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2DBA6"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 xml:space="preserve">Бюджетное учреждение </w:t>
      </w:r>
    </w:p>
    <w:p w14:paraId="34973196" w14:textId="77777777" w:rsid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 xml:space="preserve">«Городской центр психолого-педагогической, </w:t>
      </w:r>
    </w:p>
    <w:p w14:paraId="2E77897C" w14:textId="77777777" w:rsid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медицинской и социальной помощи»</w:t>
      </w:r>
    </w:p>
    <w:p w14:paraId="5AC15DD3" w14:textId="27562288"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 xml:space="preserve"> города Омска</w:t>
      </w:r>
    </w:p>
    <w:p w14:paraId="47393E6B" w14:textId="77777777" w:rsidR="00E32487" w:rsidRPr="00AB3AA2" w:rsidRDefault="00E32487"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14:paraId="51171ABF" w14:textId="4A5291FD" w:rsidR="00E32487" w:rsidRDefault="00E32487" w:rsidP="00AB3AA2">
      <w:pPr>
        <w:tabs>
          <w:tab w:val="left" w:pos="426"/>
        </w:tabs>
        <w:spacing w:before="100" w:beforeAutospacing="1" w:after="100" w:afterAutospacing="1" w:line="240" w:lineRule="auto"/>
        <w:ind w:firstLine="567"/>
        <w:rPr>
          <w:rFonts w:ascii="Times New Roman" w:eastAsia="Times New Roman" w:hAnsi="Times New Roman" w:cs="Times New Roman"/>
          <w:b/>
          <w:sz w:val="28"/>
          <w:szCs w:val="28"/>
          <w:lang w:eastAsia="ru-RU"/>
        </w:rPr>
      </w:pPr>
    </w:p>
    <w:p w14:paraId="5CB76B47" w14:textId="039B70DE" w:rsidR="00AB3AA2" w:rsidRDefault="00AB3AA2" w:rsidP="00AB3AA2">
      <w:pPr>
        <w:tabs>
          <w:tab w:val="left" w:pos="426"/>
        </w:tabs>
        <w:spacing w:before="100" w:beforeAutospacing="1" w:after="100" w:afterAutospacing="1" w:line="240" w:lineRule="auto"/>
        <w:ind w:firstLine="567"/>
        <w:rPr>
          <w:rFonts w:ascii="Times New Roman" w:eastAsia="Times New Roman" w:hAnsi="Times New Roman" w:cs="Times New Roman"/>
          <w:b/>
          <w:sz w:val="28"/>
          <w:szCs w:val="28"/>
          <w:lang w:eastAsia="ru-RU"/>
        </w:rPr>
      </w:pPr>
    </w:p>
    <w:p w14:paraId="7D45A19A" w14:textId="77777777" w:rsidR="00AB3AA2" w:rsidRPr="00AB3AA2" w:rsidRDefault="00AB3AA2" w:rsidP="00AB3AA2">
      <w:pPr>
        <w:tabs>
          <w:tab w:val="left" w:pos="426"/>
        </w:tabs>
        <w:spacing w:before="100" w:beforeAutospacing="1" w:after="100" w:afterAutospacing="1" w:line="240" w:lineRule="auto"/>
        <w:ind w:firstLine="567"/>
        <w:rPr>
          <w:rFonts w:ascii="Times New Roman" w:eastAsia="Times New Roman" w:hAnsi="Times New Roman" w:cs="Times New Roman"/>
          <w:b/>
          <w:sz w:val="28"/>
          <w:szCs w:val="28"/>
          <w:lang w:eastAsia="ru-RU"/>
        </w:rPr>
      </w:pPr>
    </w:p>
    <w:p w14:paraId="7E69FA6F" w14:textId="77777777" w:rsidR="00E32487" w:rsidRPr="00AB3AA2" w:rsidRDefault="00E32487"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p>
    <w:p w14:paraId="74876EDA" w14:textId="77777777" w:rsidR="00413D03"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Методические рекомендации в помощь</w:t>
      </w:r>
    </w:p>
    <w:p w14:paraId="530FEF3A" w14:textId="77777777" w:rsidR="00413D03"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 xml:space="preserve"> </w:t>
      </w:r>
      <w:r w:rsidR="009D4733" w:rsidRPr="00AB3AA2">
        <w:rPr>
          <w:rFonts w:ascii="Times New Roman" w:eastAsia="Times New Roman" w:hAnsi="Times New Roman" w:cs="Times New Roman"/>
          <w:b/>
          <w:sz w:val="28"/>
          <w:szCs w:val="28"/>
          <w:lang w:eastAsia="ru-RU"/>
        </w:rPr>
        <w:t xml:space="preserve">воспитателям и  </w:t>
      </w:r>
      <w:r w:rsidRPr="00AB3AA2">
        <w:rPr>
          <w:rFonts w:ascii="Times New Roman" w:eastAsia="Times New Roman" w:hAnsi="Times New Roman" w:cs="Times New Roman"/>
          <w:b/>
          <w:sz w:val="28"/>
          <w:szCs w:val="28"/>
          <w:lang w:eastAsia="ru-RU"/>
        </w:rPr>
        <w:t xml:space="preserve"> педагогам -психологам </w:t>
      </w:r>
    </w:p>
    <w:p w14:paraId="1682E0D9" w14:textId="4C39737A" w:rsidR="00E32487" w:rsidRPr="00AB3AA2" w:rsidRDefault="009D4733"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sz w:val="28"/>
          <w:szCs w:val="28"/>
          <w:lang w:eastAsia="ru-RU"/>
        </w:rPr>
        <w:t xml:space="preserve">дошкольных </w:t>
      </w:r>
      <w:r w:rsidR="00E32487" w:rsidRPr="00AB3AA2">
        <w:rPr>
          <w:rFonts w:ascii="Times New Roman" w:eastAsia="Times New Roman" w:hAnsi="Times New Roman" w:cs="Times New Roman"/>
          <w:b/>
          <w:sz w:val="28"/>
          <w:szCs w:val="28"/>
          <w:lang w:eastAsia="ru-RU"/>
        </w:rPr>
        <w:t>образовательных учреждений города Омска</w:t>
      </w:r>
    </w:p>
    <w:p w14:paraId="35F8AFE9"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bCs/>
          <w:sz w:val="28"/>
          <w:szCs w:val="28"/>
          <w:lang w:eastAsia="ru-RU"/>
        </w:rPr>
      </w:pPr>
    </w:p>
    <w:p w14:paraId="0AFDEBFA" w14:textId="77777777" w:rsidR="00AB3AA2" w:rsidRDefault="00E32487" w:rsidP="00AB3AA2">
      <w:pPr>
        <w:tabs>
          <w:tab w:val="left" w:pos="426"/>
        </w:tabs>
        <w:spacing w:after="0" w:line="240" w:lineRule="auto"/>
        <w:ind w:firstLine="567"/>
        <w:jc w:val="center"/>
        <w:rPr>
          <w:rFonts w:ascii="Times New Roman" w:eastAsia="Times New Roman" w:hAnsi="Times New Roman" w:cs="Times New Roman"/>
          <w:b/>
          <w:bCs/>
          <w:i/>
          <w:sz w:val="36"/>
          <w:szCs w:val="36"/>
          <w:lang w:eastAsia="ru-RU"/>
        </w:rPr>
      </w:pPr>
      <w:r w:rsidRPr="00AB3AA2">
        <w:rPr>
          <w:rFonts w:ascii="Times New Roman" w:eastAsia="Times New Roman" w:hAnsi="Times New Roman" w:cs="Times New Roman"/>
          <w:b/>
          <w:bCs/>
          <w:sz w:val="28"/>
          <w:szCs w:val="28"/>
          <w:lang w:eastAsia="ru-RU"/>
        </w:rPr>
        <w:br/>
      </w:r>
      <w:r w:rsidRPr="00AB3AA2">
        <w:rPr>
          <w:rFonts w:ascii="Times New Roman" w:eastAsia="Times New Roman" w:hAnsi="Times New Roman" w:cs="Times New Roman"/>
          <w:b/>
          <w:bCs/>
          <w:i/>
          <w:sz w:val="36"/>
          <w:szCs w:val="36"/>
          <w:lang w:eastAsia="ru-RU"/>
        </w:rPr>
        <w:t>«</w:t>
      </w:r>
      <w:r w:rsidR="009D4733" w:rsidRPr="00AB3AA2">
        <w:rPr>
          <w:rFonts w:ascii="Times New Roman" w:eastAsia="Times New Roman" w:hAnsi="Times New Roman" w:cs="Times New Roman"/>
          <w:b/>
          <w:bCs/>
          <w:i/>
          <w:sz w:val="36"/>
          <w:szCs w:val="36"/>
          <w:lang w:eastAsia="ru-RU"/>
        </w:rPr>
        <w:t xml:space="preserve">Бесконфликтное взаимодействие </w:t>
      </w:r>
    </w:p>
    <w:p w14:paraId="208157A3" w14:textId="78F285A4" w:rsidR="00E32487" w:rsidRPr="00AB3AA2" w:rsidRDefault="009D4733" w:rsidP="00AB3AA2">
      <w:pPr>
        <w:tabs>
          <w:tab w:val="left" w:pos="426"/>
        </w:tabs>
        <w:spacing w:after="0" w:line="240" w:lineRule="auto"/>
        <w:ind w:firstLine="567"/>
        <w:jc w:val="center"/>
        <w:rPr>
          <w:rFonts w:ascii="Times New Roman" w:eastAsia="Times New Roman" w:hAnsi="Times New Roman" w:cs="Times New Roman"/>
          <w:b/>
          <w:bCs/>
          <w:i/>
          <w:sz w:val="36"/>
          <w:szCs w:val="36"/>
          <w:lang w:eastAsia="ru-RU"/>
        </w:rPr>
      </w:pPr>
      <w:r w:rsidRPr="00AB3AA2">
        <w:rPr>
          <w:rFonts w:ascii="Times New Roman" w:eastAsia="Times New Roman" w:hAnsi="Times New Roman" w:cs="Times New Roman"/>
          <w:b/>
          <w:bCs/>
          <w:i/>
          <w:sz w:val="36"/>
          <w:szCs w:val="36"/>
          <w:lang w:eastAsia="ru-RU"/>
        </w:rPr>
        <w:t>участников образовательных отношений в образовательной организации</w:t>
      </w:r>
      <w:r w:rsidR="00E32487" w:rsidRPr="00AB3AA2">
        <w:rPr>
          <w:rFonts w:ascii="Times New Roman" w:eastAsia="Times New Roman" w:hAnsi="Times New Roman" w:cs="Times New Roman"/>
          <w:b/>
          <w:bCs/>
          <w:i/>
          <w:sz w:val="36"/>
          <w:szCs w:val="36"/>
          <w:lang w:eastAsia="ru-RU"/>
        </w:rPr>
        <w:t xml:space="preserve">» </w:t>
      </w:r>
    </w:p>
    <w:p w14:paraId="1D0BC176"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36"/>
          <w:szCs w:val="36"/>
          <w:lang w:eastAsia="ru-RU"/>
        </w:rPr>
      </w:pPr>
    </w:p>
    <w:p w14:paraId="67099D03"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p>
    <w:p w14:paraId="76D9716D"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p>
    <w:p w14:paraId="0EE14DAC"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p>
    <w:p w14:paraId="746D88B0" w14:textId="77777777" w:rsidR="00E32487" w:rsidRPr="00AB3AA2" w:rsidRDefault="00E32487" w:rsidP="00AB3AA2">
      <w:pPr>
        <w:tabs>
          <w:tab w:val="left" w:pos="426"/>
        </w:tabs>
        <w:spacing w:after="0" w:line="240" w:lineRule="auto"/>
        <w:ind w:firstLine="567"/>
        <w:jc w:val="center"/>
        <w:rPr>
          <w:rFonts w:ascii="Times New Roman" w:eastAsia="Times New Roman" w:hAnsi="Times New Roman" w:cs="Times New Roman"/>
          <w:b/>
          <w:sz w:val="28"/>
          <w:szCs w:val="28"/>
          <w:lang w:eastAsia="ru-RU"/>
        </w:rPr>
      </w:pPr>
    </w:p>
    <w:p w14:paraId="4F92C495" w14:textId="77777777" w:rsidR="009D4733" w:rsidRPr="00AB3AA2" w:rsidRDefault="009D4733" w:rsidP="00AB3AA2">
      <w:pPr>
        <w:tabs>
          <w:tab w:val="left" w:pos="426"/>
        </w:tabs>
        <w:spacing w:after="0" w:line="240" w:lineRule="auto"/>
        <w:ind w:firstLine="567"/>
        <w:jc w:val="right"/>
        <w:rPr>
          <w:rFonts w:ascii="Times New Roman" w:eastAsia="Times New Roman" w:hAnsi="Times New Roman" w:cs="Times New Roman"/>
          <w:b/>
          <w:sz w:val="28"/>
          <w:szCs w:val="28"/>
          <w:lang w:eastAsia="ru-RU"/>
        </w:rPr>
      </w:pPr>
    </w:p>
    <w:p w14:paraId="245C6B26" w14:textId="77777777" w:rsidR="00413D03" w:rsidRPr="00AB3AA2" w:rsidRDefault="00413D03" w:rsidP="00AB3AA2">
      <w:pPr>
        <w:tabs>
          <w:tab w:val="left" w:pos="426"/>
        </w:tabs>
        <w:spacing w:after="0" w:line="240" w:lineRule="auto"/>
        <w:ind w:firstLine="567"/>
        <w:jc w:val="right"/>
        <w:rPr>
          <w:rFonts w:ascii="Times New Roman" w:eastAsia="Times New Roman" w:hAnsi="Times New Roman" w:cs="Times New Roman"/>
          <w:b/>
          <w:sz w:val="28"/>
          <w:szCs w:val="28"/>
          <w:lang w:eastAsia="ru-RU"/>
        </w:rPr>
      </w:pPr>
    </w:p>
    <w:p w14:paraId="4C5E2145" w14:textId="3AE217DD" w:rsidR="00413D03" w:rsidRDefault="00413D03" w:rsidP="00AB3AA2">
      <w:pPr>
        <w:tabs>
          <w:tab w:val="left" w:pos="426"/>
        </w:tabs>
        <w:spacing w:after="0" w:line="240" w:lineRule="auto"/>
        <w:ind w:firstLine="567"/>
        <w:jc w:val="right"/>
        <w:rPr>
          <w:rFonts w:ascii="Times New Roman" w:eastAsia="Times New Roman" w:hAnsi="Times New Roman" w:cs="Times New Roman"/>
          <w:b/>
          <w:sz w:val="28"/>
          <w:szCs w:val="28"/>
          <w:lang w:eastAsia="ru-RU"/>
        </w:rPr>
      </w:pPr>
    </w:p>
    <w:p w14:paraId="0EBA4D82" w14:textId="1C3C2E00" w:rsidR="00AB3AA2" w:rsidRDefault="00AB3AA2" w:rsidP="00AB3AA2">
      <w:pPr>
        <w:tabs>
          <w:tab w:val="left" w:pos="426"/>
        </w:tabs>
        <w:spacing w:after="0" w:line="240" w:lineRule="auto"/>
        <w:ind w:firstLine="567"/>
        <w:jc w:val="right"/>
        <w:rPr>
          <w:rFonts w:ascii="Times New Roman" w:eastAsia="Times New Roman" w:hAnsi="Times New Roman" w:cs="Times New Roman"/>
          <w:b/>
          <w:sz w:val="28"/>
          <w:szCs w:val="28"/>
          <w:lang w:eastAsia="ru-RU"/>
        </w:rPr>
      </w:pPr>
    </w:p>
    <w:p w14:paraId="4BBD6B33" w14:textId="77777777" w:rsidR="00AB3AA2" w:rsidRPr="00AB3AA2" w:rsidRDefault="00AB3AA2" w:rsidP="00AB3AA2">
      <w:pPr>
        <w:tabs>
          <w:tab w:val="left" w:pos="426"/>
        </w:tabs>
        <w:spacing w:after="0" w:line="240" w:lineRule="auto"/>
        <w:ind w:firstLine="567"/>
        <w:jc w:val="right"/>
        <w:rPr>
          <w:rFonts w:ascii="Times New Roman" w:eastAsia="Times New Roman" w:hAnsi="Times New Roman" w:cs="Times New Roman"/>
          <w:b/>
          <w:sz w:val="28"/>
          <w:szCs w:val="28"/>
          <w:lang w:eastAsia="ru-RU"/>
        </w:rPr>
      </w:pPr>
    </w:p>
    <w:p w14:paraId="78D29A00" w14:textId="77777777" w:rsidR="00413D03" w:rsidRPr="00AB3AA2" w:rsidRDefault="00413D03" w:rsidP="00AB3AA2">
      <w:pPr>
        <w:tabs>
          <w:tab w:val="left" w:pos="426"/>
        </w:tabs>
        <w:spacing w:after="0" w:line="240" w:lineRule="auto"/>
        <w:ind w:firstLine="567"/>
        <w:jc w:val="right"/>
        <w:rPr>
          <w:rFonts w:ascii="Times New Roman" w:eastAsia="Times New Roman" w:hAnsi="Times New Roman" w:cs="Times New Roman"/>
          <w:b/>
          <w:sz w:val="28"/>
          <w:szCs w:val="28"/>
          <w:lang w:eastAsia="ru-RU"/>
        </w:rPr>
      </w:pPr>
    </w:p>
    <w:p w14:paraId="23558536" w14:textId="01DEDBB3" w:rsidR="00E32487" w:rsidRDefault="00F46FF6"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14:paraId="455464ED" w14:textId="77777777" w:rsidR="00F46FF6" w:rsidRPr="00AB3AA2" w:rsidRDefault="00F46FF6"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sz w:val="28"/>
          <w:szCs w:val="28"/>
          <w:lang w:eastAsia="ru-RU"/>
        </w:rPr>
      </w:pPr>
    </w:p>
    <w:p w14:paraId="736C9584" w14:textId="77777777" w:rsidR="00413D03" w:rsidRPr="00AB3AA2" w:rsidRDefault="00413D03"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noProof/>
          <w:sz w:val="28"/>
          <w:szCs w:val="28"/>
          <w:lang w:eastAsia="ru-RU"/>
        </w:rPr>
      </w:pPr>
    </w:p>
    <w:p w14:paraId="1358A614" w14:textId="77777777" w:rsidR="00AB3AA2" w:rsidRPr="00AB3AA2" w:rsidRDefault="00AB3AA2"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noProof/>
          <w:sz w:val="28"/>
          <w:szCs w:val="28"/>
          <w:lang w:eastAsia="ru-RU"/>
        </w:rPr>
      </w:pPr>
    </w:p>
    <w:p w14:paraId="0DDE56EA" w14:textId="4AE81BCA" w:rsidR="00413D03" w:rsidRPr="00AB3AA2" w:rsidRDefault="00E32487"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r w:rsidRPr="00AB3AA2">
        <w:rPr>
          <w:rFonts w:ascii="Times New Roman" w:eastAsia="Times New Roman" w:hAnsi="Times New Roman" w:cs="Times New Roman"/>
          <w:b/>
          <w:noProof/>
          <w:sz w:val="28"/>
          <w:szCs w:val="28"/>
          <w:lang w:eastAsia="ru-RU"/>
        </w:rPr>
        <w:t>Омск, 2020</w:t>
      </w:r>
    </w:p>
    <w:p w14:paraId="5C2376E5" w14:textId="0D8DA422" w:rsidR="00C30914" w:rsidRPr="00AB3AA2" w:rsidRDefault="00003717" w:rsidP="00AB3AA2">
      <w:pPr>
        <w:tabs>
          <w:tab w:val="left" w:pos="426"/>
        </w:tabs>
        <w:spacing w:before="100" w:beforeAutospacing="1" w:after="100" w:afterAutospacing="1" w:line="240" w:lineRule="auto"/>
        <w:ind w:firstLine="567"/>
        <w:jc w:val="center"/>
        <w:rPr>
          <w:rFonts w:ascii="Times New Roman" w:eastAsia="Times New Roman" w:hAnsi="Times New Roman" w:cs="Times New Roman"/>
          <w:b/>
          <w:sz w:val="28"/>
          <w:szCs w:val="28"/>
          <w:lang w:eastAsia="ru-RU"/>
        </w:rPr>
      </w:pPr>
      <w:r w:rsidRPr="00AB3AA2">
        <w:rPr>
          <w:rFonts w:ascii="Times New Roman" w:hAnsi="Times New Roman" w:cs="Times New Roman"/>
          <w:b/>
          <w:i/>
          <w:sz w:val="28"/>
          <w:szCs w:val="28"/>
        </w:rPr>
        <w:lastRenderedPageBreak/>
        <w:t>Содержание</w:t>
      </w:r>
      <w:r w:rsidR="00C30914" w:rsidRPr="00AB3AA2">
        <w:rPr>
          <w:rFonts w:ascii="Times New Roman" w:hAnsi="Times New Roman" w:cs="Times New Roman"/>
          <w:b/>
          <w:i/>
          <w:sz w:val="28"/>
          <w:szCs w:val="28"/>
        </w:rPr>
        <w:t>:</w:t>
      </w:r>
    </w:p>
    <w:p w14:paraId="59E7DBB7" w14:textId="72C21936"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1. </w:t>
      </w:r>
      <w:r w:rsidR="00003717" w:rsidRPr="00AB3AA2">
        <w:rPr>
          <w:rFonts w:ascii="Times New Roman" w:hAnsi="Times New Roman" w:cs="Times New Roman"/>
          <w:i/>
          <w:sz w:val="28"/>
          <w:szCs w:val="28"/>
        </w:rPr>
        <w:t>Введение</w:t>
      </w:r>
      <w:r w:rsidRPr="00AB3AA2">
        <w:rPr>
          <w:rFonts w:ascii="Times New Roman" w:hAnsi="Times New Roman" w:cs="Times New Roman"/>
          <w:i/>
          <w:sz w:val="28"/>
          <w:szCs w:val="28"/>
        </w:rPr>
        <w:t>.</w:t>
      </w:r>
      <w:r w:rsidRPr="00AB3AA2">
        <w:rPr>
          <w:rFonts w:ascii="Times New Roman" w:hAnsi="Times New Roman" w:cs="Times New Roman"/>
          <w:sz w:val="28"/>
          <w:szCs w:val="28"/>
        </w:rPr>
        <w:t xml:space="preserve"> </w:t>
      </w:r>
    </w:p>
    <w:p w14:paraId="625F0D78" w14:textId="10BB6EEB" w:rsidR="00E96DAA" w:rsidRPr="00AB3AA2" w:rsidRDefault="00C30914"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sz w:val="28"/>
          <w:szCs w:val="28"/>
        </w:rPr>
        <w:t xml:space="preserve">2. </w:t>
      </w:r>
      <w:r w:rsidR="00E96DAA" w:rsidRPr="00AB3AA2">
        <w:rPr>
          <w:rFonts w:ascii="Times New Roman" w:hAnsi="Times New Roman" w:cs="Times New Roman"/>
          <w:i/>
          <w:sz w:val="28"/>
          <w:szCs w:val="28"/>
        </w:rPr>
        <w:t>Общая характеристика понятия конфликт в дошкольной образовательной организации. Виды. Причины.</w:t>
      </w:r>
    </w:p>
    <w:p w14:paraId="1EE0998C" w14:textId="288A4312" w:rsidR="00C30914" w:rsidRPr="00AB3AA2" w:rsidRDefault="00E96DAA"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C30914" w:rsidRPr="00AB3AA2">
        <w:rPr>
          <w:rFonts w:ascii="Times New Roman" w:hAnsi="Times New Roman" w:cs="Times New Roman"/>
          <w:sz w:val="28"/>
          <w:szCs w:val="28"/>
        </w:rPr>
        <w:t xml:space="preserve">Основные противоречия общения воспитателей и родителей. </w:t>
      </w:r>
    </w:p>
    <w:p w14:paraId="7F743AA7" w14:textId="5CFBEA4B" w:rsidR="00C30914" w:rsidRPr="00AB3AA2" w:rsidRDefault="00003717"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C30914" w:rsidRPr="00AB3AA2">
        <w:rPr>
          <w:rFonts w:ascii="Times New Roman" w:hAnsi="Times New Roman" w:cs="Times New Roman"/>
          <w:sz w:val="28"/>
          <w:szCs w:val="28"/>
        </w:rPr>
        <w:t xml:space="preserve">Формы конфликтов в отношениях воспитателей и родителей. </w:t>
      </w:r>
    </w:p>
    <w:p w14:paraId="47582BAB" w14:textId="0CE5A9C2" w:rsidR="00E96DAA" w:rsidRPr="00AB3AA2" w:rsidRDefault="00E96DAA"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Участники образовательных отношений, причины конфликтов между ними.</w:t>
      </w:r>
    </w:p>
    <w:p w14:paraId="4DC69512" w14:textId="796FE3FB" w:rsidR="00AD3594" w:rsidRPr="00AB3AA2" w:rsidRDefault="00003717"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 xml:space="preserve">3. </w:t>
      </w:r>
      <w:r w:rsidR="00AD3594" w:rsidRPr="00AB3AA2">
        <w:rPr>
          <w:rFonts w:ascii="Times New Roman" w:hAnsi="Times New Roman" w:cs="Times New Roman"/>
          <w:i/>
          <w:sz w:val="28"/>
          <w:szCs w:val="28"/>
        </w:rPr>
        <w:t>Профилактика конфликтов в педагогическом коллективе ДОУ.</w:t>
      </w:r>
    </w:p>
    <w:p w14:paraId="33EE9C61" w14:textId="77777777" w:rsidR="00E96DAA" w:rsidRPr="00AB3AA2" w:rsidRDefault="00003717"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Психолого-педагогическая диагностика</w:t>
      </w:r>
      <w:r w:rsidR="00E96DAA" w:rsidRPr="00AB3AA2">
        <w:rPr>
          <w:rFonts w:ascii="Times New Roman" w:hAnsi="Times New Roman" w:cs="Times New Roman"/>
          <w:sz w:val="28"/>
          <w:szCs w:val="28"/>
        </w:rPr>
        <w:t>, изучения конфликта в учреждении.</w:t>
      </w:r>
    </w:p>
    <w:p w14:paraId="72ADBF52" w14:textId="0554FB54" w:rsidR="00750520" w:rsidRPr="00AB3AA2" w:rsidRDefault="00E96DAA"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750520" w:rsidRPr="00AB3AA2">
        <w:rPr>
          <w:rFonts w:ascii="Times New Roman" w:hAnsi="Times New Roman" w:cs="Times New Roman"/>
          <w:sz w:val="28"/>
          <w:szCs w:val="28"/>
        </w:rPr>
        <w:t xml:space="preserve"> Рекомендации для воспитателей по разрешению и предотвращению конфликтов с родителями детей. </w:t>
      </w:r>
    </w:p>
    <w:p w14:paraId="3238C65A" w14:textId="155552C5" w:rsidR="00E96DAA" w:rsidRPr="00AB3AA2" w:rsidRDefault="00750520" w:rsidP="00AB3AA2">
      <w:pPr>
        <w:tabs>
          <w:tab w:val="left" w:pos="426"/>
        </w:tabs>
        <w:spacing w:after="0" w:line="240" w:lineRule="auto"/>
        <w:ind w:firstLine="567"/>
        <w:rPr>
          <w:rFonts w:ascii="Times New Roman" w:hAnsi="Times New Roman" w:cs="Times New Roman"/>
          <w:sz w:val="28"/>
          <w:szCs w:val="28"/>
        </w:rPr>
      </w:pPr>
      <w:r w:rsidRPr="00AB3AA2">
        <w:rPr>
          <w:rFonts w:ascii="Times New Roman" w:hAnsi="Times New Roman" w:cs="Times New Roman"/>
          <w:sz w:val="28"/>
          <w:szCs w:val="28"/>
        </w:rPr>
        <w:t xml:space="preserve">- </w:t>
      </w:r>
      <w:r w:rsidR="00E96DAA" w:rsidRPr="00AB3AA2">
        <w:rPr>
          <w:rFonts w:ascii="Times New Roman" w:hAnsi="Times New Roman" w:cs="Times New Roman"/>
          <w:sz w:val="28"/>
          <w:szCs w:val="28"/>
        </w:rPr>
        <w:t>Конфликтологический тренинг.</w:t>
      </w:r>
    </w:p>
    <w:p w14:paraId="579517B7" w14:textId="44C6E274" w:rsidR="00C30914" w:rsidRPr="00AB3AA2" w:rsidRDefault="00E96DAA"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4. </w:t>
      </w:r>
      <w:r w:rsidR="00C30914" w:rsidRPr="00AB3AA2">
        <w:rPr>
          <w:rFonts w:ascii="Times New Roman" w:hAnsi="Times New Roman" w:cs="Times New Roman"/>
          <w:i/>
          <w:sz w:val="28"/>
          <w:szCs w:val="28"/>
        </w:rPr>
        <w:t>Список литературы</w:t>
      </w:r>
      <w:r w:rsidR="00AD3594" w:rsidRPr="00AB3AA2">
        <w:rPr>
          <w:rFonts w:ascii="Times New Roman" w:hAnsi="Times New Roman" w:cs="Times New Roman"/>
          <w:i/>
          <w:sz w:val="28"/>
          <w:szCs w:val="28"/>
        </w:rPr>
        <w:t>.</w:t>
      </w:r>
      <w:r w:rsidR="00C30914" w:rsidRPr="00AB3AA2">
        <w:rPr>
          <w:rFonts w:ascii="Times New Roman" w:hAnsi="Times New Roman" w:cs="Times New Roman"/>
          <w:sz w:val="28"/>
          <w:szCs w:val="28"/>
        </w:rPr>
        <w:t xml:space="preserve"> </w:t>
      </w:r>
    </w:p>
    <w:p w14:paraId="0DBBB03C"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p>
    <w:p w14:paraId="74649EB9" w14:textId="46A166CB" w:rsidR="00C30914" w:rsidRPr="00AB3AA2" w:rsidRDefault="00003717" w:rsidP="00AB3AA2">
      <w:pPr>
        <w:pStyle w:val="a3"/>
        <w:numPr>
          <w:ilvl w:val="0"/>
          <w:numId w:val="1"/>
        </w:numPr>
        <w:tabs>
          <w:tab w:val="left" w:pos="284"/>
          <w:tab w:val="left" w:pos="4253"/>
        </w:tabs>
        <w:spacing w:after="0" w:line="240" w:lineRule="auto"/>
        <w:ind w:left="0" w:firstLine="0"/>
        <w:jc w:val="center"/>
        <w:rPr>
          <w:rFonts w:ascii="Times New Roman" w:hAnsi="Times New Roman" w:cs="Times New Roman"/>
          <w:b/>
          <w:i/>
          <w:sz w:val="28"/>
          <w:szCs w:val="28"/>
        </w:rPr>
      </w:pPr>
      <w:r w:rsidRPr="00AB3AA2">
        <w:rPr>
          <w:rFonts w:ascii="Times New Roman" w:hAnsi="Times New Roman" w:cs="Times New Roman"/>
          <w:b/>
          <w:i/>
          <w:sz w:val="28"/>
          <w:szCs w:val="28"/>
        </w:rPr>
        <w:t>Введение</w:t>
      </w:r>
      <w:r w:rsidR="00C30914" w:rsidRPr="00AB3AA2">
        <w:rPr>
          <w:rFonts w:ascii="Times New Roman" w:hAnsi="Times New Roman" w:cs="Times New Roman"/>
          <w:b/>
          <w:i/>
          <w:sz w:val="28"/>
          <w:szCs w:val="28"/>
        </w:rPr>
        <w:t>.</w:t>
      </w:r>
    </w:p>
    <w:p w14:paraId="5D0BED3C" w14:textId="77777777" w:rsidR="00AD3594" w:rsidRPr="00AB3AA2" w:rsidRDefault="00AD3594" w:rsidP="00AB3AA2">
      <w:pPr>
        <w:pStyle w:val="a3"/>
        <w:tabs>
          <w:tab w:val="left" w:pos="426"/>
        </w:tabs>
        <w:spacing w:after="0" w:line="240" w:lineRule="auto"/>
        <w:ind w:left="0" w:firstLine="567"/>
        <w:rPr>
          <w:rFonts w:ascii="Times New Roman" w:hAnsi="Times New Roman" w:cs="Times New Roman"/>
          <w:b/>
          <w:sz w:val="28"/>
          <w:szCs w:val="28"/>
        </w:rPr>
      </w:pPr>
    </w:p>
    <w:p w14:paraId="532A107F"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Современная жизнь, к сожалению, богата на конфликты. Довольно часто конфликтные ситуации возникают и в процессе общения педагогов с родителями воспитанников. Не всегда их причиной становятся разногласия в вопросах воспитания и развития ребенка. В состояние непрекращающегося противостояния взрослые погружаются из-за нежелания и неумения слушать собеседника, агрессивного восприятия критики, элементарной усталости. Внутренняя настроенность на разрешение возникшего конфликта, а также знание некоторых приемов поможет педагогам справиться с этой проблемой. </w:t>
      </w:r>
    </w:p>
    <w:p w14:paraId="0FC7CA8E" w14:textId="355C3555"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Федеральный государственный образовательный стандарт дошкольного образования, </w:t>
      </w:r>
      <w:proofErr w:type="spellStart"/>
      <w:r w:rsidRPr="00AB3AA2">
        <w:rPr>
          <w:rFonts w:ascii="Times New Roman" w:hAnsi="Times New Roman" w:cs="Times New Roman"/>
          <w:sz w:val="28"/>
          <w:szCs w:val="28"/>
        </w:rPr>
        <w:t>утв</w:t>
      </w:r>
      <w:r w:rsidR="00F46FF6">
        <w:rPr>
          <w:rFonts w:ascii="Times New Roman" w:hAnsi="Times New Roman" w:cs="Times New Roman"/>
          <w:sz w:val="28"/>
          <w:szCs w:val="28"/>
        </w:rPr>
        <w:t>ержденый</w:t>
      </w:r>
      <w:proofErr w:type="spellEnd"/>
      <w:r w:rsidRPr="00AB3AA2">
        <w:rPr>
          <w:rFonts w:ascii="Times New Roman" w:hAnsi="Times New Roman" w:cs="Times New Roman"/>
          <w:sz w:val="28"/>
          <w:szCs w:val="28"/>
        </w:rPr>
        <w:t xml:space="preserve"> приказом Минобрнауки России </w:t>
      </w:r>
      <w:r w:rsidR="00AB3AA2" w:rsidRPr="00AB3AA2">
        <w:rPr>
          <w:rFonts w:ascii="Times New Roman" w:hAnsi="Times New Roman" w:cs="Times New Roman"/>
          <w:sz w:val="28"/>
          <w:szCs w:val="28"/>
        </w:rPr>
        <w:t>от 17.10.2013</w:t>
      </w:r>
      <w:r w:rsidRPr="00AB3AA2">
        <w:rPr>
          <w:rFonts w:ascii="Times New Roman" w:hAnsi="Times New Roman" w:cs="Times New Roman"/>
          <w:sz w:val="28"/>
          <w:szCs w:val="28"/>
        </w:rPr>
        <w:t xml:space="preserve"> № 1155 (далее — ФГОС ДО), ориентирует дошкольные образовательные организации на гуманистический характер взаимодействия педагогов и родителей по вопросам воспитания и обучения детей.  </w:t>
      </w:r>
    </w:p>
    <w:p w14:paraId="7EB26B12" w14:textId="608FE7A2"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Сотрудничество ДОО и семьи должно строиться как целостный процесс, направленный </w:t>
      </w:r>
      <w:r w:rsidR="00AB3AA2" w:rsidRPr="00AB3AA2">
        <w:rPr>
          <w:rFonts w:ascii="Times New Roman" w:hAnsi="Times New Roman" w:cs="Times New Roman"/>
          <w:sz w:val="28"/>
          <w:szCs w:val="28"/>
        </w:rPr>
        <w:t>на духовно</w:t>
      </w:r>
      <w:r w:rsidRPr="00AB3AA2">
        <w:rPr>
          <w:rFonts w:ascii="Times New Roman" w:hAnsi="Times New Roman" w:cs="Times New Roman"/>
          <w:sz w:val="28"/>
          <w:szCs w:val="28"/>
        </w:rPr>
        <w:t xml:space="preserve">-нравственное и социокультурное развитие детей на основе ценностей семьи и общества. Взаимодействие с родителями должно быть направлено на оказание им помощи в формировании системы воспитания в семье, обеспечении условий психического и физического здоровья ребенка, его позитивной социализации и индивидуализации развития.  </w:t>
      </w:r>
    </w:p>
    <w:p w14:paraId="432774A7" w14:textId="0B4B1F14"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овременный международный опыт взаимодействия образовательных организаций с семьями воспитанников</w:t>
      </w:r>
      <w:r w:rsidR="00F92B94"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свидетельствует о необходимости интенсивного включения родителей и других законных представителей ребенка в совместные образовательные проекты, тесное сотрудничество всех окружающих его взрослых (социальных и близких), объединенных общими целями воспитания.  </w:t>
      </w:r>
    </w:p>
    <w:p w14:paraId="5BB30C86"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В отечественной системе образования традиционно выделялась задача организации взаимодействия с семьей, психолого-педагогического сопровождения развития ребенка через согласованное общение с родителями.  </w:t>
      </w:r>
    </w:p>
    <w:p w14:paraId="7EF4530F"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месте с тем задача общения с родителями для педагога, особенно только начинающего свою профессиональную деятельность, не является рядовой. Нередко возникающие проблемы и конфликты списываются на неопытность педагога, молодость родителей или личностные особенности всех участников взаимодействия. Не секрет, что часто позиция воспитателя кардинально различается по отношению к ребенку и его родителям. Если в отношении воспитанника большинство педагогов готовы реализовывать эмоциональное принятие, любовь, терпеливое взаимодействие, то в общении с родителями переживают в лучшем случае неудовлетворенность, а зачастую обиду, непонимание, возмущение и выраженную агрессию.  </w:t>
      </w:r>
    </w:p>
    <w:p w14:paraId="7E23533E" w14:textId="2D76C6A3"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днако дело здесь не только и не столько в личностных особенностях или недостаточной профессиональной компетентности. Общение воспитателя и родителя является совершенно специфическим, неординарным и по-своему даже уникальным вариантом отношений. Попробуем разобраться, в чем же состоит своеобразие этого общения, тем более что сама проблема конфликтов часто замалчивается и игнорируется. Считается, что их не должно быть, и общение воспитателей и родителей не омрачают никакие проблемы, а если конфликты появились — это вина педагога. Так ли это?  </w:t>
      </w:r>
    </w:p>
    <w:p w14:paraId="4FB371C2" w14:textId="77777777" w:rsidR="00F92B94" w:rsidRPr="00AB3AA2" w:rsidRDefault="00F92B94" w:rsidP="00AB3AA2">
      <w:pPr>
        <w:tabs>
          <w:tab w:val="left" w:pos="426"/>
        </w:tabs>
        <w:spacing w:after="0" w:line="240" w:lineRule="auto"/>
        <w:ind w:firstLine="567"/>
        <w:jc w:val="both"/>
        <w:rPr>
          <w:rFonts w:ascii="Times New Roman" w:hAnsi="Times New Roman" w:cs="Times New Roman"/>
          <w:sz w:val="28"/>
          <w:szCs w:val="28"/>
        </w:rPr>
      </w:pPr>
    </w:p>
    <w:p w14:paraId="1A0F01D1" w14:textId="77777777" w:rsidR="00750520" w:rsidRPr="00AB3AA2" w:rsidRDefault="00750520" w:rsidP="00AB3AA2">
      <w:pPr>
        <w:pStyle w:val="a3"/>
        <w:numPr>
          <w:ilvl w:val="0"/>
          <w:numId w:val="1"/>
        </w:numPr>
        <w:tabs>
          <w:tab w:val="left" w:pos="426"/>
        </w:tabs>
        <w:spacing w:after="0" w:line="240" w:lineRule="auto"/>
        <w:ind w:left="0" w:firstLine="0"/>
        <w:jc w:val="center"/>
        <w:rPr>
          <w:rFonts w:ascii="Times New Roman" w:hAnsi="Times New Roman" w:cs="Times New Roman"/>
          <w:b/>
          <w:i/>
          <w:sz w:val="28"/>
          <w:szCs w:val="28"/>
        </w:rPr>
      </w:pPr>
      <w:r w:rsidRPr="00AB3AA2">
        <w:rPr>
          <w:rFonts w:ascii="Times New Roman" w:hAnsi="Times New Roman" w:cs="Times New Roman"/>
          <w:b/>
          <w:i/>
          <w:sz w:val="28"/>
          <w:szCs w:val="28"/>
        </w:rPr>
        <w:t xml:space="preserve">Общая характеристика понятия конфликт </w:t>
      </w:r>
    </w:p>
    <w:p w14:paraId="731E90AB" w14:textId="3555078A" w:rsidR="00750520" w:rsidRPr="00AB3AA2" w:rsidRDefault="00750520" w:rsidP="00AB3AA2">
      <w:pPr>
        <w:pStyle w:val="a3"/>
        <w:tabs>
          <w:tab w:val="left" w:pos="426"/>
        </w:tabs>
        <w:spacing w:after="0" w:line="240" w:lineRule="auto"/>
        <w:ind w:left="0" w:firstLine="567"/>
        <w:jc w:val="center"/>
        <w:rPr>
          <w:rFonts w:ascii="Times New Roman" w:hAnsi="Times New Roman" w:cs="Times New Roman"/>
          <w:b/>
          <w:i/>
          <w:sz w:val="28"/>
          <w:szCs w:val="28"/>
        </w:rPr>
      </w:pPr>
      <w:r w:rsidRPr="00AB3AA2">
        <w:rPr>
          <w:rFonts w:ascii="Times New Roman" w:hAnsi="Times New Roman" w:cs="Times New Roman"/>
          <w:b/>
          <w:i/>
          <w:sz w:val="28"/>
          <w:szCs w:val="28"/>
        </w:rPr>
        <w:t>в дошкольной образовательной организации. Виды. Причины.</w:t>
      </w:r>
    </w:p>
    <w:p w14:paraId="3BF9FEFE" w14:textId="77777777" w:rsidR="00413D03" w:rsidRPr="00AB3AA2" w:rsidRDefault="00413D03" w:rsidP="00AB3AA2">
      <w:pPr>
        <w:tabs>
          <w:tab w:val="left" w:pos="426"/>
        </w:tabs>
        <w:spacing w:after="0" w:line="240" w:lineRule="auto"/>
        <w:ind w:firstLine="567"/>
        <w:rPr>
          <w:rFonts w:ascii="Times New Roman" w:hAnsi="Times New Roman" w:cs="Times New Roman"/>
          <w:b/>
          <w:sz w:val="28"/>
          <w:szCs w:val="28"/>
        </w:rPr>
      </w:pPr>
    </w:p>
    <w:p w14:paraId="1CB71956" w14:textId="33751A35" w:rsidR="00E0320C" w:rsidRDefault="00C30914" w:rsidP="00B5066A">
      <w:pPr>
        <w:tabs>
          <w:tab w:val="left" w:pos="426"/>
        </w:tabs>
        <w:spacing w:after="0" w:line="240" w:lineRule="auto"/>
        <w:ind w:firstLine="142"/>
        <w:jc w:val="center"/>
        <w:rPr>
          <w:rFonts w:ascii="Times New Roman" w:hAnsi="Times New Roman" w:cs="Times New Roman"/>
          <w:b/>
          <w:sz w:val="28"/>
          <w:szCs w:val="28"/>
        </w:rPr>
      </w:pPr>
      <w:r w:rsidRPr="00AB3AA2">
        <w:rPr>
          <w:rFonts w:ascii="Times New Roman" w:hAnsi="Times New Roman" w:cs="Times New Roman"/>
          <w:b/>
          <w:sz w:val="28"/>
          <w:szCs w:val="28"/>
        </w:rPr>
        <w:t>Основные противоречия общения воспитателей и родителей</w:t>
      </w:r>
      <w:r w:rsidR="00F92B94" w:rsidRPr="00AB3AA2">
        <w:rPr>
          <w:rFonts w:ascii="Times New Roman" w:hAnsi="Times New Roman" w:cs="Times New Roman"/>
          <w:b/>
          <w:sz w:val="28"/>
          <w:szCs w:val="28"/>
        </w:rPr>
        <w:t>.</w:t>
      </w:r>
    </w:p>
    <w:p w14:paraId="2E7B36F3" w14:textId="77777777" w:rsidR="00B5066A" w:rsidRPr="00AB3AA2" w:rsidRDefault="00B5066A" w:rsidP="00AB3AA2">
      <w:pPr>
        <w:tabs>
          <w:tab w:val="left" w:pos="426"/>
        </w:tabs>
        <w:spacing w:after="0" w:line="240" w:lineRule="auto"/>
        <w:ind w:firstLine="567"/>
        <w:jc w:val="center"/>
        <w:rPr>
          <w:rFonts w:ascii="Times New Roman" w:hAnsi="Times New Roman" w:cs="Times New Roman"/>
          <w:b/>
          <w:sz w:val="28"/>
          <w:szCs w:val="28"/>
        </w:rPr>
      </w:pPr>
    </w:p>
    <w:p w14:paraId="4AC54F63"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тношения воспитателя и родителей детей чрезвычайно парадоксальны и содержат в себе целый ряд противоречий. Поэтому скорее стоит ценить и выделять как профессиональное достижение ситуации бесконфликтного, продуктивного общения педагога с семьями воспитанников.  </w:t>
      </w:r>
    </w:p>
    <w:p w14:paraId="2A152DEC" w14:textId="45DF537E"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ъективный психологический анализ показывает всю сложность этого взаимодействия. Первое противоречие состоит в следующем</w:t>
      </w:r>
      <w:r w:rsidR="00AB3AA2">
        <w:rPr>
          <w:rFonts w:ascii="Times New Roman" w:hAnsi="Times New Roman" w:cs="Times New Roman"/>
          <w:sz w:val="28"/>
          <w:szCs w:val="28"/>
        </w:rPr>
        <w:t>: с</w:t>
      </w:r>
      <w:r w:rsidRPr="00AB3AA2">
        <w:rPr>
          <w:rFonts w:ascii="Times New Roman" w:hAnsi="Times New Roman" w:cs="Times New Roman"/>
          <w:sz w:val="28"/>
          <w:szCs w:val="28"/>
        </w:rPr>
        <w:t xml:space="preserve"> юридической точки зрения родитель выступает в роли клиента, заказчика образовательной услуги, а воспитатель в роли непосредственного исполнителя этого заказа. Однако достоверно прочертить границу между образовательными услугами и эмоционально включенным, сопереживающим проживанием педагогом части жизни совместно с воспитанниками чрезвычайно сложно. Воспитатель с большой буквы, воспитатель-гуманист, очевидно, полностью включается в жизнь детей, строя с ними индивидуализированные, субъектные, персонифицированные отношения. Воспринимать ребенка и его родителей только как потребителей образовательных услуг, отношения с которыми заканчиваются с окончанием рабочего дня, практически невозможно. Вместе </w:t>
      </w:r>
      <w:r w:rsidRPr="00AB3AA2">
        <w:rPr>
          <w:rFonts w:ascii="Times New Roman" w:hAnsi="Times New Roman" w:cs="Times New Roman"/>
          <w:sz w:val="28"/>
          <w:szCs w:val="28"/>
        </w:rPr>
        <w:lastRenderedPageBreak/>
        <w:t xml:space="preserve">с тем эти отношения регулируются формальными правилами, как и любая другая профессиональная деятельность.  </w:t>
      </w:r>
    </w:p>
    <w:p w14:paraId="098F71EE" w14:textId="45D4D0B5"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ругое противоречие состоит в том, что эти отношения могут носить формальный характер, но при этом они чрезвычайно личностные, т. к. связующим звеном в них служит ребенок, который задает глубину и близость связям между воспитателем и родителем, а информация о нем, доступная обеим сторонам общения, оказывается очень интимной. При этом отношения воспитатель</w:t>
      </w:r>
      <w:r w:rsidR="00F92B94"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родитель достаточно официальны, чтобы признать эту интимность. Они выходят на уровень глубоких не поступательно, как это бывает в личных, дружеских отношениях, за счет снижения психологической дистанции, постепенного взаимного познания, сближения, определения сфер общих интересов, убеждений, ценностей, а за счет близости к ребенку каждого из взрослых. Ребенок разрушает барьеры между ними </w:t>
      </w:r>
      <w:r w:rsidR="00AB3AA2" w:rsidRPr="00AB3AA2">
        <w:rPr>
          <w:rFonts w:ascii="Times New Roman" w:hAnsi="Times New Roman" w:cs="Times New Roman"/>
          <w:sz w:val="28"/>
          <w:szCs w:val="28"/>
        </w:rPr>
        <w:t>до того, как</w:t>
      </w:r>
      <w:r w:rsidRPr="00AB3AA2">
        <w:rPr>
          <w:rFonts w:ascii="Times New Roman" w:hAnsi="Times New Roman" w:cs="Times New Roman"/>
          <w:sz w:val="28"/>
          <w:szCs w:val="28"/>
        </w:rPr>
        <w:t xml:space="preserve"> они оказываются к этому готовы. И если у воспитателя уже есть педагогический опыт и определенное мастерство построения подобных отношений, то многие родители впервые сталкиваются с ситуацией «личностной обнаженности» без согласия.  </w:t>
      </w:r>
    </w:p>
    <w:p w14:paraId="5F127DF8"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спомните множество детских игр в группе, когда воспитанники изображают в них семейные отношения (и не только гармоничные), или ситуации, когда ребенок доверительно рассказывает о домашних ссорах, неурядицах, происшествиях. Дети разрушают барьеры своим доверием, потребностью в принятии и понимании. Они нуждаются в удовлетворении потребности в безопасности и эмоциональной поддержке в детском саду, и возможно это только в честных, искренних, доверительных отношениях и предсказуемой, позитивной атмосфере. Поэтому воспитатель невольно становится участником (пусть и косвенным) семейных отношений, а родитель не готов к смене официального тона общения на конфиденциальный (сотрудничающий).  </w:t>
      </w:r>
    </w:p>
    <w:p w14:paraId="63776A02"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Еще одно противоречие кроется в ценности самого ребенка как личностного смысла для родителей и профессионального смысла для воспитателя. Дошкольник оказывается средоточием смыслов для взрослых, включенных в его развитие, и нередко между воспитывающими сторонами возникает неосознаваемая конкуренция за ценность этого самого ребенка. Конкуренция за эмоциональный отклик, вложенные усилия, разделенный опыт общения с ребенком.  </w:t>
      </w:r>
    </w:p>
    <w:p w14:paraId="5C8D572B" w14:textId="6838465E"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Противоречие может усиливаться и приводить к конфликту, если у родителя, чрезвычайно занятого на работе или в других сферах, возникает чувство вины, что ребенок недополучает из семьи достаточного внимания, любви, тепла. В этой ситуации возможно негативное восприятие со стороны родителя тех близких отношений, которые естественным образом возникают у дошкольника с воспитателем. Конкуренция здесь, конечно, неуместна. Задача воспитывающих взрослых адекватно удовлетворить все базовые потребности ребенка и в первую очередь, потребности в общении, принятии, безопасности.  </w:t>
      </w:r>
    </w:p>
    <w:p w14:paraId="3555F4B3"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Это противоречие снимается ценностным, уважительным отношением к личности самого ребенка, признанием его самостоятельности и независимости как полноправного субъекта общения. Вместе с тем исследования показывают, что хороший детский сад, в котором грамотно выстроена работа по взаимодействию с семьями воспитанников, не разрушает эмоциональные связи ребенка с родителями, а наоборот, способствует их укреплению.  </w:t>
      </w:r>
    </w:p>
    <w:p w14:paraId="3D9935F8"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Следующим парадоксом общения педагога и родителя является неизбежно возникающее противоречие между задачами социализации и индивидуализации развития воспитанника, которое отражает общее видимое противоречие личность / общество и растет в ситуациях противопоставления родителями мой ребенок / чужие дети; личное отношение / требования общества.  </w:t>
      </w:r>
    </w:p>
    <w:p w14:paraId="39B834C0" w14:textId="1CAD8D35"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бъективные причины этого противоречия состоят в том, </w:t>
      </w:r>
      <w:r w:rsidR="00AB3AA2" w:rsidRPr="00AB3AA2">
        <w:rPr>
          <w:rFonts w:ascii="Times New Roman" w:hAnsi="Times New Roman" w:cs="Times New Roman"/>
          <w:sz w:val="28"/>
          <w:szCs w:val="28"/>
        </w:rPr>
        <w:t>что,</w:t>
      </w:r>
      <w:r w:rsidRPr="00AB3AA2">
        <w:rPr>
          <w:rFonts w:ascii="Times New Roman" w:hAnsi="Times New Roman" w:cs="Times New Roman"/>
          <w:sz w:val="28"/>
          <w:szCs w:val="28"/>
        </w:rPr>
        <w:t xml:space="preserve"> приходя в детский сад, ребенок и его родители часто впервые сталкиваются с социальными требованиями и социальной оценкой развития детей дошкольного возраста со стороны общества.  </w:t>
      </w:r>
    </w:p>
    <w:p w14:paraId="6ACC726E"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Различные действия дошкольника не всегда радуют окружающих, и если в домашней среде родители списывали невоспитанность ребенка на детскость или его уникальность, то педагоги, другие дети или их родители ставят вопрос о необходимости воспитания у него культуры поведения, соблюдения правил и норм взаимодействия между людьми: «давай не будем обижать других детей; в группе не принято разбрасывать одежду — для нее есть специальные шкафчики; разве ты не знаешь, что в чужую тарелку залезать нельзя» и т. д.  </w:t>
      </w:r>
    </w:p>
    <w:p w14:paraId="404EC725"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бщество предъявляет множество, казалось бы, простых правил, но не всегда очевидных для домашней среды. Родители с удивлением обнаруживают, что другие дети следуют этим правилам и сталкиваются с неприятным ощущением, что-то в их системе воспитания не сработало.  </w:t>
      </w:r>
    </w:p>
    <w:p w14:paraId="74C9226C" w14:textId="2EC51DEC"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Необходимость соблюдения правил поведения в первом социальном институте, неизбежные сложности, возникающие в постепенно формирующихся отношениях с большим количеством сверстников, регуляция поведения новым социальным взрослым, - эти и многие другие нормы, безусловно, играют положительную роль в процессе взросления ребенка, однако не всегда легко принимаются им и его родителями.  </w:t>
      </w:r>
    </w:p>
    <w:p w14:paraId="633A85FD" w14:textId="72161E8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Для каждого родителя его ребенок уникален и неповторим, этого же отношения он ждет и от воспитателей. Противоречие снимается созданием оптимальных условий для социализации и индивидуализации детей в ДОО, когда каждый ребенок может реализовать свой потенциал с помощью предлагаемых ему видов деятельности, средств и форм развития, удовлетворяющих его индивидуальные потребности, интересы. Активный выбор дошкольником содержания образовательной деятельности и умелое руководство и использование педагогом социально адекватных и эффективных средств развития позволяет включать воспитанников в общество, не лишая их индивидуальности, а наоборот, позволяя ее реализовать наиболее действенно и продуктивно. Индивидуализация </w:t>
      </w:r>
      <w:r w:rsidRPr="00AB3AA2">
        <w:rPr>
          <w:rFonts w:ascii="Times New Roman" w:hAnsi="Times New Roman" w:cs="Times New Roman"/>
          <w:sz w:val="28"/>
          <w:szCs w:val="28"/>
        </w:rPr>
        <w:lastRenderedPageBreak/>
        <w:t xml:space="preserve">образования ведет не к раздельности и отгороженности, а к ценностной связанности детей друг с другом на основе уважения личности каждого и </w:t>
      </w:r>
      <w:r w:rsidR="00022B75" w:rsidRPr="00AB3AA2">
        <w:rPr>
          <w:rFonts w:ascii="Times New Roman" w:hAnsi="Times New Roman" w:cs="Times New Roman"/>
          <w:sz w:val="28"/>
          <w:szCs w:val="28"/>
        </w:rPr>
        <w:t>норм,</w:t>
      </w:r>
      <w:r w:rsidRPr="00AB3AA2">
        <w:rPr>
          <w:rFonts w:ascii="Times New Roman" w:hAnsi="Times New Roman" w:cs="Times New Roman"/>
          <w:sz w:val="28"/>
          <w:szCs w:val="28"/>
        </w:rPr>
        <w:t xml:space="preserve"> и правил общества, которое объединяет эти личности.  </w:t>
      </w:r>
    </w:p>
    <w:p w14:paraId="573330EC" w14:textId="15E540B8"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Проблема характеризуется еще и тем, что у самого воспитателя зачастую не сформирован баланс профессиональной позиции в отношении ребенка: в какой степени педагог является представителем общества и носителем социальных норм, правил, универсальных требований, а в какой степени реализует поддерживающий, личностный режим отношений, более типичный для семейных связей. Надежным способом разрешения этого противоречия, как в позиции воспитателя, так и в позиции родителя является ориентация на возрастные задачи развития в качестве показателей социальной зрелости ребенка по одним сторонам развития и </w:t>
      </w:r>
      <w:r w:rsidR="00B5066A" w:rsidRPr="00AB3AA2">
        <w:rPr>
          <w:rFonts w:ascii="Times New Roman" w:hAnsi="Times New Roman" w:cs="Times New Roman"/>
          <w:sz w:val="28"/>
          <w:szCs w:val="28"/>
        </w:rPr>
        <w:t>детскости,</w:t>
      </w:r>
      <w:r w:rsidRPr="00AB3AA2">
        <w:rPr>
          <w:rFonts w:ascii="Times New Roman" w:hAnsi="Times New Roman" w:cs="Times New Roman"/>
          <w:sz w:val="28"/>
          <w:szCs w:val="28"/>
        </w:rPr>
        <w:t xml:space="preserve"> и незрелости в отношении других.  </w:t>
      </w:r>
    </w:p>
    <w:p w14:paraId="61E8AACB"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озрастные нормы, опосредованные индивидуальностью ребенка, позволяют определить зону социальных ожиданий (то, что сейчас осваивает), социальных норм (то, что уже должен реализовывать в поведении) и социальных перспектив (те требования, которые пока рано предъявлять).  </w:t>
      </w:r>
    </w:p>
    <w:p w14:paraId="35ED1E84"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К базовым противоречиям относятся также различия в системе воспитательных ориентиров, которые определяет, с одной стороны, ДОО, а с другой — семья. Родители реализуют определенную систему воспитания, исходя из своих представлений о развитии детей, семейных ценностей и уровня психолого-педагогической компетентности. У воспитателя как представителя определенной образовательной системы — свои представления, и они могут не совпадать с позицией семьи. Задача выработать общую стратегию является объективно сложной, но достижимой.  </w:t>
      </w:r>
    </w:p>
    <w:p w14:paraId="1AAEEE26" w14:textId="00B83C2E" w:rsidR="00E0320C"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се принципиальные противоречия между воспитательными системами снимаются единством цели — интересами ребенка и деятельностью, направленной на полноценное проживание им детства, обогащение его развития. Хорошим ориентиром в достижении такого единства является осознание педагогами и родителями безусловной ценности детства.  </w:t>
      </w:r>
    </w:p>
    <w:p w14:paraId="271BA60E" w14:textId="36E96563" w:rsidR="00E0320C" w:rsidRPr="00AB3AA2" w:rsidRDefault="00C30914" w:rsidP="00B5066A">
      <w:pPr>
        <w:tabs>
          <w:tab w:val="left" w:pos="426"/>
        </w:tabs>
        <w:spacing w:after="0" w:line="240" w:lineRule="auto"/>
        <w:ind w:firstLine="567"/>
        <w:rPr>
          <w:rFonts w:ascii="Times New Roman" w:hAnsi="Times New Roman" w:cs="Times New Roman"/>
          <w:i/>
          <w:sz w:val="28"/>
          <w:szCs w:val="28"/>
        </w:rPr>
      </w:pPr>
      <w:r w:rsidRPr="00AB3AA2">
        <w:rPr>
          <w:rFonts w:ascii="Times New Roman" w:hAnsi="Times New Roman" w:cs="Times New Roman"/>
          <w:i/>
          <w:sz w:val="28"/>
          <w:szCs w:val="28"/>
        </w:rPr>
        <w:t>В ситуации конфликта с родителями у педагогов есть два пути</w:t>
      </w:r>
      <w:r w:rsidR="00E0320C" w:rsidRPr="00AB3AA2">
        <w:rPr>
          <w:rFonts w:ascii="Times New Roman" w:hAnsi="Times New Roman" w:cs="Times New Roman"/>
          <w:i/>
          <w:sz w:val="28"/>
          <w:szCs w:val="28"/>
        </w:rPr>
        <w:t>.</w:t>
      </w:r>
    </w:p>
    <w:p w14:paraId="0F475DB4" w14:textId="77777777" w:rsidR="00E0320C"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дин — отгородиться, выстроить буфер в общении и делать вид, что у вас нет поводов для отношений. Формализм, жесткость, равнодушие окажут существенную помощь в построении такого барьера. </w:t>
      </w:r>
    </w:p>
    <w:p w14:paraId="0CFE84FE" w14:textId="25327FE5" w:rsidR="00E0320C"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ругой путь — построить личностные отношения сотрудничества. В развитых эффективных системах дошкольного воспитания общение с родителями воспитанников всегда обозначается в качестве ведущей педагогической задачи. Так, в требованиях к хорошему детскому саду среди разных пунктов указано:</w:t>
      </w:r>
    </w:p>
    <w:p w14:paraId="1E5D00D6" w14:textId="77777777" w:rsidR="00E0320C"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 в детском саду должны быть сердечно и дружелюбно настроенные к детям и родителям воспитатели; </w:t>
      </w:r>
    </w:p>
    <w:p w14:paraId="21C96DEE" w14:textId="1D61292B" w:rsidR="00E0320C"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B5066A">
        <w:rPr>
          <w:rFonts w:ascii="Times New Roman" w:hAnsi="Times New Roman" w:cs="Times New Roman"/>
          <w:sz w:val="28"/>
          <w:szCs w:val="28"/>
        </w:rPr>
        <w:t xml:space="preserve"> </w:t>
      </w:r>
      <w:r w:rsidRPr="00AB3AA2">
        <w:rPr>
          <w:rFonts w:ascii="Times New Roman" w:hAnsi="Times New Roman" w:cs="Times New Roman"/>
          <w:sz w:val="28"/>
          <w:szCs w:val="28"/>
        </w:rPr>
        <w:t xml:space="preserve">необходимо обеспечивать участие родителей в жизни детского сада; </w:t>
      </w:r>
    </w:p>
    <w:p w14:paraId="1DDE5529" w14:textId="70F5D3C0"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обязательно регулярное проведение родительских конференций с привлечением персонала детского сада.  </w:t>
      </w:r>
    </w:p>
    <w:p w14:paraId="4B31D553" w14:textId="493E03FB" w:rsidR="00E0320C" w:rsidRDefault="00C30914" w:rsidP="00B5066A">
      <w:pPr>
        <w:tabs>
          <w:tab w:val="left" w:pos="426"/>
        </w:tabs>
        <w:spacing w:after="0" w:line="240" w:lineRule="auto"/>
        <w:jc w:val="center"/>
        <w:rPr>
          <w:rFonts w:ascii="Times New Roman" w:hAnsi="Times New Roman" w:cs="Times New Roman"/>
          <w:b/>
          <w:sz w:val="28"/>
          <w:szCs w:val="28"/>
        </w:rPr>
      </w:pPr>
      <w:r w:rsidRPr="00AB3AA2">
        <w:rPr>
          <w:rFonts w:ascii="Times New Roman" w:hAnsi="Times New Roman" w:cs="Times New Roman"/>
          <w:b/>
          <w:sz w:val="28"/>
          <w:szCs w:val="28"/>
        </w:rPr>
        <w:lastRenderedPageBreak/>
        <w:t>Формы конфликтов в отношениях воспитателей и родителей</w:t>
      </w:r>
      <w:r w:rsidR="00E0320C" w:rsidRPr="00AB3AA2">
        <w:rPr>
          <w:rFonts w:ascii="Times New Roman" w:hAnsi="Times New Roman" w:cs="Times New Roman"/>
          <w:b/>
          <w:sz w:val="28"/>
          <w:szCs w:val="28"/>
        </w:rPr>
        <w:t>.</w:t>
      </w:r>
    </w:p>
    <w:p w14:paraId="6B2B99C9" w14:textId="77777777" w:rsidR="00B5066A" w:rsidRPr="00AB3AA2" w:rsidRDefault="00B5066A" w:rsidP="00AB3AA2">
      <w:pPr>
        <w:tabs>
          <w:tab w:val="left" w:pos="426"/>
        </w:tabs>
        <w:spacing w:after="0" w:line="240" w:lineRule="auto"/>
        <w:ind w:firstLine="567"/>
        <w:jc w:val="center"/>
        <w:rPr>
          <w:rFonts w:ascii="Times New Roman" w:hAnsi="Times New Roman" w:cs="Times New Roman"/>
          <w:b/>
          <w:sz w:val="28"/>
          <w:szCs w:val="28"/>
        </w:rPr>
      </w:pPr>
    </w:p>
    <w:p w14:paraId="42B3C7E5"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Попробуем разобраться с формами наиболее типичных конфликтов, возникающих между родителями и педагогами. Так, конфликтные проявления относятся к нескольким сферам: к личности каждого из участников общения, эмоциональной сфере, социальным представлениям, информации.  </w:t>
      </w:r>
    </w:p>
    <w:p w14:paraId="06088279"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Конфликт «Я»</w:t>
      </w:r>
      <w:r w:rsidRPr="00AB3AA2">
        <w:rPr>
          <w:rFonts w:ascii="Times New Roman" w:hAnsi="Times New Roman" w:cs="Times New Roman"/>
          <w:sz w:val="28"/>
          <w:szCs w:val="28"/>
        </w:rPr>
        <w:t xml:space="preserve"> — каждая из сторон (или один из участников общения) переживает обесценивание своего «Я», сомневается в собственной оценке, переживает уязвимость «Я» и пытается восстановить собственный образ за счет другого. Важно понимать, что потенциальная агрессия является только формой защиты и лучший способ преодоления разногласий в такой ситуации — укрепить, поддержать личность партнера по общению, выделив, например, какие-то родительские достижения, успехи ребенка, поддержав конкретные воспитательные усилия.  </w:t>
      </w:r>
    </w:p>
    <w:p w14:paraId="46058A7B" w14:textId="00D8E309"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Формально конфликт может возникнуть на почве различных эмоциональных состояний,</w:t>
      </w:r>
      <w:r w:rsidR="00E0320C"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в т. ч. плохо контролируемых, разнонаправленных. Часто в общении проявляются эмоции, не связанные с конкретной ситуацией, но возникшие в силу предыдущих обстоятельств. Простое уточнение: «Ваше настроение как-то связано с нашим вопросом?» или «Я вижу, вы расстроены (рассержены и пр.), это по поводу нашего взаимодействия?» позволяет восстановить эмоциональное равновесие или показать партнеру, что он не контролирует эмоции и это угрожает текущему взаимодействию. Кроме того, в процессе общения воспитателя и родителя велик риск выброса эмоций, т. к. отношения, объединяющие их, как подчеркивалось, на поверку достаточно близки, а именно в близких отношениях мы позволяем себе максимальную эмоциональность. Вместе с тем обе стороны не готовы принять сильные эмоции друг друга, т. к. зачастую не осознают эту близость эмоциональных связей.  </w:t>
      </w:r>
    </w:p>
    <w:p w14:paraId="5D9E7CE1"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Меняется общество, меняется социальная ситуация развития и не всегда родитель и педагог синхронизированы в восприятии этих изменений.</w:t>
      </w:r>
      <w:r w:rsidRPr="00AB3AA2">
        <w:rPr>
          <w:rFonts w:ascii="Times New Roman" w:hAnsi="Times New Roman" w:cs="Times New Roman"/>
          <w:sz w:val="28"/>
          <w:szCs w:val="28"/>
        </w:rPr>
        <w:t xml:space="preserve"> Представления о правилах поведения и социальных нормах отнюдь не универсальны, что создает необходимость их обсуждения и проговаривания. Отметим, что обсуждение правил социального взаимодействия всегда должно быть аргументированным, подкрепленным той реальной пользой, которую дети и взрослые извлекают из их соблюдения. Тем более что не все родители хорошо понимают, чем занимаются дети в детском саду, что включают в себя образовательные программы и какие отдаленные цели стоят за теми или иными конкретными видами образовательной деятельности. Например, рисование — это не только развитие моторики, пространственных представлений, эстетических чувств и веселый досуг. Занятия по рисованию — основа формирования образного мышления детей, и другими средствами, помимо продуктивных видов деятельности, развить мышление в дошкольном возрасте практически невозможно. Родитель не обязан знать эти </w:t>
      </w:r>
      <w:r w:rsidRPr="00AB3AA2">
        <w:rPr>
          <w:rFonts w:ascii="Times New Roman" w:hAnsi="Times New Roman" w:cs="Times New Roman"/>
          <w:sz w:val="28"/>
          <w:szCs w:val="28"/>
        </w:rPr>
        <w:lastRenderedPageBreak/>
        <w:t xml:space="preserve">закономерности, но узнав, будет совершенно иначе относиться к пропущенному (потому что проспали) занятию.  </w:t>
      </w:r>
    </w:p>
    <w:p w14:paraId="2429A8AB" w14:textId="588A6E7E"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 xml:space="preserve">Напряженность в отношениях нередко возникает в связи с занижением статуса педагога, который воспринимается как обслуживающий персонал, не обладающий особой квалификацией. </w:t>
      </w:r>
      <w:r w:rsidRPr="00AB3AA2">
        <w:rPr>
          <w:rFonts w:ascii="Times New Roman" w:hAnsi="Times New Roman" w:cs="Times New Roman"/>
          <w:sz w:val="28"/>
          <w:szCs w:val="28"/>
        </w:rPr>
        <w:t xml:space="preserve">Статус легко восстановить, просто пригласив родителей поприсутствовать в группе в течение дня, включиться </w:t>
      </w:r>
      <w:r w:rsidR="00B5066A" w:rsidRPr="00AB3AA2">
        <w:rPr>
          <w:rFonts w:ascii="Times New Roman" w:hAnsi="Times New Roman" w:cs="Times New Roman"/>
          <w:sz w:val="28"/>
          <w:szCs w:val="28"/>
        </w:rPr>
        <w:t>в воспитательно</w:t>
      </w:r>
      <w:r w:rsidRPr="00AB3AA2">
        <w:rPr>
          <w:rFonts w:ascii="Times New Roman" w:hAnsi="Times New Roman" w:cs="Times New Roman"/>
          <w:sz w:val="28"/>
          <w:szCs w:val="28"/>
        </w:rPr>
        <w:t xml:space="preserve">-образовательный процесс, поучаствовать в жизни детского сада. В этом контексте очень важно, чтобы педагог понимал, что его собственный статус по отношению к родителям определяется самоуважением, а по отношению к ребенку — способностью вести за собой, создавать условия для реализации его индивидуальных способностей и качеств, которые позволят ему полноценно прожить данный возрастной период и войти в следующий.  </w:t>
      </w:r>
    </w:p>
    <w:p w14:paraId="1633E303" w14:textId="3355DE6A"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Поддерживая в общении статус родителя, не стоит заставлять его защищаться. Лучше задать вопрос на компетентность, дать почувствовать уверенность в себе и показать, что вы уважаете в нем профессионала как в вопросах воспитания и развития ребенка, так и в собственно профессиональной деятельности (для этого надо знать, кем работают родители воспитанников). А затем обратиться к нему как профессионал к профессионалу, пусть он признает и вашу компетентность.  </w:t>
      </w:r>
    </w:p>
    <w:p w14:paraId="5F989F10" w14:textId="77B2416B" w:rsidR="00C30914" w:rsidRPr="00AB3AA2" w:rsidRDefault="00C30914" w:rsidP="00B5066A">
      <w:pPr>
        <w:tabs>
          <w:tab w:val="left" w:pos="426"/>
        </w:tabs>
        <w:spacing w:after="0" w:line="240" w:lineRule="auto"/>
        <w:jc w:val="both"/>
        <w:rPr>
          <w:rFonts w:ascii="Times New Roman" w:hAnsi="Times New Roman" w:cs="Times New Roman"/>
          <w:i/>
          <w:sz w:val="28"/>
          <w:szCs w:val="28"/>
        </w:rPr>
      </w:pPr>
      <w:r w:rsidRPr="00AB3AA2">
        <w:rPr>
          <w:rFonts w:ascii="Times New Roman" w:hAnsi="Times New Roman" w:cs="Times New Roman"/>
          <w:i/>
          <w:sz w:val="28"/>
          <w:szCs w:val="28"/>
        </w:rPr>
        <w:t xml:space="preserve">Завышение требований в отношении достижений ребенка, связанное, с одной стороны, с незнанием нормативных показателей развития детей, а с другой — </w:t>
      </w:r>
      <w:r w:rsidR="00B5066A" w:rsidRPr="00AB3AA2">
        <w:rPr>
          <w:rFonts w:ascii="Times New Roman" w:hAnsi="Times New Roman" w:cs="Times New Roman"/>
          <w:i/>
          <w:sz w:val="28"/>
          <w:szCs w:val="28"/>
        </w:rPr>
        <w:t>с по</w:t>
      </w:r>
      <w:r w:rsidRPr="00AB3AA2">
        <w:rPr>
          <w:rFonts w:ascii="Times New Roman" w:hAnsi="Times New Roman" w:cs="Times New Roman"/>
          <w:i/>
          <w:sz w:val="28"/>
          <w:szCs w:val="28"/>
        </w:rPr>
        <w:t xml:space="preserve">-прежнему доминирующей ориентацией на сверхпоказатели и опережающее развитие, также является скрытым содержанием конфликтов.  </w:t>
      </w:r>
    </w:p>
    <w:p w14:paraId="7D1B12C2"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Здесь на помощь педагогу должно прийти знание основных положений ФГОС ДО, где одним из базовых принципов дошкольного образования указано сохранение уникальности и самоценности детства как периода жизни, обладающего самостоятельным значением, а не в контексте достижения символических показателей: раньше всех научился ходить, читать, писать и пр. Поэтому воспитателю важно раскрыть перед родителями плюсы гуманистического отношения к детству, указать на необходимость отказа от гонки «быстрее, выше, сильнее», которая разрушительно сказывается на формировании личности дошкольника.  </w:t>
      </w:r>
    </w:p>
    <w:p w14:paraId="12AB968A"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 помощь воспитателям в приложении предлагаются некоторые рекомендации по разрешению и предотвращению конфликтов с родителями детей, в т. ч. описанных выше.  </w:t>
      </w:r>
    </w:p>
    <w:p w14:paraId="5BBADB90"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Таким образом, общим выводом, подводящим итог стратегиям разрешения и профилактики конфликтов с родителями в педагогическом процессе, является необходимость внутренней настроенности педагога на решение проблемы и переход от эмоционального общения к деловому, конструктивному.  </w:t>
      </w:r>
    </w:p>
    <w:p w14:paraId="2A85FC54"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b/>
          <w:sz w:val="28"/>
          <w:szCs w:val="28"/>
        </w:rPr>
        <w:t xml:space="preserve">Конфликт </w:t>
      </w:r>
      <w:r w:rsidRPr="00AB3AA2">
        <w:rPr>
          <w:rFonts w:ascii="Times New Roman" w:hAnsi="Times New Roman" w:cs="Times New Roman"/>
          <w:sz w:val="28"/>
          <w:szCs w:val="28"/>
        </w:rPr>
        <w:t xml:space="preserve">— это всегда эмоциональная включенность в ситуацию. Как только вам удастся переключиться на деловое взаимодействие — вы встали на </w:t>
      </w:r>
      <w:r w:rsidRPr="00AB3AA2">
        <w:rPr>
          <w:rFonts w:ascii="Times New Roman" w:hAnsi="Times New Roman" w:cs="Times New Roman"/>
          <w:sz w:val="28"/>
          <w:szCs w:val="28"/>
        </w:rPr>
        <w:lastRenderedPageBreak/>
        <w:t xml:space="preserve">путь разрешения конфликта. Поэтому важно уметь договариваться с родителями, находить способы выхода из трудной ситуации.  </w:t>
      </w:r>
    </w:p>
    <w:p w14:paraId="2F6F3348" w14:textId="77777777" w:rsidR="00C30914" w:rsidRPr="00AB3AA2" w:rsidRDefault="00C3091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b/>
          <w:sz w:val="28"/>
          <w:szCs w:val="28"/>
        </w:rPr>
        <w:t>Главное</w:t>
      </w:r>
      <w:r w:rsidRPr="00AB3AA2">
        <w:rPr>
          <w:rFonts w:ascii="Times New Roman" w:hAnsi="Times New Roman" w:cs="Times New Roman"/>
          <w:sz w:val="28"/>
          <w:szCs w:val="28"/>
        </w:rPr>
        <w:t xml:space="preserve"> — помните, что не вы родитель ребенка и не вы принимаете решения в его жизни. И даже если вам кажется, что вы любите своего воспитанника и заботитесь о нем больше, чем его семья, профессиональная задача педагога — транслировать эти отношения родителям и научить их делать также.  </w:t>
      </w:r>
    </w:p>
    <w:p w14:paraId="1D407B03" w14:textId="77777777" w:rsidR="00413D03" w:rsidRPr="00AB3AA2" w:rsidRDefault="00413D03" w:rsidP="00AB3AA2">
      <w:pPr>
        <w:tabs>
          <w:tab w:val="left" w:pos="426"/>
        </w:tabs>
        <w:spacing w:after="0" w:line="240" w:lineRule="auto"/>
        <w:ind w:firstLine="567"/>
        <w:jc w:val="both"/>
        <w:rPr>
          <w:rFonts w:ascii="Times New Roman" w:hAnsi="Times New Roman" w:cs="Times New Roman"/>
          <w:sz w:val="28"/>
          <w:szCs w:val="28"/>
        </w:rPr>
      </w:pPr>
    </w:p>
    <w:p w14:paraId="60A112F7" w14:textId="11CE2470" w:rsidR="00413D03" w:rsidRDefault="00413D03" w:rsidP="00022B75">
      <w:pPr>
        <w:tabs>
          <w:tab w:val="left" w:pos="426"/>
        </w:tabs>
        <w:spacing w:after="0" w:line="240" w:lineRule="auto"/>
        <w:jc w:val="center"/>
        <w:rPr>
          <w:rFonts w:ascii="Times New Roman" w:hAnsi="Times New Roman" w:cs="Times New Roman"/>
          <w:b/>
          <w:sz w:val="28"/>
          <w:szCs w:val="28"/>
        </w:rPr>
      </w:pPr>
      <w:r w:rsidRPr="00AB3AA2">
        <w:rPr>
          <w:rFonts w:ascii="Times New Roman" w:hAnsi="Times New Roman" w:cs="Times New Roman"/>
          <w:b/>
          <w:sz w:val="28"/>
          <w:szCs w:val="28"/>
        </w:rPr>
        <w:t xml:space="preserve">            Участники образовательных отношений, причины конфликтов между ними.</w:t>
      </w:r>
    </w:p>
    <w:p w14:paraId="11C504FE" w14:textId="77777777" w:rsidR="00B5066A" w:rsidRDefault="00B5066A" w:rsidP="00B5066A">
      <w:pPr>
        <w:tabs>
          <w:tab w:val="left" w:pos="426"/>
        </w:tabs>
        <w:spacing w:after="0" w:line="240" w:lineRule="auto"/>
        <w:jc w:val="both"/>
        <w:rPr>
          <w:rFonts w:ascii="Times New Roman" w:hAnsi="Times New Roman" w:cs="Times New Roman"/>
          <w:b/>
          <w:sz w:val="28"/>
          <w:szCs w:val="28"/>
        </w:rPr>
      </w:pPr>
    </w:p>
    <w:p w14:paraId="3DAC6F30" w14:textId="409791E6" w:rsidR="00750520" w:rsidRPr="00AB3AA2" w:rsidRDefault="00750520" w:rsidP="00B5066A">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едагогический коллектив, как и любой другой, имеет свою специфику. Основная специфика коллектива детского сада заключается в том, что основной контингент — женщины. Данный факт оказывает дополнительное влияние на количество и качество конфликтов.</w:t>
      </w:r>
    </w:p>
    <w:p w14:paraId="1B326925"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Участниками конфликта могут быть:</w:t>
      </w:r>
    </w:p>
    <w:p w14:paraId="77F868B6" w14:textId="70E6D31F"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r>
      <w:r w:rsidR="00B5066A">
        <w:rPr>
          <w:rFonts w:ascii="Times New Roman" w:hAnsi="Times New Roman" w:cs="Times New Roman"/>
          <w:sz w:val="28"/>
          <w:szCs w:val="28"/>
        </w:rPr>
        <w:t>а</w:t>
      </w:r>
      <w:r w:rsidRPr="00AB3AA2">
        <w:rPr>
          <w:rFonts w:ascii="Times New Roman" w:hAnsi="Times New Roman" w:cs="Times New Roman"/>
          <w:sz w:val="28"/>
          <w:szCs w:val="28"/>
        </w:rPr>
        <w:t>дминистрация (заведующая, зам. зав по АХЧ, старший воспитатель)</w:t>
      </w:r>
      <w:r w:rsidR="00B5066A">
        <w:rPr>
          <w:rFonts w:ascii="Times New Roman" w:hAnsi="Times New Roman" w:cs="Times New Roman"/>
          <w:sz w:val="28"/>
          <w:szCs w:val="28"/>
        </w:rPr>
        <w:t>;</w:t>
      </w:r>
    </w:p>
    <w:p w14:paraId="0FD5F7C5" w14:textId="114B45EB"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r>
      <w:r w:rsidR="00B5066A">
        <w:rPr>
          <w:rFonts w:ascii="Times New Roman" w:hAnsi="Times New Roman" w:cs="Times New Roman"/>
          <w:sz w:val="28"/>
          <w:szCs w:val="28"/>
        </w:rPr>
        <w:t>п</w:t>
      </w:r>
      <w:r w:rsidRPr="00AB3AA2">
        <w:rPr>
          <w:rFonts w:ascii="Times New Roman" w:hAnsi="Times New Roman" w:cs="Times New Roman"/>
          <w:sz w:val="28"/>
          <w:szCs w:val="28"/>
        </w:rPr>
        <w:t>едагоги (воспитатели, воспитатели со специализацией, специалисты (учитель-логопед, инструктор по физической культуре и др.))</w:t>
      </w:r>
      <w:r w:rsidR="00B5066A">
        <w:rPr>
          <w:rFonts w:ascii="Times New Roman" w:hAnsi="Times New Roman" w:cs="Times New Roman"/>
          <w:sz w:val="28"/>
          <w:szCs w:val="28"/>
        </w:rPr>
        <w:t>;</w:t>
      </w:r>
    </w:p>
    <w:p w14:paraId="1E8EF88A" w14:textId="3C8EC0A6"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r>
      <w:r w:rsidR="00B5066A">
        <w:rPr>
          <w:rFonts w:ascii="Times New Roman" w:hAnsi="Times New Roman" w:cs="Times New Roman"/>
          <w:sz w:val="28"/>
          <w:szCs w:val="28"/>
        </w:rPr>
        <w:t>р</w:t>
      </w:r>
      <w:r w:rsidRPr="00AB3AA2">
        <w:rPr>
          <w:rFonts w:ascii="Times New Roman" w:hAnsi="Times New Roman" w:cs="Times New Roman"/>
          <w:sz w:val="28"/>
          <w:szCs w:val="28"/>
        </w:rPr>
        <w:t>одители.</w:t>
      </w:r>
    </w:p>
    <w:p w14:paraId="6DE193E8" w14:textId="4B81621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ассмотрим наиболее часто встречающиеся конфликты в дошкольном учреждении и причины их возникновения:</w:t>
      </w:r>
    </w:p>
    <w:p w14:paraId="01F419F4"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1. Воспитатель — воспитатель.</w:t>
      </w:r>
    </w:p>
    <w:p w14:paraId="0C94640F"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ичины: личная антипатия, несовпадение точек зрения по профессиональным вопросам, ревность к отношениям с родителями, детьми, ощущение собственной нереализованности.</w:t>
      </w:r>
    </w:p>
    <w:p w14:paraId="33CF52B1"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2. Старший воспитатель — воспитатель.</w:t>
      </w:r>
    </w:p>
    <w:p w14:paraId="33A42676"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ичины: недостаточная заинтересованность педагога в реализации образовательных программ и в их результатах, игнорирование воспитателем предложений старшего воспитателя, новых разработок. Отсутствие конструктивной модели взаимодействия старший воспитатель — воспитатель.</w:t>
      </w:r>
    </w:p>
    <w:p w14:paraId="3B64431D"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3. Заведующий — старший воспитатель.</w:t>
      </w:r>
    </w:p>
    <w:p w14:paraId="106F813F"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азногласия по поводу внедрения различных программ, игнорирование педагогических принципов и взглядов друг друга.</w:t>
      </w:r>
    </w:p>
    <w:p w14:paraId="20BE179E"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4. Администрация — воспитатель.</w:t>
      </w:r>
    </w:p>
    <w:p w14:paraId="379CD80C"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вышенные требования и неадекватная оценка труда. Несоответствие деятельности воспитателя ожиданиям администрации, неудовлетворенность стилем руководства.</w:t>
      </w:r>
    </w:p>
    <w:p w14:paraId="1719216C"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5. Воспитатель — родитель.</w:t>
      </w:r>
    </w:p>
    <w:p w14:paraId="3A23F6A4"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азногласия по поводу психологических особенностей ребенка, неадекватного поведения ребенка в группе. Завышенные требования к ребенку, неадекватная оценка способностей ребенка, недостаточное внимание к ребенку.</w:t>
      </w:r>
    </w:p>
    <w:p w14:paraId="10B9B338"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6. Родитель — Администрация.</w:t>
      </w:r>
    </w:p>
    <w:p w14:paraId="3F1D2351"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Недостаточная осведомленность родителя о деятельности ДОУ, специалистах и их деятельности. Недостаточная информированность администрации о семье.</w:t>
      </w:r>
    </w:p>
    <w:p w14:paraId="5BE0A833" w14:textId="3D9CF8A1"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Любой из перечисленных конфликтов может оказать положительное влияние на самоорганизацию, достижение цели, развитие педагогического коллектива или, напротив, спровоцировать нестабильность, дезорганизацию, разрушить устоявшиеся взаимоотношения и традиции.</w:t>
      </w:r>
    </w:p>
    <w:p w14:paraId="6AA763CE" w14:textId="77777777" w:rsidR="00750520" w:rsidRPr="00AB3AA2" w:rsidRDefault="00750520" w:rsidP="00AB3AA2">
      <w:pPr>
        <w:tabs>
          <w:tab w:val="left" w:pos="426"/>
        </w:tabs>
        <w:spacing w:after="0" w:line="240" w:lineRule="auto"/>
        <w:ind w:firstLine="567"/>
        <w:rPr>
          <w:rFonts w:ascii="Times New Roman" w:hAnsi="Times New Roman" w:cs="Times New Roman"/>
          <w:b/>
          <w:i/>
          <w:sz w:val="28"/>
          <w:szCs w:val="28"/>
        </w:rPr>
      </w:pPr>
    </w:p>
    <w:p w14:paraId="1D185266" w14:textId="5F737048" w:rsidR="00AD3594" w:rsidRPr="00AB3AA2" w:rsidRDefault="00AD3594" w:rsidP="00B5066A">
      <w:pPr>
        <w:tabs>
          <w:tab w:val="left" w:pos="426"/>
        </w:tabs>
        <w:spacing w:after="0" w:line="240" w:lineRule="auto"/>
        <w:jc w:val="center"/>
        <w:rPr>
          <w:rFonts w:ascii="Times New Roman" w:hAnsi="Times New Roman" w:cs="Times New Roman"/>
          <w:b/>
          <w:i/>
          <w:sz w:val="28"/>
          <w:szCs w:val="28"/>
        </w:rPr>
      </w:pPr>
      <w:r w:rsidRPr="00AB3AA2">
        <w:rPr>
          <w:rFonts w:ascii="Times New Roman" w:hAnsi="Times New Roman" w:cs="Times New Roman"/>
          <w:b/>
          <w:i/>
          <w:sz w:val="28"/>
          <w:szCs w:val="28"/>
        </w:rPr>
        <w:t>Профилактика конфликтов в педагогическом коллективе ДОУ</w:t>
      </w:r>
      <w:r w:rsidR="004C2341" w:rsidRPr="00AB3AA2">
        <w:rPr>
          <w:rFonts w:ascii="Times New Roman" w:hAnsi="Times New Roman" w:cs="Times New Roman"/>
          <w:b/>
          <w:i/>
          <w:sz w:val="28"/>
          <w:szCs w:val="28"/>
        </w:rPr>
        <w:t>.</w:t>
      </w:r>
    </w:p>
    <w:p w14:paraId="52ADFB84" w14:textId="77777777" w:rsidR="00750520" w:rsidRPr="00AB3AA2" w:rsidRDefault="00750520" w:rsidP="00AB3AA2">
      <w:pPr>
        <w:tabs>
          <w:tab w:val="left" w:pos="426"/>
        </w:tabs>
        <w:spacing w:after="0" w:line="240" w:lineRule="auto"/>
        <w:ind w:firstLine="567"/>
        <w:rPr>
          <w:rFonts w:ascii="Times New Roman" w:hAnsi="Times New Roman" w:cs="Times New Roman"/>
          <w:b/>
          <w:sz w:val="28"/>
          <w:szCs w:val="28"/>
        </w:rPr>
      </w:pPr>
    </w:p>
    <w:p w14:paraId="26E84057" w14:textId="77777777" w:rsidR="00B5066A" w:rsidRDefault="00750520" w:rsidP="00B5066A">
      <w:pPr>
        <w:tabs>
          <w:tab w:val="left" w:pos="426"/>
        </w:tabs>
        <w:spacing w:after="0" w:line="240" w:lineRule="auto"/>
        <w:jc w:val="center"/>
        <w:rPr>
          <w:rFonts w:ascii="Times New Roman" w:hAnsi="Times New Roman" w:cs="Times New Roman"/>
          <w:b/>
          <w:sz w:val="28"/>
          <w:szCs w:val="28"/>
        </w:rPr>
      </w:pPr>
      <w:r w:rsidRPr="00AB3AA2">
        <w:rPr>
          <w:rFonts w:ascii="Times New Roman" w:hAnsi="Times New Roman" w:cs="Times New Roman"/>
          <w:b/>
          <w:sz w:val="28"/>
          <w:szCs w:val="28"/>
        </w:rPr>
        <w:t xml:space="preserve">Психолого-педагогическая диагностика, изучения конфликта </w:t>
      </w:r>
    </w:p>
    <w:p w14:paraId="52358758" w14:textId="36F91AFA" w:rsidR="00AD3594" w:rsidRDefault="00750520" w:rsidP="00B5066A">
      <w:pPr>
        <w:tabs>
          <w:tab w:val="left" w:pos="426"/>
        </w:tabs>
        <w:spacing w:after="0" w:line="240" w:lineRule="auto"/>
        <w:jc w:val="center"/>
        <w:rPr>
          <w:rFonts w:ascii="Times New Roman" w:hAnsi="Times New Roman" w:cs="Times New Roman"/>
          <w:b/>
          <w:sz w:val="28"/>
          <w:szCs w:val="28"/>
        </w:rPr>
      </w:pPr>
      <w:r w:rsidRPr="00AB3AA2">
        <w:rPr>
          <w:rFonts w:ascii="Times New Roman" w:hAnsi="Times New Roman" w:cs="Times New Roman"/>
          <w:b/>
          <w:sz w:val="28"/>
          <w:szCs w:val="28"/>
        </w:rPr>
        <w:t>в учреждении.</w:t>
      </w:r>
    </w:p>
    <w:p w14:paraId="0D8CCCB4" w14:textId="77777777" w:rsidR="00B5066A" w:rsidRPr="00AB3AA2" w:rsidRDefault="00B5066A" w:rsidP="00B5066A">
      <w:pPr>
        <w:tabs>
          <w:tab w:val="left" w:pos="426"/>
        </w:tabs>
        <w:spacing w:after="0" w:line="240" w:lineRule="auto"/>
        <w:jc w:val="center"/>
        <w:rPr>
          <w:rFonts w:ascii="Times New Roman" w:hAnsi="Times New Roman" w:cs="Times New Roman"/>
          <w:b/>
          <w:sz w:val="28"/>
          <w:szCs w:val="28"/>
        </w:rPr>
      </w:pPr>
    </w:p>
    <w:p w14:paraId="237A902A" w14:textId="4A11248E" w:rsidR="00B5066A" w:rsidRDefault="00AD3594" w:rsidP="00B5066A">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Говоря о прогнозировании конфликтов в ДОУ, следует учитывать личностные особенности воспитателей, разногласия по поводу профессиональной деятельности, наличие стрессовых факторов у воспитателя.</w:t>
      </w:r>
    </w:p>
    <w:p w14:paraId="18AA61F3" w14:textId="77777777" w:rsidR="00B5066A" w:rsidRDefault="00AD3594" w:rsidP="00B5066A">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Более эффективный способ профилактики конфликтов в педагогическом коллективе – создание благоприятной атмосферы, повышение психологической культуры администрации и педагогов, овладение приемами саморегуляции эмоциональных состояний в общении.</w:t>
      </w:r>
    </w:p>
    <w:p w14:paraId="0DDEC907" w14:textId="19B879B2" w:rsidR="00AD3594" w:rsidRDefault="00AD3594" w:rsidP="00B5066A">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 целью профилактики возникновения конфликтов в педагогическом коллективе нашего детского сада я использую следующие методы работы:</w:t>
      </w:r>
    </w:p>
    <w:p w14:paraId="55215FC7" w14:textId="77777777" w:rsidR="00D5713A" w:rsidRPr="00AB3AA2" w:rsidRDefault="00D5713A" w:rsidP="00B5066A">
      <w:pPr>
        <w:tabs>
          <w:tab w:val="left" w:pos="426"/>
        </w:tabs>
        <w:spacing w:after="0" w:line="240" w:lineRule="auto"/>
        <w:ind w:firstLine="567"/>
        <w:jc w:val="both"/>
        <w:rPr>
          <w:rFonts w:ascii="Times New Roman" w:hAnsi="Times New Roman" w:cs="Times New Roman"/>
          <w:sz w:val="28"/>
          <w:szCs w:val="28"/>
        </w:rPr>
      </w:pPr>
    </w:p>
    <w:p w14:paraId="36D2D6C7" w14:textId="77777777" w:rsidR="00AD3594" w:rsidRPr="00AB3AA2" w:rsidRDefault="00AD3594" w:rsidP="00B5066A">
      <w:pPr>
        <w:tabs>
          <w:tab w:val="left" w:pos="426"/>
          <w:tab w:val="left" w:pos="709"/>
          <w:tab w:val="left" w:pos="851"/>
          <w:tab w:val="left" w:pos="1134"/>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I. Изучение педагогического коллектива. Использую следующие диагностические методики</w:t>
      </w:r>
      <w:r w:rsidRPr="00AB3AA2">
        <w:rPr>
          <w:rFonts w:ascii="Times New Roman" w:hAnsi="Times New Roman" w:cs="Times New Roman"/>
          <w:sz w:val="28"/>
          <w:szCs w:val="28"/>
        </w:rPr>
        <w:t>:</w:t>
      </w:r>
    </w:p>
    <w:p w14:paraId="518663D6" w14:textId="77777777"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Методику определения индекса групповой сплоченности коллектива (Сишора).</w:t>
      </w:r>
    </w:p>
    <w:p w14:paraId="2BB0F6E3" w14:textId="77777777"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Изучение психологического климата коллектива (карта-схема Лутошкина).</w:t>
      </w:r>
    </w:p>
    <w:p w14:paraId="3EFC3CC1" w14:textId="17C4A294"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 xml:space="preserve">Тест </w:t>
      </w:r>
      <w:r w:rsidR="00B5066A">
        <w:rPr>
          <w:rFonts w:ascii="Times New Roman" w:hAnsi="Times New Roman" w:cs="Times New Roman"/>
          <w:sz w:val="28"/>
          <w:szCs w:val="28"/>
        </w:rPr>
        <w:t>«</w:t>
      </w:r>
      <w:r w:rsidRPr="00AB3AA2">
        <w:rPr>
          <w:rFonts w:ascii="Times New Roman" w:hAnsi="Times New Roman" w:cs="Times New Roman"/>
          <w:sz w:val="28"/>
          <w:szCs w:val="28"/>
        </w:rPr>
        <w:t>Исследование особенностей реагирования в конфликтной ситуации</w:t>
      </w:r>
      <w:r w:rsidR="00D5713A">
        <w:rPr>
          <w:rFonts w:ascii="Times New Roman" w:hAnsi="Times New Roman" w:cs="Times New Roman"/>
          <w:sz w:val="28"/>
          <w:szCs w:val="28"/>
        </w:rPr>
        <w:t>»</w:t>
      </w:r>
      <w:r w:rsidRPr="00AB3AA2">
        <w:rPr>
          <w:rFonts w:ascii="Times New Roman" w:hAnsi="Times New Roman" w:cs="Times New Roman"/>
          <w:sz w:val="28"/>
          <w:szCs w:val="28"/>
        </w:rPr>
        <w:t xml:space="preserve"> (К. Томаса).</w:t>
      </w:r>
    </w:p>
    <w:p w14:paraId="6DB38D3B" w14:textId="1EFB8595"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 xml:space="preserve">Опросник </w:t>
      </w:r>
      <w:r w:rsidR="00D5713A">
        <w:rPr>
          <w:rFonts w:ascii="Times New Roman" w:hAnsi="Times New Roman" w:cs="Times New Roman"/>
          <w:sz w:val="28"/>
          <w:szCs w:val="28"/>
        </w:rPr>
        <w:t>«</w:t>
      </w:r>
      <w:r w:rsidRPr="00AB3AA2">
        <w:rPr>
          <w:rFonts w:ascii="Times New Roman" w:hAnsi="Times New Roman" w:cs="Times New Roman"/>
          <w:sz w:val="28"/>
          <w:szCs w:val="28"/>
        </w:rPr>
        <w:t>Взаимоотношения в педагогическом коллективе</w:t>
      </w:r>
      <w:r w:rsidR="00D5713A">
        <w:rPr>
          <w:rFonts w:ascii="Times New Roman" w:hAnsi="Times New Roman" w:cs="Times New Roman"/>
          <w:sz w:val="28"/>
          <w:szCs w:val="28"/>
        </w:rPr>
        <w:t>»</w:t>
      </w:r>
      <w:r w:rsidRPr="00AB3AA2">
        <w:rPr>
          <w:rFonts w:ascii="Times New Roman" w:hAnsi="Times New Roman" w:cs="Times New Roman"/>
          <w:sz w:val="28"/>
          <w:szCs w:val="28"/>
        </w:rPr>
        <w:t>.</w:t>
      </w:r>
    </w:p>
    <w:p w14:paraId="1C3DF776" w14:textId="324055E9"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Изучение привлекательности работы.</w:t>
      </w:r>
    </w:p>
    <w:p w14:paraId="104B3A6B" w14:textId="77777777"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w:t>
      </w:r>
      <w:r w:rsidRPr="00AB3AA2">
        <w:rPr>
          <w:rFonts w:ascii="Times New Roman" w:hAnsi="Times New Roman" w:cs="Times New Roman"/>
          <w:sz w:val="28"/>
          <w:szCs w:val="28"/>
        </w:rPr>
        <w:tab/>
        <w:t>Диагностика срабатываемости и совместимости.</w:t>
      </w:r>
    </w:p>
    <w:p w14:paraId="310CD877" w14:textId="77777777"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w:t>
      </w:r>
      <w:r w:rsidRPr="00AB3AA2">
        <w:rPr>
          <w:rFonts w:ascii="Times New Roman" w:hAnsi="Times New Roman" w:cs="Times New Roman"/>
          <w:sz w:val="28"/>
          <w:szCs w:val="28"/>
        </w:rPr>
        <w:tab/>
        <w:t>Методику определения стиля руководства трудовым коллективом.</w:t>
      </w:r>
    </w:p>
    <w:p w14:paraId="54D90C8B" w14:textId="77777777" w:rsidR="00AD3594" w:rsidRPr="00AB3AA2" w:rsidRDefault="00AD3594" w:rsidP="00B5066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8.</w:t>
      </w:r>
      <w:r w:rsidRPr="00AB3AA2">
        <w:rPr>
          <w:rFonts w:ascii="Times New Roman" w:hAnsi="Times New Roman" w:cs="Times New Roman"/>
          <w:sz w:val="28"/>
          <w:szCs w:val="28"/>
        </w:rPr>
        <w:tab/>
        <w:t>Диагностику доминирующей стратегии психологической защиты.</w:t>
      </w:r>
    </w:p>
    <w:p w14:paraId="25C31CFF" w14:textId="6C82A98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спользование данных методик (по мере кадровых изменений педагогического коллектива, при составлении программ развития, программ экспериментальной работы, при подведении итогов работы за определенный период времени) позволяет не только выявить межличностные конфликты, но и провести профилактическую работу по предупреждению конфликтных ситуаций. Обратить внимание членов педагогического коллектива, администрации на возможность возникновения разного рода конфликтов.</w:t>
      </w:r>
    </w:p>
    <w:p w14:paraId="493C16B6" w14:textId="7C644562" w:rsidR="00AD3594"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По результатам диагностики составляю психологические портреты воспитателей, даю рекомендации по расстановке кадров (таким образом, можно исключить личную антипатию), разрабатываю методические рекомендации (администрации или воспитателю) для коррекции стиля общения с другими сотрудниками ДОУ, администрацией и родителями воспитанников, стиля педагогической деятельности. Для администрации детского сада это облегчает работу по координации действий сотрудников, контролю и делегированию полномочий.</w:t>
      </w:r>
    </w:p>
    <w:p w14:paraId="2DC6B69D" w14:textId="77777777" w:rsidR="00D5713A" w:rsidRPr="00AB3AA2" w:rsidRDefault="00D5713A" w:rsidP="00AB3AA2">
      <w:pPr>
        <w:tabs>
          <w:tab w:val="left" w:pos="426"/>
        </w:tabs>
        <w:spacing w:after="0" w:line="240" w:lineRule="auto"/>
        <w:ind w:firstLine="567"/>
        <w:jc w:val="both"/>
        <w:rPr>
          <w:rFonts w:ascii="Times New Roman" w:hAnsi="Times New Roman" w:cs="Times New Roman"/>
          <w:sz w:val="28"/>
          <w:szCs w:val="28"/>
        </w:rPr>
      </w:pPr>
    </w:p>
    <w:p w14:paraId="2140272D" w14:textId="77777777" w:rsidR="00AD3594" w:rsidRPr="00AB3AA2" w:rsidRDefault="00AD3594"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II. В зависимости от полученных результатов совместно со старшим воспитателем, выстраиваем направления дальнейшей деятельности в работе с педагогическим коллективом:</w:t>
      </w:r>
    </w:p>
    <w:p w14:paraId="352BA1C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 Развитие сплоченности коллектива:</w:t>
      </w:r>
    </w:p>
    <w:p w14:paraId="65E9D3C9"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совместные мероприятия;</w:t>
      </w:r>
    </w:p>
    <w:p w14:paraId="566EC253"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мобилизация сил членов коллектива на решение проблемы;</w:t>
      </w:r>
    </w:p>
    <w:p w14:paraId="7221D11A"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тренинг.</w:t>
      </w:r>
    </w:p>
    <w:p w14:paraId="165FC251"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 Работа с личностными проблемами:</w:t>
      </w:r>
    </w:p>
    <w:p w14:paraId="72AE583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направление к специалисту;</w:t>
      </w:r>
    </w:p>
    <w:p w14:paraId="257C32EB"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тренинговые занятия (развитие навыков ауторелаксации, коммуникативных навыков и т. д.);</w:t>
      </w:r>
    </w:p>
    <w:p w14:paraId="0864FBFD" w14:textId="35CD9463" w:rsidR="00AD3594"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одключение администрации с разрешения.</w:t>
      </w:r>
    </w:p>
    <w:p w14:paraId="2AC26FE9" w14:textId="77777777" w:rsidR="00D5713A" w:rsidRPr="00AB3AA2" w:rsidRDefault="00D5713A" w:rsidP="00AB3AA2">
      <w:pPr>
        <w:tabs>
          <w:tab w:val="left" w:pos="426"/>
        </w:tabs>
        <w:spacing w:after="0" w:line="240" w:lineRule="auto"/>
        <w:ind w:firstLine="567"/>
        <w:jc w:val="both"/>
        <w:rPr>
          <w:rFonts w:ascii="Times New Roman" w:hAnsi="Times New Roman" w:cs="Times New Roman"/>
          <w:sz w:val="28"/>
          <w:szCs w:val="28"/>
        </w:rPr>
      </w:pPr>
    </w:p>
    <w:p w14:paraId="674E1BB0" w14:textId="02F16918" w:rsidR="00AD3594" w:rsidRPr="00AB3AA2" w:rsidRDefault="00AD3594"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Рекомендации руководителю по снижению конфликтности с подчиненными</w:t>
      </w:r>
      <w:r w:rsidR="009B0566" w:rsidRPr="00AB3AA2">
        <w:rPr>
          <w:rFonts w:ascii="Times New Roman" w:hAnsi="Times New Roman" w:cs="Times New Roman"/>
          <w:i/>
          <w:sz w:val="28"/>
          <w:szCs w:val="28"/>
        </w:rPr>
        <w:t>:</w:t>
      </w:r>
    </w:p>
    <w:p w14:paraId="3A892DF1"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Объективно оценивать труд своих подчиненных.</w:t>
      </w:r>
    </w:p>
    <w:p w14:paraId="3BB44BD2"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Проявлять заботу, по отношению к ним.</w:t>
      </w:r>
    </w:p>
    <w:p w14:paraId="0ECD85E4"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Не злоупотреблять официальной властью.</w:t>
      </w:r>
    </w:p>
    <w:p w14:paraId="7D96440E"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Эффективно использовать метод убеждения.</w:t>
      </w:r>
    </w:p>
    <w:p w14:paraId="08BDD130"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Совершенствовать стиль своей организации работы с подчиненными.</w:t>
      </w:r>
    </w:p>
    <w:p w14:paraId="750EDAE7"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w:t>
      </w:r>
      <w:r w:rsidRPr="00AB3AA2">
        <w:rPr>
          <w:rFonts w:ascii="Times New Roman" w:hAnsi="Times New Roman" w:cs="Times New Roman"/>
          <w:sz w:val="28"/>
          <w:szCs w:val="28"/>
        </w:rPr>
        <w:tab/>
        <w:t>Информировать всех педагогов при распределении премий, надбавок к заработной плате (социальная справедливость и гласность).</w:t>
      </w:r>
    </w:p>
    <w:p w14:paraId="55F0C029"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w:t>
      </w:r>
      <w:r w:rsidRPr="00AB3AA2">
        <w:rPr>
          <w:rFonts w:ascii="Times New Roman" w:hAnsi="Times New Roman" w:cs="Times New Roman"/>
          <w:sz w:val="28"/>
          <w:szCs w:val="28"/>
        </w:rPr>
        <w:tab/>
        <w:t>Предупреждать и устранять межличностные конфликты.</w:t>
      </w:r>
    </w:p>
    <w:p w14:paraId="1008C2A2" w14:textId="57FD3B7D" w:rsidR="00AD3594"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Эмоциональное благополучие в коллективе определяется стилем руководства данным коллективом со стороны администрации.</w:t>
      </w:r>
    </w:p>
    <w:p w14:paraId="28E00932" w14:textId="77777777" w:rsidR="00D5713A" w:rsidRPr="00AB3AA2" w:rsidRDefault="00D5713A" w:rsidP="00AB3AA2">
      <w:pPr>
        <w:tabs>
          <w:tab w:val="left" w:pos="426"/>
        </w:tabs>
        <w:spacing w:after="0" w:line="240" w:lineRule="auto"/>
        <w:ind w:firstLine="567"/>
        <w:jc w:val="both"/>
        <w:rPr>
          <w:rFonts w:ascii="Times New Roman" w:hAnsi="Times New Roman" w:cs="Times New Roman"/>
          <w:sz w:val="28"/>
          <w:szCs w:val="28"/>
        </w:rPr>
      </w:pPr>
    </w:p>
    <w:p w14:paraId="04EB753C" w14:textId="77777777" w:rsidR="00D5713A"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Тактика поведения педагогов в ситуации служебного конфликта</w:t>
      </w:r>
      <w:r w:rsidR="009B0566" w:rsidRPr="00AB3AA2">
        <w:rPr>
          <w:rFonts w:ascii="Times New Roman" w:hAnsi="Times New Roman" w:cs="Times New Roman"/>
          <w:sz w:val="28"/>
          <w:szCs w:val="28"/>
        </w:rPr>
        <w:t xml:space="preserve">. </w:t>
      </w:r>
    </w:p>
    <w:p w14:paraId="42149CCC" w14:textId="5B16634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 случае служебного конфликта можно пользоваться следующими приемами его разрешения:</w:t>
      </w:r>
    </w:p>
    <w:p w14:paraId="2BD01FD1"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 Уясните ситуацию, ответив себе на вопросы:</w:t>
      </w:r>
    </w:p>
    <w:p w14:paraId="6A61695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Насколько велика доля субъективных факторов в конфликте, в чем истоки ожесточений одной или обеих сторон?</w:t>
      </w:r>
    </w:p>
    <w:p w14:paraId="36143030"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Достижению каких целей другой стороны вы, быть может, препятствуете?</w:t>
      </w:r>
    </w:p>
    <w:p w14:paraId="3F8970A3" w14:textId="451ABC3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w:t>
      </w:r>
      <w:r w:rsidRPr="00AB3AA2">
        <w:rPr>
          <w:rFonts w:ascii="Times New Roman" w:hAnsi="Times New Roman" w:cs="Times New Roman"/>
          <w:sz w:val="28"/>
          <w:szCs w:val="28"/>
        </w:rPr>
        <w:tab/>
        <w:t xml:space="preserve">С каким личностным барьером — установки, темперамент, характер, </w:t>
      </w:r>
      <w:r w:rsidR="00D5713A">
        <w:rPr>
          <w:rFonts w:ascii="Times New Roman" w:hAnsi="Times New Roman" w:cs="Times New Roman"/>
          <w:sz w:val="28"/>
          <w:szCs w:val="28"/>
        </w:rPr>
        <w:t>«</w:t>
      </w:r>
      <w:r w:rsidRPr="00AB3AA2">
        <w:rPr>
          <w:rFonts w:ascii="Times New Roman" w:hAnsi="Times New Roman" w:cs="Times New Roman"/>
          <w:sz w:val="28"/>
          <w:szCs w:val="28"/>
        </w:rPr>
        <w:t>нервозность</w:t>
      </w:r>
      <w:r w:rsidR="00D5713A">
        <w:rPr>
          <w:rFonts w:ascii="Times New Roman" w:hAnsi="Times New Roman" w:cs="Times New Roman"/>
          <w:sz w:val="28"/>
          <w:szCs w:val="28"/>
        </w:rPr>
        <w:t>»</w:t>
      </w:r>
      <w:r w:rsidRPr="00AB3AA2">
        <w:rPr>
          <w:rFonts w:ascii="Times New Roman" w:hAnsi="Times New Roman" w:cs="Times New Roman"/>
          <w:sz w:val="28"/>
          <w:szCs w:val="28"/>
        </w:rPr>
        <w:t xml:space="preserve"> — вы столкнулись?</w:t>
      </w:r>
    </w:p>
    <w:p w14:paraId="16B2F6D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Что важнее для дела — возможные последствия конфликта или сама проблема, из-за которой произошло столкновение?</w:t>
      </w:r>
    </w:p>
    <w:p w14:paraId="6AB4062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 Первому сделать шаг к нормализации отношений. Открыто взять на себя долю вины и предложить спокойно отыскать приемлемое для обеих сторон решение.</w:t>
      </w:r>
    </w:p>
    <w:p w14:paraId="10A7F5B6" w14:textId="79123AA5" w:rsidR="009B0566"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 Прибегнуть к мнению третьего, незаинтересованного и авторитетного лица, которое должно рассмотреть деловую, не эмоциональную сторону конфликта.</w:t>
      </w:r>
    </w:p>
    <w:p w14:paraId="4F31910A" w14:textId="05D67DE2" w:rsidR="009B0566" w:rsidRPr="00AB3AA2" w:rsidRDefault="00AD3594" w:rsidP="00D5713A">
      <w:pPr>
        <w:tabs>
          <w:tab w:val="left" w:pos="426"/>
        </w:tabs>
        <w:spacing w:after="0" w:line="240" w:lineRule="auto"/>
        <w:jc w:val="center"/>
        <w:rPr>
          <w:rFonts w:ascii="Times New Roman" w:hAnsi="Times New Roman" w:cs="Times New Roman"/>
          <w:i/>
          <w:sz w:val="28"/>
          <w:szCs w:val="28"/>
        </w:rPr>
      </w:pPr>
      <w:r w:rsidRPr="00AB3AA2">
        <w:rPr>
          <w:rFonts w:ascii="Times New Roman" w:hAnsi="Times New Roman" w:cs="Times New Roman"/>
          <w:i/>
          <w:sz w:val="28"/>
          <w:szCs w:val="28"/>
        </w:rPr>
        <w:t>Реагирование на конфликтное поведение</w:t>
      </w:r>
      <w:r w:rsidR="009B0566" w:rsidRPr="00AB3AA2">
        <w:rPr>
          <w:rFonts w:ascii="Times New Roman" w:hAnsi="Times New Roman" w:cs="Times New Roman"/>
          <w:i/>
          <w:sz w:val="28"/>
          <w:szCs w:val="28"/>
        </w:rPr>
        <w:t>.</w:t>
      </w:r>
    </w:p>
    <w:p w14:paraId="4EB41D05" w14:textId="37F706C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Человек попадет в различные жизненные ситуации. И конфликты тоже часто становятся нашими сопровождающими в жизни. Как реагировать на такие ситуации?</w:t>
      </w:r>
    </w:p>
    <w:p w14:paraId="6ECA2C3E"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Главное — внутреннее принципиальное отношение.</w:t>
      </w:r>
    </w:p>
    <w:p w14:paraId="5D104826"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Мудрость. Мудрый человек, не зависимо от возраста на все смотрит сверху и широко, агрессивность среди людей - явление естественное и реагировать на каждый выпад будет себе дороже.</w:t>
      </w:r>
    </w:p>
    <w:p w14:paraId="54ACBCEF"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Понимание другого. Почему человек ведет себя конфликтно? Причин может быть множество. Но скорее всего он не может справиться с какой-либо ситуацией. Поймите его, помогите ему или просто пройдите мимо.</w:t>
      </w:r>
    </w:p>
    <w:p w14:paraId="01D90295" w14:textId="53BCA940"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 xml:space="preserve">Внутренняя безмятежность и сохранение достоинства. Душевно здоровый человек унижен и оскорблен быть не может. </w:t>
      </w:r>
      <w:r w:rsidR="00022B75">
        <w:rPr>
          <w:rFonts w:ascii="Times New Roman" w:hAnsi="Times New Roman" w:cs="Times New Roman"/>
          <w:sz w:val="28"/>
          <w:szCs w:val="28"/>
        </w:rPr>
        <w:t>«</w:t>
      </w:r>
      <w:r w:rsidRPr="00AB3AA2">
        <w:rPr>
          <w:rFonts w:ascii="Times New Roman" w:hAnsi="Times New Roman" w:cs="Times New Roman"/>
          <w:sz w:val="28"/>
          <w:szCs w:val="28"/>
        </w:rPr>
        <w:t>Здесь могут низке поступить, унизить нас они не могут!</w:t>
      </w:r>
      <w:r w:rsidR="00022B75">
        <w:rPr>
          <w:rFonts w:ascii="Times New Roman" w:hAnsi="Times New Roman" w:cs="Times New Roman"/>
          <w:sz w:val="28"/>
          <w:szCs w:val="28"/>
        </w:rPr>
        <w:t>»</w:t>
      </w:r>
      <w:r w:rsidRPr="00AB3AA2">
        <w:rPr>
          <w:rFonts w:ascii="Times New Roman" w:hAnsi="Times New Roman" w:cs="Times New Roman"/>
          <w:sz w:val="28"/>
          <w:szCs w:val="28"/>
        </w:rPr>
        <w:t>. Если вы знаете себе цену, с чего вы поверите словам другого? И из лимона можно сделать лимонад: обратите внимание на то, как воспринимают вас окружающие, что особо подмечают.</w:t>
      </w:r>
    </w:p>
    <w:p w14:paraId="7D44B4DD"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Ваша ответная агрессия — неконструктивна. Как правило, она вызывает ответную агрессию.</w:t>
      </w:r>
    </w:p>
    <w:p w14:paraId="4FDB7EF8"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w:t>
      </w:r>
      <w:r w:rsidRPr="00AB3AA2">
        <w:rPr>
          <w:rFonts w:ascii="Times New Roman" w:hAnsi="Times New Roman" w:cs="Times New Roman"/>
          <w:sz w:val="28"/>
          <w:szCs w:val="28"/>
        </w:rPr>
        <w:tab/>
        <w:t>Миролюбие — ваш союзник.</w:t>
      </w:r>
    </w:p>
    <w:p w14:paraId="32A2C43D"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w:t>
      </w:r>
      <w:r w:rsidRPr="00AB3AA2">
        <w:rPr>
          <w:rFonts w:ascii="Times New Roman" w:hAnsi="Times New Roman" w:cs="Times New Roman"/>
          <w:sz w:val="28"/>
          <w:szCs w:val="28"/>
        </w:rPr>
        <w:tab/>
        <w:t>Будьте готовы признать свою вину. Пока вы считаете виновным другого, он будет защищаться и видеть виновным только вас.</w:t>
      </w:r>
    </w:p>
    <w:p w14:paraId="294F3154" w14:textId="06D46351"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8.</w:t>
      </w:r>
      <w:r w:rsidRPr="00AB3AA2">
        <w:rPr>
          <w:rFonts w:ascii="Times New Roman" w:hAnsi="Times New Roman" w:cs="Times New Roman"/>
          <w:sz w:val="28"/>
          <w:szCs w:val="28"/>
        </w:rPr>
        <w:tab/>
        <w:t>Не будьте мстительны. Человек, плохой для вас, абсолютно может не являться таковым для других.</w:t>
      </w:r>
    </w:p>
    <w:p w14:paraId="1CF2BE8B" w14:textId="77777777" w:rsidR="009B0566" w:rsidRPr="00AB3AA2" w:rsidRDefault="009B0566" w:rsidP="00AB3AA2">
      <w:pPr>
        <w:tabs>
          <w:tab w:val="left" w:pos="426"/>
        </w:tabs>
        <w:spacing w:after="0" w:line="240" w:lineRule="auto"/>
        <w:ind w:firstLine="567"/>
        <w:jc w:val="both"/>
        <w:rPr>
          <w:rFonts w:ascii="Times New Roman" w:hAnsi="Times New Roman" w:cs="Times New Roman"/>
          <w:sz w:val="28"/>
          <w:szCs w:val="28"/>
        </w:rPr>
      </w:pPr>
    </w:p>
    <w:p w14:paraId="5E241CD6" w14:textId="5BCF8C32" w:rsidR="00AD3594" w:rsidRPr="00AB3AA2" w:rsidRDefault="00AD3594" w:rsidP="00D5713A">
      <w:pPr>
        <w:tabs>
          <w:tab w:val="left" w:pos="426"/>
        </w:tabs>
        <w:spacing w:after="0" w:line="240" w:lineRule="auto"/>
        <w:jc w:val="center"/>
        <w:rPr>
          <w:rFonts w:ascii="Times New Roman" w:hAnsi="Times New Roman" w:cs="Times New Roman"/>
          <w:i/>
          <w:sz w:val="28"/>
          <w:szCs w:val="28"/>
        </w:rPr>
      </w:pPr>
      <w:r w:rsidRPr="00AB3AA2">
        <w:rPr>
          <w:rFonts w:ascii="Times New Roman" w:hAnsi="Times New Roman" w:cs="Times New Roman"/>
          <w:i/>
          <w:sz w:val="28"/>
          <w:szCs w:val="28"/>
        </w:rPr>
        <w:t xml:space="preserve">Общие рекомендации по </w:t>
      </w:r>
      <w:r w:rsidR="00D5713A" w:rsidRPr="00AB3AA2">
        <w:rPr>
          <w:rFonts w:ascii="Times New Roman" w:hAnsi="Times New Roman" w:cs="Times New Roman"/>
          <w:i/>
          <w:sz w:val="28"/>
          <w:szCs w:val="28"/>
        </w:rPr>
        <w:t>решению конфликтной</w:t>
      </w:r>
      <w:r w:rsidRPr="00AB3AA2">
        <w:rPr>
          <w:rFonts w:ascii="Times New Roman" w:hAnsi="Times New Roman" w:cs="Times New Roman"/>
          <w:i/>
          <w:sz w:val="28"/>
          <w:szCs w:val="28"/>
        </w:rPr>
        <w:t xml:space="preserve"> ситуации</w:t>
      </w:r>
      <w:r w:rsidR="009B0566" w:rsidRPr="00AB3AA2">
        <w:rPr>
          <w:rFonts w:ascii="Times New Roman" w:hAnsi="Times New Roman" w:cs="Times New Roman"/>
          <w:i/>
          <w:sz w:val="28"/>
          <w:szCs w:val="28"/>
        </w:rPr>
        <w:t>.</w:t>
      </w:r>
    </w:p>
    <w:p w14:paraId="2A7315DC" w14:textId="77777777" w:rsidR="00AD3594" w:rsidRPr="00AB3AA2" w:rsidRDefault="00AD3594" w:rsidP="00022B75">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Признать существование конфликта, т.е. признать наличие противоположных целей, методов у оппонентов, определить самих этих участников. Практически эти вопросы не так просто решить, бывает достаточно сложно сознаться и заявить вслух, что ты находишься в состоянии конфликта с сотрудником по какому-то вопросу. Иногда конфликт существует уже давно, люди страдают, а открытого признания его нет, каждый выбирает свою форму поведения и воздействия на другого, однако совместного обсуждения и выхода из создавшейся ситуации не происходит.</w:t>
      </w:r>
    </w:p>
    <w:p w14:paraId="1C1A63C7" w14:textId="15A0FA18"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2.</w:t>
      </w:r>
      <w:r w:rsidRPr="00AB3AA2">
        <w:rPr>
          <w:rFonts w:ascii="Times New Roman" w:hAnsi="Times New Roman" w:cs="Times New Roman"/>
          <w:sz w:val="28"/>
          <w:szCs w:val="28"/>
        </w:rPr>
        <w:tab/>
        <w:t xml:space="preserve">Определить возможность переговоров. После признания наличия конфликта и невозможности его решить </w:t>
      </w:r>
      <w:r w:rsidR="00D5713A">
        <w:rPr>
          <w:rFonts w:ascii="Times New Roman" w:hAnsi="Times New Roman" w:cs="Times New Roman"/>
          <w:sz w:val="28"/>
          <w:szCs w:val="28"/>
        </w:rPr>
        <w:t>«</w:t>
      </w:r>
      <w:r w:rsidRPr="00AB3AA2">
        <w:rPr>
          <w:rFonts w:ascii="Times New Roman" w:hAnsi="Times New Roman" w:cs="Times New Roman"/>
          <w:sz w:val="28"/>
          <w:szCs w:val="28"/>
        </w:rPr>
        <w:t>с ходу</w:t>
      </w:r>
      <w:r w:rsidR="00D5713A">
        <w:rPr>
          <w:rFonts w:ascii="Times New Roman" w:hAnsi="Times New Roman" w:cs="Times New Roman"/>
          <w:sz w:val="28"/>
          <w:szCs w:val="28"/>
        </w:rPr>
        <w:t>»</w:t>
      </w:r>
      <w:r w:rsidRPr="00AB3AA2">
        <w:rPr>
          <w:rFonts w:ascii="Times New Roman" w:hAnsi="Times New Roman" w:cs="Times New Roman"/>
          <w:sz w:val="28"/>
          <w:szCs w:val="28"/>
        </w:rPr>
        <w:t xml:space="preserve"> целесообразно договориться о возможности проведения переговоров и уточнить, каких именно переговоров: с посредником или без него и кто может быть посредником, равно устраивающим обе стороны.</w:t>
      </w:r>
    </w:p>
    <w:p w14:paraId="3B728E61"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Согласовать процедуру переговоров. Определить, где, когда и как начнутся переговоры, т.е. оговорить сроки, место, процедуру ведения переговоров, время начала совместной деятельности.</w:t>
      </w:r>
    </w:p>
    <w:p w14:paraId="34CCE4D9"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Выявить круг вопросов, составляющих предмет конфликта. Основная проблема состоит в том, чтобы определить в совместно используемых терминах, что является предметом конфликта, а что нет. Уже на этом этапе вырабатываются совместные подходы к проблеме, выявляются позиции сторон, определяются точки наибольшего разногласия и точки возможного сближения позиций.</w:t>
      </w:r>
    </w:p>
    <w:p w14:paraId="337428DB"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Разработать варианты решений. Стороны при совместной работе предлагают несколько вариантов решений с расчетом затрат по каждому из них, с учетом возможных последствий.</w:t>
      </w:r>
    </w:p>
    <w:p w14:paraId="0A50331A"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w:t>
      </w:r>
      <w:r w:rsidRPr="00AB3AA2">
        <w:rPr>
          <w:rFonts w:ascii="Times New Roman" w:hAnsi="Times New Roman" w:cs="Times New Roman"/>
          <w:sz w:val="28"/>
          <w:szCs w:val="28"/>
        </w:rPr>
        <w:tab/>
        <w:t>Принять согласованное решение. После рассмотрения ряда возможных вариантов, при взаимном обсуждении и при условии, что стороны приходят к соглашению, целесообразно это общее решение представить в письменном виде: коммюнике, резолюции, договоре о сотрудничестве и т.д. В особо сложных или ответственных случаях письменные документы составляются после каждого этапа переговоров.</w:t>
      </w:r>
    </w:p>
    <w:p w14:paraId="41C5223E" w14:textId="77777777" w:rsidR="00AD3594" w:rsidRPr="00AB3AA2" w:rsidRDefault="00AD3594" w:rsidP="00D5713A">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w:t>
      </w:r>
      <w:r w:rsidRPr="00AB3AA2">
        <w:rPr>
          <w:rFonts w:ascii="Times New Roman" w:hAnsi="Times New Roman" w:cs="Times New Roman"/>
          <w:sz w:val="28"/>
          <w:szCs w:val="28"/>
        </w:rPr>
        <w:tab/>
        <w:t>Реализовать принятое решение на практике. Если процесс совместных действий заканчивается только принятием проработанного и согласованного решения, а дальше ничего не происходит и не меняется, то такое положение может явиться детонатором других, более сильных и продолжительных конфликтов. Причины, вызвавшие первый конфликт, не исчезли, а только усилились невыполненными обещаниями. Повторные переговоры проводить будет намного сложнее.</w:t>
      </w:r>
    </w:p>
    <w:p w14:paraId="42BF8E66" w14:textId="766EE55F" w:rsidR="00AD3594"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9B0566" w:rsidRPr="00AB3AA2">
        <w:rPr>
          <w:rFonts w:ascii="Times New Roman" w:hAnsi="Times New Roman" w:cs="Times New Roman"/>
          <w:sz w:val="28"/>
          <w:szCs w:val="28"/>
        </w:rPr>
        <w:tab/>
      </w:r>
      <w:r w:rsidRPr="00AB3AA2">
        <w:rPr>
          <w:rFonts w:ascii="Times New Roman" w:hAnsi="Times New Roman" w:cs="Times New Roman"/>
          <w:sz w:val="28"/>
          <w:szCs w:val="28"/>
        </w:rPr>
        <w:t>Уместно и повышает результативность данной работы использование активных форм работы с коллективом (игры, упражнения и т.д.).</w:t>
      </w:r>
    </w:p>
    <w:p w14:paraId="17627031" w14:textId="77777777" w:rsidR="00D5713A" w:rsidRPr="00AB3AA2" w:rsidRDefault="00D5713A" w:rsidP="00AB3AA2">
      <w:pPr>
        <w:tabs>
          <w:tab w:val="left" w:pos="426"/>
        </w:tabs>
        <w:spacing w:after="0" w:line="240" w:lineRule="auto"/>
        <w:ind w:firstLine="567"/>
        <w:jc w:val="both"/>
        <w:rPr>
          <w:rFonts w:ascii="Times New Roman" w:hAnsi="Times New Roman" w:cs="Times New Roman"/>
          <w:sz w:val="28"/>
          <w:szCs w:val="28"/>
        </w:rPr>
      </w:pPr>
    </w:p>
    <w:p w14:paraId="49C6ABC8" w14:textId="75801D60" w:rsidR="00AD3594" w:rsidRPr="00AB3AA2" w:rsidRDefault="00AD3594"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Активные формы работы с педагогическим коллективом по предупреждению конфликтов</w:t>
      </w:r>
      <w:r w:rsidR="009B0566" w:rsidRPr="00AB3AA2">
        <w:rPr>
          <w:rFonts w:ascii="Times New Roman" w:hAnsi="Times New Roman" w:cs="Times New Roman"/>
          <w:i/>
          <w:sz w:val="28"/>
          <w:szCs w:val="28"/>
        </w:rPr>
        <w:t>:</w:t>
      </w:r>
    </w:p>
    <w:p w14:paraId="65B8F17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Упражнения, способствующие профилактике и разрешению конфликтов.</w:t>
      </w:r>
    </w:p>
    <w:p w14:paraId="031566D0" w14:textId="61ADB99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анные упражнения можно проводить в середине дня, по очереди со всеми воспитателями для профилактики конфликтов и снятия напряжения.</w:t>
      </w:r>
    </w:p>
    <w:p w14:paraId="4F222B15" w14:textId="2455A135" w:rsidR="00AD3594" w:rsidRPr="00AB3AA2" w:rsidRDefault="00D5713A" w:rsidP="00AB3AA2">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D3594" w:rsidRPr="00AB3AA2">
        <w:rPr>
          <w:rFonts w:ascii="Times New Roman" w:hAnsi="Times New Roman" w:cs="Times New Roman"/>
          <w:sz w:val="28"/>
          <w:szCs w:val="28"/>
        </w:rPr>
        <w:t>Толкание</w:t>
      </w:r>
      <w:r>
        <w:rPr>
          <w:rFonts w:ascii="Times New Roman" w:hAnsi="Times New Roman" w:cs="Times New Roman"/>
          <w:sz w:val="28"/>
          <w:szCs w:val="28"/>
        </w:rPr>
        <w:t>»</w:t>
      </w:r>
      <w:r w:rsidR="00AD3594" w:rsidRPr="00AB3AA2">
        <w:rPr>
          <w:rFonts w:ascii="Times New Roman" w:hAnsi="Times New Roman" w:cs="Times New Roman"/>
          <w:sz w:val="28"/>
          <w:szCs w:val="28"/>
        </w:rPr>
        <w:t>.</w:t>
      </w:r>
    </w:p>
    <w:p w14:paraId="6CDBA762" w14:textId="4EF3DA0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9B0566" w:rsidRPr="00AB3AA2">
        <w:rPr>
          <w:rFonts w:ascii="Times New Roman" w:hAnsi="Times New Roman" w:cs="Times New Roman"/>
          <w:sz w:val="28"/>
          <w:szCs w:val="28"/>
        </w:rPr>
        <w:tab/>
      </w:r>
      <w:r w:rsidRPr="00AB3AA2">
        <w:rPr>
          <w:rFonts w:ascii="Times New Roman" w:hAnsi="Times New Roman" w:cs="Times New Roman"/>
          <w:sz w:val="28"/>
          <w:szCs w:val="28"/>
        </w:rPr>
        <w:t>Два участника должны поднять руки над головами, взяться за руки, переплетая пальцы, и толкать друг друга таким образом, чтобы заставить противника прикоснуться к стене.</w:t>
      </w:r>
    </w:p>
    <w:p w14:paraId="41B143E0" w14:textId="2F51AD87" w:rsidR="00AD3594" w:rsidRPr="00AB3AA2" w:rsidRDefault="00D5713A" w:rsidP="00AB3AA2">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AD3594" w:rsidRPr="00AB3AA2">
        <w:rPr>
          <w:rFonts w:ascii="Times New Roman" w:hAnsi="Times New Roman" w:cs="Times New Roman"/>
          <w:sz w:val="28"/>
          <w:szCs w:val="28"/>
        </w:rPr>
        <w:t>Хлопнуть руками</w:t>
      </w:r>
      <w:r>
        <w:rPr>
          <w:rFonts w:ascii="Times New Roman" w:hAnsi="Times New Roman" w:cs="Times New Roman"/>
          <w:sz w:val="28"/>
          <w:szCs w:val="28"/>
        </w:rPr>
        <w:t>»</w:t>
      </w:r>
      <w:r w:rsidR="00AD3594" w:rsidRPr="00AB3AA2">
        <w:rPr>
          <w:rFonts w:ascii="Times New Roman" w:hAnsi="Times New Roman" w:cs="Times New Roman"/>
          <w:sz w:val="28"/>
          <w:szCs w:val="28"/>
        </w:rPr>
        <w:t>.</w:t>
      </w:r>
    </w:p>
    <w:p w14:paraId="47C8B8E1" w14:textId="4869BD87" w:rsidR="00D5713A"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Человек </w:t>
      </w:r>
      <w:r w:rsidRPr="00D5713A">
        <w:rPr>
          <w:rFonts w:ascii="Times New Roman" w:hAnsi="Times New Roman" w:cs="Times New Roman"/>
          <w:i/>
          <w:sz w:val="28"/>
          <w:szCs w:val="28"/>
        </w:rPr>
        <w:t>А</w:t>
      </w:r>
      <w:r w:rsidRPr="00AB3AA2">
        <w:rPr>
          <w:rFonts w:ascii="Times New Roman" w:hAnsi="Times New Roman" w:cs="Times New Roman"/>
          <w:sz w:val="28"/>
          <w:szCs w:val="28"/>
        </w:rPr>
        <w:t xml:space="preserve"> протягивает руки ладонями вниз. </w:t>
      </w:r>
      <w:proofErr w:type="gramStart"/>
      <w:r w:rsidR="00D5713A" w:rsidRPr="00AB3AA2">
        <w:rPr>
          <w:rFonts w:ascii="Times New Roman" w:hAnsi="Times New Roman" w:cs="Times New Roman"/>
          <w:sz w:val="28"/>
          <w:szCs w:val="28"/>
        </w:rPr>
        <w:t>Человек</w:t>
      </w:r>
      <w:r w:rsidR="00D5713A">
        <w:rPr>
          <w:rFonts w:ascii="Times New Roman" w:hAnsi="Times New Roman" w:cs="Times New Roman"/>
          <w:sz w:val="28"/>
          <w:szCs w:val="28"/>
        </w:rPr>
        <w:t xml:space="preserve"> </w:t>
      </w:r>
      <w:r w:rsidR="00D5713A" w:rsidRPr="00D5713A">
        <w:rPr>
          <w:rFonts w:ascii="Times New Roman" w:hAnsi="Times New Roman" w:cs="Times New Roman"/>
          <w:i/>
          <w:sz w:val="28"/>
          <w:szCs w:val="28"/>
        </w:rPr>
        <w:t>Б</w:t>
      </w:r>
      <w:proofErr w:type="gramEnd"/>
      <w:r w:rsidRPr="00AB3AA2">
        <w:rPr>
          <w:rFonts w:ascii="Times New Roman" w:hAnsi="Times New Roman" w:cs="Times New Roman"/>
          <w:sz w:val="28"/>
          <w:szCs w:val="28"/>
        </w:rPr>
        <w:t xml:space="preserve"> протягивает руки ладонями вверх и помещает их под руками человека </w:t>
      </w:r>
      <w:r w:rsidRPr="002C721B">
        <w:rPr>
          <w:rFonts w:ascii="Times New Roman" w:hAnsi="Times New Roman" w:cs="Times New Roman"/>
          <w:i/>
          <w:sz w:val="28"/>
          <w:szCs w:val="28"/>
        </w:rPr>
        <w:t>А</w:t>
      </w:r>
      <w:r w:rsidRPr="00AB3AA2">
        <w:rPr>
          <w:rFonts w:ascii="Times New Roman" w:hAnsi="Times New Roman" w:cs="Times New Roman"/>
          <w:sz w:val="28"/>
          <w:szCs w:val="28"/>
        </w:rPr>
        <w:t xml:space="preserve">. </w:t>
      </w:r>
    </w:p>
    <w:p w14:paraId="4885CA28" w14:textId="4AA5700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Цель упражнения: </w:t>
      </w:r>
      <w:r w:rsidRPr="002C721B">
        <w:rPr>
          <w:rFonts w:ascii="Times New Roman" w:hAnsi="Times New Roman" w:cs="Times New Roman"/>
          <w:i/>
          <w:sz w:val="28"/>
          <w:szCs w:val="28"/>
        </w:rPr>
        <w:t>Б</w:t>
      </w:r>
      <w:r w:rsidRPr="00AB3AA2">
        <w:rPr>
          <w:rFonts w:ascii="Times New Roman" w:hAnsi="Times New Roman" w:cs="Times New Roman"/>
          <w:sz w:val="28"/>
          <w:szCs w:val="28"/>
        </w:rPr>
        <w:t xml:space="preserve"> старается хлопнуть по ладоням </w:t>
      </w:r>
      <w:r w:rsidRPr="002C721B">
        <w:rPr>
          <w:rFonts w:ascii="Times New Roman" w:hAnsi="Times New Roman" w:cs="Times New Roman"/>
          <w:i/>
          <w:sz w:val="28"/>
          <w:szCs w:val="28"/>
        </w:rPr>
        <w:t>А</w:t>
      </w:r>
      <w:r w:rsidRPr="00AB3AA2">
        <w:rPr>
          <w:rFonts w:ascii="Times New Roman" w:hAnsi="Times New Roman" w:cs="Times New Roman"/>
          <w:sz w:val="28"/>
          <w:szCs w:val="28"/>
        </w:rPr>
        <w:t>, быстро передвигая руки в направлении</w:t>
      </w:r>
    </w:p>
    <w:p w14:paraId="4FA93BF1" w14:textId="77777777" w:rsidR="00AD3594" w:rsidRPr="00AB3AA2" w:rsidRDefault="00AD3594" w:rsidP="00D5713A">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ладоней </w:t>
      </w:r>
      <w:r w:rsidRPr="002C721B">
        <w:rPr>
          <w:rFonts w:ascii="Times New Roman" w:hAnsi="Times New Roman" w:cs="Times New Roman"/>
          <w:i/>
          <w:sz w:val="28"/>
          <w:szCs w:val="28"/>
        </w:rPr>
        <w:t>А</w:t>
      </w:r>
      <w:r w:rsidRPr="00AB3AA2">
        <w:rPr>
          <w:rFonts w:ascii="Times New Roman" w:hAnsi="Times New Roman" w:cs="Times New Roman"/>
          <w:sz w:val="28"/>
          <w:szCs w:val="28"/>
        </w:rPr>
        <w:t xml:space="preserve">. Как только </w:t>
      </w:r>
      <w:r w:rsidRPr="002C721B">
        <w:rPr>
          <w:rFonts w:ascii="Times New Roman" w:hAnsi="Times New Roman" w:cs="Times New Roman"/>
          <w:i/>
          <w:sz w:val="28"/>
          <w:szCs w:val="28"/>
        </w:rPr>
        <w:t>Б</w:t>
      </w:r>
      <w:r w:rsidRPr="00AB3AA2">
        <w:rPr>
          <w:rFonts w:ascii="Times New Roman" w:hAnsi="Times New Roman" w:cs="Times New Roman"/>
          <w:sz w:val="28"/>
          <w:szCs w:val="28"/>
        </w:rPr>
        <w:t xml:space="preserve"> начинает двигаться, </w:t>
      </w:r>
      <w:r w:rsidRPr="002C721B">
        <w:rPr>
          <w:rFonts w:ascii="Times New Roman" w:hAnsi="Times New Roman" w:cs="Times New Roman"/>
          <w:i/>
          <w:sz w:val="28"/>
          <w:szCs w:val="28"/>
        </w:rPr>
        <w:t>А</w:t>
      </w:r>
      <w:r w:rsidRPr="00AB3AA2">
        <w:rPr>
          <w:rFonts w:ascii="Times New Roman" w:hAnsi="Times New Roman" w:cs="Times New Roman"/>
          <w:sz w:val="28"/>
          <w:szCs w:val="28"/>
        </w:rPr>
        <w:t xml:space="preserve"> старается отодвинуть руки, перед тем как </w:t>
      </w:r>
      <w:r w:rsidRPr="002C721B">
        <w:rPr>
          <w:rFonts w:ascii="Times New Roman" w:hAnsi="Times New Roman" w:cs="Times New Roman"/>
          <w:i/>
          <w:sz w:val="28"/>
          <w:szCs w:val="28"/>
        </w:rPr>
        <w:t>Б</w:t>
      </w:r>
      <w:r w:rsidRPr="00AB3AA2">
        <w:rPr>
          <w:rFonts w:ascii="Times New Roman" w:hAnsi="Times New Roman" w:cs="Times New Roman"/>
          <w:sz w:val="28"/>
          <w:szCs w:val="28"/>
        </w:rPr>
        <w:t xml:space="preserve"> может хлопнуть по ним.</w:t>
      </w:r>
    </w:p>
    <w:p w14:paraId="2A6D7D78" w14:textId="7A727F2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Человека просят свернуться в </w:t>
      </w:r>
      <w:r w:rsidR="00D5713A">
        <w:rPr>
          <w:rFonts w:ascii="Times New Roman" w:hAnsi="Times New Roman" w:cs="Times New Roman"/>
          <w:sz w:val="28"/>
          <w:szCs w:val="28"/>
        </w:rPr>
        <w:t>«</w:t>
      </w:r>
      <w:r w:rsidRPr="00AB3AA2">
        <w:rPr>
          <w:rFonts w:ascii="Times New Roman" w:hAnsi="Times New Roman" w:cs="Times New Roman"/>
          <w:sz w:val="28"/>
          <w:szCs w:val="28"/>
        </w:rPr>
        <w:t>упругий мяч</w:t>
      </w:r>
      <w:r w:rsidR="00D5713A">
        <w:rPr>
          <w:rFonts w:ascii="Times New Roman" w:hAnsi="Times New Roman" w:cs="Times New Roman"/>
          <w:sz w:val="28"/>
          <w:szCs w:val="28"/>
        </w:rPr>
        <w:t>»</w:t>
      </w:r>
      <w:r w:rsidRPr="00AB3AA2">
        <w:rPr>
          <w:rFonts w:ascii="Times New Roman" w:hAnsi="Times New Roman" w:cs="Times New Roman"/>
          <w:sz w:val="28"/>
          <w:szCs w:val="28"/>
        </w:rPr>
        <w:t xml:space="preserve">; кто-то из группы, кого он выберет, </w:t>
      </w:r>
      <w:r w:rsidR="002C721B">
        <w:rPr>
          <w:rFonts w:ascii="Times New Roman" w:hAnsi="Times New Roman" w:cs="Times New Roman"/>
          <w:sz w:val="28"/>
          <w:szCs w:val="28"/>
        </w:rPr>
        <w:t>«</w:t>
      </w:r>
      <w:r w:rsidRPr="00AB3AA2">
        <w:rPr>
          <w:rFonts w:ascii="Times New Roman" w:hAnsi="Times New Roman" w:cs="Times New Roman"/>
          <w:sz w:val="28"/>
          <w:szCs w:val="28"/>
        </w:rPr>
        <w:t>разворачивает</w:t>
      </w:r>
      <w:r w:rsidR="002C721B">
        <w:rPr>
          <w:rFonts w:ascii="Times New Roman" w:hAnsi="Times New Roman" w:cs="Times New Roman"/>
          <w:sz w:val="28"/>
          <w:szCs w:val="28"/>
        </w:rPr>
        <w:t>»</w:t>
      </w:r>
      <w:r w:rsidRPr="00AB3AA2">
        <w:rPr>
          <w:rFonts w:ascii="Times New Roman" w:hAnsi="Times New Roman" w:cs="Times New Roman"/>
          <w:sz w:val="28"/>
          <w:szCs w:val="28"/>
        </w:rPr>
        <w:t xml:space="preserve"> его, он может сопротивляться, а может поддаться. Одни участники группы стараются помочь ему сохранить положение, другие </w:t>
      </w:r>
      <w:r w:rsidR="002C721B">
        <w:rPr>
          <w:rFonts w:ascii="Times New Roman" w:hAnsi="Times New Roman" w:cs="Times New Roman"/>
          <w:sz w:val="28"/>
          <w:szCs w:val="28"/>
        </w:rPr>
        <w:t>«</w:t>
      </w:r>
      <w:r w:rsidRPr="00AB3AA2">
        <w:rPr>
          <w:rFonts w:ascii="Times New Roman" w:hAnsi="Times New Roman" w:cs="Times New Roman"/>
          <w:sz w:val="28"/>
          <w:szCs w:val="28"/>
        </w:rPr>
        <w:t>развернуть</w:t>
      </w:r>
      <w:r w:rsidR="002C721B">
        <w:rPr>
          <w:rFonts w:ascii="Times New Roman" w:hAnsi="Times New Roman" w:cs="Times New Roman"/>
          <w:sz w:val="28"/>
          <w:szCs w:val="28"/>
        </w:rPr>
        <w:t>»</w:t>
      </w:r>
      <w:r w:rsidRPr="00AB3AA2">
        <w:rPr>
          <w:rFonts w:ascii="Times New Roman" w:hAnsi="Times New Roman" w:cs="Times New Roman"/>
          <w:sz w:val="28"/>
          <w:szCs w:val="28"/>
        </w:rPr>
        <w:t xml:space="preserve"> его.</w:t>
      </w:r>
    </w:p>
    <w:p w14:paraId="4573342B" w14:textId="467DA0E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Упражнения должны проводиться весело, если кто-то не захочет участвовать, не стоит его принуждать, лучше предложить позже присоединиться к остальным.</w:t>
      </w:r>
    </w:p>
    <w:p w14:paraId="6FA52BB6" w14:textId="789F0AF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спользование метода игрового моделирования проблемных ситуаций. При этом воспитателям чаще всего предлагается конкретная ситуация из практики работы с детьми, в которой педагог должен принять педагогически правильное решение. Данный метод помогает выбрать наиболее обоснованный выход из множества предложенных моделей развития событий. А это возможно только в том случае, если глубоко и всесторонне проанализировать предложенную ситуацию, сравнить различные варианты, обосновать выбранное решение.</w:t>
      </w:r>
    </w:p>
    <w:p w14:paraId="2E8ADA02"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Ролевые и деловые игры.</w:t>
      </w:r>
    </w:p>
    <w:p w14:paraId="1FDA3FF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Упражнения на групповую сплоченность.</w:t>
      </w:r>
    </w:p>
    <w:p w14:paraId="12D5AEC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Одной из распространенных форм профилактики и разрешения конфликтов является форма тренинга.</w:t>
      </w:r>
    </w:p>
    <w:p w14:paraId="58DF0889" w14:textId="77777777" w:rsidR="00750520" w:rsidRPr="00AB3AA2" w:rsidRDefault="00750520" w:rsidP="00AB3AA2">
      <w:pPr>
        <w:tabs>
          <w:tab w:val="left" w:pos="426"/>
        </w:tabs>
        <w:spacing w:after="0" w:line="240" w:lineRule="auto"/>
        <w:ind w:firstLine="567"/>
        <w:jc w:val="center"/>
        <w:rPr>
          <w:rFonts w:ascii="Times New Roman" w:hAnsi="Times New Roman" w:cs="Times New Roman"/>
          <w:b/>
          <w:sz w:val="28"/>
          <w:szCs w:val="28"/>
        </w:rPr>
      </w:pPr>
    </w:p>
    <w:p w14:paraId="34F93928" w14:textId="3DE6C34C" w:rsidR="00750520" w:rsidRPr="00AB3AA2" w:rsidRDefault="00750520" w:rsidP="00AB3AA2">
      <w:pPr>
        <w:tabs>
          <w:tab w:val="left" w:pos="426"/>
        </w:tabs>
        <w:spacing w:after="0" w:line="240" w:lineRule="auto"/>
        <w:ind w:firstLine="567"/>
        <w:jc w:val="center"/>
        <w:rPr>
          <w:rFonts w:ascii="Times New Roman" w:hAnsi="Times New Roman" w:cs="Times New Roman"/>
          <w:b/>
          <w:sz w:val="28"/>
          <w:szCs w:val="28"/>
        </w:rPr>
      </w:pPr>
      <w:r w:rsidRPr="00AB3AA2">
        <w:rPr>
          <w:rFonts w:ascii="Times New Roman" w:hAnsi="Times New Roman" w:cs="Times New Roman"/>
          <w:b/>
          <w:sz w:val="28"/>
          <w:szCs w:val="28"/>
        </w:rPr>
        <w:t>Рекомендации для воспитателей по разрешению</w:t>
      </w:r>
    </w:p>
    <w:p w14:paraId="59EBD103" w14:textId="469E1557" w:rsidR="00750520" w:rsidRPr="00AB3AA2" w:rsidRDefault="00750520" w:rsidP="00AB3AA2">
      <w:pPr>
        <w:tabs>
          <w:tab w:val="left" w:pos="426"/>
        </w:tabs>
        <w:spacing w:after="0" w:line="240" w:lineRule="auto"/>
        <w:ind w:firstLine="567"/>
        <w:jc w:val="center"/>
        <w:rPr>
          <w:rFonts w:ascii="Times New Roman" w:hAnsi="Times New Roman" w:cs="Times New Roman"/>
          <w:b/>
          <w:sz w:val="28"/>
          <w:szCs w:val="28"/>
        </w:rPr>
      </w:pPr>
      <w:r w:rsidRPr="00AB3AA2">
        <w:rPr>
          <w:rFonts w:ascii="Times New Roman" w:hAnsi="Times New Roman" w:cs="Times New Roman"/>
          <w:b/>
          <w:sz w:val="28"/>
          <w:szCs w:val="28"/>
        </w:rPr>
        <w:t xml:space="preserve"> и предотвращению конфликтов с родителями детей.</w:t>
      </w:r>
    </w:p>
    <w:p w14:paraId="46BE3FC6"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 Открытость коммуникации — первое правило профессионала системы образования. Именно открытое, содержательное общение является эффективной профилактикой конфликтов. Поэтому нужно давать родителям максимум информации как текущего, так и общего характера. Необходимо общаться: объяснять, обсуждать, рассказывать. Другого варианта нет! Само содержание профессиональной деятельности педагога требует непрерывного, содержательного взаимодействия, а в ситуации осознанного движения навстречу родителю это взаимодействие будет позитивным. Оптимально, если общение с родителями носит не спонтанный, а системный характер: есть выделенные часы для конфиденциального общения (чтобы не отнимать время от работы с детьми), проводятся групповые мероприятия, организуются традиционные формы взаимодействия. Но и спонтанная краткая беседа «здесь и сейчас» иногда бывает чрезвычайно важна, т. к. позволяет определить потенциальные источники конфликта.</w:t>
      </w:r>
    </w:p>
    <w:p w14:paraId="0BA1670D"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2.  Важным в общении с родителями является формирование системы «МЫ» как ориентации на совместные цели в развитии и воспитании детей, </w:t>
      </w:r>
      <w:r w:rsidRPr="00AB3AA2">
        <w:rPr>
          <w:rFonts w:ascii="Times New Roman" w:hAnsi="Times New Roman" w:cs="Times New Roman"/>
          <w:sz w:val="28"/>
          <w:szCs w:val="28"/>
        </w:rPr>
        <w:lastRenderedPageBreak/>
        <w:t>восприятие взаимодействия не с позиции смены присматривающего за ребенком или реализации сферы платных услуг, а с точки зрения «Как мы можем вместе сделать детство полноценным?». Очевидно, что и с формальных позиций обращение к категории «мы» позволяет находить точки соприкосновения, подчеркивать сходство, а не фиксироваться на различиях, подпитывая конфликт. Поэтому важно вербально обозначать общие задачи и интересы.</w:t>
      </w:r>
    </w:p>
    <w:p w14:paraId="49FB0236"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ращайтесь к интересам ребенка как глобально, так и на микроуровне, например, в ситуации, когда собеседник становится груб: «Вы думаете, детям полезно было бы слышать беседу в такой форме?» или «Как вы считаете, какие выводы сделают дети, став свидетелями нашей беседы?».</w:t>
      </w:r>
    </w:p>
    <w:p w14:paraId="3D90BD11"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  Развивайте умение выстраивать психологические границы, что тоже поможет вам избежать конфликтов в определенных ситуациях. Конкретными приемами построения психологических границ в общении является уважительное отношение к ценностям собеседника, отсутствие домыслов и интерпретаций его мнения, принятие на себя ответственности только за свои действия. Установите внутреннее правило: высказывать свою мысль, свой ответ или возражение только после того, как вы вслух пересказали мысль собеседника как можно точнее и убедились, что правильно поняли его: «Правильно ли я поняла, что вы хотели … Давайте уточним, вы имели в виду …». Достоинство этой стратегии состоит в том, что вы максимально точно понимаете собеседника и одновременно вынуждаете его отказаться от скрытых игр, направленных на манипулирование, унижение, достижение неявных целей.</w:t>
      </w:r>
    </w:p>
    <w:p w14:paraId="74B1FAC8"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 Используйте техники активного слушания и «Я»-высказывания, которые являются универсальными стратегиями эффективного общения. Активное слушание состоит в повторении высказываний собеседника в утвердительной форме, направленном на понимание, подтверждение и принятие слов партнера. Тем самым партнеру подается надежный сигнал признания важности его слов и его авторитета как личности в целом. «Я»-высказывания (сообщения от первого лица) позволяют обозначить собственный взгляд на ситуацию, не оказывая давления на партнера по общению.</w:t>
      </w:r>
    </w:p>
    <w:p w14:paraId="6AEEC10A"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  Информируйте родителей о возрастных нормах и закономерностях развития детей, а также о возрастных рисках и кризисах развития. Постоянно обновляйте свои знания и анализируйте имеющийся опыт. Не останавливайтесь на достигнутом уровне профессионализма!</w:t>
      </w:r>
    </w:p>
    <w:p w14:paraId="64709C89"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  Откажитесь от попыток установить справедливость и определить, кто прав, а кто виноват. В межличностных отношениях, особенно эмоционально насыщенных, каковыми и являются отношения с родителями воспитанников, у каждого своя правда. Универсальных законов справедливости пока не изобрели. Важнее попытаться преодолеть эгоцентризм и встать на позицию партнера по общению, понять, что стоит за его «правдой».</w:t>
      </w:r>
    </w:p>
    <w:p w14:paraId="4F321001"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7.  Не становитесь «мамочкой» родителям воспитанников, не пытайтесь буквально учить даже молодых родителей, давать им указания, что правильно или неправильно. По законам межличностных отношений, тот, кто занимает позицию родителя, всегда получает в партнеры ребенка, а ребенок может быть непослушным. Важно строить общение на равных, признавая право родителя принимать решения и даже ошибаться, и при этом верить в его позитивную направленность и стремление заботиться о своем ребенке. Обсуждение эффективности разных воспитательных стратегий, примеры использования различных поощрений будут продуктивнее. Вооружите родителей компетентностями в системе поощрений и наказаний, покажите, как можно влиять на ребенка или мотивировать его, как помочь ему справиться с сильными чувствами или выйти с достоинством из трудной ситуации.</w:t>
      </w:r>
    </w:p>
    <w:p w14:paraId="4E9CE734"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8.  Попробуйте отгадать потребности, которые мотивируют поведение партнера по общению в данной конкретной (возможно, конфликтной) ситуации. Психология человека настолько сложна, что в каждый момент времени активны не менее трех потребностей, а значит, сегодняшняя стычка с родителем может быть направлена не только на защиту им интересов своего ребенка («не уделили достаточно внимания»), но и на самоутверждение или даже поиск информации. Причиной конфликтной ситуации может стать также предшествующий конфликт на работе, выплеск раздражения голодного человека, неосознанное желание продлить общение, пусть и конфликтное, потому что не хочется забирать ребенка (дома его контролировать сложнее) и т. д. Потребности и мотивы могут быть самыми разными: от простых и понятных, до скрытых и замысловатых. А теперь проделайте то же самое упражнение в отношении себя и ответьте на следующие вопросы: «Почему вы продолжаете спорить и отстаивать какую-то точку зрения?», «Почему очень эмоционально реагируете на конкретного человека?», «Почему стремитесь доказать свою правоту?», «Какие мотивы (не менее трех) стоят за вашим поведением?».</w:t>
      </w:r>
    </w:p>
    <w:p w14:paraId="745EA4DB"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9.  Переключайте собеседника на информационные сообщения. Конфликт всегда связан с эмоциями, а обсуждение конкретной информации позволяет снизить эмоциональную напряженность ситуации и перейти в деловое обсуждение вопроса. Информируйте родителей о событиях в детском саду, о достижениях и успехах их ребенка, интересных данных, касающихся детства.</w:t>
      </w:r>
    </w:p>
    <w:p w14:paraId="6DE76622"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0.  Формулируйте правила общения с родителями. Предложите им совместно составить правила взаимодействия (или кодекс общения). Пусть они озвучат свои ожидания, свои «нельзя», которые неукоснительно должны соблюдаться в группе, приведут примеры допустимого поведения в конкретных ситуациях. В свою очередь вы тоже можете перечислить простые, подкрепленные примерами из жизни правила общения для детей и взрослых. Проведите это обсуждение в форме деловой игры, возможно, с участием воспитанников, мнение которых о «сложных ситуациях общения» будет не только забавным, но и полезным.</w:t>
      </w:r>
    </w:p>
    <w:p w14:paraId="61461ADD"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11.  Умейте выгадать паузу, прежде чем давать ответ или высказывать свое мнение. Скорость мышления и принятия решений у всех разная и отнюдь не связана с их эффективностью или гибкостью. Часто необходимо небольшое дополнительное время, чтобы обдумать вопрос или проанализировать ситуацию. В непосредственном общении выгадать такую паузу бывает сложно. Кроме того, для педагога всегда есть риск принятия неоптимального решения, т. к. ситуации общения, а особенно педагогического общения, чрезвычайно сложны, и нет готовых рецептов, шаблонных вариантов действия. В трудных ситуациях принятия решения или поиска способа реагирования стоит научиться брать паузу, которая позволит выиграть чуть больше времени на адекватную реакцию. Например, потренируйтесь «нечаянно» ронять предметы — пока вы поднимаете какую-то вещь, у вас есть несколько лишних секунд, чтобы выключиться из непосредственного контакта, обдумать свою реакцию, альтернативные решения. Кроме того, такой выход из ситуации непосредственного взаимодействия позволит снизить эмоциональную напряженность.</w:t>
      </w:r>
    </w:p>
    <w:p w14:paraId="59817B82"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2.  Переключайтесь в ситуации конфликта на отдаленные перспективы. Жизнь не заканчивается конкретной ситуацией взаимного непонимания, но совершенно точно выходит за его пределы. Попробуйте в процессе беседы с родителями обсудить не только текущие вопросы, но и будущие положительные события в жизни ребенка, его семьи или детского сада. Сохраняйте способность получать удовольствие от общения с детьми и их родителями.</w:t>
      </w:r>
    </w:p>
    <w:p w14:paraId="576C014B" w14:textId="0875B15B"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3.  Используйте технику созидательного альтруизма — политика добрых дел заразительна. Даже закоренелый прагматик в ответ на ваши «добрые дела» в соответствии с социально-психологическим законом социального одобрения вынужден будет ответить любезностью. Шаг за шагом формальные любезности будут приближать вас к истинному сотрудничеству. Кроме того, существует феномен «самоисполняющегося пророчества», когда уверенность в позитивном разрешении событий ведет к ожидаемому результату. И дело здесь не в мистике, а в том, что наша психика откликается на те установки, которые мы ей задаем. Установка «Я найду точки соприкосновения с этим родителем» активизирует заинтересованность, позитивные невербальные сигналы и стремление понять друг друга. Установка «С этим родителем невозможно общаться» даст сигнал психике обнаруживать все больше негативных качеств, выделять только отрицательные характеристики и посылать невербальные сигналы отвержения, которые сразу распознает партнер по общению.</w:t>
      </w:r>
    </w:p>
    <w:p w14:paraId="657A76A1"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4.  Включайте родителей в совместное с детьми творчество. Любая творческая деятельность способствует развитию и позволяет изменить в положительную сторону характер общения. Творчество открывает в людях лучшие стороны личности, а совместное творчество всегда сближает.</w:t>
      </w:r>
    </w:p>
    <w:p w14:paraId="1A72006F" w14:textId="4B60BAFC"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15.  Проанализируйте типичные жалобы. Если они систематически поступают от разных родителей, возможно, вам действительно стоит изменить </w:t>
      </w:r>
      <w:r w:rsidRPr="00AB3AA2">
        <w:rPr>
          <w:rFonts w:ascii="Times New Roman" w:hAnsi="Times New Roman" w:cs="Times New Roman"/>
          <w:sz w:val="28"/>
          <w:szCs w:val="28"/>
        </w:rPr>
        <w:lastRenderedPageBreak/>
        <w:t>какие-то моменты в своем отношении к родителям или общении с детьми. Важно сохранять открытость к критике и готовность меняться.</w:t>
      </w:r>
    </w:p>
    <w:p w14:paraId="73E78C4D" w14:textId="77777777" w:rsidR="002C721B" w:rsidRDefault="002C721B" w:rsidP="00AB3AA2">
      <w:pPr>
        <w:tabs>
          <w:tab w:val="left" w:pos="426"/>
        </w:tabs>
        <w:spacing w:after="0" w:line="240" w:lineRule="auto"/>
        <w:ind w:firstLine="567"/>
        <w:jc w:val="center"/>
        <w:rPr>
          <w:rFonts w:ascii="Times New Roman" w:hAnsi="Times New Roman" w:cs="Times New Roman"/>
          <w:i/>
          <w:sz w:val="28"/>
          <w:szCs w:val="28"/>
        </w:rPr>
      </w:pPr>
    </w:p>
    <w:p w14:paraId="228756ED" w14:textId="2621A5EF" w:rsidR="00750520" w:rsidRPr="00AB3AA2" w:rsidRDefault="00750520" w:rsidP="00AB3AA2">
      <w:pPr>
        <w:tabs>
          <w:tab w:val="left" w:pos="426"/>
        </w:tabs>
        <w:spacing w:after="0" w:line="240" w:lineRule="auto"/>
        <w:ind w:firstLine="567"/>
        <w:jc w:val="center"/>
        <w:rPr>
          <w:rFonts w:ascii="Times New Roman" w:hAnsi="Times New Roman" w:cs="Times New Roman"/>
          <w:i/>
          <w:sz w:val="28"/>
          <w:szCs w:val="28"/>
        </w:rPr>
      </w:pPr>
      <w:r w:rsidRPr="00AB3AA2">
        <w:rPr>
          <w:rFonts w:ascii="Times New Roman" w:hAnsi="Times New Roman" w:cs="Times New Roman"/>
          <w:i/>
          <w:sz w:val="28"/>
          <w:szCs w:val="28"/>
        </w:rPr>
        <w:t>Памятка по профилактике конфликтов.</w:t>
      </w:r>
    </w:p>
    <w:p w14:paraId="3D1E8935" w14:textId="77777777" w:rsidR="00750520" w:rsidRPr="00AB3AA2" w:rsidRDefault="00750520"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Воспитателям:</w:t>
      </w:r>
    </w:p>
    <w:p w14:paraId="57827831" w14:textId="6AD5D5F0"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 информировать родителей в том, что будет происходить в детском саду и группе, не только в плане расписания и распорядка, но и в плане взаимоотношений и педагогических воздействий</w:t>
      </w:r>
      <w:r w:rsidR="002C721B">
        <w:rPr>
          <w:rFonts w:ascii="Times New Roman" w:hAnsi="Times New Roman" w:cs="Times New Roman"/>
          <w:sz w:val="28"/>
          <w:szCs w:val="28"/>
        </w:rPr>
        <w:t>;</w:t>
      </w:r>
    </w:p>
    <w:p w14:paraId="7FE37498" w14:textId="5E16B6A1" w:rsidR="00750520" w:rsidRPr="00AB3AA2" w:rsidRDefault="00750520" w:rsidP="002C721B">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2) показать родителям, как </w:t>
      </w:r>
      <w:r w:rsidR="002C721B">
        <w:rPr>
          <w:rFonts w:ascii="Times New Roman" w:hAnsi="Times New Roman" w:cs="Times New Roman"/>
          <w:sz w:val="28"/>
          <w:szCs w:val="28"/>
        </w:rPr>
        <w:t>«</w:t>
      </w:r>
      <w:r w:rsidRPr="00AB3AA2">
        <w:rPr>
          <w:rFonts w:ascii="Times New Roman" w:hAnsi="Times New Roman" w:cs="Times New Roman"/>
          <w:sz w:val="28"/>
          <w:szCs w:val="28"/>
        </w:rPr>
        <w:t>безболезненно</w:t>
      </w:r>
      <w:r w:rsidR="002C721B">
        <w:rPr>
          <w:rFonts w:ascii="Times New Roman" w:hAnsi="Times New Roman" w:cs="Times New Roman"/>
          <w:sz w:val="28"/>
          <w:szCs w:val="28"/>
        </w:rPr>
        <w:t>»</w:t>
      </w:r>
      <w:r w:rsidRPr="00AB3AA2">
        <w:rPr>
          <w:rFonts w:ascii="Times New Roman" w:hAnsi="Times New Roman" w:cs="Times New Roman"/>
          <w:sz w:val="28"/>
          <w:szCs w:val="28"/>
        </w:rPr>
        <w:t xml:space="preserve"> разрешать конфликты, если они</w:t>
      </w:r>
      <w:r w:rsidR="002C721B">
        <w:rPr>
          <w:rFonts w:ascii="Times New Roman" w:hAnsi="Times New Roman" w:cs="Times New Roman"/>
          <w:sz w:val="28"/>
          <w:szCs w:val="28"/>
        </w:rPr>
        <w:t xml:space="preserve"> </w:t>
      </w:r>
      <w:r w:rsidRPr="00AB3AA2">
        <w:rPr>
          <w:rFonts w:ascii="Times New Roman" w:hAnsi="Times New Roman" w:cs="Times New Roman"/>
          <w:sz w:val="28"/>
          <w:szCs w:val="28"/>
        </w:rPr>
        <w:t>возникают</w:t>
      </w:r>
      <w:r w:rsidR="002C721B">
        <w:rPr>
          <w:rFonts w:ascii="Times New Roman" w:hAnsi="Times New Roman" w:cs="Times New Roman"/>
          <w:sz w:val="28"/>
          <w:szCs w:val="28"/>
        </w:rPr>
        <w:t>;</w:t>
      </w:r>
      <w:r w:rsidRPr="00AB3AA2">
        <w:rPr>
          <w:rFonts w:ascii="Times New Roman" w:hAnsi="Times New Roman" w:cs="Times New Roman"/>
          <w:sz w:val="28"/>
          <w:szCs w:val="28"/>
        </w:rPr>
        <w:t xml:space="preserve"> </w:t>
      </w:r>
      <w:r w:rsidR="002C721B">
        <w:rPr>
          <w:rFonts w:ascii="Times New Roman" w:hAnsi="Times New Roman" w:cs="Times New Roman"/>
          <w:sz w:val="28"/>
          <w:szCs w:val="28"/>
        </w:rPr>
        <w:t>м</w:t>
      </w:r>
      <w:r w:rsidRPr="00AB3AA2">
        <w:rPr>
          <w:rFonts w:ascii="Times New Roman" w:hAnsi="Times New Roman" w:cs="Times New Roman"/>
          <w:sz w:val="28"/>
          <w:szCs w:val="28"/>
        </w:rPr>
        <w:t>ожно в дополнение к родительскому договору создавать специальную памятку, в которой будут прописаны правила поведения себя в конфликтной ситуации</w:t>
      </w:r>
      <w:r w:rsidR="002C721B">
        <w:rPr>
          <w:rFonts w:ascii="Times New Roman" w:hAnsi="Times New Roman" w:cs="Times New Roman"/>
          <w:sz w:val="28"/>
          <w:szCs w:val="28"/>
        </w:rPr>
        <w:t>;</w:t>
      </w:r>
    </w:p>
    <w:p w14:paraId="26793BA9" w14:textId="642804D9" w:rsidR="00750520" w:rsidRPr="00AB3AA2" w:rsidRDefault="00750520" w:rsidP="002C721B">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 научиться педагогам грамотно доносить информацию до родителей</w:t>
      </w:r>
      <w:r w:rsidR="002C721B">
        <w:rPr>
          <w:rFonts w:ascii="Times New Roman" w:hAnsi="Times New Roman" w:cs="Times New Roman"/>
          <w:sz w:val="28"/>
          <w:szCs w:val="28"/>
        </w:rPr>
        <w:t>;</w:t>
      </w:r>
      <w:r w:rsidRPr="00AB3AA2">
        <w:rPr>
          <w:rFonts w:ascii="Times New Roman" w:hAnsi="Times New Roman" w:cs="Times New Roman"/>
          <w:sz w:val="28"/>
          <w:szCs w:val="28"/>
        </w:rPr>
        <w:t xml:space="preserve"> </w:t>
      </w:r>
      <w:r w:rsidR="002C721B">
        <w:rPr>
          <w:rFonts w:ascii="Times New Roman" w:hAnsi="Times New Roman" w:cs="Times New Roman"/>
          <w:sz w:val="28"/>
          <w:szCs w:val="28"/>
        </w:rPr>
        <w:t xml:space="preserve">к </w:t>
      </w:r>
      <w:r w:rsidRPr="00AB3AA2">
        <w:rPr>
          <w:rFonts w:ascii="Times New Roman" w:hAnsi="Times New Roman" w:cs="Times New Roman"/>
          <w:sz w:val="28"/>
          <w:szCs w:val="28"/>
        </w:rPr>
        <w:t>пример</w:t>
      </w:r>
      <w:r w:rsidR="002C721B">
        <w:rPr>
          <w:rFonts w:ascii="Times New Roman" w:hAnsi="Times New Roman" w:cs="Times New Roman"/>
          <w:sz w:val="28"/>
          <w:szCs w:val="28"/>
        </w:rPr>
        <w:t>у</w:t>
      </w:r>
      <w:r w:rsidRPr="00AB3AA2">
        <w:rPr>
          <w:rFonts w:ascii="Times New Roman" w:hAnsi="Times New Roman" w:cs="Times New Roman"/>
          <w:sz w:val="28"/>
          <w:szCs w:val="28"/>
        </w:rPr>
        <w:t>,</w:t>
      </w:r>
      <w:r w:rsidR="002C721B">
        <w:rPr>
          <w:rFonts w:ascii="Times New Roman" w:hAnsi="Times New Roman" w:cs="Times New Roman"/>
          <w:sz w:val="28"/>
          <w:szCs w:val="28"/>
        </w:rPr>
        <w:t xml:space="preserve"> </w:t>
      </w:r>
      <w:r w:rsidRPr="00AB3AA2">
        <w:rPr>
          <w:rFonts w:ascii="Times New Roman" w:hAnsi="Times New Roman" w:cs="Times New Roman"/>
          <w:sz w:val="28"/>
          <w:szCs w:val="28"/>
        </w:rPr>
        <w:t>сообщая что-либо негативное про ребенка, всегда начинать с положительного отзыва и только, потом формулировать проблему</w:t>
      </w:r>
      <w:r w:rsidR="002C721B">
        <w:rPr>
          <w:rFonts w:ascii="Times New Roman" w:hAnsi="Times New Roman" w:cs="Times New Roman"/>
          <w:sz w:val="28"/>
          <w:szCs w:val="28"/>
        </w:rPr>
        <w:t>;</w:t>
      </w:r>
    </w:p>
    <w:p w14:paraId="58899335" w14:textId="64B4F6F6" w:rsidR="00750520" w:rsidRPr="00AB3AA2" w:rsidRDefault="00750520" w:rsidP="002C721B">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 использование воспитателем различных форм и методов в работе с родителями</w:t>
      </w:r>
      <w:r w:rsidR="002C721B">
        <w:rPr>
          <w:rFonts w:ascii="Times New Roman" w:hAnsi="Times New Roman" w:cs="Times New Roman"/>
          <w:sz w:val="28"/>
          <w:szCs w:val="28"/>
        </w:rPr>
        <w:t xml:space="preserve"> </w:t>
      </w:r>
      <w:r w:rsidRPr="00AB3AA2">
        <w:rPr>
          <w:rFonts w:ascii="Times New Roman" w:hAnsi="Times New Roman" w:cs="Times New Roman"/>
          <w:sz w:val="28"/>
          <w:szCs w:val="28"/>
        </w:rPr>
        <w:t>(беседы и консультации с психологом, анкетирование, дни открытых дверей и многое другое).</w:t>
      </w:r>
    </w:p>
    <w:p w14:paraId="13A25CB0" w14:textId="77777777" w:rsidR="002C721B" w:rsidRDefault="002C721B" w:rsidP="00AB3AA2">
      <w:pPr>
        <w:tabs>
          <w:tab w:val="left" w:pos="426"/>
        </w:tabs>
        <w:spacing w:after="0" w:line="240" w:lineRule="auto"/>
        <w:ind w:firstLine="567"/>
        <w:rPr>
          <w:rFonts w:ascii="Times New Roman" w:hAnsi="Times New Roman" w:cs="Times New Roman"/>
          <w:i/>
          <w:sz w:val="28"/>
          <w:szCs w:val="28"/>
        </w:rPr>
      </w:pPr>
    </w:p>
    <w:p w14:paraId="30E13D1C" w14:textId="0D731968" w:rsidR="00750520" w:rsidRPr="00AB3AA2" w:rsidRDefault="00750520" w:rsidP="00AB3AA2">
      <w:pPr>
        <w:tabs>
          <w:tab w:val="left" w:pos="426"/>
        </w:tabs>
        <w:spacing w:after="0" w:line="240" w:lineRule="auto"/>
        <w:ind w:firstLine="567"/>
        <w:rPr>
          <w:rFonts w:ascii="Times New Roman" w:hAnsi="Times New Roman" w:cs="Times New Roman"/>
          <w:i/>
          <w:sz w:val="28"/>
          <w:szCs w:val="28"/>
        </w:rPr>
      </w:pPr>
      <w:r w:rsidRPr="00AB3AA2">
        <w:rPr>
          <w:rFonts w:ascii="Times New Roman" w:hAnsi="Times New Roman" w:cs="Times New Roman"/>
          <w:i/>
          <w:sz w:val="28"/>
          <w:szCs w:val="28"/>
        </w:rPr>
        <w:t>Родителям:</w:t>
      </w:r>
    </w:p>
    <w:p w14:paraId="4BF22161" w14:textId="09DE25D6"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1) </w:t>
      </w:r>
      <w:r w:rsidR="002C721B">
        <w:rPr>
          <w:rFonts w:ascii="Times New Roman" w:hAnsi="Times New Roman" w:cs="Times New Roman"/>
          <w:sz w:val="28"/>
          <w:szCs w:val="28"/>
        </w:rPr>
        <w:t>р</w:t>
      </w:r>
      <w:r w:rsidRPr="00AB3AA2">
        <w:rPr>
          <w:rFonts w:ascii="Times New Roman" w:hAnsi="Times New Roman" w:cs="Times New Roman"/>
          <w:sz w:val="28"/>
          <w:szCs w:val="28"/>
        </w:rPr>
        <w:t>одителям, прежде всего, нужно помнить, что детский сад не заменит родительского воспитания</w:t>
      </w:r>
      <w:r w:rsidR="002C721B">
        <w:rPr>
          <w:rFonts w:ascii="Times New Roman" w:hAnsi="Times New Roman" w:cs="Times New Roman"/>
          <w:sz w:val="28"/>
          <w:szCs w:val="28"/>
        </w:rPr>
        <w:t>;</w:t>
      </w:r>
    </w:p>
    <w:p w14:paraId="22F767A6" w14:textId="0A02E242"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2) </w:t>
      </w:r>
      <w:r w:rsidR="002C721B">
        <w:rPr>
          <w:rFonts w:ascii="Times New Roman" w:hAnsi="Times New Roman" w:cs="Times New Roman"/>
          <w:sz w:val="28"/>
          <w:szCs w:val="28"/>
        </w:rPr>
        <w:t>р</w:t>
      </w:r>
      <w:r w:rsidRPr="00AB3AA2">
        <w:rPr>
          <w:rFonts w:ascii="Times New Roman" w:hAnsi="Times New Roman" w:cs="Times New Roman"/>
          <w:sz w:val="28"/>
          <w:szCs w:val="28"/>
        </w:rPr>
        <w:t>одители должны понимать, что поведение ребенка, который попадает в детский сад, кардинально меняется</w:t>
      </w:r>
      <w:r w:rsidR="002C721B">
        <w:rPr>
          <w:rFonts w:ascii="Times New Roman" w:hAnsi="Times New Roman" w:cs="Times New Roman"/>
          <w:sz w:val="28"/>
          <w:szCs w:val="28"/>
        </w:rPr>
        <w:t>;</w:t>
      </w:r>
    </w:p>
    <w:p w14:paraId="085003E1" w14:textId="5DC02213"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3) </w:t>
      </w:r>
      <w:r w:rsidR="002C721B">
        <w:rPr>
          <w:rFonts w:ascii="Times New Roman" w:hAnsi="Times New Roman" w:cs="Times New Roman"/>
          <w:sz w:val="28"/>
          <w:szCs w:val="28"/>
        </w:rPr>
        <w:t>р</w:t>
      </w:r>
      <w:r w:rsidRPr="00AB3AA2">
        <w:rPr>
          <w:rFonts w:ascii="Times New Roman" w:hAnsi="Times New Roman" w:cs="Times New Roman"/>
          <w:sz w:val="28"/>
          <w:szCs w:val="28"/>
        </w:rPr>
        <w:t>одители также должны учиться доносить до воспитателей информацию в неконфликтной форме</w:t>
      </w:r>
      <w:r w:rsidR="002C721B">
        <w:rPr>
          <w:rFonts w:ascii="Times New Roman" w:hAnsi="Times New Roman" w:cs="Times New Roman"/>
          <w:sz w:val="28"/>
          <w:szCs w:val="28"/>
        </w:rPr>
        <w:t>.</w:t>
      </w:r>
    </w:p>
    <w:p w14:paraId="00B1878A" w14:textId="77777777" w:rsidR="00750520" w:rsidRPr="00AB3AA2" w:rsidRDefault="00750520"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облема конфликта между родителями и педагогами — это глобальная проблема общества в целом, самой системы множество субъективных причин, которые даже при очень хорошем воспитателе и замечательном устройстве детского сада порождают сложные отношения. Но, к счастью, большинство родителей и воспитателей понимают, что единственно правильный и лучший выход состоит вовсе не в непрерывном противоборстве или пассивном бездействии, а в серьезном и вдумчивом сотрудничестве. Прислушиваться друг к другу и действовать сообща — это нелегкий труд, но он сполна вознаграждается гармоничным развитием и счастьем наших детей.</w:t>
      </w:r>
    </w:p>
    <w:p w14:paraId="0C232271" w14:textId="77777777" w:rsidR="00E96DAA" w:rsidRPr="00AB3AA2" w:rsidRDefault="00E96DAA" w:rsidP="00AB3AA2">
      <w:pPr>
        <w:tabs>
          <w:tab w:val="left" w:pos="426"/>
        </w:tabs>
        <w:spacing w:after="0" w:line="240" w:lineRule="auto"/>
        <w:ind w:firstLine="567"/>
        <w:rPr>
          <w:rFonts w:ascii="Times New Roman" w:hAnsi="Times New Roman" w:cs="Times New Roman"/>
          <w:b/>
          <w:i/>
          <w:sz w:val="28"/>
          <w:szCs w:val="28"/>
        </w:rPr>
      </w:pPr>
    </w:p>
    <w:p w14:paraId="5225BD8D" w14:textId="2EE82C83" w:rsidR="00750520" w:rsidRDefault="00AD3594" w:rsidP="00AB3AA2">
      <w:pPr>
        <w:tabs>
          <w:tab w:val="left" w:pos="426"/>
        </w:tabs>
        <w:spacing w:after="0" w:line="240" w:lineRule="auto"/>
        <w:ind w:firstLine="567"/>
        <w:jc w:val="center"/>
        <w:rPr>
          <w:rFonts w:ascii="Times New Roman" w:hAnsi="Times New Roman" w:cs="Times New Roman"/>
          <w:b/>
          <w:sz w:val="28"/>
          <w:szCs w:val="28"/>
        </w:rPr>
      </w:pPr>
      <w:r w:rsidRPr="00AB3AA2">
        <w:rPr>
          <w:rFonts w:ascii="Times New Roman" w:hAnsi="Times New Roman" w:cs="Times New Roman"/>
          <w:b/>
          <w:sz w:val="28"/>
          <w:szCs w:val="28"/>
        </w:rPr>
        <w:t>Конфликтологический тренинг.</w:t>
      </w:r>
    </w:p>
    <w:p w14:paraId="1C006FDD" w14:textId="77777777" w:rsidR="002C721B" w:rsidRPr="00AB3AA2" w:rsidRDefault="002C721B" w:rsidP="00AB3AA2">
      <w:pPr>
        <w:tabs>
          <w:tab w:val="left" w:pos="426"/>
        </w:tabs>
        <w:spacing w:after="0" w:line="240" w:lineRule="auto"/>
        <w:ind w:firstLine="567"/>
        <w:jc w:val="center"/>
        <w:rPr>
          <w:rFonts w:ascii="Times New Roman" w:hAnsi="Times New Roman" w:cs="Times New Roman"/>
          <w:b/>
          <w:sz w:val="28"/>
          <w:szCs w:val="28"/>
        </w:rPr>
      </w:pPr>
    </w:p>
    <w:p w14:paraId="1C5E7BED"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дна из распространенных форм профилактики конфликта – тренинг.</w:t>
      </w:r>
    </w:p>
    <w:p w14:paraId="6FC5030B" w14:textId="57D035B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Тренинг – одна из форм активного обучения, результатом которой является освоение участником каких – либо форм поведения. На тренинге участник получит знания о психологической природе конфликта, его структуре и динамике, эффективных способах разрешения. В ходе тренинга </w:t>
      </w:r>
      <w:r w:rsidRPr="00AB3AA2">
        <w:rPr>
          <w:rFonts w:ascii="Times New Roman" w:hAnsi="Times New Roman" w:cs="Times New Roman"/>
          <w:sz w:val="28"/>
          <w:szCs w:val="28"/>
        </w:rPr>
        <w:lastRenderedPageBreak/>
        <w:t>педагоги обучаются основным способам разрешения возникающих педагогических конфликтов:</w:t>
      </w:r>
    </w:p>
    <w:p w14:paraId="7412B5ED" w14:textId="69A8C14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ртографирование (составление карты конфликта);</w:t>
      </w:r>
    </w:p>
    <w:p w14:paraId="0CDA4BE6"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выработка альтернатив конфликтному поведению;</w:t>
      </w:r>
    </w:p>
    <w:p w14:paraId="2D9E6157"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ереговоры;</w:t>
      </w:r>
    </w:p>
    <w:p w14:paraId="3009159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осредничество.</w:t>
      </w:r>
    </w:p>
    <w:p w14:paraId="431F363C" w14:textId="1F8497F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тренинга:</w:t>
      </w:r>
      <w:r w:rsidR="009B0566" w:rsidRPr="00AB3AA2">
        <w:rPr>
          <w:rFonts w:ascii="Times New Roman" w:hAnsi="Times New Roman" w:cs="Times New Roman"/>
          <w:sz w:val="28"/>
          <w:szCs w:val="28"/>
        </w:rPr>
        <w:t xml:space="preserve"> </w:t>
      </w:r>
      <w:r w:rsidRPr="00AB3AA2">
        <w:rPr>
          <w:rFonts w:ascii="Times New Roman" w:hAnsi="Times New Roman" w:cs="Times New Roman"/>
          <w:sz w:val="28"/>
          <w:szCs w:val="28"/>
        </w:rPr>
        <w:t>предоставление возможности педагогам, участникам занятий получить теоретические знания и практический опыт конструктивного разрешения педагогических конфликтов.</w:t>
      </w:r>
    </w:p>
    <w:p w14:paraId="1F70806E" w14:textId="1BA452A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9B0566" w:rsidRPr="00AB3AA2">
        <w:rPr>
          <w:rFonts w:ascii="Times New Roman" w:hAnsi="Times New Roman" w:cs="Times New Roman"/>
          <w:sz w:val="28"/>
          <w:szCs w:val="28"/>
        </w:rPr>
        <w:tab/>
      </w:r>
      <w:r w:rsidRPr="00AB3AA2">
        <w:rPr>
          <w:rFonts w:ascii="Times New Roman" w:hAnsi="Times New Roman" w:cs="Times New Roman"/>
          <w:sz w:val="28"/>
          <w:szCs w:val="28"/>
        </w:rPr>
        <w:t xml:space="preserve">На тренинге моделируются реальные ситуации из педагогического опыта, в ходе </w:t>
      </w:r>
      <w:r w:rsidR="002C721B" w:rsidRPr="00AB3AA2">
        <w:rPr>
          <w:rFonts w:ascii="Times New Roman" w:hAnsi="Times New Roman" w:cs="Times New Roman"/>
          <w:sz w:val="28"/>
          <w:szCs w:val="28"/>
        </w:rPr>
        <w:t>обсуждения,</w:t>
      </w:r>
      <w:r w:rsidRPr="00AB3AA2">
        <w:rPr>
          <w:rFonts w:ascii="Times New Roman" w:hAnsi="Times New Roman" w:cs="Times New Roman"/>
          <w:sz w:val="28"/>
          <w:szCs w:val="28"/>
        </w:rPr>
        <w:t xml:space="preserve"> которых педагоги приобретают навык анализа ситуации, ищут компромиссное решение в конфликте с учениками. Специфика программы данного тренинга в том, что участники обучаются не только умению анализировать конфликт, но навыкам посреднической деятельности при разрешении конфликта, что актуально в школьной жизни. В основе содержания программы лежит проблема взаимоотношений таких субъектов образовательного процесса, как </w:t>
      </w:r>
      <w:r w:rsidR="002C721B">
        <w:rPr>
          <w:rFonts w:ascii="Times New Roman" w:hAnsi="Times New Roman" w:cs="Times New Roman"/>
          <w:sz w:val="28"/>
          <w:szCs w:val="28"/>
        </w:rPr>
        <w:t>педагог</w:t>
      </w:r>
      <w:r w:rsidRPr="00AB3AA2">
        <w:rPr>
          <w:rFonts w:ascii="Times New Roman" w:hAnsi="Times New Roman" w:cs="Times New Roman"/>
          <w:sz w:val="28"/>
          <w:szCs w:val="28"/>
        </w:rPr>
        <w:t xml:space="preserve"> и </w:t>
      </w:r>
      <w:r w:rsidR="002C721B">
        <w:rPr>
          <w:rFonts w:ascii="Times New Roman" w:hAnsi="Times New Roman" w:cs="Times New Roman"/>
          <w:sz w:val="28"/>
          <w:szCs w:val="28"/>
        </w:rPr>
        <w:t>обучающийся</w:t>
      </w:r>
      <w:r w:rsidRPr="00AB3AA2">
        <w:rPr>
          <w:rFonts w:ascii="Times New Roman" w:hAnsi="Times New Roman" w:cs="Times New Roman"/>
          <w:sz w:val="28"/>
          <w:szCs w:val="28"/>
        </w:rPr>
        <w:t>.</w:t>
      </w:r>
    </w:p>
    <w:p w14:paraId="39FBAD44"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дачи:</w:t>
      </w:r>
    </w:p>
    <w:p w14:paraId="0732D11D"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редоставить теоретическую информацию о конфликтах и их причинах, об особенностях педагогических конфликтов;</w:t>
      </w:r>
    </w:p>
    <w:p w14:paraId="438CFCFB"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обучать способам анализа и методам нахождения решения в конфликтной ситуации;</w:t>
      </w:r>
    </w:p>
    <w:p w14:paraId="12D212E9"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омочь участникам скорректировать свое поведение в сторону снижения его конфликтогенности;</w:t>
      </w:r>
    </w:p>
    <w:p w14:paraId="202C3370"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способствовать формированию навыков общения, умения слушать, высказывать свою точку зрения, приходить к компромиссному решению;</w:t>
      </w:r>
    </w:p>
    <w:p w14:paraId="5ABE0B67"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развивать умения и навыки командного взаимодействия.</w:t>
      </w:r>
    </w:p>
    <w:p w14:paraId="50149581" w14:textId="77777777" w:rsidR="002C721B"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Программа тренинга состоит из 7 занятий. </w:t>
      </w:r>
    </w:p>
    <w:p w14:paraId="0CC491BA" w14:textId="44F00F0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ценарии остальных занятий представлены в программе. На каждом занятии желательно применять упражнения на релаксацию, обучать педагогов навыкам саморегуляции. Подбирает эти упражнения ведущий.</w:t>
      </w:r>
    </w:p>
    <w:p w14:paraId="6C1754B9" w14:textId="2457244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ограмма тренинга может быть скорректирована в зависимости от специфики группы и ее запросов.</w:t>
      </w:r>
    </w:p>
    <w:p w14:paraId="561A3A56" w14:textId="78CBEAA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Условия для реализации программы</w:t>
      </w:r>
      <w:r w:rsidR="00211166" w:rsidRPr="00AB3AA2">
        <w:rPr>
          <w:rFonts w:ascii="Times New Roman" w:hAnsi="Times New Roman" w:cs="Times New Roman"/>
          <w:sz w:val="28"/>
          <w:szCs w:val="28"/>
        </w:rPr>
        <w:t>.</w:t>
      </w:r>
    </w:p>
    <w:p w14:paraId="473CDC45" w14:textId="77777777" w:rsidR="00AD3594" w:rsidRPr="00E51024" w:rsidRDefault="00AD3594" w:rsidP="00AB3AA2">
      <w:pPr>
        <w:tabs>
          <w:tab w:val="left" w:pos="426"/>
        </w:tabs>
        <w:spacing w:after="0" w:line="240" w:lineRule="auto"/>
        <w:ind w:firstLine="567"/>
        <w:jc w:val="both"/>
        <w:rPr>
          <w:rFonts w:ascii="Times New Roman" w:hAnsi="Times New Roman" w:cs="Times New Roman"/>
          <w:i/>
          <w:sz w:val="28"/>
          <w:szCs w:val="28"/>
        </w:rPr>
      </w:pPr>
      <w:r w:rsidRPr="00E51024">
        <w:rPr>
          <w:rFonts w:ascii="Times New Roman" w:hAnsi="Times New Roman" w:cs="Times New Roman"/>
          <w:i/>
          <w:sz w:val="28"/>
          <w:szCs w:val="28"/>
        </w:rPr>
        <w:t>Требования к ведущему тренинга:</w:t>
      </w:r>
    </w:p>
    <w:p w14:paraId="04DB138B"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нятия проводит психолог, имеющий:</w:t>
      </w:r>
    </w:p>
    <w:p w14:paraId="6389721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сихологическое образование;</w:t>
      </w:r>
    </w:p>
    <w:p w14:paraId="2AEBD2B3"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опыт проведения тренинговых групп;</w:t>
      </w:r>
    </w:p>
    <w:p w14:paraId="33FEE2C9"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опыт участия в тренинге.</w:t>
      </w:r>
    </w:p>
    <w:p w14:paraId="544F16FB" w14:textId="739C0EC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E51024">
        <w:rPr>
          <w:rFonts w:ascii="Times New Roman" w:hAnsi="Times New Roman" w:cs="Times New Roman"/>
          <w:i/>
          <w:sz w:val="28"/>
          <w:szCs w:val="28"/>
        </w:rPr>
        <w:t>Требования к помещению</w:t>
      </w:r>
      <w:r w:rsidRPr="00AB3AA2">
        <w:rPr>
          <w:rFonts w:ascii="Times New Roman" w:hAnsi="Times New Roman" w:cs="Times New Roman"/>
          <w:sz w:val="28"/>
          <w:szCs w:val="28"/>
        </w:rPr>
        <w:t>: это может быть просторная комната, в которой предусмотрено место для работы над письменными заданиями, место для проведения упражнений.</w:t>
      </w:r>
    </w:p>
    <w:p w14:paraId="79316C7A" w14:textId="7C7A1C4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E51024">
        <w:rPr>
          <w:rFonts w:ascii="Times New Roman" w:hAnsi="Times New Roman" w:cs="Times New Roman"/>
          <w:i/>
          <w:sz w:val="28"/>
          <w:szCs w:val="28"/>
        </w:rPr>
        <w:t>Количественные и качественные характеристики группы:</w:t>
      </w:r>
      <w:r w:rsidRPr="00AB3AA2">
        <w:rPr>
          <w:rFonts w:ascii="Times New Roman" w:hAnsi="Times New Roman" w:cs="Times New Roman"/>
          <w:sz w:val="28"/>
          <w:szCs w:val="28"/>
        </w:rPr>
        <w:t xml:space="preserve"> программа рекомендуется в форме групповых встреч в рамках педагогического </w:t>
      </w:r>
      <w:r w:rsidRPr="00AB3AA2">
        <w:rPr>
          <w:rFonts w:ascii="Times New Roman" w:hAnsi="Times New Roman" w:cs="Times New Roman"/>
          <w:sz w:val="28"/>
          <w:szCs w:val="28"/>
        </w:rPr>
        <w:lastRenderedPageBreak/>
        <w:t>коллектива детского сада на добровольной основе. Таким образом, участники тренинга – педагоги одного детского сада. Оптимальная численность группы – 10–15 человек.</w:t>
      </w:r>
    </w:p>
    <w:p w14:paraId="781B8797"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E51024">
        <w:rPr>
          <w:rFonts w:ascii="Times New Roman" w:hAnsi="Times New Roman" w:cs="Times New Roman"/>
          <w:i/>
          <w:sz w:val="28"/>
          <w:szCs w:val="28"/>
        </w:rPr>
        <w:t>Временные характеристики</w:t>
      </w:r>
      <w:r w:rsidRPr="00AB3AA2">
        <w:rPr>
          <w:rFonts w:ascii="Times New Roman" w:hAnsi="Times New Roman" w:cs="Times New Roman"/>
          <w:sz w:val="28"/>
          <w:szCs w:val="28"/>
        </w:rPr>
        <w:t xml:space="preserve">: тренинг рассчитан на 7 занятий по 2–2,5 часа (14 часов). Это могут быть встречи 2 раза в неделю в течение месяца. </w:t>
      </w:r>
    </w:p>
    <w:p w14:paraId="532DB50C"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Если требуется дополнительная проработка какой-либо темы, программа может быть расширена с помощью дополнительных занятий.</w:t>
      </w:r>
    </w:p>
    <w:p w14:paraId="1B877DA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E51024">
        <w:rPr>
          <w:rFonts w:ascii="Times New Roman" w:hAnsi="Times New Roman" w:cs="Times New Roman"/>
          <w:i/>
          <w:sz w:val="28"/>
          <w:szCs w:val="28"/>
        </w:rPr>
        <w:t>Формы работы и принципы</w:t>
      </w:r>
      <w:r w:rsidRPr="00AB3AA2">
        <w:rPr>
          <w:rFonts w:ascii="Times New Roman" w:hAnsi="Times New Roman" w:cs="Times New Roman"/>
          <w:sz w:val="28"/>
          <w:szCs w:val="28"/>
        </w:rPr>
        <w:t>:</w:t>
      </w:r>
    </w:p>
    <w:p w14:paraId="37ED3A67" w14:textId="6FFC574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ля реализации цели используются следующие приемы: игра, упражнение, дискуссия, диалог, диагностика, моделирование ситуаций, мини-лекция, беседа, рефлексия, групповое обсуждение.</w:t>
      </w:r>
    </w:p>
    <w:p w14:paraId="22E6521E" w14:textId="487C9F6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абота организуется в таких формах, как индивидуальная, работа в парах, в малых группах, работа всей группы.</w:t>
      </w:r>
    </w:p>
    <w:p w14:paraId="78E9146C"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се это позволяет реализовать принципы тренинга:</w:t>
      </w:r>
    </w:p>
    <w:p w14:paraId="20C17709" w14:textId="7858F35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ринцип максимальной активности, предполагающий максимальный уровень включенности каждого участника группы. Принцип активности опирается на идею о том, что человек усваивает 10 % того, что слышит; 50 % того, что видит; 70 % того, что проговаривает; 90 % того, что делает сам. Упражнения и задания сконструированы таким образом, что позволяют активно участвовать в их выполнении всем членам группы</w:t>
      </w:r>
      <w:r w:rsidR="00E51024">
        <w:rPr>
          <w:rFonts w:ascii="Times New Roman" w:hAnsi="Times New Roman" w:cs="Times New Roman"/>
          <w:sz w:val="28"/>
          <w:szCs w:val="28"/>
        </w:rPr>
        <w:t>;</w:t>
      </w:r>
    </w:p>
    <w:p w14:paraId="39005B3A" w14:textId="0300E07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r>
      <w:r w:rsidR="00E51024">
        <w:rPr>
          <w:rFonts w:ascii="Times New Roman" w:hAnsi="Times New Roman" w:cs="Times New Roman"/>
          <w:sz w:val="28"/>
          <w:szCs w:val="28"/>
        </w:rPr>
        <w:t>п</w:t>
      </w:r>
      <w:r w:rsidRPr="00AB3AA2">
        <w:rPr>
          <w:rFonts w:ascii="Times New Roman" w:hAnsi="Times New Roman" w:cs="Times New Roman"/>
          <w:sz w:val="28"/>
          <w:szCs w:val="28"/>
        </w:rPr>
        <w:t>ринцип максимальной достоверности информации, который обеспечивается тем, что средством извлечения знаний является собственная деятельность участников, предметом обсуждения являются наглядные факты – примеры из реальной жизни</w:t>
      </w:r>
      <w:r w:rsidR="00E51024">
        <w:rPr>
          <w:rFonts w:ascii="Times New Roman" w:hAnsi="Times New Roman" w:cs="Times New Roman"/>
          <w:sz w:val="28"/>
          <w:szCs w:val="28"/>
        </w:rPr>
        <w:t>;</w:t>
      </w:r>
    </w:p>
    <w:p w14:paraId="5DB89A6F" w14:textId="126D247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r>
      <w:r w:rsidR="00E51024">
        <w:rPr>
          <w:rFonts w:ascii="Times New Roman" w:hAnsi="Times New Roman" w:cs="Times New Roman"/>
          <w:sz w:val="28"/>
          <w:szCs w:val="28"/>
        </w:rPr>
        <w:t>п</w:t>
      </w:r>
      <w:r w:rsidRPr="00AB3AA2">
        <w:rPr>
          <w:rFonts w:ascii="Times New Roman" w:hAnsi="Times New Roman" w:cs="Times New Roman"/>
          <w:sz w:val="28"/>
          <w:szCs w:val="28"/>
        </w:rPr>
        <w:t>ринцип активной исследовательской позиции каждого предполагает, что каждое упражнение и задание – повод для анализа действий и переживаний участников.</w:t>
      </w:r>
    </w:p>
    <w:p w14:paraId="0E09706A"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Таким образом, в основе принципов тренинга лежит активный исследовательский характер поведения участников.</w:t>
      </w:r>
    </w:p>
    <w:p w14:paraId="04041956" w14:textId="77777777" w:rsidR="00E51024"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сновной упор в занятиях делается на работу в малых группах.</w:t>
      </w:r>
    </w:p>
    <w:p w14:paraId="1B2A4F0D" w14:textId="153A98C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сновной прием работы – ролевая игра, в игре участники проигрывают роли и ситуации из педагогической практики.</w:t>
      </w:r>
    </w:p>
    <w:p w14:paraId="41277692" w14:textId="001C528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Так как большая часть заданий выполняется в подгруппах, ведущий использует игровые способы деления участников: по дням рождения, по стажу работы и т.д. На каждом занятии используется упражнение – энергизатор, цели у которого могут быть самые разные: снять напряжение, расслабиться, установить дружескую атмосферу, отдохнуть, разогреть группу, настроить на последующую работу, активизировать групповую динамику и др.</w:t>
      </w:r>
    </w:p>
    <w:p w14:paraId="21FC9881"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нятия строятся по единой структуре:</w:t>
      </w:r>
    </w:p>
    <w:p w14:paraId="7273620E" w14:textId="77777777" w:rsidR="00AD3594" w:rsidRPr="00AB3AA2" w:rsidRDefault="00AD3594" w:rsidP="00E51024">
      <w:pPr>
        <w:tabs>
          <w:tab w:val="left" w:pos="426"/>
          <w:tab w:val="left" w:pos="709"/>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Ритуал приветствия.</w:t>
      </w:r>
    </w:p>
    <w:p w14:paraId="4F85A114" w14:textId="77777777" w:rsidR="00AD3594" w:rsidRPr="00AB3AA2" w:rsidRDefault="00AD3594" w:rsidP="00E51024">
      <w:pPr>
        <w:tabs>
          <w:tab w:val="left" w:pos="426"/>
          <w:tab w:val="left" w:pos="709"/>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Разминка.</w:t>
      </w:r>
    </w:p>
    <w:p w14:paraId="54816EFB" w14:textId="77777777" w:rsidR="00AD3594" w:rsidRPr="00AB3AA2" w:rsidRDefault="00AD3594" w:rsidP="00E51024">
      <w:pPr>
        <w:tabs>
          <w:tab w:val="left" w:pos="426"/>
          <w:tab w:val="left" w:pos="709"/>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Основное содержание занятия.</w:t>
      </w:r>
    </w:p>
    <w:p w14:paraId="048B708C" w14:textId="77777777" w:rsidR="00AD3594" w:rsidRPr="00AB3AA2" w:rsidRDefault="00AD3594" w:rsidP="00E51024">
      <w:pPr>
        <w:tabs>
          <w:tab w:val="left" w:pos="426"/>
          <w:tab w:val="left" w:pos="709"/>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Рефлексия прошедшего занятия.</w:t>
      </w:r>
    </w:p>
    <w:p w14:paraId="74696AC5" w14:textId="77777777" w:rsidR="00AD3594" w:rsidRPr="00AB3AA2" w:rsidRDefault="00AD3594" w:rsidP="00E51024">
      <w:pPr>
        <w:tabs>
          <w:tab w:val="left" w:pos="426"/>
          <w:tab w:val="left" w:pos="709"/>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Ритуал прощания.</w:t>
      </w:r>
    </w:p>
    <w:p w14:paraId="0B320573"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Оборудование и материалы: стулья (по количеству участников), бумага для записей, ручки, бланки для проведения тестирования, магнитофон с записью релаксационных композиций.</w:t>
      </w:r>
    </w:p>
    <w:p w14:paraId="1907C640"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жидаемые результаты: умение вырабатывать педагогами адекватные способы поведения в конфликтной ситуации и эффективные способы разрешения конфликтов.</w:t>
      </w:r>
    </w:p>
    <w:p w14:paraId="6AF2D517" w14:textId="3DDE241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Эффективность программы: оценку эффективности отражают отзывы педагогов о тренинге, результаты анкетирования участников. Участниками тренинг оценивается как дающий реально полезные знания, навыки не только в профессиональной сфере, но и в повседневной жизни. По мнению участников, они получили навыки анализа собственного профессионального поведения и поступков, возможность посмотреть на </w:t>
      </w:r>
      <w:r w:rsidR="00E51024" w:rsidRPr="00AB3AA2">
        <w:rPr>
          <w:rFonts w:ascii="Times New Roman" w:hAnsi="Times New Roman" w:cs="Times New Roman"/>
          <w:sz w:val="28"/>
          <w:szCs w:val="28"/>
        </w:rPr>
        <w:t>отношения другими</w:t>
      </w:r>
      <w:r w:rsidRPr="00AB3AA2">
        <w:rPr>
          <w:rFonts w:ascii="Times New Roman" w:hAnsi="Times New Roman" w:cs="Times New Roman"/>
          <w:sz w:val="28"/>
          <w:szCs w:val="28"/>
        </w:rPr>
        <w:t xml:space="preserve"> глазами, улучшить отношения с коллегами, администрацией, родителями.</w:t>
      </w:r>
    </w:p>
    <w:p w14:paraId="714516CF" w14:textId="77777777" w:rsidR="00413D03" w:rsidRPr="00AB3AA2" w:rsidRDefault="00413D03" w:rsidP="00AB3AA2">
      <w:pPr>
        <w:tabs>
          <w:tab w:val="left" w:pos="426"/>
        </w:tabs>
        <w:spacing w:after="0" w:line="240" w:lineRule="auto"/>
        <w:ind w:firstLine="567"/>
        <w:jc w:val="center"/>
        <w:rPr>
          <w:rFonts w:ascii="Times New Roman" w:hAnsi="Times New Roman" w:cs="Times New Roman"/>
          <w:b/>
          <w:sz w:val="28"/>
          <w:szCs w:val="28"/>
        </w:rPr>
      </w:pPr>
    </w:p>
    <w:p w14:paraId="00E5B84A" w14:textId="16887353" w:rsidR="00AD3594" w:rsidRDefault="00211166" w:rsidP="00E51024">
      <w:pPr>
        <w:tabs>
          <w:tab w:val="left" w:pos="426"/>
        </w:tabs>
        <w:spacing w:after="0" w:line="240" w:lineRule="auto"/>
        <w:jc w:val="center"/>
        <w:rPr>
          <w:rFonts w:ascii="Times New Roman" w:hAnsi="Times New Roman" w:cs="Times New Roman"/>
          <w:b/>
          <w:sz w:val="28"/>
          <w:szCs w:val="28"/>
        </w:rPr>
      </w:pPr>
      <w:r w:rsidRPr="00AB3AA2">
        <w:rPr>
          <w:rFonts w:ascii="Times New Roman" w:hAnsi="Times New Roman" w:cs="Times New Roman"/>
          <w:b/>
          <w:sz w:val="28"/>
          <w:szCs w:val="28"/>
        </w:rPr>
        <w:t>Темы занятий.</w:t>
      </w:r>
    </w:p>
    <w:p w14:paraId="0BBCF353" w14:textId="77777777" w:rsidR="00E51024" w:rsidRPr="00AB3AA2" w:rsidRDefault="00E51024" w:rsidP="00AB3AA2">
      <w:pPr>
        <w:tabs>
          <w:tab w:val="left" w:pos="426"/>
        </w:tabs>
        <w:spacing w:after="0" w:line="240" w:lineRule="auto"/>
        <w:ind w:firstLine="567"/>
        <w:jc w:val="center"/>
        <w:rPr>
          <w:rFonts w:ascii="Times New Roman" w:hAnsi="Times New Roman" w:cs="Times New Roman"/>
          <w:b/>
          <w:sz w:val="28"/>
          <w:szCs w:val="28"/>
        </w:rPr>
      </w:pPr>
    </w:p>
    <w:p w14:paraId="0DC7E17C" w14:textId="0E1BBFF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1.</w:t>
      </w:r>
      <w:r w:rsidRPr="00AB3AA2">
        <w:rPr>
          <w:rFonts w:ascii="Times New Roman" w:hAnsi="Times New Roman" w:cs="Times New Roman"/>
          <w:sz w:val="28"/>
          <w:szCs w:val="28"/>
        </w:rPr>
        <w:t xml:space="preserve"> На старте.</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Сплочение группы, выработка правил работы, создание атмосферы открытости, доброжелательности,</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взаимодействия, положительной мотивации и настроя на работу. </w:t>
      </w:r>
    </w:p>
    <w:p w14:paraId="0AAC777B" w14:textId="599FCA8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2.</w:t>
      </w:r>
      <w:r w:rsidRPr="00AB3AA2">
        <w:rPr>
          <w:rFonts w:ascii="Times New Roman" w:hAnsi="Times New Roman" w:cs="Times New Roman"/>
          <w:sz w:val="28"/>
          <w:szCs w:val="28"/>
        </w:rPr>
        <w:t xml:space="preserve"> Психологическая природа конфликта.</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Определение конфликта. Структура, сфера, динамика конфликта.</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Причины. Модальность долженствования в речи педагога как</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одна из причин конфликта.</w:t>
      </w:r>
    </w:p>
    <w:p w14:paraId="5FED376D" w14:textId="180B8FB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3.</w:t>
      </w:r>
      <w:r w:rsidRPr="00AB3AA2">
        <w:rPr>
          <w:rFonts w:ascii="Times New Roman" w:hAnsi="Times New Roman" w:cs="Times New Roman"/>
          <w:sz w:val="28"/>
          <w:szCs w:val="28"/>
        </w:rPr>
        <w:t xml:space="preserve"> Основные виды поведения в конфликте и его разрешение.</w:t>
      </w:r>
      <w:r w:rsidR="00E51024">
        <w:rPr>
          <w:rFonts w:ascii="Times New Roman" w:hAnsi="Times New Roman" w:cs="Times New Roman"/>
          <w:sz w:val="28"/>
          <w:szCs w:val="28"/>
        </w:rPr>
        <w:t xml:space="preserve"> </w:t>
      </w:r>
      <w:r w:rsidRPr="00AB3AA2">
        <w:rPr>
          <w:rFonts w:ascii="Times New Roman" w:hAnsi="Times New Roman" w:cs="Times New Roman"/>
          <w:sz w:val="28"/>
          <w:szCs w:val="28"/>
        </w:rPr>
        <w:t>Ведущие стратегии поведения в конфликте.</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Самодиагностика на основе теста Томаса для определения поведения в конфликтной ситуации.</w:t>
      </w:r>
    </w:p>
    <w:p w14:paraId="446AE631" w14:textId="36917B7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4.</w:t>
      </w:r>
      <w:r w:rsidRPr="00AB3AA2">
        <w:rPr>
          <w:rFonts w:ascii="Times New Roman" w:hAnsi="Times New Roman" w:cs="Times New Roman"/>
          <w:sz w:val="28"/>
          <w:szCs w:val="28"/>
        </w:rPr>
        <w:t xml:space="preserve"> Стратегия сотрудничества в педагогическом конфликте.</w:t>
      </w:r>
      <w:r w:rsidR="00E51024">
        <w:rPr>
          <w:rFonts w:ascii="Times New Roman" w:hAnsi="Times New Roman" w:cs="Times New Roman"/>
          <w:sz w:val="28"/>
          <w:szCs w:val="28"/>
        </w:rPr>
        <w:t xml:space="preserve"> </w:t>
      </w:r>
      <w:r w:rsidRPr="00AB3AA2">
        <w:rPr>
          <w:rFonts w:ascii="Times New Roman" w:hAnsi="Times New Roman" w:cs="Times New Roman"/>
          <w:sz w:val="28"/>
          <w:szCs w:val="28"/>
        </w:rPr>
        <w:t xml:space="preserve">Стратегия сотрудничества как основа </w:t>
      </w:r>
      <w:r w:rsidR="00022B75" w:rsidRPr="00AB3AA2">
        <w:rPr>
          <w:rFonts w:ascii="Times New Roman" w:hAnsi="Times New Roman" w:cs="Times New Roman"/>
          <w:sz w:val="28"/>
          <w:szCs w:val="28"/>
        </w:rPr>
        <w:t>конструктивного общения</w:t>
      </w:r>
      <w:r w:rsidRPr="00AB3AA2">
        <w:rPr>
          <w:rFonts w:ascii="Times New Roman" w:hAnsi="Times New Roman" w:cs="Times New Roman"/>
          <w:sz w:val="28"/>
          <w:szCs w:val="28"/>
        </w:rPr>
        <w:t xml:space="preserve"> в конфликте. Искаженное понимание интересов другой</w:t>
      </w:r>
      <w:r w:rsidR="00211166" w:rsidRPr="00AB3AA2">
        <w:rPr>
          <w:rFonts w:ascii="Times New Roman" w:hAnsi="Times New Roman" w:cs="Times New Roman"/>
          <w:sz w:val="28"/>
          <w:szCs w:val="28"/>
        </w:rPr>
        <w:t xml:space="preserve"> </w:t>
      </w:r>
      <w:r w:rsidRPr="00AB3AA2">
        <w:rPr>
          <w:rFonts w:ascii="Times New Roman" w:hAnsi="Times New Roman" w:cs="Times New Roman"/>
          <w:sz w:val="28"/>
          <w:szCs w:val="28"/>
        </w:rPr>
        <w:t>стороны в конфликте</w:t>
      </w:r>
      <w:r w:rsidR="00211166" w:rsidRPr="00AB3AA2">
        <w:rPr>
          <w:rFonts w:ascii="Times New Roman" w:hAnsi="Times New Roman" w:cs="Times New Roman"/>
          <w:sz w:val="28"/>
          <w:szCs w:val="28"/>
        </w:rPr>
        <w:t>.</w:t>
      </w:r>
    </w:p>
    <w:p w14:paraId="22938095" w14:textId="77777777" w:rsidR="00211166"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5.</w:t>
      </w:r>
      <w:r w:rsidRPr="00AB3AA2">
        <w:rPr>
          <w:rFonts w:ascii="Times New Roman" w:hAnsi="Times New Roman" w:cs="Times New Roman"/>
          <w:sz w:val="28"/>
          <w:szCs w:val="28"/>
        </w:rPr>
        <w:t xml:space="preserve"> Посредничество педагога в конфликте.</w:t>
      </w:r>
      <w:r w:rsidRPr="00AB3AA2">
        <w:rPr>
          <w:rFonts w:ascii="Times New Roman" w:hAnsi="Times New Roman" w:cs="Times New Roman"/>
          <w:sz w:val="28"/>
          <w:szCs w:val="28"/>
        </w:rPr>
        <w:tab/>
        <w:t>Роль и функции посредника в конфликте. Особенности общения посредника в конфликте. Правила построения коммуникации посредником. Организация процедуры разрешения конфликта через посредника.</w:t>
      </w:r>
      <w:r w:rsidR="00211166" w:rsidRPr="00AB3AA2">
        <w:rPr>
          <w:rFonts w:ascii="Times New Roman" w:hAnsi="Times New Roman" w:cs="Times New Roman"/>
          <w:sz w:val="28"/>
          <w:szCs w:val="28"/>
        </w:rPr>
        <w:t xml:space="preserve"> </w:t>
      </w:r>
    </w:p>
    <w:p w14:paraId="2E66BD68" w14:textId="60DFF0E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6.</w:t>
      </w:r>
      <w:r w:rsidRPr="00AB3AA2">
        <w:rPr>
          <w:rFonts w:ascii="Times New Roman" w:hAnsi="Times New Roman" w:cs="Times New Roman"/>
          <w:sz w:val="28"/>
          <w:szCs w:val="28"/>
        </w:rPr>
        <w:t xml:space="preserve"> Педагогическое манипулирование.</w:t>
      </w:r>
      <w:r w:rsidRPr="00AB3AA2">
        <w:rPr>
          <w:rFonts w:ascii="Times New Roman" w:hAnsi="Times New Roman" w:cs="Times New Roman"/>
          <w:sz w:val="28"/>
          <w:szCs w:val="28"/>
        </w:rPr>
        <w:tab/>
        <w:t>Общие характеристики манипулятивного стиля общения</w:t>
      </w:r>
      <w:r w:rsidR="00211166" w:rsidRPr="00AB3AA2">
        <w:rPr>
          <w:rFonts w:ascii="Times New Roman" w:hAnsi="Times New Roman" w:cs="Times New Roman"/>
          <w:sz w:val="28"/>
          <w:szCs w:val="28"/>
        </w:rPr>
        <w:t>.</w:t>
      </w:r>
      <w:r w:rsidRPr="00AB3AA2">
        <w:rPr>
          <w:rFonts w:ascii="Times New Roman" w:hAnsi="Times New Roman" w:cs="Times New Roman"/>
          <w:sz w:val="28"/>
          <w:szCs w:val="28"/>
        </w:rPr>
        <w:t xml:space="preserve"> Причины манипулирования. Педагогическое манипулирование как деструктивный фактор общения</w:t>
      </w:r>
      <w:r w:rsidR="00211166" w:rsidRPr="00AB3AA2">
        <w:rPr>
          <w:rFonts w:ascii="Times New Roman" w:hAnsi="Times New Roman" w:cs="Times New Roman"/>
          <w:sz w:val="28"/>
          <w:szCs w:val="28"/>
        </w:rPr>
        <w:t>.</w:t>
      </w:r>
      <w:r w:rsidRPr="00AB3AA2">
        <w:rPr>
          <w:rFonts w:ascii="Times New Roman" w:hAnsi="Times New Roman" w:cs="Times New Roman"/>
          <w:sz w:val="28"/>
          <w:szCs w:val="28"/>
        </w:rPr>
        <w:t xml:space="preserve"> Способы преодоления педагогического манипулирования.</w:t>
      </w:r>
    </w:p>
    <w:p w14:paraId="4B122D1A" w14:textId="798EA0B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Занятие 7</w:t>
      </w:r>
      <w:r w:rsidRPr="00AB3AA2">
        <w:rPr>
          <w:rFonts w:ascii="Times New Roman" w:hAnsi="Times New Roman" w:cs="Times New Roman"/>
          <w:sz w:val="28"/>
          <w:szCs w:val="28"/>
        </w:rPr>
        <w:t>. Финал.</w:t>
      </w:r>
      <w:r w:rsidRPr="00AB3AA2">
        <w:rPr>
          <w:rFonts w:ascii="Times New Roman" w:hAnsi="Times New Roman" w:cs="Times New Roman"/>
          <w:sz w:val="28"/>
          <w:szCs w:val="28"/>
        </w:rPr>
        <w:tab/>
        <w:t>Завершение групповой работы. Подведение итогов работы группы. Обсуждение результатов тренинга. Рефлексия.</w:t>
      </w:r>
    </w:p>
    <w:p w14:paraId="13591CB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p>
    <w:p w14:paraId="5C976596" w14:textId="77777777" w:rsidR="00E51024" w:rsidRDefault="00E51024" w:rsidP="00E51024">
      <w:pPr>
        <w:tabs>
          <w:tab w:val="left" w:pos="426"/>
        </w:tabs>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Занятие 1.</w:t>
      </w:r>
      <w:r w:rsidRPr="00E51024">
        <w:rPr>
          <w:rFonts w:ascii="Times New Roman" w:hAnsi="Times New Roman" w:cs="Times New Roman"/>
          <w:b/>
          <w:i/>
          <w:sz w:val="28"/>
          <w:szCs w:val="28"/>
        </w:rPr>
        <w:t xml:space="preserve"> </w:t>
      </w:r>
      <w:r w:rsidRPr="00E51024">
        <w:rPr>
          <w:rFonts w:ascii="Times New Roman" w:hAnsi="Times New Roman" w:cs="Times New Roman"/>
          <w:b/>
          <w:sz w:val="28"/>
          <w:szCs w:val="28"/>
        </w:rPr>
        <w:t>«На старте»</w:t>
      </w:r>
    </w:p>
    <w:p w14:paraId="2749F2BC" w14:textId="2756EC60" w:rsidR="00E51024" w:rsidRDefault="00E51024" w:rsidP="00110336">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110336">
        <w:rPr>
          <w:rFonts w:ascii="Times New Roman" w:hAnsi="Times New Roman" w:cs="Times New Roman"/>
          <w:sz w:val="28"/>
          <w:szCs w:val="28"/>
        </w:rPr>
        <w:t>В</w:t>
      </w:r>
      <w:r w:rsidRPr="00AB3AA2">
        <w:rPr>
          <w:rFonts w:ascii="Times New Roman" w:hAnsi="Times New Roman" w:cs="Times New Roman"/>
          <w:sz w:val="28"/>
          <w:szCs w:val="28"/>
        </w:rPr>
        <w:t>водное</w:t>
      </w:r>
      <w:r w:rsidR="00110336">
        <w:rPr>
          <w:rFonts w:ascii="Times New Roman" w:hAnsi="Times New Roman" w:cs="Times New Roman"/>
          <w:sz w:val="28"/>
          <w:szCs w:val="28"/>
        </w:rPr>
        <w:t xml:space="preserve"> занятие</w:t>
      </w:r>
      <w:r w:rsidRPr="00AB3AA2">
        <w:rPr>
          <w:rFonts w:ascii="Times New Roman" w:hAnsi="Times New Roman" w:cs="Times New Roman"/>
          <w:sz w:val="28"/>
          <w:szCs w:val="28"/>
        </w:rPr>
        <w:t xml:space="preserve">, своеобразный фундамент, на котором строится дальнейшая работа группы. </w:t>
      </w:r>
    </w:p>
    <w:p w14:paraId="5AF1E0C6" w14:textId="77777777" w:rsidR="00E51024" w:rsidRDefault="00E51024" w:rsidP="00E51024">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Цель этого занятия – создание благоприятных условий для работы в группе: сплочение группы, выработка правил работы, создание атмосферы </w:t>
      </w:r>
      <w:r w:rsidRPr="00AB3AA2">
        <w:rPr>
          <w:rFonts w:ascii="Times New Roman" w:hAnsi="Times New Roman" w:cs="Times New Roman"/>
          <w:sz w:val="28"/>
          <w:szCs w:val="28"/>
        </w:rPr>
        <w:lastRenderedPageBreak/>
        <w:t xml:space="preserve">открытости, доброжелательности, взаимодействия, положительной мотивации и настроя на работу. </w:t>
      </w:r>
    </w:p>
    <w:p w14:paraId="0C48FAE7" w14:textId="77777777" w:rsidR="00E51024" w:rsidRPr="00AB3AA2" w:rsidRDefault="00E51024" w:rsidP="00E51024">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 ходе занятия могут быть использованы различные игровые методы и упражнения, приемы саморегуляции (релаксационные техники), направленные на достижение заявленной цели.</w:t>
      </w:r>
    </w:p>
    <w:p w14:paraId="2D62B354" w14:textId="65812A8B" w:rsidR="00E51024" w:rsidRDefault="00E51024" w:rsidP="00AB3AA2">
      <w:pPr>
        <w:tabs>
          <w:tab w:val="left" w:pos="426"/>
        </w:tabs>
        <w:spacing w:after="0" w:line="240" w:lineRule="auto"/>
        <w:ind w:firstLine="567"/>
        <w:jc w:val="center"/>
        <w:rPr>
          <w:rFonts w:ascii="Times New Roman" w:hAnsi="Times New Roman" w:cs="Times New Roman"/>
          <w:b/>
          <w:sz w:val="28"/>
          <w:szCs w:val="28"/>
        </w:rPr>
      </w:pPr>
    </w:p>
    <w:p w14:paraId="36E55192" w14:textId="7E195870" w:rsidR="00413D03" w:rsidRPr="00AB3AA2" w:rsidRDefault="00AD3594" w:rsidP="00E51024">
      <w:pPr>
        <w:tabs>
          <w:tab w:val="left" w:pos="426"/>
        </w:tabs>
        <w:spacing w:after="0" w:line="240" w:lineRule="auto"/>
        <w:ind w:firstLine="567"/>
        <w:rPr>
          <w:rFonts w:ascii="Times New Roman" w:hAnsi="Times New Roman" w:cs="Times New Roman"/>
          <w:b/>
          <w:sz w:val="28"/>
          <w:szCs w:val="28"/>
        </w:rPr>
      </w:pPr>
      <w:r w:rsidRPr="00AB3AA2">
        <w:rPr>
          <w:rFonts w:ascii="Times New Roman" w:hAnsi="Times New Roman" w:cs="Times New Roman"/>
          <w:b/>
          <w:sz w:val="28"/>
          <w:szCs w:val="28"/>
        </w:rPr>
        <w:t>Занятие 2.  Психологическая природа конфликта.</w:t>
      </w:r>
    </w:p>
    <w:p w14:paraId="51882411" w14:textId="481FC33C" w:rsidR="00AD3594" w:rsidRPr="00AB3AA2" w:rsidRDefault="00AD3594" w:rsidP="00AB3AA2">
      <w:pPr>
        <w:tabs>
          <w:tab w:val="left" w:pos="426"/>
        </w:tabs>
        <w:spacing w:after="0" w:line="240" w:lineRule="auto"/>
        <w:ind w:firstLine="567"/>
        <w:jc w:val="both"/>
        <w:rPr>
          <w:rFonts w:ascii="Times New Roman" w:hAnsi="Times New Roman" w:cs="Times New Roman"/>
          <w:b/>
          <w:sz w:val="28"/>
          <w:szCs w:val="28"/>
        </w:rPr>
      </w:pPr>
      <w:r w:rsidRPr="00AB3AA2">
        <w:rPr>
          <w:rFonts w:ascii="Times New Roman" w:hAnsi="Times New Roman" w:cs="Times New Roman"/>
          <w:sz w:val="28"/>
          <w:szCs w:val="28"/>
        </w:rPr>
        <w:t xml:space="preserve">Цели: дать определение конфликта, его структура, сфера, динамика; выявить причины конфликтов; рассмотреть модальность долженствования в </w:t>
      </w:r>
      <w:r w:rsidR="00E51024" w:rsidRPr="00AB3AA2">
        <w:rPr>
          <w:rFonts w:ascii="Times New Roman" w:hAnsi="Times New Roman" w:cs="Times New Roman"/>
          <w:sz w:val="28"/>
          <w:szCs w:val="28"/>
        </w:rPr>
        <w:t>общении как</w:t>
      </w:r>
      <w:r w:rsidRPr="00AB3AA2">
        <w:rPr>
          <w:rFonts w:ascii="Times New Roman" w:hAnsi="Times New Roman" w:cs="Times New Roman"/>
          <w:sz w:val="28"/>
          <w:szCs w:val="28"/>
        </w:rPr>
        <w:t xml:space="preserve"> возможную причину педагогического конфликта; отработать навыки замены в речи педагога модальности долженствования.</w:t>
      </w:r>
    </w:p>
    <w:p w14:paraId="1AF7007D" w14:textId="4F9CD0CF"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 xml:space="preserve">Ритуал </w:t>
      </w:r>
      <w:r w:rsidR="00211166" w:rsidRPr="00AB3AA2">
        <w:rPr>
          <w:rFonts w:ascii="Times New Roman" w:hAnsi="Times New Roman" w:cs="Times New Roman"/>
          <w:sz w:val="28"/>
          <w:szCs w:val="28"/>
        </w:rPr>
        <w:t>приветствия</w:t>
      </w:r>
      <w:r w:rsidRPr="00AB3AA2">
        <w:rPr>
          <w:rFonts w:ascii="Times New Roman" w:hAnsi="Times New Roman" w:cs="Times New Roman"/>
          <w:sz w:val="28"/>
          <w:szCs w:val="28"/>
        </w:rPr>
        <w:t>.</w:t>
      </w:r>
    </w:p>
    <w:p w14:paraId="10DA8CDC"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формирование доверительных отношений в группе, создание позитивных эмоциональных установок.</w:t>
      </w:r>
    </w:p>
    <w:p w14:paraId="2B5A9868"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любым способом по очереди поприветствовать друг друга.</w:t>
      </w:r>
    </w:p>
    <w:p w14:paraId="4D95A85E" w14:textId="311BE926"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Упражнение «Ассоциации».</w:t>
      </w:r>
    </w:p>
    <w:p w14:paraId="01690F25" w14:textId="2F06430F"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 xml:space="preserve">Сегодня мы занимаемся конфликтами. Сейчас я предлагаю встать тем, </w:t>
      </w:r>
      <w:r w:rsidR="00110336" w:rsidRPr="00AB3AA2">
        <w:rPr>
          <w:rFonts w:ascii="Times New Roman" w:hAnsi="Times New Roman" w:cs="Times New Roman"/>
          <w:sz w:val="28"/>
          <w:szCs w:val="28"/>
        </w:rPr>
        <w:t>кто ни</w:t>
      </w:r>
      <w:r w:rsidRPr="00AB3AA2">
        <w:rPr>
          <w:rFonts w:ascii="Times New Roman" w:hAnsi="Times New Roman" w:cs="Times New Roman"/>
          <w:sz w:val="28"/>
          <w:szCs w:val="28"/>
        </w:rPr>
        <w:t xml:space="preserve"> разу в жизни не был в конфликте, кто не знает и не представляет себе, что такое конфликт…</w:t>
      </w:r>
    </w:p>
    <w:p w14:paraId="3676AE9F"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Никто из нас не встал. </w:t>
      </w:r>
    </w:p>
    <w:p w14:paraId="0215DBBD" w14:textId="343E88F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усть каждый скажет, с чем у него ассоциируется слово «конфликт»?  Какой образ подскажет ваше воображение? Какие мысли, чувства, ощущения возникают при этом? На что «похож» конфликт?</w:t>
      </w:r>
    </w:p>
    <w:p w14:paraId="1B9B95AA" w14:textId="1F6E734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бсуждение: </w:t>
      </w:r>
      <w:r w:rsidR="00110336">
        <w:rPr>
          <w:rFonts w:ascii="Times New Roman" w:hAnsi="Times New Roman" w:cs="Times New Roman"/>
          <w:sz w:val="28"/>
          <w:szCs w:val="28"/>
        </w:rPr>
        <w:t>д</w:t>
      </w:r>
      <w:r w:rsidRPr="00AB3AA2">
        <w:rPr>
          <w:rFonts w:ascii="Times New Roman" w:hAnsi="Times New Roman" w:cs="Times New Roman"/>
          <w:sz w:val="28"/>
          <w:szCs w:val="28"/>
        </w:rPr>
        <w:t>ля чего мы делаем это упражнение?</w:t>
      </w:r>
    </w:p>
    <w:p w14:paraId="3AC9507C" w14:textId="72378EE2"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Работа с доской.</w:t>
      </w:r>
    </w:p>
    <w:p w14:paraId="58217897" w14:textId="5871616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едущий записывает: «Конфликт – это…»</w:t>
      </w:r>
    </w:p>
    <w:p w14:paraId="171C2701"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тветы записываются на доске: положительные и отрицательные формулировки – с разных сторон доски.</w:t>
      </w:r>
    </w:p>
    <w:p w14:paraId="2E11054A"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Анализ записанного. Вывод делает группа.</w:t>
      </w:r>
    </w:p>
    <w:p w14:paraId="5E04BD00"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Представление и обсуждение теоретического материала.</w:t>
      </w:r>
    </w:p>
    <w:p w14:paraId="76D39006"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Теория: Конфликт имеет структуру, сферу, динамику.</w:t>
      </w:r>
    </w:p>
    <w:p w14:paraId="2D492D04" w14:textId="49C6C395" w:rsidR="00AD3594" w:rsidRPr="00AB3AA2" w:rsidRDefault="00110336"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труктура конфликта</w:t>
      </w:r>
      <w:r w:rsidR="00AD3594" w:rsidRPr="00AB3AA2">
        <w:rPr>
          <w:rFonts w:ascii="Times New Roman" w:hAnsi="Times New Roman" w:cs="Times New Roman"/>
          <w:sz w:val="28"/>
          <w:szCs w:val="28"/>
        </w:rPr>
        <w:t xml:space="preserve"> складывается из внешней и внутренней позиции участников, их взаимодействий и объекта конфликта. </w:t>
      </w:r>
    </w:p>
    <w:p w14:paraId="6B50CF96" w14:textId="582BEA1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нутренняя позиция участника конфликта </w:t>
      </w:r>
      <w:r w:rsidR="00110336" w:rsidRPr="00AB3AA2">
        <w:rPr>
          <w:rFonts w:ascii="Times New Roman" w:hAnsi="Times New Roman" w:cs="Times New Roman"/>
          <w:sz w:val="28"/>
          <w:szCs w:val="28"/>
        </w:rPr>
        <w:t>– цели</w:t>
      </w:r>
      <w:r w:rsidRPr="00AB3AA2">
        <w:rPr>
          <w:rFonts w:ascii="Times New Roman" w:hAnsi="Times New Roman" w:cs="Times New Roman"/>
          <w:sz w:val="28"/>
          <w:szCs w:val="28"/>
        </w:rPr>
        <w:t>, интересы, мотивы;</w:t>
      </w:r>
    </w:p>
    <w:p w14:paraId="1638A53B"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нешняя позиция участника конфликта – речевое поведение, мнение, точка зрения, пожелание.</w:t>
      </w:r>
    </w:p>
    <w:p w14:paraId="1627861A"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фера конфликта – деловая и личностная.</w:t>
      </w:r>
    </w:p>
    <w:p w14:paraId="055059BB"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инамика конфликта складывается из 3 стадий:</w:t>
      </w:r>
    </w:p>
    <w:p w14:paraId="768F1CF1" w14:textId="6922F822"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3594" w:rsidRPr="00AB3AA2">
        <w:rPr>
          <w:rFonts w:ascii="Times New Roman" w:hAnsi="Times New Roman" w:cs="Times New Roman"/>
          <w:sz w:val="28"/>
          <w:szCs w:val="28"/>
        </w:rPr>
        <w:t>нарастание</w:t>
      </w:r>
      <w:r>
        <w:rPr>
          <w:rFonts w:ascii="Times New Roman" w:hAnsi="Times New Roman" w:cs="Times New Roman"/>
          <w:sz w:val="28"/>
          <w:szCs w:val="28"/>
        </w:rPr>
        <w:t>;</w:t>
      </w:r>
    </w:p>
    <w:p w14:paraId="6B564ABA" w14:textId="7D9620E4"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3594" w:rsidRPr="00AB3AA2">
        <w:rPr>
          <w:rFonts w:ascii="Times New Roman" w:hAnsi="Times New Roman" w:cs="Times New Roman"/>
          <w:sz w:val="28"/>
          <w:szCs w:val="28"/>
        </w:rPr>
        <w:t>реализация</w:t>
      </w:r>
      <w:r>
        <w:rPr>
          <w:rFonts w:ascii="Times New Roman" w:hAnsi="Times New Roman" w:cs="Times New Roman"/>
          <w:sz w:val="28"/>
          <w:szCs w:val="28"/>
        </w:rPr>
        <w:t>;</w:t>
      </w:r>
    </w:p>
    <w:p w14:paraId="369A5310" w14:textId="0378C44A"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D3594" w:rsidRPr="00AB3AA2">
        <w:rPr>
          <w:rFonts w:ascii="Times New Roman" w:hAnsi="Times New Roman" w:cs="Times New Roman"/>
          <w:sz w:val="28"/>
          <w:szCs w:val="28"/>
        </w:rPr>
        <w:t>затухани</w:t>
      </w:r>
      <w:r w:rsidR="00EC1991" w:rsidRPr="00AB3AA2">
        <w:rPr>
          <w:rFonts w:ascii="Times New Roman" w:hAnsi="Times New Roman" w:cs="Times New Roman"/>
          <w:sz w:val="28"/>
          <w:szCs w:val="28"/>
        </w:rPr>
        <w:t>я</w:t>
      </w:r>
      <w:r>
        <w:rPr>
          <w:rFonts w:ascii="Times New Roman" w:hAnsi="Times New Roman" w:cs="Times New Roman"/>
          <w:sz w:val="28"/>
          <w:szCs w:val="28"/>
        </w:rPr>
        <w:t>.</w:t>
      </w:r>
    </w:p>
    <w:p w14:paraId="597166E0" w14:textId="6AEE3421" w:rsidR="00AD3594" w:rsidRPr="00AB3AA2" w:rsidRDefault="00AD3594" w:rsidP="00AB3AA2">
      <w:pPr>
        <w:tabs>
          <w:tab w:val="left" w:pos="426"/>
        </w:tabs>
        <w:spacing w:after="0" w:line="240" w:lineRule="auto"/>
        <w:ind w:firstLine="567"/>
        <w:jc w:val="both"/>
        <w:rPr>
          <w:rFonts w:ascii="Times New Roman" w:hAnsi="Times New Roman" w:cs="Times New Roman"/>
          <w:i/>
          <w:sz w:val="28"/>
          <w:szCs w:val="28"/>
        </w:rPr>
      </w:pPr>
      <w:r w:rsidRPr="00AB3AA2">
        <w:rPr>
          <w:rFonts w:ascii="Times New Roman" w:hAnsi="Times New Roman" w:cs="Times New Roman"/>
          <w:i/>
          <w:sz w:val="28"/>
          <w:szCs w:val="28"/>
        </w:rPr>
        <w:t xml:space="preserve">Решение конфликта можно начать с объединения объектов: </w:t>
      </w:r>
    </w:p>
    <w:p w14:paraId="6E8485F3" w14:textId="4F52C55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и этом есть одно важное правило:</w:t>
      </w:r>
    </w:p>
    <w:p w14:paraId="6D13AEAA" w14:textId="1DB294B1"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Нельзя допускать, чтобы </w:t>
      </w:r>
      <w:r w:rsidR="00110336" w:rsidRPr="00AB3AA2">
        <w:rPr>
          <w:rFonts w:ascii="Times New Roman" w:hAnsi="Times New Roman" w:cs="Times New Roman"/>
          <w:sz w:val="28"/>
          <w:szCs w:val="28"/>
        </w:rPr>
        <w:t>конфликт из</w:t>
      </w:r>
      <w:r w:rsidRPr="00AB3AA2">
        <w:rPr>
          <w:rFonts w:ascii="Times New Roman" w:hAnsi="Times New Roman" w:cs="Times New Roman"/>
          <w:sz w:val="28"/>
          <w:szCs w:val="28"/>
        </w:rPr>
        <w:t xml:space="preserve"> деловой сферы переходил в личностную. </w:t>
      </w:r>
    </w:p>
    <w:p w14:paraId="2720A579" w14:textId="60FE3A1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Успешно блокировать конфликт можно на стадии его возникновения. Один из самых эффективных способов блокировки конфликта – переведение его из плоскости коммуникативных взаимодействий в плоскость предметно-деятельностную. «Отрицательная энергия» израсходуется в деятельности и не выплеснется во взаимоотношениях. </w:t>
      </w:r>
    </w:p>
    <w:p w14:paraId="2A78D439" w14:textId="0726F71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Конфликт разгорелся – стадия реализации. Когда силы и энергия исчерпаны, наступает стадия затухания. Разрядка напряжения </w:t>
      </w:r>
      <w:r w:rsidR="00110336" w:rsidRPr="00AB3AA2">
        <w:rPr>
          <w:rFonts w:ascii="Times New Roman" w:hAnsi="Times New Roman" w:cs="Times New Roman"/>
          <w:sz w:val="28"/>
          <w:szCs w:val="28"/>
        </w:rPr>
        <w:t>произошла,</w:t>
      </w:r>
      <w:r w:rsidRPr="00AB3AA2">
        <w:rPr>
          <w:rFonts w:ascii="Times New Roman" w:hAnsi="Times New Roman" w:cs="Times New Roman"/>
          <w:sz w:val="28"/>
          <w:szCs w:val="28"/>
        </w:rPr>
        <w:t xml:space="preserve"> и участники конфликта «выплеснули» свои эмоции. Тогда на этой стадии эффективна воспитательная коррекция: беседы, выяснение причин конфликта. </w:t>
      </w:r>
    </w:p>
    <w:p w14:paraId="78724A32" w14:textId="256DD299"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AD3594" w:rsidRPr="00AB3AA2">
        <w:rPr>
          <w:rFonts w:ascii="Times New Roman" w:hAnsi="Times New Roman" w:cs="Times New Roman"/>
          <w:sz w:val="28"/>
          <w:szCs w:val="28"/>
        </w:rPr>
        <w:t>.</w:t>
      </w:r>
      <w:r w:rsidR="00AD3594" w:rsidRPr="00AB3AA2">
        <w:rPr>
          <w:rFonts w:ascii="Times New Roman" w:hAnsi="Times New Roman" w:cs="Times New Roman"/>
          <w:sz w:val="28"/>
          <w:szCs w:val="28"/>
        </w:rPr>
        <w:tab/>
        <w:t>Работа в группах: участники делятся на 3 группы.</w:t>
      </w:r>
    </w:p>
    <w:p w14:paraId="539568E8"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Каждая группа получает задание: приготовить и разыграть конфликтную ситуацию из жизни детского сада.</w:t>
      </w:r>
    </w:p>
    <w:p w14:paraId="25E67927"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едставление сценок. Анализ. Рефлексия и обсуждение:</w:t>
      </w:r>
    </w:p>
    <w:p w14:paraId="15C2A416"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Что общего во всех сценках?</w:t>
      </w:r>
    </w:p>
    <w:p w14:paraId="671DAE71"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ие чувства вы отметили у себя во время выполнения задания?</w:t>
      </w:r>
    </w:p>
    <w:p w14:paraId="78BA05B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ово вам было в роли конфликтующих?</w:t>
      </w:r>
    </w:p>
    <w:p w14:paraId="1379D6BC"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ими могут быть последствия данных конфликтов?</w:t>
      </w:r>
    </w:p>
    <w:p w14:paraId="442FA604"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им может быть положительное воздействие конфликта на его участников?</w:t>
      </w:r>
    </w:p>
    <w:p w14:paraId="7300B85F" w14:textId="675E0248"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D3594" w:rsidRPr="00AB3AA2">
        <w:rPr>
          <w:rFonts w:ascii="Times New Roman" w:hAnsi="Times New Roman" w:cs="Times New Roman"/>
          <w:sz w:val="28"/>
          <w:szCs w:val="28"/>
        </w:rPr>
        <w:t>.</w:t>
      </w:r>
      <w:r w:rsidR="00AD3594" w:rsidRPr="00AB3AA2">
        <w:rPr>
          <w:rFonts w:ascii="Times New Roman" w:hAnsi="Times New Roman" w:cs="Times New Roman"/>
          <w:sz w:val="28"/>
          <w:szCs w:val="28"/>
        </w:rPr>
        <w:tab/>
        <w:t>Причины конфликтных ситуаций.</w:t>
      </w:r>
    </w:p>
    <w:p w14:paraId="7DAE1B4E"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Диагностируйте версию конфликтной ситуации своей группы с точки зрения причины.</w:t>
      </w:r>
    </w:p>
    <w:p w14:paraId="788E31E1" w14:textId="42B28A88"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w:t>
      </w:r>
    </w:p>
    <w:p w14:paraId="021C76C9" w14:textId="061C1C0F"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AD3594" w:rsidRPr="00AB3AA2">
        <w:rPr>
          <w:rFonts w:ascii="Times New Roman" w:hAnsi="Times New Roman" w:cs="Times New Roman"/>
          <w:sz w:val="28"/>
          <w:szCs w:val="28"/>
        </w:rPr>
        <w:t>.</w:t>
      </w:r>
      <w:r w:rsidR="00AD3594" w:rsidRPr="00AB3AA2">
        <w:rPr>
          <w:rFonts w:ascii="Times New Roman" w:hAnsi="Times New Roman" w:cs="Times New Roman"/>
          <w:sz w:val="28"/>
          <w:szCs w:val="28"/>
        </w:rPr>
        <w:tab/>
        <w:t>Работа в группах.</w:t>
      </w:r>
    </w:p>
    <w:p w14:paraId="19059BD1"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дание: даны типичные фразы, которые мы, как правило, произносим. Как можно или необходимо сказать?</w:t>
      </w:r>
    </w:p>
    <w:p w14:paraId="07376D82"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w:t>
      </w:r>
    </w:p>
    <w:p w14:paraId="2705E66A" w14:textId="15FDD628"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AD3594" w:rsidRPr="00AB3AA2">
        <w:rPr>
          <w:rFonts w:ascii="Times New Roman" w:hAnsi="Times New Roman" w:cs="Times New Roman"/>
          <w:sz w:val="28"/>
          <w:szCs w:val="28"/>
        </w:rPr>
        <w:t>.</w:t>
      </w:r>
      <w:r w:rsidR="00AD3594" w:rsidRPr="00AB3AA2">
        <w:rPr>
          <w:rFonts w:ascii="Times New Roman" w:hAnsi="Times New Roman" w:cs="Times New Roman"/>
          <w:sz w:val="28"/>
          <w:szCs w:val="28"/>
        </w:rPr>
        <w:tab/>
        <w:t>Подведение итогов занятия. Рефлексия.</w:t>
      </w:r>
    </w:p>
    <w:p w14:paraId="28654A0D" w14:textId="6BC021C1"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AD3594" w:rsidRPr="00AB3AA2">
        <w:rPr>
          <w:rFonts w:ascii="Times New Roman" w:hAnsi="Times New Roman" w:cs="Times New Roman"/>
          <w:sz w:val="28"/>
          <w:szCs w:val="28"/>
        </w:rPr>
        <w:t>.</w:t>
      </w:r>
      <w:r w:rsidR="00AD3594" w:rsidRPr="00AB3AA2">
        <w:rPr>
          <w:rFonts w:ascii="Times New Roman" w:hAnsi="Times New Roman" w:cs="Times New Roman"/>
          <w:sz w:val="28"/>
          <w:szCs w:val="28"/>
        </w:rPr>
        <w:tab/>
        <w:t>Ритуал прощания.</w:t>
      </w:r>
    </w:p>
    <w:p w14:paraId="50D68A85" w14:textId="77777777" w:rsidR="00AD3594" w:rsidRPr="00AB3AA2" w:rsidRDefault="00AD3594" w:rsidP="00AB3AA2">
      <w:pPr>
        <w:tabs>
          <w:tab w:val="left" w:pos="426"/>
        </w:tabs>
        <w:spacing w:after="0" w:line="240" w:lineRule="auto"/>
        <w:ind w:firstLine="567"/>
        <w:jc w:val="center"/>
        <w:rPr>
          <w:rFonts w:ascii="Times New Roman" w:hAnsi="Times New Roman" w:cs="Times New Roman"/>
          <w:b/>
          <w:sz w:val="28"/>
          <w:szCs w:val="28"/>
        </w:rPr>
      </w:pPr>
    </w:p>
    <w:p w14:paraId="518CFA30" w14:textId="51E71583" w:rsidR="00AD3594" w:rsidRPr="00AB3AA2" w:rsidRDefault="00AD3594" w:rsidP="00110336">
      <w:pPr>
        <w:tabs>
          <w:tab w:val="left" w:pos="426"/>
        </w:tabs>
        <w:spacing w:after="0" w:line="240" w:lineRule="auto"/>
        <w:ind w:firstLine="567"/>
        <w:jc w:val="both"/>
        <w:rPr>
          <w:rFonts w:ascii="Times New Roman" w:hAnsi="Times New Roman" w:cs="Times New Roman"/>
          <w:b/>
          <w:sz w:val="28"/>
          <w:szCs w:val="28"/>
        </w:rPr>
      </w:pPr>
      <w:r w:rsidRPr="00AB3AA2">
        <w:rPr>
          <w:rFonts w:ascii="Times New Roman" w:hAnsi="Times New Roman" w:cs="Times New Roman"/>
          <w:b/>
          <w:sz w:val="28"/>
          <w:szCs w:val="28"/>
        </w:rPr>
        <w:t xml:space="preserve">Занятие 3. Основные виды поведения </w:t>
      </w:r>
      <w:r w:rsidR="00110336" w:rsidRPr="00AB3AA2">
        <w:rPr>
          <w:rFonts w:ascii="Times New Roman" w:hAnsi="Times New Roman" w:cs="Times New Roman"/>
          <w:b/>
          <w:sz w:val="28"/>
          <w:szCs w:val="28"/>
        </w:rPr>
        <w:t>в конфликте</w:t>
      </w:r>
      <w:r w:rsidRPr="00AB3AA2">
        <w:rPr>
          <w:rFonts w:ascii="Times New Roman" w:hAnsi="Times New Roman" w:cs="Times New Roman"/>
          <w:b/>
          <w:sz w:val="28"/>
          <w:szCs w:val="28"/>
        </w:rPr>
        <w:t xml:space="preserve"> и его разрешение.</w:t>
      </w:r>
    </w:p>
    <w:p w14:paraId="110C72E3" w14:textId="512B707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и: определить виды поведения в конфликте, отметить определяющие его факторы; отработать выбор определенного стиля поведения в конфликте; определить собственный стиль поведения в ситуации конфликта на основе диагностики (тест Томаса).</w:t>
      </w:r>
    </w:p>
    <w:p w14:paraId="25A019C6" w14:textId="236F0F2E"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 xml:space="preserve">Ритуал приветствия: молчаливое приветствие друг друга – все молча ходят по кабинету, прикасаются друг к другу, смотрят в глаза, при </w:t>
      </w:r>
      <w:r w:rsidR="00110336" w:rsidRPr="00AB3AA2">
        <w:rPr>
          <w:rFonts w:ascii="Times New Roman" w:hAnsi="Times New Roman" w:cs="Times New Roman"/>
          <w:sz w:val="28"/>
          <w:szCs w:val="28"/>
        </w:rPr>
        <w:t>этом,</w:t>
      </w:r>
      <w:r w:rsidRPr="00AB3AA2">
        <w:rPr>
          <w:rFonts w:ascii="Times New Roman" w:hAnsi="Times New Roman" w:cs="Times New Roman"/>
          <w:sz w:val="28"/>
          <w:szCs w:val="28"/>
        </w:rPr>
        <w:t xml:space="preserve"> не произнося ни слова.</w:t>
      </w:r>
    </w:p>
    <w:p w14:paraId="0A099A53" w14:textId="76A615E6"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Диалог»</w:t>
      </w:r>
    </w:p>
    <w:p w14:paraId="2D720A04"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помочь участникам научиться понимать позицию другого.</w:t>
      </w:r>
    </w:p>
    <w:p w14:paraId="0AF70736" w14:textId="6C82788A"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Инструкция: работаем в парах: один – говорящий, а другой – его эхо. </w:t>
      </w:r>
      <w:r w:rsidR="00110336" w:rsidRPr="00AB3AA2">
        <w:rPr>
          <w:rFonts w:ascii="Times New Roman" w:hAnsi="Times New Roman" w:cs="Times New Roman"/>
          <w:sz w:val="28"/>
          <w:szCs w:val="28"/>
        </w:rPr>
        <w:t>Говорящий излагает</w:t>
      </w:r>
      <w:r w:rsidRPr="00AB3AA2">
        <w:rPr>
          <w:rFonts w:ascii="Times New Roman" w:hAnsi="Times New Roman" w:cs="Times New Roman"/>
          <w:sz w:val="28"/>
          <w:szCs w:val="28"/>
        </w:rPr>
        <w:t xml:space="preserve"> свою позицию по теме «Почему возникают конфликты в </w:t>
      </w:r>
      <w:r w:rsidRPr="00AB3AA2">
        <w:rPr>
          <w:rFonts w:ascii="Times New Roman" w:hAnsi="Times New Roman" w:cs="Times New Roman"/>
          <w:sz w:val="28"/>
          <w:szCs w:val="28"/>
        </w:rPr>
        <w:lastRenderedPageBreak/>
        <w:t>детском саду», эхо перефразирует высказывание говорящего, то есть повторяет его утверждение своими словами. Если говорящий доволен эхом, то говорит дальше, если нет – поправляет его.</w:t>
      </w:r>
    </w:p>
    <w:p w14:paraId="41DC483B"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бсуждение.  Поделитесь своими впечатлениями. </w:t>
      </w:r>
    </w:p>
    <w:p w14:paraId="3ACBE051" w14:textId="64574044"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Упражнение «Гляделки».</w:t>
      </w:r>
    </w:p>
    <w:p w14:paraId="3A6957F2"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встаньте в круг, посмотрите внимательно друг на друга и опустите глаза вниз. После сигнала (хлопок) все должны поднять голову и указать пальцем на одного из присутствующих. Если выбор совпадает, пара отходит в сторону. Вся группа таким образом разбивается на пары.</w:t>
      </w:r>
    </w:p>
    <w:p w14:paraId="765FB48E"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дин занимает место на стуле, другой встает перед ним. Ладонями соприкоснуться. Один – давит на ладони, другой – сопротивляется. Затем поменяться местами. </w:t>
      </w:r>
    </w:p>
    <w:p w14:paraId="509E9D07" w14:textId="513082FF"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 xml:space="preserve">Что вы чувствуете, когда другой </w:t>
      </w:r>
      <w:r w:rsidR="00110336" w:rsidRPr="00AB3AA2">
        <w:rPr>
          <w:rFonts w:ascii="Times New Roman" w:hAnsi="Times New Roman" w:cs="Times New Roman"/>
          <w:sz w:val="28"/>
          <w:szCs w:val="28"/>
        </w:rPr>
        <w:t>человек давит</w:t>
      </w:r>
      <w:r w:rsidRPr="00AB3AA2">
        <w:rPr>
          <w:rFonts w:ascii="Times New Roman" w:hAnsi="Times New Roman" w:cs="Times New Roman"/>
          <w:sz w:val="28"/>
          <w:szCs w:val="28"/>
        </w:rPr>
        <w:t xml:space="preserve"> на вас?</w:t>
      </w:r>
    </w:p>
    <w:p w14:paraId="6FFAEFAE"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В каком виде поведения в конфликте партнер «давит»?</w:t>
      </w:r>
    </w:p>
    <w:p w14:paraId="08C9D3C3"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В каком виде поведения в конфликте партнер может почувствовать себя «задавленным»?</w:t>
      </w:r>
    </w:p>
    <w:p w14:paraId="41CD8288"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Диагностика ведущей стратегии в конфликте: Тест Томаса</w:t>
      </w:r>
    </w:p>
    <w:p w14:paraId="04157912"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определить собственный стиль поведения в ситуации разногласий.</w:t>
      </w:r>
    </w:p>
    <w:p w14:paraId="46D25CF6"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бсуждение: Согласны ли вы с результатом теста? </w:t>
      </w:r>
    </w:p>
    <w:p w14:paraId="6D52B82B" w14:textId="4D1E3EA4"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На доске:</w:t>
      </w:r>
      <w:r w:rsidR="000A4A48" w:rsidRPr="00AB3AA2">
        <w:rPr>
          <w:rFonts w:ascii="Times New Roman" w:hAnsi="Times New Roman" w:cs="Times New Roman"/>
          <w:sz w:val="28"/>
          <w:szCs w:val="28"/>
        </w:rPr>
        <w:t xml:space="preserve"> </w:t>
      </w:r>
      <w:r w:rsidRPr="00AB3AA2">
        <w:rPr>
          <w:rFonts w:ascii="Times New Roman" w:hAnsi="Times New Roman" w:cs="Times New Roman"/>
          <w:sz w:val="28"/>
          <w:szCs w:val="28"/>
        </w:rPr>
        <w:t>Ведущие стратегии поведения в конфликте</w:t>
      </w:r>
    </w:p>
    <w:p w14:paraId="5633BFC9" w14:textId="51D97C61" w:rsidR="000A4A48" w:rsidRPr="00AB3AA2" w:rsidRDefault="000A4A48"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110336">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Конкуренция                   </w:t>
      </w:r>
    </w:p>
    <w:p w14:paraId="038518B6" w14:textId="15811209" w:rsidR="00AD3594" w:rsidRPr="00AB3AA2" w:rsidRDefault="000A4A48"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110336">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Сотрудничество                  </w:t>
      </w:r>
    </w:p>
    <w:p w14:paraId="693013E3" w14:textId="5DC97B03" w:rsidR="000A4A48" w:rsidRPr="00AB3AA2" w:rsidRDefault="000A4A48"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110336">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Компромисс </w:t>
      </w:r>
    </w:p>
    <w:p w14:paraId="5B40C758" w14:textId="139DA4FC" w:rsidR="000A4A48" w:rsidRPr="00AB3AA2" w:rsidRDefault="000A4A48"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110336">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Избегание  </w:t>
      </w:r>
    </w:p>
    <w:p w14:paraId="1C36676D" w14:textId="21CF167D" w:rsidR="00AD3594" w:rsidRPr="00AB3AA2" w:rsidRDefault="000A4A48"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110336">
        <w:rPr>
          <w:rFonts w:ascii="Times New Roman" w:hAnsi="Times New Roman" w:cs="Times New Roman"/>
          <w:sz w:val="28"/>
          <w:szCs w:val="28"/>
        </w:rPr>
        <w:t xml:space="preserve"> </w:t>
      </w:r>
      <w:r w:rsidR="00AD3594" w:rsidRPr="00AB3AA2">
        <w:rPr>
          <w:rFonts w:ascii="Times New Roman" w:hAnsi="Times New Roman" w:cs="Times New Roman"/>
          <w:sz w:val="28"/>
          <w:szCs w:val="28"/>
        </w:rPr>
        <w:t>Приспособление</w:t>
      </w:r>
    </w:p>
    <w:p w14:paraId="6E2A6FCD"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w:t>
      </w:r>
    </w:p>
    <w:p w14:paraId="6D0FF5F1" w14:textId="7C16EBDA"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 xml:space="preserve">Работа в группах: участники делятся на 4 группы, каждая </w:t>
      </w:r>
      <w:r w:rsidR="00110336" w:rsidRPr="00AB3AA2">
        <w:rPr>
          <w:rFonts w:ascii="Times New Roman" w:hAnsi="Times New Roman" w:cs="Times New Roman"/>
          <w:sz w:val="28"/>
          <w:szCs w:val="28"/>
        </w:rPr>
        <w:t>группа получает</w:t>
      </w:r>
      <w:r w:rsidRPr="00AB3AA2">
        <w:rPr>
          <w:rFonts w:ascii="Times New Roman" w:hAnsi="Times New Roman" w:cs="Times New Roman"/>
          <w:sz w:val="28"/>
          <w:szCs w:val="28"/>
        </w:rPr>
        <w:t xml:space="preserve"> задание.</w:t>
      </w:r>
    </w:p>
    <w:p w14:paraId="185B231A" w14:textId="166311BE"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Конкуренция «Чтобы я победил, ты должен проиграть»</w:t>
      </w:r>
    </w:p>
    <w:p w14:paraId="7B5E5C5B" w14:textId="71AC7020"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Приспособление «Чтобы ты выиграл, я должен проиграть»</w:t>
      </w:r>
    </w:p>
    <w:p w14:paraId="6E0A0CF0" w14:textId="5CFD9869"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Компромисс «Чтобы каждый из нас что-то выиграл, каждый из нас должен что-то проиграть»</w:t>
      </w:r>
    </w:p>
    <w:p w14:paraId="129F3306" w14:textId="31CB3D5B"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Сотрудничество «Чтобы выиграл я, ты тоже должен выиграть»</w:t>
      </w:r>
    </w:p>
    <w:p w14:paraId="00752CF3" w14:textId="4549FFE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Группа обсуждает и готовит в театрализованной форме</w:t>
      </w:r>
      <w:r w:rsidR="00110336">
        <w:rPr>
          <w:rFonts w:ascii="Times New Roman" w:hAnsi="Times New Roman" w:cs="Times New Roman"/>
          <w:sz w:val="28"/>
          <w:szCs w:val="28"/>
        </w:rPr>
        <w:t xml:space="preserve"> </w:t>
      </w:r>
      <w:r w:rsidRPr="00AB3AA2">
        <w:rPr>
          <w:rFonts w:ascii="Times New Roman" w:hAnsi="Times New Roman" w:cs="Times New Roman"/>
          <w:sz w:val="28"/>
          <w:szCs w:val="28"/>
        </w:rPr>
        <w:t>конфликтную ситуацию из жизни детского сада, демонстрирующую данный вид поведения.</w:t>
      </w:r>
    </w:p>
    <w:p w14:paraId="2A4A097F"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соответствует ли показанная сцена «девизу» и заявленному стилю поведения?</w:t>
      </w:r>
    </w:p>
    <w:p w14:paraId="755B0ED9"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ывод: </w:t>
      </w:r>
    </w:p>
    <w:p w14:paraId="41558BA3"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По каким причинам выбирается стиль поведения в конфликте?</w:t>
      </w:r>
    </w:p>
    <w:p w14:paraId="09DAC48F"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ой стиль наиболее конструктивен в конфликте?</w:t>
      </w:r>
    </w:p>
    <w:p w14:paraId="28B35B59" w14:textId="42EB2D31"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w:t>
      </w:r>
      <w:r w:rsidRPr="00AB3AA2">
        <w:rPr>
          <w:rFonts w:ascii="Times New Roman" w:hAnsi="Times New Roman" w:cs="Times New Roman"/>
          <w:sz w:val="28"/>
          <w:szCs w:val="28"/>
        </w:rPr>
        <w:tab/>
        <w:t>Упражнение «Голова»</w:t>
      </w:r>
    </w:p>
    <w:p w14:paraId="03C41E0F"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снять неприятные соматические изменения</w:t>
      </w:r>
    </w:p>
    <w:p w14:paraId="15C1C5D2"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Инструкция: Встаньте прямо, свободно расправив плечи и откинув голову назад. Постарайтесь почувствовать, в какой части головы локализовано </w:t>
      </w:r>
      <w:r w:rsidRPr="00AB3AA2">
        <w:rPr>
          <w:rFonts w:ascii="Times New Roman" w:hAnsi="Times New Roman" w:cs="Times New Roman"/>
          <w:sz w:val="28"/>
          <w:szCs w:val="28"/>
        </w:rPr>
        <w:lastRenderedPageBreak/>
        <w:t>ощущение тяжести. Представьте, что на вас надет громоздкий головной убор, который давит на голову в том месте, где вы чувствуете тяжесть. Мысленно снимите головной убор рукой и выразительно, эмоционально бросьте его на пол. Потрясите головой, расправьте рукой волосы, а затем сбросьте руки вниз, как бы избавляясь от головной боли.</w:t>
      </w:r>
    </w:p>
    <w:p w14:paraId="45CECEBF"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w:t>
      </w:r>
      <w:r w:rsidRPr="00AB3AA2">
        <w:rPr>
          <w:rFonts w:ascii="Times New Roman" w:hAnsi="Times New Roman" w:cs="Times New Roman"/>
          <w:sz w:val="28"/>
          <w:szCs w:val="28"/>
        </w:rPr>
        <w:tab/>
        <w:t>Подведение итогов занятия. Рефлексия.</w:t>
      </w:r>
    </w:p>
    <w:p w14:paraId="29DE5DD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8.</w:t>
      </w:r>
      <w:r w:rsidRPr="00AB3AA2">
        <w:rPr>
          <w:rFonts w:ascii="Times New Roman" w:hAnsi="Times New Roman" w:cs="Times New Roman"/>
          <w:sz w:val="28"/>
          <w:szCs w:val="28"/>
        </w:rPr>
        <w:tab/>
        <w:t>Ритуал прощания.</w:t>
      </w:r>
    </w:p>
    <w:p w14:paraId="34882DE1" w14:textId="0288F29F" w:rsidR="000A4A48"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p>
    <w:p w14:paraId="13C73C18" w14:textId="392AA852" w:rsidR="00AD3594" w:rsidRPr="00AB3AA2" w:rsidRDefault="00AD3594" w:rsidP="00110336">
      <w:pPr>
        <w:tabs>
          <w:tab w:val="left" w:pos="426"/>
        </w:tabs>
        <w:spacing w:after="0" w:line="240" w:lineRule="auto"/>
        <w:ind w:firstLine="567"/>
        <w:rPr>
          <w:rFonts w:ascii="Times New Roman" w:hAnsi="Times New Roman" w:cs="Times New Roman"/>
          <w:b/>
          <w:sz w:val="28"/>
          <w:szCs w:val="28"/>
        </w:rPr>
      </w:pPr>
      <w:r w:rsidRPr="00AB3AA2">
        <w:rPr>
          <w:rFonts w:ascii="Times New Roman" w:hAnsi="Times New Roman" w:cs="Times New Roman"/>
          <w:b/>
          <w:sz w:val="28"/>
          <w:szCs w:val="28"/>
        </w:rPr>
        <w:t>Занятие 4. Стратегия сотрудничества в педагогическом конфликте.</w:t>
      </w:r>
    </w:p>
    <w:p w14:paraId="5D592F45"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Цели: показать существование искаженных представлений о человеке в эмоционально напряженной ситуации, учиться решать конфликты с учетом интересов всех сторон. </w:t>
      </w:r>
    </w:p>
    <w:p w14:paraId="1BAADC75"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Ритуал приветствия.</w:t>
      </w:r>
    </w:p>
    <w:p w14:paraId="04D84308" w14:textId="53317655"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Упражнение «Если бы …, я стал бы …»</w:t>
      </w:r>
    </w:p>
    <w:p w14:paraId="77904B2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выработка навыков быстрого реагирования на конфликтную ситуацию.</w:t>
      </w:r>
    </w:p>
    <w:p w14:paraId="75A09279" w14:textId="0B2A58E3"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Упражнение выполняется по кругу: один участник ставит условие, в котором оговорена некоторая конфликтная ситуация («Если бы меня обсчитали в магазине …»), следующий участник заканчивает предложение («Я стал бы требовать жалобную книгу»).</w:t>
      </w:r>
    </w:p>
    <w:p w14:paraId="2C2034D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Рефлексия своих чувств.</w:t>
      </w:r>
    </w:p>
    <w:p w14:paraId="6A9863A3" w14:textId="1F75F450"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Игра «Договор».</w:t>
      </w:r>
    </w:p>
    <w:p w14:paraId="73335940"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Цель: поиск и выработка предложений, удовлетворяющих потребности другой стороны. </w:t>
      </w:r>
    </w:p>
    <w:p w14:paraId="13F3E1D1"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Участники делятся на 3 группы: «педагоги», «воспитанники», «родители» (Вырезать заранее из бумаги квадратики трех цветов, предложить участникам выбрать квадратик понравившегося цвета, при этом не говорить задание).</w:t>
      </w:r>
    </w:p>
    <w:p w14:paraId="0E2AC241" w14:textId="24FEFEC0"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Ситуация: Воспитатель предлагают в один из выходных дней выехать со всей группой на экскурсию, но при одном </w:t>
      </w:r>
      <w:bookmarkStart w:id="0" w:name="_GoBack"/>
      <w:bookmarkEnd w:id="0"/>
      <w:r w:rsidR="00022B75" w:rsidRPr="00AB3AA2">
        <w:rPr>
          <w:rFonts w:ascii="Times New Roman" w:hAnsi="Times New Roman" w:cs="Times New Roman"/>
          <w:sz w:val="28"/>
          <w:szCs w:val="28"/>
        </w:rPr>
        <w:t>условии, что</w:t>
      </w:r>
      <w:r w:rsidRPr="00AB3AA2">
        <w:rPr>
          <w:rFonts w:ascii="Times New Roman" w:hAnsi="Times New Roman" w:cs="Times New Roman"/>
          <w:sz w:val="28"/>
          <w:szCs w:val="28"/>
        </w:rPr>
        <w:t xml:space="preserve"> поедут и несколько родителей. Родители отказываются. </w:t>
      </w:r>
    </w:p>
    <w:p w14:paraId="196AFB5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 данной ситуации различие интересов сторон может привести к конфликту.  </w:t>
      </w:r>
    </w:p>
    <w:p w14:paraId="3D0BE038" w14:textId="6922E03B" w:rsidR="000A4A48"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дание: обсудить сложившуюся ситуацию с точки зрения представителей, чьи интересы вы представляете. Записать в 3 колонки таблицы интересы, проблемы, предложения той группы участников, которую вы представляете.</w:t>
      </w:r>
      <w:r w:rsidR="000A4A48" w:rsidRPr="00AB3AA2">
        <w:rPr>
          <w:rFonts w:ascii="Times New Roman" w:hAnsi="Times New Roman" w:cs="Times New Roman"/>
          <w:sz w:val="28"/>
          <w:szCs w:val="28"/>
        </w:rPr>
        <w:t xml:space="preserve"> </w:t>
      </w:r>
      <w:r w:rsidRPr="00AB3AA2">
        <w:rPr>
          <w:rFonts w:ascii="Times New Roman" w:hAnsi="Times New Roman" w:cs="Times New Roman"/>
          <w:sz w:val="28"/>
          <w:szCs w:val="28"/>
        </w:rPr>
        <w:t>интересы</w:t>
      </w:r>
      <w:r w:rsidRPr="00AB3AA2">
        <w:rPr>
          <w:rFonts w:ascii="Times New Roman" w:hAnsi="Times New Roman" w:cs="Times New Roman"/>
          <w:sz w:val="28"/>
          <w:szCs w:val="28"/>
        </w:rPr>
        <w:tab/>
        <w:t>проблемы</w:t>
      </w:r>
      <w:r w:rsidRPr="00AB3AA2">
        <w:rPr>
          <w:rFonts w:ascii="Times New Roman" w:hAnsi="Times New Roman" w:cs="Times New Roman"/>
          <w:sz w:val="28"/>
          <w:szCs w:val="28"/>
        </w:rPr>
        <w:tab/>
      </w:r>
    </w:p>
    <w:p w14:paraId="0092C70E" w14:textId="7A0123B4"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редложения</w:t>
      </w:r>
    </w:p>
    <w:p w14:paraId="19EB0C8D"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 договориться всем участникам, исходя из своих интересов?</w:t>
      </w:r>
    </w:p>
    <w:p w14:paraId="694D33FF"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Что поможет достичь договоренности?</w:t>
      </w:r>
    </w:p>
    <w:p w14:paraId="51D09A82"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Что мешает?</w:t>
      </w:r>
    </w:p>
    <w:p w14:paraId="4AC45FB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Рефлексия.</w:t>
      </w:r>
    </w:p>
    <w:p w14:paraId="6A98DE4C" w14:textId="0C9A84A3"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Упражнение «Контакт».</w:t>
      </w:r>
    </w:p>
    <w:p w14:paraId="0594FC41"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Инструкция: Соприкоснитесь указательными пальцами с партнером, выполняйте вместе одновременно круговые движения. Старайтесь не нарушать контакт.</w:t>
      </w:r>
    </w:p>
    <w:p w14:paraId="3F9DF9A5"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ефлексия своих ощущений и чувств.</w:t>
      </w:r>
    </w:p>
    <w:p w14:paraId="2A7EF2F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Подведение итогов занятия. Рефлексия.</w:t>
      </w:r>
    </w:p>
    <w:p w14:paraId="633C37F6" w14:textId="715742E1"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AD3594" w:rsidRPr="00AB3AA2">
        <w:rPr>
          <w:rFonts w:ascii="Times New Roman" w:hAnsi="Times New Roman" w:cs="Times New Roman"/>
          <w:sz w:val="28"/>
          <w:szCs w:val="28"/>
        </w:rPr>
        <w:t>. Ритуал прощания.</w:t>
      </w:r>
    </w:p>
    <w:p w14:paraId="183BBBBA"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p>
    <w:p w14:paraId="469D7C80" w14:textId="126AB279" w:rsidR="00AD3594" w:rsidRPr="00AB3AA2" w:rsidRDefault="00AD3594" w:rsidP="00110336">
      <w:pPr>
        <w:tabs>
          <w:tab w:val="left" w:pos="426"/>
        </w:tabs>
        <w:spacing w:after="0" w:line="240" w:lineRule="auto"/>
        <w:ind w:firstLine="567"/>
        <w:rPr>
          <w:rFonts w:ascii="Times New Roman" w:hAnsi="Times New Roman" w:cs="Times New Roman"/>
          <w:b/>
          <w:sz w:val="28"/>
          <w:szCs w:val="28"/>
        </w:rPr>
      </w:pPr>
      <w:r w:rsidRPr="00AB3AA2">
        <w:rPr>
          <w:rFonts w:ascii="Times New Roman" w:hAnsi="Times New Roman" w:cs="Times New Roman"/>
          <w:b/>
          <w:sz w:val="28"/>
          <w:szCs w:val="28"/>
        </w:rPr>
        <w:t xml:space="preserve">Занятие 5. </w:t>
      </w:r>
      <w:r w:rsidR="00110336" w:rsidRPr="00AB3AA2">
        <w:rPr>
          <w:rFonts w:ascii="Times New Roman" w:hAnsi="Times New Roman" w:cs="Times New Roman"/>
          <w:b/>
          <w:sz w:val="28"/>
          <w:szCs w:val="28"/>
        </w:rPr>
        <w:t>Посредничество педагога</w:t>
      </w:r>
      <w:r w:rsidRPr="00AB3AA2">
        <w:rPr>
          <w:rFonts w:ascii="Times New Roman" w:hAnsi="Times New Roman" w:cs="Times New Roman"/>
          <w:b/>
          <w:sz w:val="28"/>
          <w:szCs w:val="28"/>
        </w:rPr>
        <w:t xml:space="preserve"> в конфликте.</w:t>
      </w:r>
    </w:p>
    <w:p w14:paraId="22BE219A"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и: показать посредничество как способ разрешения конфликта, роль педагога как посредника между конфликтующими сторонами.</w:t>
      </w:r>
    </w:p>
    <w:p w14:paraId="10AEF6D5"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Ритуал приветствия.</w:t>
      </w:r>
    </w:p>
    <w:p w14:paraId="23400D5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Упражнение «Аукцион скульптур».</w:t>
      </w:r>
    </w:p>
    <w:p w14:paraId="6B4C92C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выразить важные аспекты конфликта без слов, с помощью тела.</w:t>
      </w:r>
    </w:p>
    <w:p w14:paraId="73A7C3C4" w14:textId="7433C88D"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Инструкция: Работа в парах. Один </w:t>
      </w:r>
      <w:r w:rsidR="00110336" w:rsidRPr="00AB3AA2">
        <w:rPr>
          <w:rFonts w:ascii="Times New Roman" w:hAnsi="Times New Roman" w:cs="Times New Roman"/>
          <w:sz w:val="28"/>
          <w:szCs w:val="28"/>
        </w:rPr>
        <w:t>из партнеров</w:t>
      </w:r>
      <w:r w:rsidRPr="00AB3AA2">
        <w:rPr>
          <w:rFonts w:ascii="Times New Roman" w:hAnsi="Times New Roman" w:cs="Times New Roman"/>
          <w:sz w:val="28"/>
          <w:szCs w:val="28"/>
        </w:rPr>
        <w:t xml:space="preserve"> выполняет роль скульптора, другой – «материал». Скульптор из обоих «лепит» скульптуру на тему «Взаимоотношения в конфликте» молча, используя только руки. «Материал» пассивен. Скульптура запоминает окончательный вариант, чтобы продемонстрировать. Затем партнеры меняются ролями.</w:t>
      </w:r>
    </w:p>
    <w:p w14:paraId="060E3091"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Рефлексия: Податлив ли материал? Каков характер прикосновений скульптора? Что чувствовали в процессе изготовления скульптуры? Какие мысли приходили в голову?</w:t>
      </w:r>
    </w:p>
    <w:p w14:paraId="6969CF9D" w14:textId="01A1CE13"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Ролевая игра «Сглаживание конфликта».</w:t>
      </w:r>
    </w:p>
    <w:p w14:paraId="1B4EA8EE"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отработка умений и навыков сглаживания конфликта.</w:t>
      </w:r>
    </w:p>
    <w:p w14:paraId="33B385B5"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Участники разбиваются на «тройки». Каждая «тройка» придумывает сценарий, по которому два участника представляют конфликтные стороны, а третий играет роль арбитра, миротворца.</w:t>
      </w:r>
    </w:p>
    <w:p w14:paraId="091D430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w:t>
      </w:r>
    </w:p>
    <w:p w14:paraId="42A127F4"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ие методы сглаживания конфликтов были продемонстрированы?</w:t>
      </w:r>
    </w:p>
    <w:p w14:paraId="3B868F43" w14:textId="3DB853D9"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 xml:space="preserve">Какие, на ваш </w:t>
      </w:r>
      <w:r w:rsidR="000A4A48" w:rsidRPr="00AB3AA2">
        <w:rPr>
          <w:rFonts w:ascii="Times New Roman" w:hAnsi="Times New Roman" w:cs="Times New Roman"/>
          <w:sz w:val="28"/>
          <w:szCs w:val="28"/>
        </w:rPr>
        <w:t>взгляд</w:t>
      </w:r>
      <w:r w:rsidRPr="00AB3AA2">
        <w:rPr>
          <w:rFonts w:ascii="Times New Roman" w:hAnsi="Times New Roman" w:cs="Times New Roman"/>
          <w:sz w:val="28"/>
          <w:szCs w:val="28"/>
        </w:rPr>
        <w:t>, интересные находки использовались?</w:t>
      </w:r>
    </w:p>
    <w:p w14:paraId="3432CC1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Pr="00AB3AA2">
        <w:rPr>
          <w:rFonts w:ascii="Times New Roman" w:hAnsi="Times New Roman" w:cs="Times New Roman"/>
          <w:sz w:val="28"/>
          <w:szCs w:val="28"/>
        </w:rPr>
        <w:tab/>
        <w:t>Как стоило повести себя тем участникам, кому не удалось сгладить конфликт?</w:t>
      </w:r>
    </w:p>
    <w:p w14:paraId="1BCC648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ефлексия своей роли.</w:t>
      </w:r>
    </w:p>
    <w:p w14:paraId="0B393E2D"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Методика посредничества по улаживанию конфликта.</w:t>
      </w:r>
    </w:p>
    <w:p w14:paraId="2E13017E" w14:textId="20A3908D"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6B73E3" w:rsidRPr="00AB3AA2">
        <w:rPr>
          <w:rFonts w:ascii="Times New Roman" w:hAnsi="Times New Roman" w:cs="Times New Roman"/>
          <w:sz w:val="28"/>
          <w:szCs w:val="28"/>
        </w:rPr>
        <w:tab/>
      </w:r>
      <w:r w:rsidRPr="00AB3AA2">
        <w:rPr>
          <w:rFonts w:ascii="Times New Roman" w:hAnsi="Times New Roman" w:cs="Times New Roman"/>
          <w:sz w:val="28"/>
          <w:szCs w:val="28"/>
        </w:rPr>
        <w:t>Методика состоит из 4-х шагов:</w:t>
      </w:r>
    </w:p>
    <w:p w14:paraId="2A2CFAA5" w14:textId="376B6454"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Найдите время, чтобы поговорить». (посредник помогает участникам договориться о времени и месте переговоров)</w:t>
      </w:r>
    </w:p>
    <w:p w14:paraId="1A984471" w14:textId="59F1FF65"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 xml:space="preserve">«Спланируйте организацию» (посредник </w:t>
      </w:r>
      <w:r w:rsidR="00110336" w:rsidRPr="00AB3AA2">
        <w:rPr>
          <w:rFonts w:ascii="Times New Roman" w:hAnsi="Times New Roman" w:cs="Times New Roman"/>
          <w:sz w:val="28"/>
          <w:szCs w:val="28"/>
        </w:rPr>
        <w:t>«запускает</w:t>
      </w:r>
      <w:r w:rsidRPr="00AB3AA2">
        <w:rPr>
          <w:rFonts w:ascii="Times New Roman" w:hAnsi="Times New Roman" w:cs="Times New Roman"/>
          <w:sz w:val="28"/>
          <w:szCs w:val="28"/>
        </w:rPr>
        <w:t>» разговор)</w:t>
      </w:r>
    </w:p>
    <w:p w14:paraId="5E8654E0" w14:textId="1F4C34A8"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Выговорись» (участники должны выговориться полностью, высказать свою точку зрения и выслушать позицию другого).</w:t>
      </w:r>
    </w:p>
    <w:p w14:paraId="62730D8F" w14:textId="33DFAF31"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w:t>
      </w:r>
      <w:r w:rsidRPr="00AB3AA2">
        <w:rPr>
          <w:rFonts w:ascii="Times New Roman" w:hAnsi="Times New Roman" w:cs="Times New Roman"/>
          <w:sz w:val="28"/>
          <w:szCs w:val="28"/>
        </w:rPr>
        <w:tab/>
        <w:t xml:space="preserve"> «Соглашение». (переговоры должны закончиться решением и описанием того, что, как и когда каждая конфликтующая сторона будет делать для реализации принятого решения)</w:t>
      </w:r>
    </w:p>
    <w:p w14:paraId="72DC0E46"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методики.</w:t>
      </w:r>
    </w:p>
    <w:p w14:paraId="7F1C7FC6" w14:textId="7CCF2F8D"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Pr="00AB3AA2">
        <w:rPr>
          <w:rFonts w:ascii="Times New Roman" w:hAnsi="Times New Roman" w:cs="Times New Roman"/>
          <w:sz w:val="28"/>
          <w:szCs w:val="28"/>
        </w:rPr>
        <w:tab/>
        <w:t xml:space="preserve">Упражнение </w:t>
      </w:r>
      <w:r w:rsidR="006B73E3" w:rsidRPr="00AB3AA2">
        <w:rPr>
          <w:rFonts w:ascii="Times New Roman" w:hAnsi="Times New Roman" w:cs="Times New Roman"/>
          <w:sz w:val="28"/>
          <w:szCs w:val="28"/>
        </w:rPr>
        <w:t>«</w:t>
      </w:r>
      <w:r w:rsidRPr="00AB3AA2">
        <w:rPr>
          <w:rFonts w:ascii="Times New Roman" w:hAnsi="Times New Roman" w:cs="Times New Roman"/>
          <w:sz w:val="28"/>
          <w:szCs w:val="28"/>
        </w:rPr>
        <w:t>Восточный базар».</w:t>
      </w:r>
    </w:p>
    <w:p w14:paraId="035EC1F3"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Цель: отработать навыки конструктивного взаимодействия.</w:t>
      </w:r>
    </w:p>
    <w:p w14:paraId="654333DC"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каждый участник получает несколько (по количеству участников) бумажек, на которых он пишет свое тренинговое имя. Затем все бумажки сворачиваются и собираются. Это так называемые «именные деньги». Каждый участник, не глядя, берет из общей кучи столько денег, сколько отдал. Когда все деньги разобраны, можно посмотреть кому чьи достались. Задание: любым способом вернуть себе свои «именные деньги».</w:t>
      </w:r>
    </w:p>
    <w:p w14:paraId="5E295BAE"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Обсуждение. Рефлексия своих чувств. </w:t>
      </w:r>
    </w:p>
    <w:p w14:paraId="200A56B8" w14:textId="24168678"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6.</w:t>
      </w:r>
      <w:r w:rsidRPr="00AB3AA2">
        <w:rPr>
          <w:rFonts w:ascii="Times New Roman" w:hAnsi="Times New Roman" w:cs="Times New Roman"/>
          <w:sz w:val="28"/>
          <w:szCs w:val="28"/>
        </w:rPr>
        <w:tab/>
        <w:t>Упражнение «Скульптура»: перед зеркалом вылепите из себя самого скульптуру под названием «Бодрость, уверенность, жизнерадостность, сила».</w:t>
      </w:r>
      <w:r w:rsidR="006B73E3"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Запомните позу и мимику. Надевайте и носите эту позу три раза в день.  </w:t>
      </w:r>
    </w:p>
    <w:p w14:paraId="47AD8751" w14:textId="067B9B98"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w:t>
      </w:r>
      <w:r w:rsidRPr="00AB3AA2">
        <w:rPr>
          <w:rFonts w:ascii="Times New Roman" w:hAnsi="Times New Roman" w:cs="Times New Roman"/>
          <w:sz w:val="28"/>
          <w:szCs w:val="28"/>
        </w:rPr>
        <w:tab/>
        <w:t xml:space="preserve">Подведение итогов занятия. Рефлексия. </w:t>
      </w:r>
    </w:p>
    <w:p w14:paraId="672D0A49" w14:textId="03A9CC7D" w:rsidR="00AD3594" w:rsidRPr="00AB3AA2" w:rsidRDefault="00110336" w:rsidP="00110336">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AD3594" w:rsidRPr="00AB3AA2">
        <w:rPr>
          <w:rFonts w:ascii="Times New Roman" w:hAnsi="Times New Roman" w:cs="Times New Roman"/>
          <w:sz w:val="28"/>
          <w:szCs w:val="28"/>
        </w:rPr>
        <w:t>. Ритуал прощания.</w:t>
      </w:r>
    </w:p>
    <w:p w14:paraId="45F086E2"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p>
    <w:p w14:paraId="37736950" w14:textId="77777777" w:rsidR="00AD3594" w:rsidRPr="00AB3AA2" w:rsidRDefault="00AD3594" w:rsidP="00110336">
      <w:pPr>
        <w:tabs>
          <w:tab w:val="left" w:pos="426"/>
        </w:tabs>
        <w:spacing w:after="0" w:line="240" w:lineRule="auto"/>
        <w:ind w:firstLine="567"/>
        <w:rPr>
          <w:rFonts w:ascii="Times New Roman" w:hAnsi="Times New Roman" w:cs="Times New Roman"/>
          <w:b/>
          <w:sz w:val="28"/>
          <w:szCs w:val="28"/>
        </w:rPr>
      </w:pPr>
      <w:r w:rsidRPr="00AB3AA2">
        <w:rPr>
          <w:rFonts w:ascii="Times New Roman" w:hAnsi="Times New Roman" w:cs="Times New Roman"/>
          <w:b/>
          <w:sz w:val="28"/>
          <w:szCs w:val="28"/>
        </w:rPr>
        <w:t>Занятие 6. Педагогическое манипулирование.</w:t>
      </w:r>
    </w:p>
    <w:p w14:paraId="619BFA67" w14:textId="5F24A9CD"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Цель: показать манипулятивный стиль </w:t>
      </w:r>
      <w:r w:rsidR="00110336" w:rsidRPr="00AB3AA2">
        <w:rPr>
          <w:rFonts w:ascii="Times New Roman" w:hAnsi="Times New Roman" w:cs="Times New Roman"/>
          <w:sz w:val="28"/>
          <w:szCs w:val="28"/>
        </w:rPr>
        <w:t>общения педагога</w:t>
      </w:r>
      <w:r w:rsidRPr="00AB3AA2">
        <w:rPr>
          <w:rFonts w:ascii="Times New Roman" w:hAnsi="Times New Roman" w:cs="Times New Roman"/>
          <w:sz w:val="28"/>
          <w:szCs w:val="28"/>
        </w:rPr>
        <w:t xml:space="preserve"> как деструктивный, ответственность педагога за использование власти в конфликте с воспитанниками.</w:t>
      </w:r>
    </w:p>
    <w:p w14:paraId="791F9A6E"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w:t>
      </w:r>
      <w:r w:rsidRPr="00AB3AA2">
        <w:rPr>
          <w:rFonts w:ascii="Times New Roman" w:hAnsi="Times New Roman" w:cs="Times New Roman"/>
          <w:sz w:val="28"/>
          <w:szCs w:val="28"/>
        </w:rPr>
        <w:tab/>
        <w:t>Ритуал приветствия.</w:t>
      </w:r>
    </w:p>
    <w:p w14:paraId="4C745B0E" w14:textId="2F70D64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w:t>
      </w:r>
      <w:r w:rsidRPr="00AB3AA2">
        <w:rPr>
          <w:rFonts w:ascii="Times New Roman" w:hAnsi="Times New Roman" w:cs="Times New Roman"/>
          <w:sz w:val="28"/>
          <w:szCs w:val="28"/>
        </w:rPr>
        <w:tab/>
        <w:t>Упражнение «Приветствие королеве».</w:t>
      </w:r>
    </w:p>
    <w:p w14:paraId="26D613E9"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 почувствовать себя в необычной роли.</w:t>
      </w:r>
    </w:p>
    <w:p w14:paraId="7DC693B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нструкция: на стол ставится стул, на стуле сидит королева, остальные – ее подданные. Подданные должны приветствовать королеву.</w:t>
      </w:r>
    </w:p>
    <w:p w14:paraId="461E4EB7"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Рефлексия: Каковы ваши ощущения от своей роли?</w:t>
      </w:r>
    </w:p>
    <w:p w14:paraId="13BE9DF9"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w:t>
      </w:r>
      <w:r w:rsidRPr="00AB3AA2">
        <w:rPr>
          <w:rFonts w:ascii="Times New Roman" w:hAnsi="Times New Roman" w:cs="Times New Roman"/>
          <w:sz w:val="28"/>
          <w:szCs w:val="28"/>
        </w:rPr>
        <w:tab/>
        <w:t>Работа в группах: участники делятся на две группы.</w:t>
      </w:r>
    </w:p>
    <w:p w14:paraId="78097FE0" w14:textId="77777777" w:rsidR="00110336"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Задание: </w:t>
      </w:r>
    </w:p>
    <w:p w14:paraId="1C88B0B3" w14:textId="42EF7933" w:rsidR="00110336"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1 группа – найдите причины, по </w:t>
      </w:r>
      <w:r w:rsidR="00110336" w:rsidRPr="00AB3AA2">
        <w:rPr>
          <w:rFonts w:ascii="Times New Roman" w:hAnsi="Times New Roman" w:cs="Times New Roman"/>
          <w:sz w:val="28"/>
          <w:szCs w:val="28"/>
        </w:rPr>
        <w:t>которым человеку</w:t>
      </w:r>
      <w:r w:rsidRPr="00AB3AA2">
        <w:rPr>
          <w:rFonts w:ascii="Times New Roman" w:hAnsi="Times New Roman" w:cs="Times New Roman"/>
          <w:sz w:val="28"/>
          <w:szCs w:val="28"/>
        </w:rPr>
        <w:t xml:space="preserve"> бывает выгодно преувеличивать и демонстрировать свою силу; </w:t>
      </w:r>
    </w:p>
    <w:p w14:paraId="12BF049E" w14:textId="163C25F4"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 группа – найдите причины, по которым человеку выгодно преувеличивать и демонстрировать свою слабость. Проиллюстрируйте случаями из жизни.</w:t>
      </w:r>
    </w:p>
    <w:p w14:paraId="4520ECD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выполненного задания.</w:t>
      </w:r>
    </w:p>
    <w:p w14:paraId="1B2B3DAA"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ывод: Манипулятивный стиль общения предполагает наличие скрытой цели собеседника, для достижения которой используются индивидуальные особенности характера человека, его личностные установки. Манипулирование – это управление другим человеком за счет преувеличения или преуменьшения собственных личностных особенностей или черт характера.</w:t>
      </w:r>
    </w:p>
    <w:p w14:paraId="64E96DC2" w14:textId="16D940E1"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едагогическое манипулирование – это однонаправленное воздействие, где субъект воздействия – воспитатель, а объект воздействия – воспитанник. Суть педагогического манипулирования можно охарактеризовать словами, сказанными однажды педагогом: «Дети делают, что хотят</w:t>
      </w:r>
      <w:r w:rsidR="007853B7">
        <w:rPr>
          <w:rFonts w:ascii="Times New Roman" w:hAnsi="Times New Roman" w:cs="Times New Roman"/>
          <w:sz w:val="28"/>
          <w:szCs w:val="28"/>
        </w:rPr>
        <w:t>,</w:t>
      </w:r>
      <w:r w:rsidRPr="00AB3AA2">
        <w:rPr>
          <w:rFonts w:ascii="Times New Roman" w:hAnsi="Times New Roman" w:cs="Times New Roman"/>
          <w:sz w:val="28"/>
          <w:szCs w:val="28"/>
        </w:rPr>
        <w:t xml:space="preserve"> а хотят они … то, что нужно мне». </w:t>
      </w:r>
    </w:p>
    <w:p w14:paraId="6A24A4DC" w14:textId="64706642"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4.</w:t>
      </w:r>
      <w:r w:rsidRPr="00AB3AA2">
        <w:rPr>
          <w:rFonts w:ascii="Times New Roman" w:hAnsi="Times New Roman" w:cs="Times New Roman"/>
          <w:sz w:val="28"/>
          <w:szCs w:val="28"/>
        </w:rPr>
        <w:tab/>
        <w:t>Работа в группах. Каждая группа получает карточку с ситуацией педагогического манипулирования. Задание: предложите варианты решения конфликта.</w:t>
      </w:r>
    </w:p>
    <w:p w14:paraId="09292A72" w14:textId="764F83C4"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ывод: Назовите </w:t>
      </w:r>
      <w:r w:rsidR="007853B7" w:rsidRPr="00AB3AA2">
        <w:rPr>
          <w:rFonts w:ascii="Times New Roman" w:hAnsi="Times New Roman" w:cs="Times New Roman"/>
          <w:sz w:val="28"/>
          <w:szCs w:val="28"/>
        </w:rPr>
        <w:t>способы, с</w:t>
      </w:r>
      <w:r w:rsidRPr="00AB3AA2">
        <w:rPr>
          <w:rFonts w:ascii="Times New Roman" w:hAnsi="Times New Roman" w:cs="Times New Roman"/>
          <w:sz w:val="28"/>
          <w:szCs w:val="28"/>
        </w:rPr>
        <w:t xml:space="preserve"> помощью которых можно преодолеть привычку к педагогическому манипулированию и быть в детском </w:t>
      </w:r>
      <w:r w:rsidR="007853B7" w:rsidRPr="00AB3AA2">
        <w:rPr>
          <w:rFonts w:ascii="Times New Roman" w:hAnsi="Times New Roman" w:cs="Times New Roman"/>
          <w:sz w:val="28"/>
          <w:szCs w:val="28"/>
        </w:rPr>
        <w:t>саду «</w:t>
      </w:r>
      <w:r w:rsidRPr="00AB3AA2">
        <w:rPr>
          <w:rFonts w:ascii="Times New Roman" w:hAnsi="Times New Roman" w:cs="Times New Roman"/>
          <w:sz w:val="28"/>
          <w:szCs w:val="28"/>
        </w:rPr>
        <w:t>меньше воспитателем – больше человеком»? (быть с детьми откровенным, «на равных», обращаться чаще по имени, поддерживать ребят шуткой и т. д.).</w:t>
      </w:r>
    </w:p>
    <w:p w14:paraId="0B4E038D"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 Упражнение – релаксация.</w:t>
      </w:r>
    </w:p>
    <w:p w14:paraId="4AEAEB2C" w14:textId="77777777"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6. Подведение итогов работы. Рефлексия.     </w:t>
      </w:r>
    </w:p>
    <w:p w14:paraId="314CE49B" w14:textId="637EFA99"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 Ритуал прощания.</w:t>
      </w:r>
    </w:p>
    <w:p w14:paraId="665A7CAD" w14:textId="46FFD321" w:rsidR="00AD3594" w:rsidRPr="00AB3AA2" w:rsidRDefault="00AD3594" w:rsidP="00110336">
      <w:pPr>
        <w:tabs>
          <w:tab w:val="left" w:pos="426"/>
          <w:tab w:val="left" w:pos="851"/>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Об успешности работы по данному направлению свидетельствует гармонизация психологического климата в педагогическом коллективе нашего детского сада.</w:t>
      </w:r>
    </w:p>
    <w:p w14:paraId="2262BE6B" w14:textId="77777777" w:rsidR="006B73E3" w:rsidRPr="00AB3AA2" w:rsidRDefault="006B73E3" w:rsidP="00AB3AA2">
      <w:pPr>
        <w:tabs>
          <w:tab w:val="left" w:pos="426"/>
        </w:tabs>
        <w:spacing w:after="0" w:line="240" w:lineRule="auto"/>
        <w:ind w:firstLine="567"/>
        <w:jc w:val="center"/>
        <w:rPr>
          <w:rFonts w:ascii="Times New Roman" w:hAnsi="Times New Roman" w:cs="Times New Roman"/>
          <w:b/>
          <w:sz w:val="28"/>
          <w:szCs w:val="28"/>
        </w:rPr>
      </w:pPr>
    </w:p>
    <w:p w14:paraId="3CBBD288" w14:textId="77777777" w:rsidR="00512AC8" w:rsidRDefault="00512AC8" w:rsidP="00512AC8">
      <w:pPr>
        <w:tabs>
          <w:tab w:val="left" w:pos="426"/>
        </w:tabs>
        <w:spacing w:after="0" w:line="240" w:lineRule="auto"/>
        <w:ind w:firstLine="567"/>
        <w:jc w:val="both"/>
        <w:rPr>
          <w:rFonts w:ascii="Times New Roman" w:hAnsi="Times New Roman" w:cs="Times New Roman"/>
          <w:sz w:val="28"/>
          <w:szCs w:val="28"/>
        </w:rPr>
      </w:pPr>
      <w:r w:rsidRPr="00512AC8">
        <w:rPr>
          <w:rFonts w:ascii="Times New Roman" w:hAnsi="Times New Roman" w:cs="Times New Roman"/>
          <w:b/>
          <w:sz w:val="28"/>
          <w:szCs w:val="28"/>
        </w:rPr>
        <w:t>Занятие 7. «Финал»</w:t>
      </w:r>
      <w:r w:rsidRPr="00512AC8">
        <w:rPr>
          <w:rFonts w:ascii="Times New Roman" w:hAnsi="Times New Roman" w:cs="Times New Roman"/>
          <w:sz w:val="28"/>
          <w:szCs w:val="28"/>
        </w:rPr>
        <w:t xml:space="preserve"> </w:t>
      </w:r>
    </w:p>
    <w:p w14:paraId="5BB58411" w14:textId="77777777" w:rsidR="00512AC8" w:rsidRDefault="00512AC8" w:rsidP="00512AC8">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нятие </w:t>
      </w:r>
      <w:r w:rsidRPr="00512AC8">
        <w:rPr>
          <w:rFonts w:ascii="Times New Roman" w:hAnsi="Times New Roman" w:cs="Times New Roman"/>
          <w:sz w:val="28"/>
          <w:szCs w:val="28"/>
        </w:rPr>
        <w:t>посвящается обсуждению результатов тренинга, итогов работы группы и рефлексии своего участия. Упражнения, подобранные ведущим, должны быть направлены на завершение групповой работы</w:t>
      </w:r>
      <w:r>
        <w:rPr>
          <w:rFonts w:ascii="Times New Roman" w:hAnsi="Times New Roman" w:cs="Times New Roman"/>
          <w:sz w:val="28"/>
          <w:szCs w:val="28"/>
        </w:rPr>
        <w:t>.</w:t>
      </w:r>
    </w:p>
    <w:p w14:paraId="3A4BEB68" w14:textId="77777777" w:rsidR="00512AC8" w:rsidRDefault="00512AC8" w:rsidP="00512AC8">
      <w:pPr>
        <w:tabs>
          <w:tab w:val="left" w:pos="426"/>
        </w:tabs>
        <w:spacing w:after="0" w:line="240" w:lineRule="auto"/>
        <w:ind w:firstLine="567"/>
        <w:jc w:val="both"/>
        <w:rPr>
          <w:rFonts w:ascii="Times New Roman" w:hAnsi="Times New Roman" w:cs="Times New Roman"/>
          <w:b/>
          <w:sz w:val="28"/>
          <w:szCs w:val="28"/>
        </w:rPr>
      </w:pPr>
    </w:p>
    <w:p w14:paraId="386DDD54" w14:textId="5D986447" w:rsidR="00AD3594" w:rsidRPr="00512AC8" w:rsidRDefault="00AD3594" w:rsidP="00512AC8">
      <w:pPr>
        <w:tabs>
          <w:tab w:val="left" w:pos="426"/>
        </w:tabs>
        <w:spacing w:after="0" w:line="240" w:lineRule="auto"/>
        <w:ind w:firstLine="567"/>
        <w:jc w:val="both"/>
        <w:rPr>
          <w:rFonts w:ascii="Times New Roman" w:hAnsi="Times New Roman" w:cs="Times New Roman"/>
          <w:b/>
          <w:sz w:val="28"/>
          <w:szCs w:val="28"/>
        </w:rPr>
      </w:pPr>
      <w:r w:rsidRPr="00512AC8">
        <w:rPr>
          <w:rFonts w:ascii="Times New Roman" w:hAnsi="Times New Roman" w:cs="Times New Roman"/>
          <w:b/>
          <w:sz w:val="28"/>
          <w:szCs w:val="28"/>
        </w:rPr>
        <w:t>Тренинговое занятие «Я - само совершенство»</w:t>
      </w:r>
      <w:r w:rsidR="006B73E3" w:rsidRPr="00512AC8">
        <w:rPr>
          <w:rFonts w:ascii="Times New Roman" w:hAnsi="Times New Roman" w:cs="Times New Roman"/>
          <w:b/>
          <w:sz w:val="28"/>
          <w:szCs w:val="28"/>
        </w:rPr>
        <w:t>.</w:t>
      </w:r>
    </w:p>
    <w:p w14:paraId="69D0A93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ь:</w:t>
      </w:r>
    </w:p>
    <w:p w14:paraId="04F9A58A" w14:textId="14B30E36" w:rsidR="00AD3594" w:rsidRPr="00AB3AA2" w:rsidRDefault="006B73E3"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512AC8">
        <w:rPr>
          <w:rFonts w:ascii="Times New Roman" w:hAnsi="Times New Roman" w:cs="Times New Roman"/>
          <w:sz w:val="28"/>
          <w:szCs w:val="28"/>
        </w:rPr>
        <w:t>а</w:t>
      </w:r>
      <w:r w:rsidR="00512AC8" w:rsidRPr="00AB3AA2">
        <w:rPr>
          <w:rFonts w:ascii="Times New Roman" w:hAnsi="Times New Roman" w:cs="Times New Roman"/>
          <w:sz w:val="28"/>
          <w:szCs w:val="28"/>
        </w:rPr>
        <w:t>ктивизация процесса самопознания</w:t>
      </w:r>
      <w:r w:rsidR="00AD3594" w:rsidRPr="00AB3AA2">
        <w:rPr>
          <w:rFonts w:ascii="Times New Roman" w:hAnsi="Times New Roman" w:cs="Times New Roman"/>
          <w:sz w:val="28"/>
          <w:szCs w:val="28"/>
        </w:rPr>
        <w:t xml:space="preserve"> </w:t>
      </w:r>
      <w:r w:rsidR="00512AC8" w:rsidRPr="00AB3AA2">
        <w:rPr>
          <w:rFonts w:ascii="Times New Roman" w:hAnsi="Times New Roman" w:cs="Times New Roman"/>
          <w:sz w:val="28"/>
          <w:szCs w:val="28"/>
        </w:rPr>
        <w:t>у педагогов</w:t>
      </w:r>
      <w:r w:rsidR="00AD3594" w:rsidRPr="00AB3AA2">
        <w:rPr>
          <w:rFonts w:ascii="Times New Roman" w:hAnsi="Times New Roman" w:cs="Times New Roman"/>
          <w:sz w:val="28"/>
          <w:szCs w:val="28"/>
        </w:rPr>
        <w:t>;</w:t>
      </w:r>
    </w:p>
    <w:p w14:paraId="785055D4" w14:textId="3D2A389B" w:rsidR="00AD3594" w:rsidRPr="00AB3AA2" w:rsidRDefault="006B73E3"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512AC8">
        <w:rPr>
          <w:rFonts w:ascii="Times New Roman" w:hAnsi="Times New Roman" w:cs="Times New Roman"/>
          <w:sz w:val="28"/>
          <w:szCs w:val="28"/>
        </w:rPr>
        <w:t xml:space="preserve"> ф</w:t>
      </w:r>
      <w:r w:rsidR="00512AC8" w:rsidRPr="00AB3AA2">
        <w:rPr>
          <w:rFonts w:ascii="Times New Roman" w:hAnsi="Times New Roman" w:cs="Times New Roman"/>
          <w:sz w:val="28"/>
          <w:szCs w:val="28"/>
        </w:rPr>
        <w:t>ормирование адекватной</w:t>
      </w:r>
      <w:r w:rsidR="00AD3594" w:rsidRPr="00AB3AA2">
        <w:rPr>
          <w:rFonts w:ascii="Times New Roman" w:hAnsi="Times New Roman" w:cs="Times New Roman"/>
          <w:sz w:val="28"/>
          <w:szCs w:val="28"/>
        </w:rPr>
        <w:t xml:space="preserve"> самооценки </w:t>
      </w:r>
      <w:r w:rsidR="00512AC8" w:rsidRPr="00AB3AA2">
        <w:rPr>
          <w:rFonts w:ascii="Times New Roman" w:hAnsi="Times New Roman" w:cs="Times New Roman"/>
          <w:sz w:val="28"/>
          <w:szCs w:val="28"/>
        </w:rPr>
        <w:t>профессиональных качеств и уровня притязаний; развитие</w:t>
      </w:r>
      <w:r w:rsidR="00AD3594" w:rsidRPr="00AB3AA2">
        <w:rPr>
          <w:rFonts w:ascii="Times New Roman" w:hAnsi="Times New Roman" w:cs="Times New Roman"/>
          <w:sz w:val="28"/>
          <w:szCs w:val="28"/>
        </w:rPr>
        <w:t xml:space="preserve"> </w:t>
      </w:r>
      <w:r w:rsidR="00512AC8" w:rsidRPr="00AB3AA2">
        <w:rPr>
          <w:rFonts w:ascii="Times New Roman" w:hAnsi="Times New Roman" w:cs="Times New Roman"/>
          <w:sz w:val="28"/>
          <w:szCs w:val="28"/>
        </w:rPr>
        <w:t>коммуникативных навыков</w:t>
      </w:r>
      <w:r w:rsidR="00AD3594" w:rsidRPr="00AB3AA2">
        <w:rPr>
          <w:rFonts w:ascii="Times New Roman" w:hAnsi="Times New Roman" w:cs="Times New Roman"/>
          <w:sz w:val="28"/>
          <w:szCs w:val="28"/>
        </w:rPr>
        <w:t>. групповой сплоченности.</w:t>
      </w:r>
    </w:p>
    <w:p w14:paraId="3CF996C9" w14:textId="058C4067" w:rsidR="00AD3594" w:rsidRPr="00AB3AA2" w:rsidRDefault="006B73E3"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512AC8">
        <w:rPr>
          <w:rFonts w:ascii="Times New Roman" w:hAnsi="Times New Roman" w:cs="Times New Roman"/>
          <w:sz w:val="28"/>
          <w:szCs w:val="28"/>
        </w:rPr>
        <w:t xml:space="preserve"> и</w:t>
      </w:r>
      <w:r w:rsidR="00512AC8" w:rsidRPr="00AB3AA2">
        <w:rPr>
          <w:rFonts w:ascii="Times New Roman" w:hAnsi="Times New Roman" w:cs="Times New Roman"/>
          <w:sz w:val="28"/>
          <w:szCs w:val="28"/>
        </w:rPr>
        <w:t>спользование технологии ТРИЗ</w:t>
      </w:r>
      <w:r w:rsidR="00AD3594" w:rsidRPr="00AB3AA2">
        <w:rPr>
          <w:rFonts w:ascii="Times New Roman" w:hAnsi="Times New Roman" w:cs="Times New Roman"/>
          <w:sz w:val="28"/>
          <w:szCs w:val="28"/>
        </w:rPr>
        <w:t xml:space="preserve"> и </w:t>
      </w:r>
      <w:r w:rsidR="00512AC8" w:rsidRPr="00AB3AA2">
        <w:rPr>
          <w:rFonts w:ascii="Times New Roman" w:hAnsi="Times New Roman" w:cs="Times New Roman"/>
          <w:sz w:val="28"/>
          <w:szCs w:val="28"/>
        </w:rPr>
        <w:t>РТВ в работе с педагогами</w:t>
      </w:r>
      <w:r w:rsidR="00AD3594" w:rsidRPr="00AB3AA2">
        <w:rPr>
          <w:rFonts w:ascii="Times New Roman" w:hAnsi="Times New Roman" w:cs="Times New Roman"/>
          <w:sz w:val="28"/>
          <w:szCs w:val="28"/>
        </w:rPr>
        <w:t>.</w:t>
      </w:r>
    </w:p>
    <w:p w14:paraId="4E1A5EBB"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лан:</w:t>
      </w:r>
    </w:p>
    <w:p w14:paraId="64B1113C" w14:textId="73C581D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1.  </w:t>
      </w:r>
      <w:r w:rsidR="00512AC8" w:rsidRPr="00AB3AA2">
        <w:rPr>
          <w:rFonts w:ascii="Times New Roman" w:hAnsi="Times New Roman" w:cs="Times New Roman"/>
          <w:sz w:val="28"/>
          <w:szCs w:val="28"/>
        </w:rPr>
        <w:t>Информация к размышлению</w:t>
      </w:r>
      <w:r w:rsidR="00512AC8">
        <w:rPr>
          <w:rFonts w:ascii="Times New Roman" w:hAnsi="Times New Roman" w:cs="Times New Roman"/>
          <w:sz w:val="28"/>
          <w:szCs w:val="28"/>
        </w:rPr>
        <w:t>.</w:t>
      </w:r>
    </w:p>
    <w:p w14:paraId="77EF1AD0" w14:textId="7B138D9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2. </w:t>
      </w:r>
      <w:r w:rsidR="00512AC8" w:rsidRPr="00AB3AA2">
        <w:rPr>
          <w:rFonts w:ascii="Times New Roman" w:hAnsi="Times New Roman" w:cs="Times New Roman"/>
          <w:sz w:val="28"/>
          <w:szCs w:val="28"/>
        </w:rPr>
        <w:t>Ищем свои достоинства</w:t>
      </w:r>
      <w:r w:rsidR="00512AC8">
        <w:rPr>
          <w:rFonts w:ascii="Times New Roman" w:hAnsi="Times New Roman" w:cs="Times New Roman"/>
          <w:sz w:val="28"/>
          <w:szCs w:val="28"/>
        </w:rPr>
        <w:t>.</w:t>
      </w:r>
    </w:p>
    <w:p w14:paraId="2AE48C9C" w14:textId="382AD9C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Сказка «Деревья – характеры»</w:t>
      </w:r>
      <w:r w:rsidR="00512AC8">
        <w:rPr>
          <w:rFonts w:ascii="Times New Roman" w:hAnsi="Times New Roman" w:cs="Times New Roman"/>
          <w:sz w:val="28"/>
          <w:szCs w:val="28"/>
        </w:rPr>
        <w:t>.</w:t>
      </w:r>
    </w:p>
    <w:p w14:paraId="1CF2F7A5" w14:textId="5EF27D7D"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4. </w:t>
      </w:r>
      <w:r w:rsidR="00512AC8" w:rsidRPr="00AB3AA2">
        <w:rPr>
          <w:rFonts w:ascii="Times New Roman" w:hAnsi="Times New Roman" w:cs="Times New Roman"/>
          <w:sz w:val="28"/>
          <w:szCs w:val="28"/>
        </w:rPr>
        <w:t>Идеальный педагог</w:t>
      </w:r>
      <w:r w:rsidR="00512AC8">
        <w:rPr>
          <w:rFonts w:ascii="Times New Roman" w:hAnsi="Times New Roman" w:cs="Times New Roman"/>
          <w:sz w:val="28"/>
          <w:szCs w:val="28"/>
        </w:rPr>
        <w:t>.</w:t>
      </w:r>
    </w:p>
    <w:p w14:paraId="3013268C" w14:textId="67C4DC3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w:t>
      </w:r>
      <w:r w:rsidR="00512AC8" w:rsidRPr="00AB3AA2">
        <w:rPr>
          <w:rFonts w:ascii="Times New Roman" w:hAnsi="Times New Roman" w:cs="Times New Roman"/>
          <w:sz w:val="28"/>
          <w:szCs w:val="28"/>
        </w:rPr>
        <w:t>Динамическая пауза</w:t>
      </w:r>
      <w:r w:rsidR="00512AC8">
        <w:rPr>
          <w:rFonts w:ascii="Times New Roman" w:hAnsi="Times New Roman" w:cs="Times New Roman"/>
          <w:sz w:val="28"/>
          <w:szCs w:val="28"/>
        </w:rPr>
        <w:t>.</w:t>
      </w:r>
    </w:p>
    <w:p w14:paraId="69BA85C6" w14:textId="33D4483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6. </w:t>
      </w:r>
      <w:r w:rsidR="00512AC8" w:rsidRPr="00AB3AA2">
        <w:rPr>
          <w:rFonts w:ascii="Times New Roman" w:hAnsi="Times New Roman" w:cs="Times New Roman"/>
          <w:sz w:val="28"/>
          <w:szCs w:val="28"/>
        </w:rPr>
        <w:t>Упражнение «</w:t>
      </w:r>
      <w:r w:rsidRPr="00AB3AA2">
        <w:rPr>
          <w:rFonts w:ascii="Times New Roman" w:hAnsi="Times New Roman" w:cs="Times New Roman"/>
          <w:sz w:val="28"/>
          <w:szCs w:val="28"/>
        </w:rPr>
        <w:t>Говорящие вещи»</w:t>
      </w:r>
      <w:r w:rsidR="00512AC8">
        <w:rPr>
          <w:rFonts w:ascii="Times New Roman" w:hAnsi="Times New Roman" w:cs="Times New Roman"/>
          <w:sz w:val="28"/>
          <w:szCs w:val="28"/>
        </w:rPr>
        <w:t>.</w:t>
      </w:r>
    </w:p>
    <w:p w14:paraId="33AAF09F" w14:textId="2A66B37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 Пальчиковая гимнастика</w:t>
      </w:r>
      <w:r w:rsidR="00512AC8">
        <w:rPr>
          <w:rFonts w:ascii="Times New Roman" w:hAnsi="Times New Roman" w:cs="Times New Roman"/>
          <w:sz w:val="28"/>
          <w:szCs w:val="28"/>
        </w:rPr>
        <w:t>.</w:t>
      </w:r>
    </w:p>
    <w:p w14:paraId="3FDDC89F" w14:textId="0BEACB2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8. «Я вам пишу»</w:t>
      </w:r>
      <w:r w:rsidR="00512AC8">
        <w:rPr>
          <w:rFonts w:ascii="Times New Roman" w:hAnsi="Times New Roman" w:cs="Times New Roman"/>
          <w:sz w:val="28"/>
          <w:szCs w:val="28"/>
        </w:rPr>
        <w:t>.</w:t>
      </w:r>
    </w:p>
    <w:p w14:paraId="3A6652D4" w14:textId="66950A3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7. Упражнение «Музей обидных воспоминаний»</w:t>
      </w:r>
      <w:r w:rsidR="00512AC8">
        <w:rPr>
          <w:rFonts w:ascii="Times New Roman" w:hAnsi="Times New Roman" w:cs="Times New Roman"/>
          <w:sz w:val="28"/>
          <w:szCs w:val="28"/>
        </w:rPr>
        <w:t>.</w:t>
      </w:r>
    </w:p>
    <w:p w14:paraId="02846B68" w14:textId="383A54D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8.«Все дело в шляпе»</w:t>
      </w:r>
      <w:r w:rsidR="00512AC8">
        <w:rPr>
          <w:rFonts w:ascii="Times New Roman" w:hAnsi="Times New Roman" w:cs="Times New Roman"/>
          <w:sz w:val="28"/>
          <w:szCs w:val="28"/>
        </w:rPr>
        <w:t>.</w:t>
      </w:r>
    </w:p>
    <w:p w14:paraId="2D1926D6" w14:textId="695B24FF"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9. </w:t>
      </w:r>
      <w:r w:rsidR="00512AC8" w:rsidRPr="00AB3AA2">
        <w:rPr>
          <w:rFonts w:ascii="Times New Roman" w:hAnsi="Times New Roman" w:cs="Times New Roman"/>
          <w:sz w:val="28"/>
          <w:szCs w:val="28"/>
        </w:rPr>
        <w:t>Завершение занятия</w:t>
      </w:r>
      <w:r w:rsidRPr="00AB3AA2">
        <w:rPr>
          <w:rFonts w:ascii="Times New Roman" w:hAnsi="Times New Roman" w:cs="Times New Roman"/>
          <w:sz w:val="28"/>
          <w:szCs w:val="28"/>
        </w:rPr>
        <w:t xml:space="preserve"> «Моя личная вселенная»</w:t>
      </w:r>
      <w:r w:rsidR="00512AC8">
        <w:rPr>
          <w:rFonts w:ascii="Times New Roman" w:hAnsi="Times New Roman" w:cs="Times New Roman"/>
          <w:sz w:val="28"/>
          <w:szCs w:val="28"/>
        </w:rPr>
        <w:t>.</w:t>
      </w:r>
    </w:p>
    <w:p w14:paraId="38F3A01C" w14:textId="561B9EF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Настрой: </w:t>
      </w:r>
      <w:r w:rsidR="00512AC8">
        <w:rPr>
          <w:rFonts w:ascii="Times New Roman" w:hAnsi="Times New Roman" w:cs="Times New Roman"/>
          <w:sz w:val="28"/>
          <w:szCs w:val="28"/>
        </w:rPr>
        <w:t>у</w:t>
      </w:r>
      <w:r w:rsidR="00512AC8" w:rsidRPr="00AB3AA2">
        <w:rPr>
          <w:rFonts w:ascii="Times New Roman" w:hAnsi="Times New Roman" w:cs="Times New Roman"/>
          <w:sz w:val="28"/>
          <w:szCs w:val="28"/>
        </w:rPr>
        <w:t>пражнение «</w:t>
      </w:r>
      <w:r w:rsidRPr="00AB3AA2">
        <w:rPr>
          <w:rFonts w:ascii="Times New Roman" w:hAnsi="Times New Roman" w:cs="Times New Roman"/>
          <w:sz w:val="28"/>
          <w:szCs w:val="28"/>
        </w:rPr>
        <w:t>Туфелька»</w:t>
      </w:r>
      <w:r w:rsidR="00512AC8">
        <w:rPr>
          <w:rFonts w:ascii="Times New Roman" w:hAnsi="Times New Roman" w:cs="Times New Roman"/>
          <w:sz w:val="28"/>
          <w:szCs w:val="28"/>
        </w:rPr>
        <w:t>.</w:t>
      </w:r>
    </w:p>
    <w:p w14:paraId="75521DC6" w14:textId="5F152C6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се разуваются, обувь перемешивается и раскладывается в разных углах   зала. Участники берутся за руки. Их задача</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 обуться, не разрывая рук. Если</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руки разомкнутся, все начинаем сначала.</w:t>
      </w:r>
    </w:p>
    <w:p w14:paraId="7516A389" w14:textId="3D689D52" w:rsidR="000D0F5B"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едущий –«Информация»</w:t>
      </w:r>
      <w:r w:rsidR="000D0F5B" w:rsidRPr="00AB3AA2">
        <w:rPr>
          <w:rFonts w:ascii="Times New Roman" w:hAnsi="Times New Roman" w:cs="Times New Roman"/>
          <w:sz w:val="28"/>
          <w:szCs w:val="28"/>
        </w:rPr>
        <w:t>.</w:t>
      </w:r>
    </w:p>
    <w:p w14:paraId="2AD1BB01" w14:textId="435FBB5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Здравствуйте дорогие коллеги! </w:t>
      </w:r>
    </w:p>
    <w:p w14:paraId="4AFFE922" w14:textId="6402B5F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Несколько </w:t>
      </w:r>
      <w:r w:rsidR="00512AC8" w:rsidRPr="00AB3AA2">
        <w:rPr>
          <w:rFonts w:ascii="Times New Roman" w:hAnsi="Times New Roman" w:cs="Times New Roman"/>
          <w:sz w:val="28"/>
          <w:szCs w:val="28"/>
        </w:rPr>
        <w:t>лет назад, остановив свой выбор на профессии педагога</w:t>
      </w:r>
      <w:r w:rsidRPr="00AB3AA2">
        <w:rPr>
          <w:rFonts w:ascii="Times New Roman" w:hAnsi="Times New Roman" w:cs="Times New Roman"/>
          <w:sz w:val="28"/>
          <w:szCs w:val="28"/>
        </w:rPr>
        <w:t>, вы</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вступили в удивительную страну маленьких детей, тем самым согласившись</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окунуться надолго в необычный мир восхитительного детства. Этот мир</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 xml:space="preserve"> как</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космос,</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но расположен он более во времени, чем в пространстве. Как и</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космос, он всегда близок и далек, и тот, кто смел, мудр,</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удачлив, да будет вхож</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в него!</w:t>
      </w:r>
    </w:p>
    <w:p w14:paraId="569F9A09" w14:textId="36F7E10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ы</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еще сами недавно были детьми, и казалось с легкостью найдете</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общий</w:t>
      </w:r>
      <w:r w:rsidR="00512AC8">
        <w:rPr>
          <w:rFonts w:ascii="Times New Roman" w:hAnsi="Times New Roman" w:cs="Times New Roman"/>
          <w:sz w:val="28"/>
          <w:szCs w:val="28"/>
        </w:rPr>
        <w:t xml:space="preserve"> </w:t>
      </w:r>
      <w:r w:rsidRPr="00AB3AA2">
        <w:rPr>
          <w:rFonts w:ascii="Times New Roman" w:hAnsi="Times New Roman" w:cs="Times New Roman"/>
          <w:sz w:val="28"/>
          <w:szCs w:val="28"/>
        </w:rPr>
        <w:t>язык с теми, кого так хорошо понимали.  Но встав по другую ступеньку,</w:t>
      </w:r>
      <w:r w:rsidR="003B532C">
        <w:rPr>
          <w:rFonts w:ascii="Times New Roman" w:hAnsi="Times New Roman" w:cs="Times New Roman"/>
          <w:sz w:val="28"/>
          <w:szCs w:val="28"/>
        </w:rPr>
        <w:t xml:space="preserve"> </w:t>
      </w:r>
      <w:r w:rsidRPr="00AB3AA2">
        <w:rPr>
          <w:rFonts w:ascii="Times New Roman" w:hAnsi="Times New Roman" w:cs="Times New Roman"/>
          <w:sz w:val="28"/>
          <w:szCs w:val="28"/>
        </w:rPr>
        <w:t>вдруг</w:t>
      </w:r>
      <w:r w:rsidR="003B532C">
        <w:rPr>
          <w:rFonts w:ascii="Times New Roman" w:hAnsi="Times New Roman" w:cs="Times New Roman"/>
          <w:sz w:val="28"/>
          <w:szCs w:val="28"/>
        </w:rPr>
        <w:t xml:space="preserve"> </w:t>
      </w:r>
      <w:r w:rsidRPr="00AB3AA2">
        <w:rPr>
          <w:rFonts w:ascii="Times New Roman" w:hAnsi="Times New Roman" w:cs="Times New Roman"/>
          <w:sz w:val="28"/>
          <w:szCs w:val="28"/>
        </w:rPr>
        <w:t>осознали, что уже выросли и слегка подзабыли особенности детского языка.</w:t>
      </w:r>
      <w:r w:rsidR="003B532C">
        <w:rPr>
          <w:rFonts w:ascii="Times New Roman" w:hAnsi="Times New Roman" w:cs="Times New Roman"/>
          <w:sz w:val="28"/>
          <w:szCs w:val="28"/>
        </w:rPr>
        <w:t xml:space="preserve"> </w:t>
      </w:r>
      <w:r w:rsidR="003B532C" w:rsidRPr="00AB3AA2">
        <w:rPr>
          <w:rFonts w:ascii="Times New Roman" w:hAnsi="Times New Roman" w:cs="Times New Roman"/>
          <w:sz w:val="28"/>
          <w:szCs w:val="28"/>
        </w:rPr>
        <w:t xml:space="preserve">Возможно, </w:t>
      </w:r>
      <w:r w:rsidR="003B532C">
        <w:rPr>
          <w:rFonts w:ascii="Times New Roman" w:hAnsi="Times New Roman" w:cs="Times New Roman"/>
          <w:sz w:val="28"/>
          <w:szCs w:val="28"/>
        </w:rPr>
        <w:t>вы</w:t>
      </w:r>
      <w:r w:rsidR="003B532C" w:rsidRPr="00AB3AA2">
        <w:rPr>
          <w:rFonts w:ascii="Times New Roman" w:hAnsi="Times New Roman" w:cs="Times New Roman"/>
          <w:sz w:val="28"/>
          <w:szCs w:val="28"/>
        </w:rPr>
        <w:t xml:space="preserve"> растерялись. Но пусть вас не пугают первые шаги</w:t>
      </w:r>
      <w:r w:rsidRPr="00AB3AA2">
        <w:rPr>
          <w:rFonts w:ascii="Times New Roman" w:hAnsi="Times New Roman" w:cs="Times New Roman"/>
          <w:sz w:val="28"/>
          <w:szCs w:val="28"/>
        </w:rPr>
        <w:t xml:space="preserve">   </w:t>
      </w:r>
      <w:r w:rsidR="003B532C" w:rsidRPr="00AB3AA2">
        <w:rPr>
          <w:rFonts w:ascii="Times New Roman" w:hAnsi="Times New Roman" w:cs="Times New Roman"/>
          <w:sz w:val="28"/>
          <w:szCs w:val="28"/>
        </w:rPr>
        <w:t>по тернистой дороге педагогики</w:t>
      </w:r>
      <w:r w:rsidRPr="00AB3AA2">
        <w:rPr>
          <w:rFonts w:ascii="Times New Roman" w:hAnsi="Times New Roman" w:cs="Times New Roman"/>
          <w:sz w:val="28"/>
          <w:szCs w:val="28"/>
        </w:rPr>
        <w:t xml:space="preserve">. </w:t>
      </w:r>
      <w:r w:rsidR="003B532C" w:rsidRPr="00AB3AA2">
        <w:rPr>
          <w:rFonts w:ascii="Times New Roman" w:hAnsi="Times New Roman" w:cs="Times New Roman"/>
          <w:sz w:val="28"/>
          <w:szCs w:val="28"/>
        </w:rPr>
        <w:t>У вас все получится</w:t>
      </w:r>
      <w:r w:rsidRPr="00AB3AA2">
        <w:rPr>
          <w:rFonts w:ascii="Times New Roman" w:hAnsi="Times New Roman" w:cs="Times New Roman"/>
          <w:sz w:val="28"/>
          <w:szCs w:val="28"/>
        </w:rPr>
        <w:t>.</w:t>
      </w:r>
    </w:p>
    <w:p w14:paraId="43E53F8F" w14:textId="26ADD3B5" w:rsidR="00AD3594" w:rsidRPr="00AB3AA2" w:rsidRDefault="003B532C"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На нашем занятии мы будем говорить о вас самих, о вашем отношении с</w:t>
      </w:r>
      <w:r>
        <w:rPr>
          <w:rFonts w:ascii="Times New Roman" w:hAnsi="Times New Roman" w:cs="Times New Roman"/>
          <w:sz w:val="28"/>
          <w:szCs w:val="28"/>
        </w:rPr>
        <w:t xml:space="preserve"> </w:t>
      </w:r>
      <w:r w:rsidRPr="00AB3AA2">
        <w:rPr>
          <w:rFonts w:ascii="Times New Roman" w:hAnsi="Times New Roman" w:cs="Times New Roman"/>
          <w:sz w:val="28"/>
          <w:szCs w:val="28"/>
        </w:rPr>
        <w:t>другими людьми</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о целях</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которые вы перед собой ставите</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Вы узнаете свои сильные и слабые стороны</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научитесь лучше понимать себя и разберетесь</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почему вы поступаете так, а не иначе, и что вы можете сделать, чтобы стать лучше</w:t>
      </w:r>
      <w:r w:rsidR="00AD3594" w:rsidRPr="00AB3AA2">
        <w:rPr>
          <w:rFonts w:ascii="Times New Roman" w:hAnsi="Times New Roman" w:cs="Times New Roman"/>
          <w:sz w:val="28"/>
          <w:szCs w:val="28"/>
        </w:rPr>
        <w:t>.</w:t>
      </w:r>
    </w:p>
    <w:p w14:paraId="1C205F44" w14:textId="0525843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едагог</w:t>
      </w:r>
      <w:r w:rsidR="003B532C">
        <w:rPr>
          <w:rFonts w:ascii="Times New Roman" w:hAnsi="Times New Roman" w:cs="Times New Roman"/>
          <w:sz w:val="28"/>
          <w:szCs w:val="28"/>
        </w:rPr>
        <w:t xml:space="preserve"> </w:t>
      </w:r>
      <w:r w:rsidRPr="00AB3AA2">
        <w:rPr>
          <w:rFonts w:ascii="Times New Roman" w:hAnsi="Times New Roman" w:cs="Times New Roman"/>
          <w:sz w:val="28"/>
          <w:szCs w:val="28"/>
        </w:rPr>
        <w:t>-</w:t>
      </w:r>
      <w:r w:rsidR="003B532C">
        <w:rPr>
          <w:rFonts w:ascii="Times New Roman" w:hAnsi="Times New Roman" w:cs="Times New Roman"/>
          <w:sz w:val="28"/>
          <w:szCs w:val="28"/>
        </w:rPr>
        <w:t xml:space="preserve"> </w:t>
      </w:r>
      <w:r w:rsidRPr="00AB3AA2">
        <w:rPr>
          <w:rFonts w:ascii="Times New Roman" w:hAnsi="Times New Roman" w:cs="Times New Roman"/>
          <w:sz w:val="28"/>
          <w:szCs w:val="28"/>
        </w:rPr>
        <w:t xml:space="preserve">профессия творческая, а </w:t>
      </w:r>
      <w:r w:rsidR="003B532C" w:rsidRPr="00AB3AA2">
        <w:rPr>
          <w:rFonts w:ascii="Times New Roman" w:hAnsi="Times New Roman" w:cs="Times New Roman"/>
          <w:sz w:val="28"/>
          <w:szCs w:val="28"/>
        </w:rPr>
        <w:t>чтобы быть человеком творческим</w:t>
      </w:r>
      <w:r w:rsidRPr="00AB3AA2">
        <w:rPr>
          <w:rFonts w:ascii="Times New Roman" w:hAnsi="Times New Roman" w:cs="Times New Roman"/>
          <w:sz w:val="28"/>
          <w:szCs w:val="28"/>
        </w:rPr>
        <w:t xml:space="preserve">, необходимо </w:t>
      </w:r>
      <w:r w:rsidR="003B532C" w:rsidRPr="00AB3AA2">
        <w:rPr>
          <w:rFonts w:ascii="Times New Roman" w:hAnsi="Times New Roman" w:cs="Times New Roman"/>
          <w:sz w:val="28"/>
          <w:szCs w:val="28"/>
        </w:rPr>
        <w:t>совершенствовать все свои самые лучшие качества</w:t>
      </w:r>
      <w:r w:rsidRPr="00AB3AA2">
        <w:rPr>
          <w:rFonts w:ascii="Times New Roman" w:hAnsi="Times New Roman" w:cs="Times New Roman"/>
          <w:sz w:val="28"/>
          <w:szCs w:val="28"/>
        </w:rPr>
        <w:t xml:space="preserve">. </w:t>
      </w:r>
    </w:p>
    <w:p w14:paraId="20F36CBA" w14:textId="57FE1557" w:rsidR="00AD3594" w:rsidRPr="00AB3AA2" w:rsidRDefault="003B532C"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Что же такое совершенство</w:t>
      </w:r>
      <w:r w:rsidR="00AD3594" w:rsidRPr="00AB3AA2">
        <w:rPr>
          <w:rFonts w:ascii="Times New Roman" w:hAnsi="Times New Roman" w:cs="Times New Roman"/>
          <w:sz w:val="28"/>
          <w:szCs w:val="28"/>
        </w:rPr>
        <w:t xml:space="preserve">?  - </w:t>
      </w:r>
      <w:r w:rsidRPr="00AB3AA2">
        <w:rPr>
          <w:rFonts w:ascii="Times New Roman" w:hAnsi="Times New Roman" w:cs="Times New Roman"/>
          <w:sz w:val="28"/>
          <w:szCs w:val="28"/>
        </w:rPr>
        <w:t>ответы участников</w:t>
      </w:r>
      <w:r w:rsidR="00AD3594" w:rsidRPr="00AB3AA2">
        <w:rPr>
          <w:rFonts w:ascii="Times New Roman" w:hAnsi="Times New Roman" w:cs="Times New Roman"/>
          <w:sz w:val="28"/>
          <w:szCs w:val="28"/>
        </w:rPr>
        <w:t xml:space="preserve"> (идеал, образец, что-</w:t>
      </w:r>
      <w:r w:rsidRPr="00AB3AA2">
        <w:rPr>
          <w:rFonts w:ascii="Times New Roman" w:hAnsi="Times New Roman" w:cs="Times New Roman"/>
          <w:sz w:val="28"/>
          <w:szCs w:val="28"/>
        </w:rPr>
        <w:t>то прекрасное и</w:t>
      </w:r>
      <w:r w:rsidR="00AD3594" w:rsidRPr="00AB3AA2">
        <w:rPr>
          <w:rFonts w:ascii="Times New Roman" w:hAnsi="Times New Roman" w:cs="Times New Roman"/>
          <w:sz w:val="28"/>
          <w:szCs w:val="28"/>
        </w:rPr>
        <w:t xml:space="preserve"> т.д.)</w:t>
      </w:r>
    </w:p>
    <w:p w14:paraId="1C1C80E0" w14:textId="335CFE29" w:rsidR="000D0F5B"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Упражнение «</w:t>
      </w:r>
      <w:r w:rsidR="003B532C" w:rsidRPr="00AB3AA2">
        <w:rPr>
          <w:rFonts w:ascii="Times New Roman" w:hAnsi="Times New Roman" w:cs="Times New Roman"/>
          <w:sz w:val="28"/>
          <w:szCs w:val="28"/>
        </w:rPr>
        <w:t>Ищем свои достоинства</w:t>
      </w:r>
      <w:r w:rsidRPr="00AB3AA2">
        <w:rPr>
          <w:rFonts w:ascii="Times New Roman" w:hAnsi="Times New Roman" w:cs="Times New Roman"/>
          <w:sz w:val="28"/>
          <w:szCs w:val="28"/>
        </w:rPr>
        <w:t>»</w:t>
      </w:r>
      <w:r w:rsidR="003B532C">
        <w:rPr>
          <w:rFonts w:ascii="Times New Roman" w:hAnsi="Times New Roman" w:cs="Times New Roman"/>
          <w:sz w:val="28"/>
          <w:szCs w:val="28"/>
        </w:rPr>
        <w:t>.</w:t>
      </w:r>
    </w:p>
    <w:p w14:paraId="29CA21E7" w14:textId="4317C1EB" w:rsidR="00AD3594" w:rsidRPr="00AB3AA2" w:rsidRDefault="003B532C"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На сегодняшней встрече хотелось бы приблизиться к осознанию этого</w:t>
      </w:r>
      <w:r>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понятия с </w:t>
      </w:r>
      <w:r w:rsidRPr="00AB3AA2">
        <w:rPr>
          <w:rFonts w:ascii="Times New Roman" w:hAnsi="Times New Roman" w:cs="Times New Roman"/>
          <w:sz w:val="28"/>
          <w:szCs w:val="28"/>
        </w:rPr>
        <w:t>профессиональной точки зрения</w:t>
      </w:r>
      <w:r w:rsidR="00AD3594" w:rsidRPr="00AB3AA2">
        <w:rPr>
          <w:rFonts w:ascii="Times New Roman" w:hAnsi="Times New Roman" w:cs="Times New Roman"/>
          <w:sz w:val="28"/>
          <w:szCs w:val="28"/>
        </w:rPr>
        <w:t>.</w:t>
      </w:r>
    </w:p>
    <w:p w14:paraId="2CCD4E8F" w14:textId="0FCFCF15" w:rsidR="00AD3594" w:rsidRPr="00AB3AA2" w:rsidRDefault="003B532C"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 толковом словаре Ожегова</w:t>
      </w:r>
      <w:r w:rsidR="00AD3594" w:rsidRPr="00AB3AA2">
        <w:rPr>
          <w:rFonts w:ascii="Times New Roman" w:hAnsi="Times New Roman" w:cs="Times New Roman"/>
          <w:sz w:val="28"/>
          <w:szCs w:val="28"/>
        </w:rPr>
        <w:t xml:space="preserve"> есть   определение: совершенство</w:t>
      </w:r>
      <w:r>
        <w:rPr>
          <w:rFonts w:ascii="Times New Roman" w:hAnsi="Times New Roman" w:cs="Times New Roman"/>
          <w:sz w:val="28"/>
          <w:szCs w:val="28"/>
        </w:rPr>
        <w:t xml:space="preserve"> </w:t>
      </w:r>
      <w:r w:rsidRPr="00AB3AA2">
        <w:rPr>
          <w:rFonts w:ascii="Times New Roman" w:hAnsi="Times New Roman" w:cs="Times New Roman"/>
          <w:sz w:val="28"/>
          <w:szCs w:val="28"/>
        </w:rPr>
        <w:t>— это</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полнота всех</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достоинств, высшая степень</w:t>
      </w:r>
      <w:r w:rsidR="00AD3594" w:rsidRPr="00AB3AA2">
        <w:rPr>
          <w:rFonts w:ascii="Times New Roman" w:hAnsi="Times New Roman" w:cs="Times New Roman"/>
          <w:sz w:val="28"/>
          <w:szCs w:val="28"/>
        </w:rPr>
        <w:t xml:space="preserve"> какого-</w:t>
      </w:r>
      <w:r w:rsidRPr="00AB3AA2">
        <w:rPr>
          <w:rFonts w:ascii="Times New Roman" w:hAnsi="Times New Roman" w:cs="Times New Roman"/>
          <w:sz w:val="28"/>
          <w:szCs w:val="28"/>
        </w:rPr>
        <w:t>нибудь положительного качества</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довести до совершенства, верх совершенства</w:t>
      </w:r>
      <w:r w:rsidR="00AD3594" w:rsidRPr="00AB3AA2">
        <w:rPr>
          <w:rFonts w:ascii="Times New Roman" w:hAnsi="Times New Roman" w:cs="Times New Roman"/>
          <w:sz w:val="28"/>
          <w:szCs w:val="28"/>
        </w:rPr>
        <w:t>)».</w:t>
      </w:r>
    </w:p>
    <w:p w14:paraId="5B4B99AA" w14:textId="2A987A73" w:rsidR="00AD3594" w:rsidRPr="00AB3AA2" w:rsidRDefault="003B532C"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ейчас мы поищем у самих себя</w:t>
      </w:r>
      <w:r w:rsidR="00AD3594" w:rsidRPr="00AB3AA2">
        <w:rPr>
          <w:rFonts w:ascii="Times New Roman" w:hAnsi="Times New Roman" w:cs="Times New Roman"/>
          <w:sz w:val="28"/>
          <w:szCs w:val="28"/>
        </w:rPr>
        <w:t xml:space="preserve"> какие-либо достоинства, </w:t>
      </w:r>
      <w:r w:rsidRPr="00AB3AA2">
        <w:rPr>
          <w:rFonts w:ascii="Times New Roman" w:hAnsi="Times New Roman" w:cs="Times New Roman"/>
          <w:sz w:val="28"/>
          <w:szCs w:val="28"/>
        </w:rPr>
        <w:t>пусть несовершенные</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но ярко выраженные положительные качества</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Каждый по очереди называет свое имя</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и несколько</w:t>
      </w:r>
      <w:r w:rsidR="00AD3594" w:rsidRPr="00AB3AA2">
        <w:rPr>
          <w:rFonts w:ascii="Times New Roman" w:hAnsi="Times New Roman" w:cs="Times New Roman"/>
          <w:sz w:val="28"/>
          <w:szCs w:val="28"/>
        </w:rPr>
        <w:t xml:space="preserve"> положительных качеств </w:t>
      </w:r>
      <w:r w:rsidR="007B2134" w:rsidRPr="00AB3AA2">
        <w:rPr>
          <w:rFonts w:ascii="Times New Roman" w:hAnsi="Times New Roman" w:cs="Times New Roman"/>
          <w:sz w:val="28"/>
          <w:szCs w:val="28"/>
        </w:rPr>
        <w:t>характера, которые</w:t>
      </w:r>
      <w:r w:rsidR="00AD3594" w:rsidRPr="00AB3AA2">
        <w:rPr>
          <w:rFonts w:ascii="Times New Roman" w:hAnsi="Times New Roman" w:cs="Times New Roman"/>
          <w:sz w:val="28"/>
          <w:szCs w:val="28"/>
        </w:rPr>
        <w:t xml:space="preserve"> помогают вам </w:t>
      </w:r>
      <w:r w:rsidR="007B2134" w:rsidRPr="00AB3AA2">
        <w:rPr>
          <w:rFonts w:ascii="Times New Roman" w:hAnsi="Times New Roman" w:cs="Times New Roman"/>
          <w:sz w:val="28"/>
          <w:szCs w:val="28"/>
        </w:rPr>
        <w:t>в работе, в жизни</w:t>
      </w:r>
      <w:r w:rsidR="007B2134">
        <w:rPr>
          <w:rFonts w:ascii="Times New Roman" w:hAnsi="Times New Roman" w:cs="Times New Roman"/>
          <w:sz w:val="28"/>
          <w:szCs w:val="28"/>
        </w:rPr>
        <w:t xml:space="preserve"> </w:t>
      </w:r>
      <w:r w:rsidR="00AD3594" w:rsidRPr="00AB3AA2">
        <w:rPr>
          <w:rFonts w:ascii="Times New Roman" w:hAnsi="Times New Roman" w:cs="Times New Roman"/>
          <w:sz w:val="28"/>
          <w:szCs w:val="28"/>
        </w:rPr>
        <w:t>(</w:t>
      </w:r>
      <w:r w:rsidR="007B2134" w:rsidRPr="00AB3AA2">
        <w:rPr>
          <w:rFonts w:ascii="Times New Roman" w:hAnsi="Times New Roman" w:cs="Times New Roman"/>
          <w:sz w:val="28"/>
          <w:szCs w:val="28"/>
        </w:rPr>
        <w:t>помогает словарик качеств личности</w:t>
      </w:r>
      <w:r w:rsidR="00AD3594" w:rsidRPr="00AB3AA2">
        <w:rPr>
          <w:rFonts w:ascii="Times New Roman" w:hAnsi="Times New Roman" w:cs="Times New Roman"/>
          <w:sz w:val="28"/>
          <w:szCs w:val="28"/>
        </w:rPr>
        <w:t xml:space="preserve">) </w:t>
      </w:r>
      <w:r w:rsidR="007B2134" w:rsidRPr="00AB3AA2">
        <w:rPr>
          <w:rFonts w:ascii="Times New Roman" w:hAnsi="Times New Roman" w:cs="Times New Roman"/>
          <w:sz w:val="28"/>
          <w:szCs w:val="28"/>
        </w:rPr>
        <w:t>на ту же букву</w:t>
      </w:r>
      <w:r w:rsidR="00AD3594" w:rsidRPr="00AB3AA2">
        <w:rPr>
          <w:rFonts w:ascii="Times New Roman" w:hAnsi="Times New Roman" w:cs="Times New Roman"/>
          <w:sz w:val="28"/>
          <w:szCs w:val="28"/>
        </w:rPr>
        <w:t xml:space="preserve">, </w:t>
      </w:r>
      <w:r w:rsidR="007B2134" w:rsidRPr="00AB3AA2">
        <w:rPr>
          <w:rFonts w:ascii="Times New Roman" w:hAnsi="Times New Roman" w:cs="Times New Roman"/>
          <w:sz w:val="28"/>
          <w:szCs w:val="28"/>
        </w:rPr>
        <w:t>что и имя</w:t>
      </w:r>
      <w:r w:rsidR="00AD3594" w:rsidRPr="00AB3AA2">
        <w:rPr>
          <w:rFonts w:ascii="Times New Roman" w:hAnsi="Times New Roman" w:cs="Times New Roman"/>
          <w:sz w:val="28"/>
          <w:szCs w:val="28"/>
        </w:rPr>
        <w:t>.</w:t>
      </w:r>
    </w:p>
    <w:p w14:paraId="60E199E2" w14:textId="04C3BC5F" w:rsidR="00AD3594" w:rsidRPr="00AB3AA2" w:rsidRDefault="007B213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i/>
          <w:sz w:val="28"/>
          <w:szCs w:val="28"/>
        </w:rPr>
        <w:t>Сказка о деревьях</w:t>
      </w:r>
      <w:r w:rsidR="00AD3594" w:rsidRPr="00AB3AA2">
        <w:rPr>
          <w:rFonts w:ascii="Times New Roman" w:hAnsi="Times New Roman" w:cs="Times New Roman"/>
          <w:i/>
          <w:sz w:val="28"/>
          <w:szCs w:val="28"/>
        </w:rPr>
        <w:t>-характерах</w:t>
      </w:r>
      <w:r w:rsidR="000D0F5B" w:rsidRPr="00AB3AA2">
        <w:rPr>
          <w:rFonts w:ascii="Times New Roman" w:hAnsi="Times New Roman" w:cs="Times New Roman"/>
          <w:sz w:val="28"/>
          <w:szCs w:val="28"/>
        </w:rPr>
        <w:t>.</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В некотором удивительном мире, в долине</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раскинувшейся среди высоких и неприступных гор, в волшебном лесу</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где поют</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дивные песни удивительные птицы</w:t>
      </w:r>
      <w:r w:rsidR="00AD3594" w:rsidRPr="00AB3AA2">
        <w:rPr>
          <w:rFonts w:ascii="Times New Roman" w:hAnsi="Times New Roman" w:cs="Times New Roman"/>
          <w:sz w:val="28"/>
          <w:szCs w:val="28"/>
        </w:rPr>
        <w:t xml:space="preserve">, росли…Деревья-Характеры. </w:t>
      </w:r>
      <w:r w:rsidRPr="00AB3AA2">
        <w:rPr>
          <w:rFonts w:ascii="Times New Roman" w:hAnsi="Times New Roman" w:cs="Times New Roman"/>
          <w:sz w:val="28"/>
          <w:szCs w:val="28"/>
        </w:rPr>
        <w:t>Это были необычные деревья</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Их внешний вид</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был отражением характеров людей</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живших далеко</w:t>
      </w:r>
      <w:r w:rsidR="00AD3594" w:rsidRPr="00AB3AA2">
        <w:rPr>
          <w:rFonts w:ascii="Times New Roman" w:hAnsi="Times New Roman" w:cs="Times New Roman"/>
          <w:sz w:val="28"/>
          <w:szCs w:val="28"/>
        </w:rPr>
        <w:t>-</w:t>
      </w:r>
      <w:r w:rsidRPr="00AB3AA2">
        <w:rPr>
          <w:rFonts w:ascii="Times New Roman" w:hAnsi="Times New Roman" w:cs="Times New Roman"/>
          <w:sz w:val="28"/>
          <w:szCs w:val="28"/>
        </w:rPr>
        <w:t>далеко за горами</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У каждого Дерева</w:t>
      </w:r>
      <w:r w:rsidR="00AD3594" w:rsidRPr="00AB3AA2">
        <w:rPr>
          <w:rFonts w:ascii="Times New Roman" w:hAnsi="Times New Roman" w:cs="Times New Roman"/>
          <w:sz w:val="28"/>
          <w:szCs w:val="28"/>
        </w:rPr>
        <w:t>-</w:t>
      </w:r>
      <w:r w:rsidRPr="00AB3AA2">
        <w:rPr>
          <w:rFonts w:ascii="Times New Roman" w:hAnsi="Times New Roman" w:cs="Times New Roman"/>
          <w:sz w:val="28"/>
          <w:szCs w:val="28"/>
        </w:rPr>
        <w:t>Характера от ствола отходили четыре главные ветви, а от них</w:t>
      </w:r>
      <w:r w:rsidR="00AD3594" w:rsidRPr="00AB3AA2">
        <w:rPr>
          <w:rFonts w:ascii="Times New Roman" w:hAnsi="Times New Roman" w:cs="Times New Roman"/>
          <w:sz w:val="28"/>
          <w:szCs w:val="28"/>
        </w:rPr>
        <w:t xml:space="preserve"> - </w:t>
      </w:r>
      <w:r w:rsidRPr="00AB3AA2">
        <w:rPr>
          <w:rFonts w:ascii="Times New Roman" w:hAnsi="Times New Roman" w:cs="Times New Roman"/>
          <w:sz w:val="28"/>
          <w:szCs w:val="28"/>
        </w:rPr>
        <w:t>множество маленьких</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Эти четыре ветви имели свои</w:t>
      </w:r>
      <w:r w:rsidR="00AD3594" w:rsidRPr="00AB3AA2">
        <w:rPr>
          <w:rFonts w:ascii="Times New Roman" w:hAnsi="Times New Roman" w:cs="Times New Roman"/>
          <w:sz w:val="28"/>
          <w:szCs w:val="28"/>
        </w:rPr>
        <w:t xml:space="preserve"> названия: </w:t>
      </w:r>
      <w:r>
        <w:rPr>
          <w:rFonts w:ascii="Times New Roman" w:hAnsi="Times New Roman" w:cs="Times New Roman"/>
          <w:sz w:val="28"/>
          <w:szCs w:val="28"/>
        </w:rPr>
        <w:t>о</w:t>
      </w:r>
      <w:r w:rsidRPr="00AB3AA2">
        <w:rPr>
          <w:rFonts w:ascii="Times New Roman" w:hAnsi="Times New Roman" w:cs="Times New Roman"/>
          <w:sz w:val="28"/>
          <w:szCs w:val="28"/>
        </w:rPr>
        <w:t>тношение к людям</w:t>
      </w:r>
      <w:r w:rsidR="00AD3594" w:rsidRPr="00AB3AA2">
        <w:rPr>
          <w:rFonts w:ascii="Times New Roman" w:hAnsi="Times New Roman" w:cs="Times New Roman"/>
          <w:sz w:val="28"/>
          <w:szCs w:val="28"/>
        </w:rPr>
        <w:t xml:space="preserve">; </w:t>
      </w:r>
      <w:r>
        <w:rPr>
          <w:rFonts w:ascii="Times New Roman" w:hAnsi="Times New Roman" w:cs="Times New Roman"/>
          <w:sz w:val="28"/>
          <w:szCs w:val="28"/>
        </w:rPr>
        <w:t>о</w:t>
      </w:r>
      <w:r w:rsidRPr="00AB3AA2">
        <w:rPr>
          <w:rFonts w:ascii="Times New Roman" w:hAnsi="Times New Roman" w:cs="Times New Roman"/>
          <w:sz w:val="28"/>
          <w:szCs w:val="28"/>
        </w:rPr>
        <w:t>тношение к делу</w:t>
      </w:r>
      <w:r w:rsidR="00AD3594" w:rsidRPr="00AB3AA2">
        <w:rPr>
          <w:rFonts w:ascii="Times New Roman" w:hAnsi="Times New Roman" w:cs="Times New Roman"/>
          <w:sz w:val="28"/>
          <w:szCs w:val="28"/>
        </w:rPr>
        <w:t xml:space="preserve">; </w:t>
      </w:r>
      <w:r>
        <w:rPr>
          <w:rFonts w:ascii="Times New Roman" w:hAnsi="Times New Roman" w:cs="Times New Roman"/>
          <w:sz w:val="28"/>
          <w:szCs w:val="28"/>
        </w:rPr>
        <w:t>о</w:t>
      </w:r>
      <w:r w:rsidR="00AD3594" w:rsidRPr="00AB3AA2">
        <w:rPr>
          <w:rFonts w:ascii="Times New Roman" w:hAnsi="Times New Roman" w:cs="Times New Roman"/>
          <w:sz w:val="28"/>
          <w:szCs w:val="28"/>
        </w:rPr>
        <w:t xml:space="preserve">тношение </w:t>
      </w:r>
      <w:r w:rsidRPr="00AB3AA2">
        <w:rPr>
          <w:rFonts w:ascii="Times New Roman" w:hAnsi="Times New Roman" w:cs="Times New Roman"/>
          <w:sz w:val="28"/>
          <w:szCs w:val="28"/>
        </w:rPr>
        <w:t>к себе</w:t>
      </w:r>
      <w:r>
        <w:rPr>
          <w:rFonts w:ascii="Times New Roman" w:hAnsi="Times New Roman" w:cs="Times New Roman"/>
          <w:sz w:val="28"/>
          <w:szCs w:val="28"/>
        </w:rPr>
        <w:t>;</w:t>
      </w:r>
      <w:r w:rsidR="00AD3594" w:rsidRPr="00AB3AA2">
        <w:rPr>
          <w:rFonts w:ascii="Times New Roman" w:hAnsi="Times New Roman" w:cs="Times New Roman"/>
          <w:sz w:val="28"/>
          <w:szCs w:val="28"/>
        </w:rPr>
        <w:t xml:space="preserve"> </w:t>
      </w:r>
      <w:r>
        <w:rPr>
          <w:rFonts w:ascii="Times New Roman" w:hAnsi="Times New Roman" w:cs="Times New Roman"/>
          <w:sz w:val="28"/>
          <w:szCs w:val="28"/>
        </w:rPr>
        <w:t>о</w:t>
      </w:r>
      <w:r w:rsidRPr="00AB3AA2">
        <w:rPr>
          <w:rFonts w:ascii="Times New Roman" w:hAnsi="Times New Roman" w:cs="Times New Roman"/>
          <w:sz w:val="28"/>
          <w:szCs w:val="28"/>
        </w:rPr>
        <w:t>тношение к вещам</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У каждого Дерева</w:t>
      </w:r>
      <w:r w:rsidR="00AD3594" w:rsidRPr="00AB3AA2">
        <w:rPr>
          <w:rFonts w:ascii="Times New Roman" w:hAnsi="Times New Roman" w:cs="Times New Roman"/>
          <w:sz w:val="28"/>
          <w:szCs w:val="28"/>
        </w:rPr>
        <w:t xml:space="preserve">-характера </w:t>
      </w:r>
      <w:r w:rsidRPr="00AB3AA2">
        <w:rPr>
          <w:rFonts w:ascii="Times New Roman" w:hAnsi="Times New Roman" w:cs="Times New Roman"/>
          <w:sz w:val="28"/>
          <w:szCs w:val="28"/>
        </w:rPr>
        <w:t>эти ветви имели свою</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непохожую на других форму</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свою характерную особенность</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На одном дереве</w:t>
      </w:r>
      <w:r w:rsidR="00AD3594" w:rsidRPr="00AB3AA2">
        <w:rPr>
          <w:rFonts w:ascii="Times New Roman" w:hAnsi="Times New Roman" w:cs="Times New Roman"/>
          <w:sz w:val="28"/>
          <w:szCs w:val="28"/>
        </w:rPr>
        <w:t>-</w:t>
      </w:r>
      <w:r w:rsidRPr="00AB3AA2">
        <w:rPr>
          <w:rFonts w:ascii="Times New Roman" w:hAnsi="Times New Roman" w:cs="Times New Roman"/>
          <w:sz w:val="28"/>
          <w:szCs w:val="28"/>
        </w:rPr>
        <w:t xml:space="preserve">Характере ветвь </w:t>
      </w:r>
      <w:r>
        <w:rPr>
          <w:rFonts w:ascii="Times New Roman" w:hAnsi="Times New Roman" w:cs="Times New Roman"/>
          <w:sz w:val="28"/>
          <w:szCs w:val="28"/>
        </w:rPr>
        <w:t>о</w:t>
      </w:r>
      <w:r w:rsidRPr="00AB3AA2">
        <w:rPr>
          <w:rFonts w:ascii="Times New Roman" w:hAnsi="Times New Roman" w:cs="Times New Roman"/>
          <w:sz w:val="28"/>
          <w:szCs w:val="28"/>
        </w:rPr>
        <w:t>тношения к</w:t>
      </w:r>
      <w:r w:rsidR="00AD3594" w:rsidRPr="00AB3AA2">
        <w:rPr>
          <w:rFonts w:ascii="Times New Roman" w:hAnsi="Times New Roman" w:cs="Times New Roman"/>
          <w:sz w:val="28"/>
          <w:szCs w:val="28"/>
        </w:rPr>
        <w:t xml:space="preserve"> людям </w:t>
      </w:r>
      <w:r w:rsidRPr="00AB3AA2">
        <w:rPr>
          <w:rFonts w:ascii="Times New Roman" w:hAnsi="Times New Roman" w:cs="Times New Roman"/>
          <w:sz w:val="28"/>
          <w:szCs w:val="28"/>
        </w:rPr>
        <w:t>была пряма и устремлена вверх</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потому что была ветвью</w:t>
      </w:r>
      <w:r w:rsidR="00AD3594" w:rsidRPr="00AB3AA2">
        <w:rPr>
          <w:rFonts w:ascii="Times New Roman" w:hAnsi="Times New Roman" w:cs="Times New Roman"/>
          <w:sz w:val="28"/>
          <w:szCs w:val="28"/>
        </w:rPr>
        <w:t xml:space="preserve"> </w:t>
      </w:r>
      <w:r>
        <w:rPr>
          <w:rFonts w:ascii="Times New Roman" w:hAnsi="Times New Roman" w:cs="Times New Roman"/>
          <w:sz w:val="28"/>
          <w:szCs w:val="28"/>
        </w:rPr>
        <w:t>п</w:t>
      </w:r>
      <w:r w:rsidRPr="00AB3AA2">
        <w:rPr>
          <w:rFonts w:ascii="Times New Roman" w:hAnsi="Times New Roman" w:cs="Times New Roman"/>
          <w:sz w:val="28"/>
          <w:szCs w:val="28"/>
        </w:rPr>
        <w:t>равдивости, а на другом</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была скручена</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кольцом лжи</w:t>
      </w:r>
      <w:r w:rsidR="00AD3594" w:rsidRPr="00AB3AA2">
        <w:rPr>
          <w:rFonts w:ascii="Times New Roman" w:hAnsi="Times New Roman" w:cs="Times New Roman"/>
          <w:sz w:val="28"/>
          <w:szCs w:val="28"/>
        </w:rPr>
        <w:t xml:space="preserve">; </w:t>
      </w:r>
      <w:r>
        <w:rPr>
          <w:rFonts w:ascii="Times New Roman" w:hAnsi="Times New Roman" w:cs="Times New Roman"/>
          <w:sz w:val="28"/>
          <w:szCs w:val="28"/>
        </w:rPr>
        <w:t>г</w:t>
      </w:r>
      <w:r w:rsidR="00AD3594" w:rsidRPr="00AB3AA2">
        <w:rPr>
          <w:rFonts w:ascii="Times New Roman" w:hAnsi="Times New Roman" w:cs="Times New Roman"/>
          <w:sz w:val="28"/>
          <w:szCs w:val="28"/>
        </w:rPr>
        <w:t>де-</w:t>
      </w:r>
      <w:r w:rsidRPr="00AB3AA2">
        <w:rPr>
          <w:rFonts w:ascii="Times New Roman" w:hAnsi="Times New Roman" w:cs="Times New Roman"/>
          <w:sz w:val="28"/>
          <w:szCs w:val="28"/>
        </w:rPr>
        <w:t>то ветвь</w:t>
      </w:r>
      <w:r w:rsidR="00AD3594" w:rsidRPr="00AB3AA2">
        <w:rPr>
          <w:rFonts w:ascii="Times New Roman" w:hAnsi="Times New Roman" w:cs="Times New Roman"/>
          <w:sz w:val="28"/>
          <w:szCs w:val="28"/>
        </w:rPr>
        <w:t xml:space="preserve"> </w:t>
      </w:r>
      <w:r>
        <w:rPr>
          <w:rFonts w:ascii="Times New Roman" w:hAnsi="Times New Roman" w:cs="Times New Roman"/>
          <w:sz w:val="28"/>
          <w:szCs w:val="28"/>
        </w:rPr>
        <w:t>о</w:t>
      </w:r>
      <w:r w:rsidRPr="00AB3AA2">
        <w:rPr>
          <w:rFonts w:ascii="Times New Roman" w:hAnsi="Times New Roman" w:cs="Times New Roman"/>
          <w:sz w:val="28"/>
          <w:szCs w:val="28"/>
        </w:rPr>
        <w:t>тношения к себе</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вызывающе торчала самовлюбленностью, где</w:t>
      </w:r>
      <w:r w:rsidR="00AD3594" w:rsidRPr="00AB3AA2">
        <w:rPr>
          <w:rFonts w:ascii="Times New Roman" w:hAnsi="Times New Roman" w:cs="Times New Roman"/>
          <w:sz w:val="28"/>
          <w:szCs w:val="28"/>
        </w:rPr>
        <w:t>-</w:t>
      </w:r>
      <w:r w:rsidRPr="00AB3AA2">
        <w:rPr>
          <w:rFonts w:ascii="Times New Roman" w:hAnsi="Times New Roman" w:cs="Times New Roman"/>
          <w:sz w:val="28"/>
          <w:szCs w:val="28"/>
        </w:rPr>
        <w:t>то прогибалась</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до земли от своей приниженности</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А где</w:t>
      </w:r>
      <w:r w:rsidR="00AD3594" w:rsidRPr="00AB3AA2">
        <w:rPr>
          <w:rFonts w:ascii="Times New Roman" w:hAnsi="Times New Roman" w:cs="Times New Roman"/>
          <w:sz w:val="28"/>
          <w:szCs w:val="28"/>
        </w:rPr>
        <w:t>-</w:t>
      </w:r>
      <w:r w:rsidRPr="00AB3AA2">
        <w:rPr>
          <w:rFonts w:ascii="Times New Roman" w:hAnsi="Times New Roman" w:cs="Times New Roman"/>
          <w:sz w:val="28"/>
          <w:szCs w:val="28"/>
        </w:rPr>
        <w:t>то спокойно и уверенно поднималась к солнцу</w:t>
      </w:r>
      <w:r w:rsidR="00AD3594" w:rsidRPr="00AB3AA2">
        <w:rPr>
          <w:rFonts w:ascii="Times New Roman" w:hAnsi="Times New Roman" w:cs="Times New Roman"/>
          <w:sz w:val="28"/>
          <w:szCs w:val="28"/>
        </w:rPr>
        <w:t xml:space="preserve">   как </w:t>
      </w:r>
      <w:r w:rsidRPr="00AB3AA2">
        <w:rPr>
          <w:rFonts w:ascii="Times New Roman" w:hAnsi="Times New Roman" w:cs="Times New Roman"/>
          <w:sz w:val="28"/>
          <w:szCs w:val="28"/>
        </w:rPr>
        <w:t>воплощение достоинства</w:t>
      </w:r>
      <w:r w:rsidR="00AD3594" w:rsidRPr="00AB3AA2">
        <w:rPr>
          <w:rFonts w:ascii="Times New Roman" w:hAnsi="Times New Roman" w:cs="Times New Roman"/>
          <w:sz w:val="28"/>
          <w:szCs w:val="28"/>
        </w:rPr>
        <w:t xml:space="preserve">. Ветви   </w:t>
      </w:r>
      <w:r w:rsidR="00765765">
        <w:rPr>
          <w:rFonts w:ascii="Times New Roman" w:hAnsi="Times New Roman" w:cs="Times New Roman"/>
          <w:sz w:val="28"/>
          <w:szCs w:val="28"/>
        </w:rPr>
        <w:lastRenderedPageBreak/>
        <w:t>о</w:t>
      </w:r>
      <w:r w:rsidR="00765765" w:rsidRPr="00AB3AA2">
        <w:rPr>
          <w:rFonts w:ascii="Times New Roman" w:hAnsi="Times New Roman" w:cs="Times New Roman"/>
          <w:sz w:val="28"/>
          <w:szCs w:val="28"/>
        </w:rPr>
        <w:t>тношения к вещам на некоторых Деревьях</w:t>
      </w:r>
      <w:r w:rsidR="00AD3594" w:rsidRPr="00AB3AA2">
        <w:rPr>
          <w:rFonts w:ascii="Times New Roman" w:hAnsi="Times New Roman" w:cs="Times New Roman"/>
          <w:sz w:val="28"/>
          <w:szCs w:val="28"/>
        </w:rPr>
        <w:t>-</w:t>
      </w:r>
      <w:r>
        <w:rPr>
          <w:rFonts w:ascii="Times New Roman" w:hAnsi="Times New Roman" w:cs="Times New Roman"/>
          <w:sz w:val="28"/>
          <w:szCs w:val="28"/>
        </w:rPr>
        <w:t>Х</w:t>
      </w:r>
      <w:r w:rsidR="00AD3594" w:rsidRPr="00AB3AA2">
        <w:rPr>
          <w:rFonts w:ascii="Times New Roman" w:hAnsi="Times New Roman" w:cs="Times New Roman"/>
          <w:sz w:val="28"/>
          <w:szCs w:val="28"/>
        </w:rPr>
        <w:t xml:space="preserve">арактерах </w:t>
      </w:r>
      <w:r w:rsidR="00765765" w:rsidRPr="00AB3AA2">
        <w:rPr>
          <w:rFonts w:ascii="Times New Roman" w:hAnsi="Times New Roman" w:cs="Times New Roman"/>
          <w:sz w:val="28"/>
          <w:szCs w:val="28"/>
        </w:rPr>
        <w:t>скрючились от жадности, а на других обилием листвы</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обнаруживали свою щедрость</w:t>
      </w:r>
      <w:r w:rsidR="00AD3594" w:rsidRPr="00AB3AA2">
        <w:rPr>
          <w:rFonts w:ascii="Times New Roman" w:hAnsi="Times New Roman" w:cs="Times New Roman"/>
          <w:sz w:val="28"/>
          <w:szCs w:val="28"/>
        </w:rPr>
        <w:t>.</w:t>
      </w:r>
      <w:r w:rsidR="000D0F5B"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Очень разные</w:t>
      </w:r>
      <w:r w:rsidR="00AD3594" w:rsidRPr="00AB3AA2">
        <w:rPr>
          <w:rFonts w:ascii="Times New Roman" w:hAnsi="Times New Roman" w:cs="Times New Roman"/>
          <w:sz w:val="28"/>
          <w:szCs w:val="28"/>
        </w:rPr>
        <w:t xml:space="preserve">    Деревья-Характеры </w:t>
      </w:r>
      <w:r w:rsidR="00765765" w:rsidRPr="00AB3AA2">
        <w:rPr>
          <w:rFonts w:ascii="Times New Roman" w:hAnsi="Times New Roman" w:cs="Times New Roman"/>
          <w:sz w:val="28"/>
          <w:szCs w:val="28"/>
        </w:rPr>
        <w:t>росли в этом волшебном лесу</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Под некоторыми характерами</w:t>
      </w:r>
      <w:r w:rsidR="00AD3594" w:rsidRPr="00AB3AA2">
        <w:rPr>
          <w:rFonts w:ascii="Times New Roman" w:hAnsi="Times New Roman" w:cs="Times New Roman"/>
          <w:sz w:val="28"/>
          <w:szCs w:val="28"/>
        </w:rPr>
        <w:t xml:space="preserve"> трескалась   земля - такими   </w:t>
      </w:r>
      <w:r w:rsidR="00765765" w:rsidRPr="00AB3AA2">
        <w:rPr>
          <w:rFonts w:ascii="Times New Roman" w:hAnsi="Times New Roman" w:cs="Times New Roman"/>
          <w:sz w:val="28"/>
          <w:szCs w:val="28"/>
        </w:rPr>
        <w:t>они были тяжелыми</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зато легкие</w:t>
      </w:r>
      <w:r w:rsidR="00AD3594" w:rsidRPr="00AB3AA2">
        <w:rPr>
          <w:rFonts w:ascii="Times New Roman" w:hAnsi="Times New Roman" w:cs="Times New Roman"/>
          <w:sz w:val="28"/>
          <w:szCs w:val="28"/>
        </w:rPr>
        <w:t xml:space="preserve"> Характеры </w:t>
      </w:r>
      <w:r w:rsidR="00765765" w:rsidRPr="00AB3AA2">
        <w:rPr>
          <w:rFonts w:ascii="Times New Roman" w:hAnsi="Times New Roman" w:cs="Times New Roman"/>
          <w:sz w:val="28"/>
          <w:szCs w:val="28"/>
        </w:rPr>
        <w:t>буквально парили в воздухе</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едва цепляясь корнями за почву</w:t>
      </w:r>
      <w:r w:rsidR="00AD3594" w:rsidRPr="00AB3AA2">
        <w:rPr>
          <w:rFonts w:ascii="Times New Roman" w:hAnsi="Times New Roman" w:cs="Times New Roman"/>
          <w:sz w:val="28"/>
          <w:szCs w:val="28"/>
        </w:rPr>
        <w:t>.</w:t>
      </w:r>
      <w:r w:rsidR="000D0F5B"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Встречались характеры, сплошь</w:t>
      </w:r>
      <w:r w:rsidR="00AD3594" w:rsidRPr="00AB3AA2">
        <w:rPr>
          <w:rFonts w:ascii="Times New Roman" w:hAnsi="Times New Roman" w:cs="Times New Roman"/>
          <w:sz w:val="28"/>
          <w:szCs w:val="28"/>
        </w:rPr>
        <w:t xml:space="preserve"> - </w:t>
      </w:r>
      <w:r w:rsidR="00765765" w:rsidRPr="00AB3AA2">
        <w:rPr>
          <w:rFonts w:ascii="Times New Roman" w:hAnsi="Times New Roman" w:cs="Times New Roman"/>
          <w:sz w:val="28"/>
          <w:szCs w:val="28"/>
        </w:rPr>
        <w:t>от корней до кроны</w:t>
      </w:r>
      <w:r w:rsidR="00AD3594" w:rsidRPr="00AB3AA2">
        <w:rPr>
          <w:rFonts w:ascii="Times New Roman" w:hAnsi="Times New Roman" w:cs="Times New Roman"/>
          <w:sz w:val="28"/>
          <w:szCs w:val="28"/>
        </w:rPr>
        <w:t xml:space="preserve"> -</w:t>
      </w:r>
      <w:r w:rsidR="00765765">
        <w:rPr>
          <w:rFonts w:ascii="Times New Roman" w:hAnsi="Times New Roman" w:cs="Times New Roman"/>
          <w:sz w:val="28"/>
          <w:szCs w:val="28"/>
        </w:rPr>
        <w:t xml:space="preserve"> </w:t>
      </w:r>
      <w:r w:rsidR="00765765" w:rsidRPr="00AB3AA2">
        <w:rPr>
          <w:rFonts w:ascii="Times New Roman" w:hAnsi="Times New Roman" w:cs="Times New Roman"/>
          <w:sz w:val="28"/>
          <w:szCs w:val="28"/>
        </w:rPr>
        <w:t xml:space="preserve">покрытые иголками, </w:t>
      </w:r>
      <w:proofErr w:type="spellStart"/>
      <w:proofErr w:type="gramStart"/>
      <w:r w:rsidR="00765765" w:rsidRPr="00AB3AA2">
        <w:rPr>
          <w:rFonts w:ascii="Times New Roman" w:hAnsi="Times New Roman" w:cs="Times New Roman"/>
          <w:sz w:val="28"/>
          <w:szCs w:val="28"/>
        </w:rPr>
        <w:t>и</w:t>
      </w:r>
      <w:r w:rsidR="00AD3594" w:rsidRPr="00AB3AA2">
        <w:rPr>
          <w:rFonts w:ascii="Times New Roman" w:hAnsi="Times New Roman" w:cs="Times New Roman"/>
          <w:sz w:val="28"/>
          <w:szCs w:val="28"/>
        </w:rPr>
        <w:t>потому</w:t>
      </w:r>
      <w:proofErr w:type="spellEnd"/>
      <w:r w:rsidR="00AD3594" w:rsidRPr="00AB3AA2">
        <w:rPr>
          <w:rFonts w:ascii="Times New Roman" w:hAnsi="Times New Roman" w:cs="Times New Roman"/>
          <w:sz w:val="28"/>
          <w:szCs w:val="28"/>
        </w:rPr>
        <w:t xml:space="preserve">  они</w:t>
      </w:r>
      <w:proofErr w:type="gramEnd"/>
      <w:r w:rsidR="00AD3594" w:rsidRPr="00AB3AA2">
        <w:rPr>
          <w:rFonts w:ascii="Times New Roman" w:hAnsi="Times New Roman" w:cs="Times New Roman"/>
          <w:sz w:val="28"/>
          <w:szCs w:val="28"/>
        </w:rPr>
        <w:t xml:space="preserve">  были  очень  колючими. </w:t>
      </w:r>
      <w:proofErr w:type="gramStart"/>
      <w:r w:rsidR="00AD3594" w:rsidRPr="00AB3AA2">
        <w:rPr>
          <w:rFonts w:ascii="Times New Roman" w:hAnsi="Times New Roman" w:cs="Times New Roman"/>
          <w:sz w:val="28"/>
          <w:szCs w:val="28"/>
        </w:rPr>
        <w:t>А  иные</w:t>
      </w:r>
      <w:proofErr w:type="gramEnd"/>
      <w:r w:rsidR="00AD3594" w:rsidRPr="00AB3AA2">
        <w:rPr>
          <w:rFonts w:ascii="Times New Roman" w:hAnsi="Times New Roman" w:cs="Times New Roman"/>
          <w:sz w:val="28"/>
          <w:szCs w:val="28"/>
        </w:rPr>
        <w:t xml:space="preserve">  напоминали  телеграфные  столбы  с  едва  заметными  отростками - это  были  прямые  характеры.</w:t>
      </w:r>
      <w:r w:rsidR="000D0F5B" w:rsidRPr="00AB3AA2">
        <w:rPr>
          <w:rFonts w:ascii="Times New Roman" w:hAnsi="Times New Roman" w:cs="Times New Roman"/>
          <w:sz w:val="28"/>
          <w:szCs w:val="28"/>
        </w:rPr>
        <w:t xml:space="preserve"> </w:t>
      </w:r>
      <w:proofErr w:type="gramStart"/>
      <w:r w:rsidR="00AD3594" w:rsidRPr="00AB3AA2">
        <w:rPr>
          <w:rFonts w:ascii="Times New Roman" w:hAnsi="Times New Roman" w:cs="Times New Roman"/>
          <w:sz w:val="28"/>
          <w:szCs w:val="28"/>
        </w:rPr>
        <w:t>Даже  бензопила</w:t>
      </w:r>
      <w:proofErr w:type="gramEnd"/>
      <w:r w:rsidR="00AD3594" w:rsidRPr="00AB3AA2">
        <w:rPr>
          <w:rFonts w:ascii="Times New Roman" w:hAnsi="Times New Roman" w:cs="Times New Roman"/>
          <w:sz w:val="28"/>
          <w:szCs w:val="28"/>
        </w:rPr>
        <w:t xml:space="preserve"> не  смогла  бы  распилить  твердые  Характеры, а  мягкие  характеры  были  настолько  податливы, что  их  стволы  можно  было  запросто  мять, как  глину</w:t>
      </w:r>
      <w:r w:rsidR="000D0F5B" w:rsidRPr="00AB3AA2">
        <w:rPr>
          <w:rFonts w:ascii="Times New Roman" w:hAnsi="Times New Roman" w:cs="Times New Roman"/>
          <w:sz w:val="28"/>
          <w:szCs w:val="28"/>
        </w:rPr>
        <w:t>.</w:t>
      </w:r>
      <w:r w:rsidR="00AD3594" w:rsidRPr="00AB3AA2">
        <w:rPr>
          <w:rFonts w:ascii="Times New Roman" w:hAnsi="Times New Roman" w:cs="Times New Roman"/>
          <w:sz w:val="28"/>
          <w:szCs w:val="28"/>
        </w:rPr>
        <w:t xml:space="preserve"> </w:t>
      </w:r>
      <w:proofErr w:type="gramStart"/>
      <w:r w:rsidR="00AD3594" w:rsidRPr="00AB3AA2">
        <w:rPr>
          <w:rFonts w:ascii="Times New Roman" w:hAnsi="Times New Roman" w:cs="Times New Roman"/>
          <w:sz w:val="28"/>
          <w:szCs w:val="28"/>
        </w:rPr>
        <w:t>Были  среди</w:t>
      </w:r>
      <w:proofErr w:type="gramEnd"/>
      <w:r w:rsidR="00AD3594" w:rsidRPr="00AB3AA2">
        <w:rPr>
          <w:rFonts w:ascii="Times New Roman" w:hAnsi="Times New Roman" w:cs="Times New Roman"/>
          <w:sz w:val="28"/>
          <w:szCs w:val="28"/>
        </w:rPr>
        <w:t xml:space="preserve">  них  очень  красивые  и  безобразные, высокие  и  низкие, стройные   и  стелющиеся  по  земле. </w:t>
      </w:r>
      <w:proofErr w:type="gramStart"/>
      <w:r w:rsidR="00AD3594" w:rsidRPr="00AB3AA2">
        <w:rPr>
          <w:rFonts w:ascii="Times New Roman" w:hAnsi="Times New Roman" w:cs="Times New Roman"/>
          <w:sz w:val="28"/>
          <w:szCs w:val="28"/>
        </w:rPr>
        <w:t>Так  непохожи</w:t>
      </w:r>
      <w:proofErr w:type="gramEnd"/>
      <w:r w:rsidR="00AD3594" w:rsidRPr="00AB3AA2">
        <w:rPr>
          <w:rFonts w:ascii="Times New Roman" w:hAnsi="Times New Roman" w:cs="Times New Roman"/>
          <w:sz w:val="28"/>
          <w:szCs w:val="28"/>
        </w:rPr>
        <w:t xml:space="preserve">  были  Деревья- Характеры, потому  что  росли  они  на  разных  почвах, неодинаково  согревало  их  солнце,  иначе  обдувал  ветер,  не  поровну давал  влаги  дождь. </w:t>
      </w:r>
      <w:proofErr w:type="gramStart"/>
      <w:r w:rsidR="00AD3594" w:rsidRPr="00AB3AA2">
        <w:rPr>
          <w:rFonts w:ascii="Times New Roman" w:hAnsi="Times New Roman" w:cs="Times New Roman"/>
          <w:sz w:val="28"/>
          <w:szCs w:val="28"/>
        </w:rPr>
        <w:t>А  ведь</w:t>
      </w:r>
      <w:proofErr w:type="gramEnd"/>
      <w:r w:rsidR="00AD3594" w:rsidRPr="00AB3AA2">
        <w:rPr>
          <w:rFonts w:ascii="Times New Roman" w:hAnsi="Times New Roman" w:cs="Times New Roman"/>
          <w:sz w:val="28"/>
          <w:szCs w:val="28"/>
        </w:rPr>
        <w:t xml:space="preserve">  у  каждого  человека  в  жизни  складывается  все  по-разному, верно? </w:t>
      </w:r>
      <w:proofErr w:type="gramStart"/>
      <w:r w:rsidR="00AD3594" w:rsidRPr="00AB3AA2">
        <w:rPr>
          <w:rFonts w:ascii="Times New Roman" w:hAnsi="Times New Roman" w:cs="Times New Roman"/>
          <w:sz w:val="28"/>
          <w:szCs w:val="28"/>
        </w:rPr>
        <w:t>Порой  налетала</w:t>
      </w:r>
      <w:proofErr w:type="gramEnd"/>
      <w:r w:rsidR="00AD3594" w:rsidRPr="00AB3AA2">
        <w:rPr>
          <w:rFonts w:ascii="Times New Roman" w:hAnsi="Times New Roman" w:cs="Times New Roman"/>
          <w:sz w:val="28"/>
          <w:szCs w:val="28"/>
        </w:rPr>
        <w:t xml:space="preserve">  в  волшебную  долину свирепая  буря, яростно  бросалась  она  на  Деревья-Характеры: иные  ломала  или  вырывала  с  корнем, другие  гнула  до  земли, но  сломать  не  могла.     </w:t>
      </w:r>
      <w:r w:rsidR="00765765" w:rsidRPr="00AB3AA2">
        <w:rPr>
          <w:rFonts w:ascii="Times New Roman" w:hAnsi="Times New Roman" w:cs="Times New Roman"/>
          <w:sz w:val="28"/>
          <w:szCs w:val="28"/>
        </w:rPr>
        <w:t>Были и такие</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что не склонялись</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даже под самым сильным ураганом</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и лишь гордо распрямляли свои могучие ветви</w:t>
      </w:r>
      <w:r w:rsidR="00765765">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 </w:t>
      </w:r>
      <w:r w:rsidR="00765765" w:rsidRPr="00AB3AA2">
        <w:rPr>
          <w:rFonts w:ascii="Times New Roman" w:hAnsi="Times New Roman" w:cs="Times New Roman"/>
          <w:sz w:val="28"/>
          <w:szCs w:val="28"/>
        </w:rPr>
        <w:t xml:space="preserve">ветви </w:t>
      </w:r>
      <w:r w:rsidR="000B36B5">
        <w:rPr>
          <w:rFonts w:ascii="Times New Roman" w:hAnsi="Times New Roman" w:cs="Times New Roman"/>
          <w:sz w:val="28"/>
          <w:szCs w:val="28"/>
        </w:rPr>
        <w:t>о</w:t>
      </w:r>
      <w:r w:rsidR="000B36B5" w:rsidRPr="00AB3AA2">
        <w:rPr>
          <w:rFonts w:ascii="Times New Roman" w:hAnsi="Times New Roman" w:cs="Times New Roman"/>
          <w:sz w:val="28"/>
          <w:szCs w:val="28"/>
        </w:rPr>
        <w:t>тношения к</w:t>
      </w:r>
      <w:r w:rsidR="00AD3594" w:rsidRPr="00AB3AA2">
        <w:rPr>
          <w:rFonts w:ascii="Times New Roman" w:hAnsi="Times New Roman" w:cs="Times New Roman"/>
          <w:sz w:val="28"/>
          <w:szCs w:val="28"/>
        </w:rPr>
        <w:t xml:space="preserve"> себе, </w:t>
      </w:r>
      <w:r w:rsidR="000B36B5">
        <w:rPr>
          <w:rFonts w:ascii="Times New Roman" w:hAnsi="Times New Roman" w:cs="Times New Roman"/>
          <w:sz w:val="28"/>
          <w:szCs w:val="28"/>
        </w:rPr>
        <w:t>о</w:t>
      </w:r>
      <w:r w:rsidR="00AD3594" w:rsidRPr="00AB3AA2">
        <w:rPr>
          <w:rFonts w:ascii="Times New Roman" w:hAnsi="Times New Roman" w:cs="Times New Roman"/>
          <w:sz w:val="28"/>
          <w:szCs w:val="28"/>
        </w:rPr>
        <w:t xml:space="preserve">тношения </w:t>
      </w:r>
      <w:r w:rsidR="000B36B5" w:rsidRPr="00AB3AA2">
        <w:rPr>
          <w:rFonts w:ascii="Times New Roman" w:hAnsi="Times New Roman" w:cs="Times New Roman"/>
          <w:sz w:val="28"/>
          <w:szCs w:val="28"/>
        </w:rPr>
        <w:t>к людям</w:t>
      </w:r>
      <w:r w:rsidR="00AD3594" w:rsidRPr="00AB3AA2">
        <w:rPr>
          <w:rFonts w:ascii="Times New Roman" w:hAnsi="Times New Roman" w:cs="Times New Roman"/>
          <w:sz w:val="28"/>
          <w:szCs w:val="28"/>
        </w:rPr>
        <w:t xml:space="preserve">, </w:t>
      </w:r>
      <w:r w:rsidR="000B36B5">
        <w:rPr>
          <w:rFonts w:ascii="Times New Roman" w:hAnsi="Times New Roman" w:cs="Times New Roman"/>
          <w:sz w:val="28"/>
          <w:szCs w:val="28"/>
        </w:rPr>
        <w:t>о</w:t>
      </w:r>
      <w:r w:rsidR="000B36B5" w:rsidRPr="00AB3AA2">
        <w:rPr>
          <w:rFonts w:ascii="Times New Roman" w:hAnsi="Times New Roman" w:cs="Times New Roman"/>
          <w:sz w:val="28"/>
          <w:szCs w:val="28"/>
        </w:rPr>
        <w:t>тношения к делу</w:t>
      </w:r>
      <w:r w:rsidR="00AD3594" w:rsidRPr="00AB3AA2">
        <w:rPr>
          <w:rFonts w:ascii="Times New Roman" w:hAnsi="Times New Roman" w:cs="Times New Roman"/>
          <w:sz w:val="28"/>
          <w:szCs w:val="28"/>
        </w:rPr>
        <w:t xml:space="preserve">, </w:t>
      </w:r>
      <w:r w:rsidR="000B36B5">
        <w:rPr>
          <w:rFonts w:ascii="Times New Roman" w:hAnsi="Times New Roman" w:cs="Times New Roman"/>
          <w:sz w:val="28"/>
          <w:szCs w:val="28"/>
        </w:rPr>
        <w:t>о</w:t>
      </w:r>
      <w:r w:rsidR="000B36B5" w:rsidRPr="00AB3AA2">
        <w:rPr>
          <w:rFonts w:ascii="Times New Roman" w:hAnsi="Times New Roman" w:cs="Times New Roman"/>
          <w:sz w:val="28"/>
          <w:szCs w:val="28"/>
        </w:rPr>
        <w:t>тношения к вещам</w:t>
      </w:r>
      <w:r w:rsidR="00AD3594" w:rsidRPr="00AB3AA2">
        <w:rPr>
          <w:rFonts w:ascii="Times New Roman" w:hAnsi="Times New Roman" w:cs="Times New Roman"/>
          <w:sz w:val="28"/>
          <w:szCs w:val="28"/>
        </w:rPr>
        <w:t>.</w:t>
      </w:r>
      <w:r w:rsidR="000D0F5B"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У каждого человека в этом лесу есть свое Дерево</w:t>
      </w:r>
      <w:r w:rsidR="00AD3594" w:rsidRPr="00AB3AA2">
        <w:rPr>
          <w:rFonts w:ascii="Times New Roman" w:hAnsi="Times New Roman" w:cs="Times New Roman"/>
          <w:sz w:val="28"/>
          <w:szCs w:val="28"/>
        </w:rPr>
        <w:t xml:space="preserve">-Характер, </w:t>
      </w:r>
      <w:r w:rsidR="000B36B5" w:rsidRPr="00AB3AA2">
        <w:rPr>
          <w:rFonts w:ascii="Times New Roman" w:hAnsi="Times New Roman" w:cs="Times New Roman"/>
          <w:sz w:val="28"/>
          <w:szCs w:val="28"/>
        </w:rPr>
        <w:t>которое своим видом</w:t>
      </w:r>
      <w:r w:rsidR="00AD3594"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отражает присущий ему характер</w:t>
      </w:r>
      <w:r w:rsidR="00AD3594"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Многие люди хотели бы побывать там, посмотреть</w:t>
      </w:r>
      <w:r w:rsidR="00AD3594" w:rsidRPr="00AB3AA2">
        <w:rPr>
          <w:rFonts w:ascii="Times New Roman" w:hAnsi="Times New Roman" w:cs="Times New Roman"/>
          <w:sz w:val="28"/>
          <w:szCs w:val="28"/>
        </w:rPr>
        <w:t xml:space="preserve">, как </w:t>
      </w:r>
      <w:r w:rsidR="000B36B5" w:rsidRPr="00AB3AA2">
        <w:rPr>
          <w:rFonts w:ascii="Times New Roman" w:hAnsi="Times New Roman" w:cs="Times New Roman"/>
          <w:sz w:val="28"/>
          <w:szCs w:val="28"/>
        </w:rPr>
        <w:t>выглядит их Дерево</w:t>
      </w:r>
      <w:r w:rsidR="00AD3594" w:rsidRPr="00AB3AA2">
        <w:rPr>
          <w:rFonts w:ascii="Times New Roman" w:hAnsi="Times New Roman" w:cs="Times New Roman"/>
          <w:sz w:val="28"/>
          <w:szCs w:val="28"/>
        </w:rPr>
        <w:t xml:space="preserve">-Характер. </w:t>
      </w:r>
      <w:r w:rsidR="000B36B5" w:rsidRPr="00AB3AA2">
        <w:rPr>
          <w:rFonts w:ascii="Times New Roman" w:hAnsi="Times New Roman" w:cs="Times New Roman"/>
          <w:sz w:val="28"/>
          <w:szCs w:val="28"/>
        </w:rPr>
        <w:t>Но попасть в этот волшебный лес не может никто</w:t>
      </w:r>
      <w:r w:rsidR="00AD3594" w:rsidRPr="00AB3AA2">
        <w:rPr>
          <w:rFonts w:ascii="Times New Roman" w:hAnsi="Times New Roman" w:cs="Times New Roman"/>
          <w:sz w:val="28"/>
          <w:szCs w:val="28"/>
        </w:rPr>
        <w:t>.</w:t>
      </w:r>
    </w:p>
    <w:p w14:paraId="49D96A63" w14:textId="7501C0D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едущий. «</w:t>
      </w:r>
      <w:r w:rsidR="000B36B5" w:rsidRPr="00AB3AA2">
        <w:rPr>
          <w:rFonts w:ascii="Times New Roman" w:hAnsi="Times New Roman" w:cs="Times New Roman"/>
          <w:sz w:val="28"/>
          <w:szCs w:val="28"/>
        </w:rPr>
        <w:t>Идеальный педагог</w:t>
      </w:r>
      <w:r w:rsidRPr="00AB3AA2">
        <w:rPr>
          <w:rFonts w:ascii="Times New Roman" w:hAnsi="Times New Roman" w:cs="Times New Roman"/>
          <w:sz w:val="28"/>
          <w:szCs w:val="28"/>
        </w:rPr>
        <w:t xml:space="preserve">» </w:t>
      </w:r>
    </w:p>
    <w:p w14:paraId="34D33866" w14:textId="1B061D16" w:rsidR="00AD3594" w:rsidRPr="00AB3AA2" w:rsidRDefault="000B36B5"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ервые черты совершенного педагога</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у нас уже есть</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Делимся на две подгруппы</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У одной из групп -</w:t>
      </w:r>
      <w:r w:rsidR="00AD3594" w:rsidRPr="00AB3AA2">
        <w:rPr>
          <w:rFonts w:ascii="Times New Roman" w:hAnsi="Times New Roman" w:cs="Times New Roman"/>
          <w:sz w:val="28"/>
          <w:szCs w:val="28"/>
        </w:rPr>
        <w:t xml:space="preserve"> кружки </w:t>
      </w:r>
      <w:r w:rsidRPr="00AB3AA2">
        <w:rPr>
          <w:rFonts w:ascii="Times New Roman" w:hAnsi="Times New Roman" w:cs="Times New Roman"/>
          <w:sz w:val="28"/>
          <w:szCs w:val="28"/>
        </w:rPr>
        <w:t>красного цвета, у другой</w:t>
      </w:r>
      <w:r w:rsidR="00AD3594" w:rsidRPr="00AB3AA2">
        <w:rPr>
          <w:rFonts w:ascii="Times New Roman" w:hAnsi="Times New Roman" w:cs="Times New Roman"/>
          <w:sz w:val="28"/>
          <w:szCs w:val="28"/>
        </w:rPr>
        <w:t xml:space="preserve"> - синего. </w:t>
      </w:r>
      <w:r w:rsidRPr="00AB3AA2">
        <w:rPr>
          <w:rFonts w:ascii="Times New Roman" w:hAnsi="Times New Roman" w:cs="Times New Roman"/>
          <w:sz w:val="28"/>
          <w:szCs w:val="28"/>
        </w:rPr>
        <w:t>Группа педагогов с кружками синего цвета</w:t>
      </w:r>
      <w:r w:rsidR="00AD3594" w:rsidRPr="00AB3AA2">
        <w:rPr>
          <w:rFonts w:ascii="Times New Roman" w:hAnsi="Times New Roman" w:cs="Times New Roman"/>
          <w:sz w:val="28"/>
          <w:szCs w:val="28"/>
        </w:rPr>
        <w:t xml:space="preserve"> - </w:t>
      </w:r>
      <w:r w:rsidRPr="00AB3AA2">
        <w:rPr>
          <w:rFonts w:ascii="Times New Roman" w:hAnsi="Times New Roman" w:cs="Times New Roman"/>
          <w:sz w:val="28"/>
          <w:szCs w:val="28"/>
        </w:rPr>
        <w:t>наши дети</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младшего возраста</w:t>
      </w:r>
      <w:r w:rsidR="000D0F5B" w:rsidRPr="00AB3AA2">
        <w:rPr>
          <w:rFonts w:ascii="Times New Roman" w:hAnsi="Times New Roman" w:cs="Times New Roman"/>
          <w:sz w:val="28"/>
          <w:szCs w:val="28"/>
        </w:rPr>
        <w:t xml:space="preserve">. </w:t>
      </w:r>
      <w:r w:rsidRPr="00AB3AA2">
        <w:rPr>
          <w:rFonts w:ascii="Times New Roman" w:hAnsi="Times New Roman" w:cs="Times New Roman"/>
          <w:sz w:val="28"/>
          <w:szCs w:val="28"/>
        </w:rPr>
        <w:t>Группа с кружками красного цвета</w:t>
      </w:r>
      <w:r w:rsidR="00AD3594" w:rsidRPr="00AB3AA2">
        <w:rPr>
          <w:rFonts w:ascii="Times New Roman" w:hAnsi="Times New Roman" w:cs="Times New Roman"/>
          <w:sz w:val="28"/>
          <w:szCs w:val="28"/>
        </w:rPr>
        <w:t xml:space="preserve"> - </w:t>
      </w:r>
      <w:r w:rsidRPr="00AB3AA2">
        <w:rPr>
          <w:rFonts w:ascii="Times New Roman" w:hAnsi="Times New Roman" w:cs="Times New Roman"/>
          <w:sz w:val="28"/>
          <w:szCs w:val="28"/>
        </w:rPr>
        <w:t>дети старшего</w:t>
      </w:r>
      <w:r w:rsidR="00AD3594" w:rsidRPr="00AB3AA2">
        <w:rPr>
          <w:rFonts w:ascii="Times New Roman" w:hAnsi="Times New Roman" w:cs="Times New Roman"/>
          <w:sz w:val="28"/>
          <w:szCs w:val="28"/>
        </w:rPr>
        <w:t xml:space="preserve"> возраста.</w:t>
      </w:r>
    </w:p>
    <w:p w14:paraId="525223FE" w14:textId="672A0A42" w:rsidR="00AD3594" w:rsidRPr="00AB3AA2" w:rsidRDefault="000B36B5" w:rsidP="000B36B5">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ядьте удобно</w:t>
      </w:r>
      <w:r w:rsidR="00AD3594" w:rsidRPr="00AB3AA2">
        <w:rPr>
          <w:rFonts w:ascii="Times New Roman" w:hAnsi="Times New Roman" w:cs="Times New Roman"/>
          <w:sz w:val="28"/>
          <w:szCs w:val="28"/>
        </w:rPr>
        <w:t xml:space="preserve">, расслабьтесь, руки </w:t>
      </w:r>
      <w:r w:rsidRPr="00AB3AA2">
        <w:rPr>
          <w:rFonts w:ascii="Times New Roman" w:hAnsi="Times New Roman" w:cs="Times New Roman"/>
          <w:sz w:val="28"/>
          <w:szCs w:val="28"/>
        </w:rPr>
        <w:t>свободно лежат на коленях</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почувствуйте под ногами опору</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Закройте глаза</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Малыши» представьте, каким бы вы</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хотели видеть своего педагога</w:t>
      </w:r>
      <w:r w:rsidR="00AD3594" w:rsidRPr="00AB3AA2">
        <w:rPr>
          <w:rFonts w:ascii="Times New Roman" w:hAnsi="Times New Roman" w:cs="Times New Roman"/>
          <w:sz w:val="28"/>
          <w:szCs w:val="28"/>
        </w:rPr>
        <w:t>;</w:t>
      </w:r>
      <w:r>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Старшие </w:t>
      </w:r>
      <w:r w:rsidRPr="00AB3AA2">
        <w:rPr>
          <w:rFonts w:ascii="Times New Roman" w:hAnsi="Times New Roman" w:cs="Times New Roman"/>
          <w:sz w:val="28"/>
          <w:szCs w:val="28"/>
        </w:rPr>
        <w:t>дети» представьте</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каким должен быть</w:t>
      </w:r>
      <w:r w:rsidR="00AD3594" w:rsidRPr="00AB3AA2">
        <w:rPr>
          <w:rFonts w:ascii="Times New Roman" w:hAnsi="Times New Roman" w:cs="Times New Roman"/>
          <w:sz w:val="28"/>
          <w:szCs w:val="28"/>
        </w:rPr>
        <w:t xml:space="preserve"> ваш педагог.</w:t>
      </w:r>
    </w:p>
    <w:p w14:paraId="343BB678" w14:textId="075957E5" w:rsidR="00AD3594" w:rsidRPr="00AB3AA2" w:rsidRDefault="000B36B5"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о истечение</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1 минуты</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каждая группа обсуждает необходимые качества и приходит</w:t>
      </w:r>
      <w:r w:rsidR="00AD3594" w:rsidRPr="00AB3AA2">
        <w:rPr>
          <w:rFonts w:ascii="Times New Roman" w:hAnsi="Times New Roman" w:cs="Times New Roman"/>
          <w:sz w:val="28"/>
          <w:szCs w:val="28"/>
        </w:rPr>
        <w:t xml:space="preserve"> </w:t>
      </w:r>
      <w:r w:rsidRPr="00AB3AA2">
        <w:rPr>
          <w:rFonts w:ascii="Times New Roman" w:hAnsi="Times New Roman" w:cs="Times New Roman"/>
          <w:sz w:val="28"/>
          <w:szCs w:val="28"/>
        </w:rPr>
        <w:t>к общей характеристике, записав те качества, которые должны быть присущи педагогу</w:t>
      </w:r>
      <w:r w:rsidR="00AD3594" w:rsidRPr="00AB3AA2">
        <w:rPr>
          <w:rFonts w:ascii="Times New Roman" w:hAnsi="Times New Roman" w:cs="Times New Roman"/>
          <w:sz w:val="28"/>
          <w:szCs w:val="28"/>
        </w:rPr>
        <w:t>.  (</w:t>
      </w:r>
      <w:r w:rsidRPr="00AB3AA2">
        <w:rPr>
          <w:rFonts w:ascii="Times New Roman" w:hAnsi="Times New Roman" w:cs="Times New Roman"/>
          <w:sz w:val="28"/>
          <w:szCs w:val="28"/>
        </w:rPr>
        <w:t>Мы запишем их на доске</w:t>
      </w:r>
      <w:r w:rsidR="00AD3594" w:rsidRPr="00AB3AA2">
        <w:rPr>
          <w:rFonts w:ascii="Times New Roman" w:hAnsi="Times New Roman" w:cs="Times New Roman"/>
          <w:sz w:val="28"/>
          <w:szCs w:val="28"/>
        </w:rPr>
        <w:t>.)</w:t>
      </w:r>
    </w:p>
    <w:p w14:paraId="689F587B" w14:textId="6010608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едущий.</w:t>
      </w:r>
      <w:r w:rsidR="000D0F5B"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на следующем этапе</w:t>
      </w:r>
      <w:r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вы уже не дети, вы снова стали собой</w:t>
      </w:r>
      <w:r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взрослыми людьми</w:t>
      </w:r>
      <w:r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опытными педагогами</w:t>
      </w:r>
      <w:r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Сейчас вы объединитесь в одну группу и уже с вашей позиции предложите 4 качества</w:t>
      </w:r>
      <w:r w:rsidRPr="00AB3AA2">
        <w:rPr>
          <w:rFonts w:ascii="Times New Roman" w:hAnsi="Times New Roman" w:cs="Times New Roman"/>
          <w:sz w:val="28"/>
          <w:szCs w:val="28"/>
        </w:rPr>
        <w:t xml:space="preserve"> </w:t>
      </w:r>
      <w:r w:rsidR="000B36B5" w:rsidRPr="00AB3AA2">
        <w:rPr>
          <w:rFonts w:ascii="Times New Roman" w:hAnsi="Times New Roman" w:cs="Times New Roman"/>
          <w:sz w:val="28"/>
          <w:szCs w:val="28"/>
        </w:rPr>
        <w:t>совершенного педагога</w:t>
      </w:r>
      <w:r w:rsidRPr="00AB3AA2">
        <w:rPr>
          <w:rFonts w:ascii="Times New Roman" w:hAnsi="Times New Roman" w:cs="Times New Roman"/>
          <w:sz w:val="28"/>
          <w:szCs w:val="28"/>
        </w:rPr>
        <w:t>. (Мы их запишем)</w:t>
      </w:r>
      <w:r w:rsidR="000B36B5">
        <w:rPr>
          <w:rFonts w:ascii="Times New Roman" w:hAnsi="Times New Roman" w:cs="Times New Roman"/>
          <w:sz w:val="28"/>
          <w:szCs w:val="28"/>
        </w:rPr>
        <w:t xml:space="preserve"> – </w:t>
      </w:r>
      <w:r w:rsidRPr="00AB3AA2">
        <w:rPr>
          <w:rFonts w:ascii="Times New Roman" w:hAnsi="Times New Roman" w:cs="Times New Roman"/>
          <w:sz w:val="28"/>
          <w:szCs w:val="28"/>
        </w:rPr>
        <w:t>обсуждение</w:t>
      </w:r>
      <w:r w:rsidR="000B36B5">
        <w:rPr>
          <w:rFonts w:ascii="Times New Roman" w:hAnsi="Times New Roman" w:cs="Times New Roman"/>
          <w:sz w:val="28"/>
          <w:szCs w:val="28"/>
        </w:rPr>
        <w:t xml:space="preserve"> </w:t>
      </w:r>
      <w:r w:rsidRPr="00AB3AA2">
        <w:rPr>
          <w:rFonts w:ascii="Times New Roman" w:hAnsi="Times New Roman" w:cs="Times New Roman"/>
          <w:sz w:val="28"/>
          <w:szCs w:val="28"/>
        </w:rPr>
        <w:t>-</w:t>
      </w:r>
      <w:r w:rsidR="000B36B5">
        <w:rPr>
          <w:rFonts w:ascii="Times New Roman" w:hAnsi="Times New Roman" w:cs="Times New Roman"/>
          <w:sz w:val="28"/>
          <w:szCs w:val="28"/>
        </w:rPr>
        <w:t xml:space="preserve"> </w:t>
      </w:r>
      <w:r w:rsidRPr="00AB3AA2">
        <w:rPr>
          <w:rFonts w:ascii="Times New Roman" w:hAnsi="Times New Roman" w:cs="Times New Roman"/>
          <w:sz w:val="28"/>
          <w:szCs w:val="28"/>
        </w:rPr>
        <w:t>2 мин.</w:t>
      </w:r>
    </w:p>
    <w:p w14:paraId="1550E082" w14:textId="37852C0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0B36B5">
        <w:rPr>
          <w:rFonts w:ascii="Times New Roman" w:hAnsi="Times New Roman" w:cs="Times New Roman"/>
          <w:sz w:val="28"/>
          <w:szCs w:val="28"/>
        </w:rPr>
        <w:t xml:space="preserve"> </w:t>
      </w:r>
      <w:r w:rsidRPr="00AB3AA2">
        <w:rPr>
          <w:rFonts w:ascii="Times New Roman" w:hAnsi="Times New Roman" w:cs="Times New Roman"/>
          <w:sz w:val="28"/>
          <w:szCs w:val="28"/>
        </w:rPr>
        <w:t>Ну и какие получились результаты идеального педагога?</w:t>
      </w:r>
      <w:r w:rsidR="000D0F5B" w:rsidRPr="00AB3AA2">
        <w:rPr>
          <w:rFonts w:ascii="Times New Roman" w:hAnsi="Times New Roman" w:cs="Times New Roman"/>
          <w:sz w:val="28"/>
          <w:szCs w:val="28"/>
        </w:rPr>
        <w:t xml:space="preserve"> </w:t>
      </w:r>
      <w:r w:rsidRPr="00AB3AA2">
        <w:rPr>
          <w:rFonts w:ascii="Times New Roman" w:hAnsi="Times New Roman" w:cs="Times New Roman"/>
          <w:sz w:val="28"/>
          <w:szCs w:val="28"/>
        </w:rPr>
        <w:t>(зачитываем)</w:t>
      </w:r>
    </w:p>
    <w:p w14:paraId="5AC1899B" w14:textId="0596C03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0D0F5B" w:rsidRPr="00AB3AA2">
        <w:rPr>
          <w:rFonts w:ascii="Times New Roman" w:hAnsi="Times New Roman" w:cs="Times New Roman"/>
          <w:sz w:val="28"/>
          <w:szCs w:val="28"/>
        </w:rPr>
        <w:tab/>
      </w:r>
      <w:r w:rsidRPr="00AB3AA2">
        <w:rPr>
          <w:rFonts w:ascii="Times New Roman" w:hAnsi="Times New Roman" w:cs="Times New Roman"/>
          <w:sz w:val="28"/>
          <w:szCs w:val="28"/>
        </w:rPr>
        <w:t xml:space="preserve"> Ведущий.         </w:t>
      </w:r>
    </w:p>
    <w:p w14:paraId="4DC8E9DB" w14:textId="583D95DB" w:rsidR="00AD3594" w:rsidRPr="000B36B5" w:rsidRDefault="00AD3594" w:rsidP="000B36B5">
      <w:pPr>
        <w:pStyle w:val="a3"/>
        <w:numPr>
          <w:ilvl w:val="0"/>
          <w:numId w:val="3"/>
        </w:numPr>
        <w:tabs>
          <w:tab w:val="left" w:pos="426"/>
          <w:tab w:val="left" w:pos="851"/>
        </w:tabs>
        <w:spacing w:after="0" w:line="240" w:lineRule="auto"/>
        <w:ind w:left="0" w:firstLine="567"/>
        <w:jc w:val="both"/>
        <w:rPr>
          <w:rFonts w:ascii="Times New Roman" w:hAnsi="Times New Roman" w:cs="Times New Roman"/>
          <w:sz w:val="28"/>
          <w:szCs w:val="28"/>
        </w:rPr>
      </w:pPr>
      <w:r w:rsidRPr="000B36B5">
        <w:rPr>
          <w:rFonts w:ascii="Times New Roman" w:hAnsi="Times New Roman" w:cs="Times New Roman"/>
          <w:sz w:val="28"/>
          <w:szCs w:val="28"/>
        </w:rPr>
        <w:lastRenderedPageBreak/>
        <w:t>Основным качеством совершенного педагога должна быть постоянная готовность к игре и умение превращать в игру самое скучное и серьезное занятие. Давайте попробуем на практике это доказать:</w:t>
      </w:r>
    </w:p>
    <w:p w14:paraId="2FC05BA3" w14:textId="1AEF5411"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ети живут в мире образов, они очень любят разные «превращения»:</w:t>
      </w:r>
    </w:p>
    <w:p w14:paraId="01885755" w14:textId="70E0CFA3" w:rsidR="00AD3594" w:rsidRPr="00AB3AA2" w:rsidRDefault="000D0F5B"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AD3594" w:rsidRPr="00AB3AA2">
        <w:rPr>
          <w:rFonts w:ascii="Times New Roman" w:hAnsi="Times New Roman" w:cs="Times New Roman"/>
          <w:sz w:val="28"/>
          <w:szCs w:val="28"/>
        </w:rPr>
        <w:t>Если нам нужно создат</w:t>
      </w:r>
      <w:r w:rsidR="000B36B5">
        <w:rPr>
          <w:rFonts w:ascii="Times New Roman" w:hAnsi="Times New Roman" w:cs="Times New Roman"/>
          <w:sz w:val="28"/>
          <w:szCs w:val="28"/>
        </w:rPr>
        <w:t xml:space="preserve">ь </w:t>
      </w:r>
      <w:r w:rsidR="00AD3594" w:rsidRPr="00AB3AA2">
        <w:rPr>
          <w:rFonts w:ascii="Times New Roman" w:hAnsi="Times New Roman" w:cs="Times New Roman"/>
          <w:sz w:val="28"/>
          <w:szCs w:val="28"/>
        </w:rPr>
        <w:t>тишину в группе, в кого можно «превратить» детей?</w:t>
      </w:r>
    </w:p>
    <w:p w14:paraId="7E877C01" w14:textId="6314E0D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рыбки, бабочки, цветы камни)</w:t>
      </w:r>
      <w:r w:rsidR="000D0F5B" w:rsidRPr="00AB3AA2">
        <w:rPr>
          <w:rFonts w:ascii="Times New Roman" w:hAnsi="Times New Roman" w:cs="Times New Roman"/>
          <w:sz w:val="28"/>
          <w:szCs w:val="28"/>
        </w:rPr>
        <w:t xml:space="preserve">. </w:t>
      </w:r>
      <w:r w:rsidRPr="00AB3AA2">
        <w:rPr>
          <w:rFonts w:ascii="Times New Roman" w:hAnsi="Times New Roman" w:cs="Times New Roman"/>
          <w:sz w:val="28"/>
          <w:szCs w:val="28"/>
        </w:rPr>
        <w:t>Вы можете придумать   вместе с детьми для этого специальные слова</w:t>
      </w:r>
      <w:r w:rsidR="000B36B5">
        <w:rPr>
          <w:rFonts w:ascii="Times New Roman" w:hAnsi="Times New Roman" w:cs="Times New Roman"/>
          <w:sz w:val="28"/>
          <w:szCs w:val="28"/>
        </w:rPr>
        <w:t xml:space="preserve"> </w:t>
      </w:r>
      <w:r w:rsidRPr="00AB3AA2">
        <w:rPr>
          <w:rFonts w:ascii="Times New Roman" w:hAnsi="Times New Roman" w:cs="Times New Roman"/>
          <w:sz w:val="28"/>
          <w:szCs w:val="28"/>
        </w:rPr>
        <w:t>-</w:t>
      </w:r>
      <w:r w:rsidR="000B36B5">
        <w:rPr>
          <w:rFonts w:ascii="Times New Roman" w:hAnsi="Times New Roman" w:cs="Times New Roman"/>
          <w:sz w:val="28"/>
          <w:szCs w:val="28"/>
        </w:rPr>
        <w:t xml:space="preserve"> </w:t>
      </w:r>
      <w:r w:rsidRPr="00AB3AA2">
        <w:rPr>
          <w:rFonts w:ascii="Times New Roman" w:hAnsi="Times New Roman" w:cs="Times New Roman"/>
          <w:sz w:val="28"/>
          <w:szCs w:val="28"/>
        </w:rPr>
        <w:t>заклинания (лучше рифмованные</w:t>
      </w:r>
      <w:r w:rsidR="000D0F5B" w:rsidRPr="00AB3AA2">
        <w:rPr>
          <w:rFonts w:ascii="Times New Roman" w:hAnsi="Times New Roman" w:cs="Times New Roman"/>
          <w:sz w:val="28"/>
          <w:szCs w:val="28"/>
        </w:rPr>
        <w:t>).</w:t>
      </w:r>
    </w:p>
    <w:p w14:paraId="46684BC3" w14:textId="0ADEC60B" w:rsidR="00AD3594" w:rsidRPr="00AB3AA2" w:rsidRDefault="000D0F5B"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0B36B5">
        <w:rPr>
          <w:rFonts w:ascii="Times New Roman" w:hAnsi="Times New Roman" w:cs="Times New Roman"/>
          <w:sz w:val="28"/>
          <w:szCs w:val="28"/>
        </w:rPr>
        <w:t xml:space="preserve"> </w:t>
      </w:r>
      <w:r w:rsidR="00AD3594" w:rsidRPr="00AB3AA2">
        <w:rPr>
          <w:rFonts w:ascii="Times New Roman" w:hAnsi="Times New Roman" w:cs="Times New Roman"/>
          <w:sz w:val="28"/>
          <w:szCs w:val="28"/>
        </w:rPr>
        <w:t>Если вам необходимо ускорить наведение порядка или сборы на прогулку, можно?</w:t>
      </w:r>
      <w:r w:rsidR="00623CA9">
        <w:rPr>
          <w:rFonts w:ascii="Times New Roman" w:hAnsi="Times New Roman" w:cs="Times New Roman"/>
          <w:sz w:val="28"/>
          <w:szCs w:val="28"/>
        </w:rPr>
        <w:t>..</w:t>
      </w:r>
      <w:r w:rsidR="00623CA9" w:rsidRPr="00AB3AA2">
        <w:rPr>
          <w:rFonts w:ascii="Times New Roman" w:hAnsi="Times New Roman" w:cs="Times New Roman"/>
          <w:sz w:val="28"/>
          <w:szCs w:val="28"/>
        </w:rPr>
        <w:t xml:space="preserve"> </w:t>
      </w:r>
      <w:r w:rsidR="00AD3594" w:rsidRPr="00AB3AA2">
        <w:rPr>
          <w:rFonts w:ascii="Times New Roman" w:hAnsi="Times New Roman" w:cs="Times New Roman"/>
          <w:sz w:val="28"/>
          <w:szCs w:val="28"/>
        </w:rPr>
        <w:t xml:space="preserve">(ввести соревновательный момент: кто быстрее, лучше, точнее, </w:t>
      </w:r>
      <w:r w:rsidR="00623CA9" w:rsidRPr="00AB3AA2">
        <w:rPr>
          <w:rFonts w:ascii="Times New Roman" w:hAnsi="Times New Roman" w:cs="Times New Roman"/>
          <w:sz w:val="28"/>
          <w:szCs w:val="28"/>
        </w:rPr>
        <w:t>аккуратнее -</w:t>
      </w:r>
      <w:r w:rsidR="00623CA9">
        <w:rPr>
          <w:rFonts w:ascii="Times New Roman" w:hAnsi="Times New Roman" w:cs="Times New Roman"/>
          <w:sz w:val="28"/>
          <w:szCs w:val="28"/>
        </w:rPr>
        <w:t xml:space="preserve"> </w:t>
      </w:r>
      <w:r w:rsidR="00AD3594" w:rsidRPr="00AB3AA2">
        <w:rPr>
          <w:rFonts w:ascii="Times New Roman" w:hAnsi="Times New Roman" w:cs="Times New Roman"/>
          <w:sz w:val="28"/>
          <w:szCs w:val="28"/>
        </w:rPr>
        <w:t>уложит игрушки, наденет одежду и т.д.)</w:t>
      </w:r>
    </w:p>
    <w:p w14:paraId="2A2F6264" w14:textId="48A3E845" w:rsidR="00AD3594" w:rsidRPr="00AB3AA2" w:rsidRDefault="000D0F5B"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623CA9">
        <w:rPr>
          <w:rFonts w:ascii="Times New Roman" w:hAnsi="Times New Roman" w:cs="Times New Roman"/>
          <w:sz w:val="28"/>
          <w:szCs w:val="28"/>
        </w:rPr>
        <w:t xml:space="preserve"> </w:t>
      </w:r>
      <w:r w:rsidR="00AD3594" w:rsidRPr="00AB3AA2">
        <w:rPr>
          <w:rFonts w:ascii="Times New Roman" w:hAnsi="Times New Roman" w:cs="Times New Roman"/>
          <w:sz w:val="28"/>
          <w:szCs w:val="28"/>
        </w:rPr>
        <w:t>Чтобы собрать внимание детей и подготовить их к серьезному занятию,</w:t>
      </w:r>
      <w:r w:rsidR="00623CA9">
        <w:rPr>
          <w:rFonts w:ascii="Times New Roman" w:hAnsi="Times New Roman" w:cs="Times New Roman"/>
          <w:sz w:val="28"/>
          <w:szCs w:val="28"/>
        </w:rPr>
        <w:t xml:space="preserve"> </w:t>
      </w:r>
      <w:r w:rsidR="00AD3594" w:rsidRPr="00AB3AA2">
        <w:rPr>
          <w:rFonts w:ascii="Times New Roman" w:hAnsi="Times New Roman" w:cs="Times New Roman"/>
          <w:sz w:val="28"/>
          <w:szCs w:val="28"/>
        </w:rPr>
        <w:t>не помешают «превращения» их в художников, артистов, математиков и т.д.</w:t>
      </w:r>
    </w:p>
    <w:p w14:paraId="75871C4D" w14:textId="77777777" w:rsidR="00623CA9" w:rsidRDefault="000D0F5B" w:rsidP="00623CA9">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623CA9">
        <w:rPr>
          <w:rFonts w:ascii="Times New Roman" w:hAnsi="Times New Roman" w:cs="Times New Roman"/>
          <w:sz w:val="28"/>
          <w:szCs w:val="28"/>
        </w:rPr>
        <w:t xml:space="preserve"> </w:t>
      </w:r>
      <w:r w:rsidR="00AD3594" w:rsidRPr="00AB3AA2">
        <w:rPr>
          <w:rFonts w:ascii="Times New Roman" w:hAnsi="Times New Roman" w:cs="Times New Roman"/>
          <w:sz w:val="28"/>
          <w:szCs w:val="28"/>
        </w:rPr>
        <w:t>Можно начать занятие с определенного звука, мелодии, стихотворения и т.д.</w:t>
      </w:r>
      <w:r w:rsidR="00AD3594" w:rsidRPr="00AB3AA2">
        <w:rPr>
          <w:rFonts w:ascii="Times New Roman" w:hAnsi="Times New Roman" w:cs="Times New Roman"/>
          <w:sz w:val="28"/>
          <w:szCs w:val="28"/>
        </w:rPr>
        <w:tab/>
      </w:r>
    </w:p>
    <w:p w14:paraId="4A71621C" w14:textId="5C33AA1A" w:rsidR="00AD3594" w:rsidRPr="00AB3AA2" w:rsidRDefault="000D0F5B" w:rsidP="00623CA9">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623CA9">
        <w:rPr>
          <w:rFonts w:ascii="Times New Roman" w:hAnsi="Times New Roman" w:cs="Times New Roman"/>
          <w:sz w:val="28"/>
          <w:szCs w:val="28"/>
        </w:rPr>
        <w:t xml:space="preserve"> </w:t>
      </w:r>
      <w:r w:rsidR="00AD3594" w:rsidRPr="00AB3AA2">
        <w:rPr>
          <w:rFonts w:ascii="Times New Roman" w:hAnsi="Times New Roman" w:cs="Times New Roman"/>
          <w:sz w:val="28"/>
          <w:szCs w:val="28"/>
        </w:rPr>
        <w:t>Творческий подход к работе предполагает постоянный поиск новой формы, новых материалов, новой методики.</w:t>
      </w:r>
    </w:p>
    <w:p w14:paraId="3DAE9B0A" w14:textId="0016C15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Необходимо помнить</w:t>
      </w:r>
      <w:r w:rsidR="000D0F5B" w:rsidRPr="00AB3AA2">
        <w:rPr>
          <w:rFonts w:ascii="Times New Roman" w:hAnsi="Times New Roman" w:cs="Times New Roman"/>
          <w:sz w:val="28"/>
          <w:szCs w:val="28"/>
        </w:rPr>
        <w:t xml:space="preserve">: </w:t>
      </w:r>
      <w:r w:rsidR="00623CA9">
        <w:rPr>
          <w:rFonts w:ascii="Times New Roman" w:hAnsi="Times New Roman" w:cs="Times New Roman"/>
          <w:sz w:val="28"/>
          <w:szCs w:val="28"/>
        </w:rPr>
        <w:t>т</w:t>
      </w:r>
      <w:r w:rsidRPr="00AB3AA2">
        <w:rPr>
          <w:rFonts w:ascii="Times New Roman" w:hAnsi="Times New Roman" w:cs="Times New Roman"/>
          <w:sz w:val="28"/>
          <w:szCs w:val="28"/>
        </w:rPr>
        <w:t>ворчески можно обращаться только с теми знаниями, которые прочно вошли в ваш педагогический опыт.</w:t>
      </w:r>
    </w:p>
    <w:p w14:paraId="0B4E846D" w14:textId="43311A04" w:rsidR="00AD3594" w:rsidRPr="00623CA9" w:rsidRDefault="00AD3594" w:rsidP="00623CA9">
      <w:pPr>
        <w:pStyle w:val="a3"/>
        <w:numPr>
          <w:ilvl w:val="0"/>
          <w:numId w:val="3"/>
        </w:numPr>
        <w:tabs>
          <w:tab w:val="left" w:pos="426"/>
          <w:tab w:val="left" w:pos="993"/>
        </w:tabs>
        <w:spacing w:after="0" w:line="240" w:lineRule="auto"/>
        <w:ind w:left="0" w:firstLine="707"/>
        <w:jc w:val="both"/>
        <w:rPr>
          <w:rFonts w:ascii="Times New Roman" w:hAnsi="Times New Roman" w:cs="Times New Roman"/>
          <w:sz w:val="28"/>
          <w:szCs w:val="28"/>
        </w:rPr>
      </w:pPr>
      <w:r w:rsidRPr="00623CA9">
        <w:rPr>
          <w:rFonts w:ascii="Times New Roman" w:hAnsi="Times New Roman" w:cs="Times New Roman"/>
          <w:sz w:val="28"/>
          <w:szCs w:val="28"/>
        </w:rPr>
        <w:t>Наличие умения фантазировать является обязательной составляющей   творческого педагога:</w:t>
      </w:r>
      <w:r w:rsidR="000D0F5B" w:rsidRPr="00623CA9">
        <w:rPr>
          <w:rFonts w:ascii="Times New Roman" w:hAnsi="Times New Roman" w:cs="Times New Roman"/>
          <w:sz w:val="28"/>
          <w:szCs w:val="28"/>
        </w:rPr>
        <w:t xml:space="preserve"> </w:t>
      </w:r>
      <w:r w:rsidR="00623CA9">
        <w:rPr>
          <w:rFonts w:ascii="Times New Roman" w:hAnsi="Times New Roman" w:cs="Times New Roman"/>
          <w:sz w:val="28"/>
          <w:szCs w:val="28"/>
        </w:rPr>
        <w:t>т</w:t>
      </w:r>
      <w:r w:rsidRPr="00623CA9">
        <w:rPr>
          <w:rFonts w:ascii="Times New Roman" w:hAnsi="Times New Roman" w:cs="Times New Roman"/>
          <w:sz w:val="28"/>
          <w:szCs w:val="28"/>
        </w:rPr>
        <w:t xml:space="preserve">акая игра может начаться в любой момент и </w:t>
      </w:r>
      <w:r w:rsidR="00623CA9" w:rsidRPr="00623CA9">
        <w:rPr>
          <w:rFonts w:ascii="Times New Roman" w:hAnsi="Times New Roman" w:cs="Times New Roman"/>
          <w:sz w:val="28"/>
          <w:szCs w:val="28"/>
        </w:rPr>
        <w:t xml:space="preserve">с </w:t>
      </w:r>
      <w:r w:rsidR="00623CA9">
        <w:rPr>
          <w:rFonts w:ascii="Times New Roman" w:hAnsi="Times New Roman" w:cs="Times New Roman"/>
          <w:sz w:val="28"/>
          <w:szCs w:val="28"/>
        </w:rPr>
        <w:t xml:space="preserve">помощью </w:t>
      </w:r>
      <w:r w:rsidRPr="00623CA9">
        <w:rPr>
          <w:rFonts w:ascii="Times New Roman" w:hAnsi="Times New Roman" w:cs="Times New Roman"/>
          <w:sz w:val="28"/>
          <w:szCs w:val="28"/>
        </w:rPr>
        <w:t>любого предмета.</w:t>
      </w:r>
    </w:p>
    <w:p w14:paraId="6FCFBCE1" w14:textId="4DBFF567" w:rsidR="000D0F5B"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инамическая пауза</w:t>
      </w:r>
      <w:r w:rsidR="000D0F5B" w:rsidRPr="00AB3AA2">
        <w:rPr>
          <w:rFonts w:ascii="Times New Roman" w:hAnsi="Times New Roman" w:cs="Times New Roman"/>
          <w:sz w:val="28"/>
          <w:szCs w:val="28"/>
        </w:rPr>
        <w:t>.</w:t>
      </w:r>
      <w:r w:rsidR="00623CA9">
        <w:rPr>
          <w:rFonts w:ascii="Times New Roman" w:hAnsi="Times New Roman" w:cs="Times New Roman"/>
          <w:sz w:val="28"/>
          <w:szCs w:val="28"/>
        </w:rPr>
        <w:t xml:space="preserve"> </w:t>
      </w:r>
      <w:r w:rsidR="00623CA9" w:rsidRPr="00AB3AA2">
        <w:rPr>
          <w:rFonts w:ascii="Times New Roman" w:hAnsi="Times New Roman" w:cs="Times New Roman"/>
          <w:sz w:val="28"/>
          <w:szCs w:val="28"/>
        </w:rPr>
        <w:t>Упражнение «</w:t>
      </w:r>
      <w:r w:rsidRPr="00AB3AA2">
        <w:rPr>
          <w:rFonts w:ascii="Times New Roman" w:hAnsi="Times New Roman" w:cs="Times New Roman"/>
          <w:sz w:val="28"/>
          <w:szCs w:val="28"/>
        </w:rPr>
        <w:t xml:space="preserve">Говорящие вещи»  </w:t>
      </w:r>
    </w:p>
    <w:p w14:paraId="08F8272D" w14:textId="1D1FD16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Сегодня мы узнаем нечто новое о себе и других участниках группы. Для этой цели можно применять различные средства. Я воспользуюсь - волшебством. Я хочу попросить вас</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вспомнить, есть ли у вас какая-либо вещь, которая достаточно давно находится с вами и которую вы любите.</w:t>
      </w:r>
    </w:p>
    <w:p w14:paraId="3303A3CB" w14:textId="41F7BD2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Через несколько секунд я произнесу заклинание, и эти</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вещи оживут. Люди исчезнут, а останутся только вещи. Они смогут    рассказать   о себе, о</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своей судьбе, своей истории,</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может поведают о своем хозяине, об отношениях,</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которые складываются между ними. Итак, внимание…</w:t>
      </w:r>
    </w:p>
    <w:p w14:paraId="2DAF704C" w14:textId="657F3C4E" w:rsidR="00AD3594"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Шорох- </w:t>
      </w:r>
      <w:r w:rsidR="000D0F5B" w:rsidRPr="00AB3AA2">
        <w:rPr>
          <w:rFonts w:ascii="Times New Roman" w:hAnsi="Times New Roman" w:cs="Times New Roman"/>
          <w:sz w:val="28"/>
          <w:szCs w:val="28"/>
        </w:rPr>
        <w:t>морах</w:t>
      </w:r>
      <w:r w:rsidRPr="00AB3AA2">
        <w:rPr>
          <w:rFonts w:ascii="Times New Roman" w:hAnsi="Times New Roman" w:cs="Times New Roman"/>
          <w:sz w:val="28"/>
          <w:szCs w:val="28"/>
        </w:rPr>
        <w:t>,</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в серых норах</w:t>
      </w:r>
    </w:p>
    <w:p w14:paraId="3E73ED60" w14:textId="0009FBB7" w:rsidR="00AD3594"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Слово вспыхнуло,</w:t>
      </w:r>
      <w:r w:rsidR="000D0F5B"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как порох! </w:t>
      </w:r>
    </w:p>
    <w:p w14:paraId="00664695" w14:textId="745714A1" w:rsidR="00AD3594"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До небес огонь горит</w:t>
      </w:r>
    </w:p>
    <w:p w14:paraId="2ACFD672" w14:textId="4BBF53B3" w:rsidR="00846776"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Вещи могут говорить</w:t>
      </w:r>
      <w:r w:rsidR="00846776" w:rsidRPr="00AB3AA2">
        <w:rPr>
          <w:rFonts w:ascii="Times New Roman" w:hAnsi="Times New Roman" w:cs="Times New Roman"/>
          <w:sz w:val="28"/>
          <w:szCs w:val="28"/>
        </w:rPr>
        <w:t>.</w:t>
      </w:r>
    </w:p>
    <w:p w14:paraId="366F66A5" w14:textId="1941AFA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А теперь,</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тот человек, до которого я дотронусь говорит от имени своей вещи. Когда вещь закончит свой рассказ, все остальные могут задавать ей вопросы.</w:t>
      </w:r>
    </w:p>
    <w:p w14:paraId="6AC1A5AD" w14:textId="674575A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Если она сочтет нужным, она ответит, если нет - она ответит:</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 xml:space="preserve">- «Это знает только мисс </w:t>
      </w:r>
      <w:r w:rsidR="00846776" w:rsidRPr="00AB3AA2">
        <w:rPr>
          <w:rFonts w:ascii="Times New Roman" w:hAnsi="Times New Roman" w:cs="Times New Roman"/>
          <w:sz w:val="28"/>
          <w:szCs w:val="28"/>
        </w:rPr>
        <w:t>Марал</w:t>
      </w:r>
      <w:r w:rsidRPr="00AB3AA2">
        <w:rPr>
          <w:rFonts w:ascii="Times New Roman" w:hAnsi="Times New Roman" w:cs="Times New Roman"/>
          <w:sz w:val="28"/>
          <w:szCs w:val="28"/>
        </w:rPr>
        <w:t>!»</w:t>
      </w:r>
    </w:p>
    <w:p w14:paraId="21FDC09B" w14:textId="16FE6AAC" w:rsidR="00AD3594"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Шорох – </w:t>
      </w:r>
      <w:r w:rsidR="00846776" w:rsidRPr="00AB3AA2">
        <w:rPr>
          <w:rFonts w:ascii="Times New Roman" w:hAnsi="Times New Roman" w:cs="Times New Roman"/>
          <w:sz w:val="28"/>
          <w:szCs w:val="28"/>
        </w:rPr>
        <w:t>морах</w:t>
      </w:r>
      <w:r w:rsidRPr="00AB3AA2">
        <w:rPr>
          <w:rFonts w:ascii="Times New Roman" w:hAnsi="Times New Roman" w:cs="Times New Roman"/>
          <w:sz w:val="28"/>
          <w:szCs w:val="28"/>
        </w:rPr>
        <w:t>, шелест трав,</w:t>
      </w:r>
    </w:p>
    <w:p w14:paraId="1ED2BD39" w14:textId="394EF37E" w:rsidR="00AD3594"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Шепот затихает,</w:t>
      </w:r>
    </w:p>
    <w:p w14:paraId="15B1EF0E" w14:textId="42524161" w:rsidR="00AD3594"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Успокоен шумный нрав.</w:t>
      </w:r>
    </w:p>
    <w:p w14:paraId="1D4A3704" w14:textId="68A2F07D" w:rsidR="00846776" w:rsidRPr="00AB3AA2" w:rsidRDefault="00AD3594" w:rsidP="00623CA9">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 xml:space="preserve"> Вещи замолкают! </w:t>
      </w:r>
    </w:p>
    <w:p w14:paraId="5823324B" w14:textId="27AED74D"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 Вещи снова стали вещами, они не говорят. Однако они остаются с вами, а значит, только от вас зависит, смогут ли они в какой-то момент вашей жизни подать свой голос, и, может быть, даже что-то посоветовать вам.</w:t>
      </w:r>
    </w:p>
    <w:p w14:paraId="6FCD922F" w14:textId="7B5945B1"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альчиковая гимнастика</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Я вам пишу»</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Сейчас мы с вами займемся эпистолярным жанром.</w:t>
      </w:r>
    </w:p>
    <w:p w14:paraId="12043BC3" w14:textId="3BBC18C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ружественная ладошка»</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Участникам раздаются листы бумаги и фломастеры.</w:t>
      </w:r>
    </w:p>
    <w:p w14:paraId="47756475" w14:textId="5A8DE63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Обведите контур своей ладони и напишите на ней свое имя. Затем передайте листок с контуром ладошки вашим коллегам о группе, и пусть</w:t>
      </w:r>
      <w:r w:rsidR="00623CA9">
        <w:rPr>
          <w:rFonts w:ascii="Times New Roman" w:hAnsi="Times New Roman" w:cs="Times New Roman"/>
          <w:sz w:val="28"/>
          <w:szCs w:val="28"/>
        </w:rPr>
        <w:t xml:space="preserve"> </w:t>
      </w:r>
      <w:r w:rsidRPr="00AB3AA2">
        <w:rPr>
          <w:rFonts w:ascii="Times New Roman" w:hAnsi="Times New Roman" w:cs="Times New Roman"/>
          <w:sz w:val="28"/>
          <w:szCs w:val="28"/>
        </w:rPr>
        <w:t>каждый оставит свои пожелания или комплимент на одном из пальцев ладошки, в любом свободном месте.</w:t>
      </w:r>
    </w:p>
    <w:p w14:paraId="7D9BB451" w14:textId="57A6F9FF"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Эти пожелания вы можете взять с собой домой</w:t>
      </w:r>
      <w:r w:rsidR="00623CA9">
        <w:rPr>
          <w:rFonts w:ascii="Times New Roman" w:hAnsi="Times New Roman" w:cs="Times New Roman"/>
          <w:sz w:val="28"/>
          <w:szCs w:val="28"/>
        </w:rPr>
        <w:t>.</w:t>
      </w:r>
      <w:r w:rsidRPr="00AB3AA2">
        <w:rPr>
          <w:rFonts w:ascii="Times New Roman" w:hAnsi="Times New Roman" w:cs="Times New Roman"/>
          <w:sz w:val="28"/>
          <w:szCs w:val="28"/>
        </w:rPr>
        <w:t xml:space="preserve"> </w:t>
      </w:r>
    </w:p>
    <w:p w14:paraId="59618322" w14:textId="5709CE8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Музей обидных воспоминаний</w:t>
      </w:r>
      <w:r w:rsidR="00623CA9">
        <w:rPr>
          <w:rFonts w:ascii="Times New Roman" w:hAnsi="Times New Roman" w:cs="Times New Roman"/>
          <w:sz w:val="28"/>
          <w:szCs w:val="28"/>
        </w:rPr>
        <w:t>.</w:t>
      </w:r>
    </w:p>
    <w:p w14:paraId="0CF084FF" w14:textId="69BDEEC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Наибольшей силой в плане изменения человеком самого себя</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обладает</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воображение.</w:t>
      </w:r>
    </w:p>
    <w:p w14:paraId="15358EB7" w14:textId="234F9E9E" w:rsidR="00846776"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Каждый из нас    обижался и не один раз. Но одни люди умеют быстро</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расстаться с обидами,</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потому что обида это ни что иное, как «ржавчина, разъедающая душу». Другие относятся к своим обидам как к большой ценности. Они их прячут, берегут, накапливают. А в конфликте предъявляют, усиливая, как им кажется, свою позицию. Результат такого собирательства - болезни.  Попробуйте дома написать</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все свои обиды на листок, внимательно на них посмотрите   и скажите им:</w:t>
      </w:r>
    </w:p>
    <w:p w14:paraId="45214778" w14:textId="246F110D"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Обиды, вы простите меня, но я отправляю вас в музей обидных воспоминаний. Вы остаетесь в прошлом, а я живу в настоящем и будущем. Лишняя тяжесть мне ни к чему! Прощайте!» И порвите этот лист, или сожгите. В душе должны быть всегда уют и комфорт, спокойствие и мудрость. «Человек сам загораживает себе свет» сказал Эмерсон. Постарайтесь этого не делать.</w:t>
      </w:r>
    </w:p>
    <w:p w14:paraId="5B58010A" w14:textId="77F0860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се дело в шляпе»</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Ах, как хотелось бы каждому из нас быть всегда здравомыслящим,</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 xml:space="preserve">дальновидным, </w:t>
      </w:r>
      <w:r w:rsidR="00846776" w:rsidRPr="00AB3AA2">
        <w:rPr>
          <w:rFonts w:ascii="Times New Roman" w:hAnsi="Times New Roman" w:cs="Times New Roman"/>
          <w:sz w:val="28"/>
          <w:szCs w:val="28"/>
        </w:rPr>
        <w:t>беспристрастным</w:t>
      </w:r>
      <w:r w:rsidR="004C0107">
        <w:rPr>
          <w:rFonts w:ascii="Times New Roman" w:hAnsi="Times New Roman" w:cs="Times New Roman"/>
          <w:sz w:val="28"/>
          <w:szCs w:val="28"/>
        </w:rPr>
        <w:t xml:space="preserve">.  </w:t>
      </w:r>
    </w:p>
    <w:p w14:paraId="1E97E7FC" w14:textId="5426FCD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Эдвард де Боно, один из    известнейших исследователей механизмов творчества, разработал метод, помогающий в обучении детей и взрослых эффективному мышлению. </w:t>
      </w:r>
      <w:r w:rsidR="004C0107">
        <w:rPr>
          <w:rFonts w:ascii="Times New Roman" w:hAnsi="Times New Roman" w:cs="Times New Roman"/>
          <w:sz w:val="28"/>
          <w:szCs w:val="28"/>
        </w:rPr>
        <w:t>«</w:t>
      </w:r>
      <w:r w:rsidRPr="00AB3AA2">
        <w:rPr>
          <w:rFonts w:ascii="Times New Roman" w:hAnsi="Times New Roman" w:cs="Times New Roman"/>
          <w:sz w:val="28"/>
          <w:szCs w:val="28"/>
        </w:rPr>
        <w:t>Шесть шляп мышления»</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назвал он свой труд. Шесть шляп</w:t>
      </w:r>
      <w:r w:rsidR="004C0107">
        <w:rPr>
          <w:rFonts w:ascii="Times New Roman" w:hAnsi="Times New Roman" w:cs="Times New Roman"/>
          <w:sz w:val="28"/>
          <w:szCs w:val="28"/>
        </w:rPr>
        <w:t xml:space="preserve"> </w:t>
      </w:r>
      <w:r w:rsidR="004C0107" w:rsidRPr="00AB3AA2">
        <w:rPr>
          <w:rFonts w:ascii="Times New Roman" w:hAnsi="Times New Roman" w:cs="Times New Roman"/>
          <w:sz w:val="28"/>
          <w:szCs w:val="28"/>
        </w:rPr>
        <w:t>— это</w:t>
      </w:r>
      <w:r w:rsidRPr="00AB3AA2">
        <w:rPr>
          <w:rFonts w:ascii="Times New Roman" w:hAnsi="Times New Roman" w:cs="Times New Roman"/>
          <w:sz w:val="28"/>
          <w:szCs w:val="28"/>
        </w:rPr>
        <w:t xml:space="preserve"> шесть различных способов мышления.</w:t>
      </w:r>
    </w:p>
    <w:p w14:paraId="44AB65D9" w14:textId="312A11E1"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4C0107">
        <w:rPr>
          <w:rFonts w:ascii="Times New Roman" w:hAnsi="Times New Roman" w:cs="Times New Roman"/>
          <w:b/>
          <w:sz w:val="28"/>
          <w:szCs w:val="28"/>
        </w:rPr>
        <w:t>Белая</w:t>
      </w:r>
      <w:r w:rsidRPr="00AB3AA2">
        <w:rPr>
          <w:rFonts w:ascii="Times New Roman" w:hAnsi="Times New Roman" w:cs="Times New Roman"/>
          <w:sz w:val="28"/>
          <w:szCs w:val="28"/>
        </w:rPr>
        <w:t xml:space="preserve"> – </w:t>
      </w:r>
      <w:r w:rsidR="004C0107">
        <w:rPr>
          <w:rFonts w:ascii="Times New Roman" w:hAnsi="Times New Roman" w:cs="Times New Roman"/>
          <w:sz w:val="28"/>
          <w:szCs w:val="28"/>
        </w:rPr>
        <w:t>н</w:t>
      </w:r>
      <w:r w:rsidRPr="00AB3AA2">
        <w:rPr>
          <w:rFonts w:ascii="Times New Roman" w:hAnsi="Times New Roman" w:cs="Times New Roman"/>
          <w:sz w:val="28"/>
          <w:szCs w:val="28"/>
        </w:rPr>
        <w:t>а Вас белая шляпа.  С помощью ее постарайтесь</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зафиксировать все произошедшие события по – порядку и беспристрастно.</w:t>
      </w:r>
    </w:p>
    <w:p w14:paraId="7E6F0241"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начала…</w:t>
      </w:r>
    </w:p>
    <w:p w14:paraId="03B6824F"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Затем…</w:t>
      </w:r>
    </w:p>
    <w:p w14:paraId="0BB1CC92" w14:textId="35FCB3A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 тогда…</w:t>
      </w:r>
    </w:p>
    <w:p w14:paraId="3F01B589" w14:textId="10DAC67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 на</w:t>
      </w:r>
      <w:r w:rsidR="004C0107">
        <w:rPr>
          <w:rFonts w:ascii="Times New Roman" w:hAnsi="Times New Roman" w:cs="Times New Roman"/>
          <w:sz w:val="28"/>
          <w:szCs w:val="28"/>
        </w:rPr>
        <w:t xml:space="preserve"> </w:t>
      </w:r>
      <w:r w:rsidR="004C0107" w:rsidRPr="00AB3AA2">
        <w:rPr>
          <w:rFonts w:ascii="Times New Roman" w:hAnsi="Times New Roman" w:cs="Times New Roman"/>
          <w:sz w:val="28"/>
          <w:szCs w:val="28"/>
        </w:rPr>
        <w:t>конец.</w:t>
      </w:r>
    </w:p>
    <w:p w14:paraId="5FB17B58" w14:textId="5F613908" w:rsidR="00846776"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4C0107">
        <w:rPr>
          <w:rFonts w:ascii="Times New Roman" w:hAnsi="Times New Roman" w:cs="Times New Roman"/>
          <w:b/>
          <w:sz w:val="28"/>
          <w:szCs w:val="28"/>
        </w:rPr>
        <w:t>Красная</w:t>
      </w:r>
      <w:r w:rsidRPr="00AB3AA2">
        <w:rPr>
          <w:rFonts w:ascii="Times New Roman" w:hAnsi="Times New Roman" w:cs="Times New Roman"/>
          <w:sz w:val="28"/>
          <w:szCs w:val="28"/>
        </w:rPr>
        <w:t xml:space="preserve"> - рассмотрите схему происшедших событий и зафиксируйте все чувства, которые вы </w:t>
      </w:r>
      <w:proofErr w:type="gramStart"/>
      <w:r w:rsidR="004C0107" w:rsidRPr="00AB3AA2">
        <w:rPr>
          <w:rFonts w:ascii="Times New Roman" w:hAnsi="Times New Roman" w:cs="Times New Roman"/>
          <w:sz w:val="28"/>
          <w:szCs w:val="28"/>
        </w:rPr>
        <w:t>испытывали,</w:t>
      </w:r>
      <w:r w:rsidRPr="00AB3AA2">
        <w:rPr>
          <w:rFonts w:ascii="Times New Roman" w:hAnsi="Times New Roman" w:cs="Times New Roman"/>
          <w:sz w:val="28"/>
          <w:szCs w:val="28"/>
        </w:rPr>
        <w:t xml:space="preserve">  когда</w:t>
      </w:r>
      <w:proofErr w:type="gramEnd"/>
      <w:r w:rsidRPr="00AB3AA2">
        <w:rPr>
          <w:rFonts w:ascii="Times New Roman" w:hAnsi="Times New Roman" w:cs="Times New Roman"/>
          <w:sz w:val="28"/>
          <w:szCs w:val="28"/>
        </w:rPr>
        <w:t xml:space="preserve"> все это происходило?»</w:t>
      </w:r>
    </w:p>
    <w:p w14:paraId="30634F31" w14:textId="70333C2C" w:rsidR="00AD3594" w:rsidRPr="00AB3AA2" w:rsidRDefault="00846776" w:rsidP="00AB3AA2">
      <w:pPr>
        <w:tabs>
          <w:tab w:val="left" w:pos="426"/>
        </w:tabs>
        <w:spacing w:after="0" w:line="240" w:lineRule="auto"/>
        <w:ind w:firstLine="567"/>
        <w:jc w:val="both"/>
        <w:rPr>
          <w:rFonts w:ascii="Times New Roman" w:hAnsi="Times New Roman" w:cs="Times New Roman"/>
          <w:sz w:val="28"/>
          <w:szCs w:val="28"/>
        </w:rPr>
      </w:pPr>
      <w:r w:rsidRPr="004C0107">
        <w:rPr>
          <w:rFonts w:ascii="Times New Roman" w:hAnsi="Times New Roman" w:cs="Times New Roman"/>
          <w:b/>
          <w:sz w:val="28"/>
          <w:szCs w:val="28"/>
        </w:rPr>
        <w:lastRenderedPageBreak/>
        <w:t>Ч</w:t>
      </w:r>
      <w:r w:rsidR="00AD3594" w:rsidRPr="004C0107">
        <w:rPr>
          <w:rFonts w:ascii="Times New Roman" w:hAnsi="Times New Roman" w:cs="Times New Roman"/>
          <w:b/>
          <w:sz w:val="28"/>
          <w:szCs w:val="28"/>
        </w:rPr>
        <w:t>ерная</w:t>
      </w:r>
      <w:r w:rsidR="00AD3594" w:rsidRPr="00AB3AA2">
        <w:rPr>
          <w:rFonts w:ascii="Times New Roman" w:hAnsi="Times New Roman" w:cs="Times New Roman"/>
          <w:sz w:val="28"/>
          <w:szCs w:val="28"/>
        </w:rPr>
        <w:t xml:space="preserve"> - проанализируйте,</w:t>
      </w:r>
      <w:r w:rsidRPr="00AB3AA2">
        <w:rPr>
          <w:rFonts w:ascii="Times New Roman" w:hAnsi="Times New Roman" w:cs="Times New Roman"/>
          <w:sz w:val="28"/>
          <w:szCs w:val="28"/>
        </w:rPr>
        <w:t xml:space="preserve"> </w:t>
      </w:r>
      <w:r w:rsidR="00AD3594" w:rsidRPr="00AB3AA2">
        <w:rPr>
          <w:rFonts w:ascii="Times New Roman" w:hAnsi="Times New Roman" w:cs="Times New Roman"/>
          <w:sz w:val="28"/>
          <w:szCs w:val="28"/>
        </w:rPr>
        <w:t>что в данной ситуации   самое плохое для Вас</w:t>
      </w:r>
      <w:r w:rsidRPr="00AB3AA2">
        <w:rPr>
          <w:rFonts w:ascii="Times New Roman" w:hAnsi="Times New Roman" w:cs="Times New Roman"/>
          <w:sz w:val="28"/>
          <w:szCs w:val="28"/>
        </w:rPr>
        <w:t>,</w:t>
      </w:r>
      <w:r w:rsidR="00AD3594" w:rsidRPr="00AB3AA2">
        <w:rPr>
          <w:rFonts w:ascii="Times New Roman" w:hAnsi="Times New Roman" w:cs="Times New Roman"/>
          <w:sz w:val="28"/>
          <w:szCs w:val="28"/>
        </w:rPr>
        <w:t xml:space="preserve"> самое неприятное. Попробуйте посмотреть в будущее и сказать какие отрицательные последствия могут   Вас ожидать. </w:t>
      </w:r>
    </w:p>
    <w:p w14:paraId="6CE1CBC3" w14:textId="39188DA1"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4C0107">
        <w:rPr>
          <w:rFonts w:ascii="Times New Roman" w:hAnsi="Times New Roman" w:cs="Times New Roman"/>
          <w:b/>
          <w:sz w:val="28"/>
          <w:szCs w:val="28"/>
        </w:rPr>
        <w:t>Желтая</w:t>
      </w:r>
      <w:r w:rsidRPr="00AB3AA2">
        <w:rPr>
          <w:rFonts w:ascii="Times New Roman" w:hAnsi="Times New Roman" w:cs="Times New Roman"/>
          <w:sz w:val="28"/>
          <w:szCs w:val="28"/>
        </w:rPr>
        <w:t xml:space="preserve"> - не бывает ситуаций только плохих или только хороших. Даже когда все вокруг темно, нужно вспомнить о желтой шляпе и быстро ее надеть. Поверьте,</w:t>
      </w:r>
      <w:r w:rsidR="004C0107">
        <w:rPr>
          <w:rFonts w:ascii="Times New Roman" w:hAnsi="Times New Roman" w:cs="Times New Roman"/>
          <w:sz w:val="28"/>
          <w:szCs w:val="28"/>
        </w:rPr>
        <w:t xml:space="preserve"> </w:t>
      </w:r>
      <w:r w:rsidRPr="00AB3AA2">
        <w:rPr>
          <w:rFonts w:ascii="Times New Roman" w:hAnsi="Times New Roman" w:cs="Times New Roman"/>
          <w:sz w:val="28"/>
          <w:szCs w:val="28"/>
        </w:rPr>
        <w:t>в любой ситуации есть что-то хорошее.</w:t>
      </w:r>
    </w:p>
    <w:p w14:paraId="2D52E430" w14:textId="2B93E5C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4C0107">
        <w:rPr>
          <w:rFonts w:ascii="Times New Roman" w:hAnsi="Times New Roman" w:cs="Times New Roman"/>
          <w:b/>
          <w:sz w:val="28"/>
          <w:szCs w:val="28"/>
        </w:rPr>
        <w:t>Зеленая</w:t>
      </w:r>
      <w:r w:rsidRPr="00AB3AA2">
        <w:rPr>
          <w:rFonts w:ascii="Times New Roman" w:hAnsi="Times New Roman" w:cs="Times New Roman"/>
          <w:sz w:val="28"/>
          <w:szCs w:val="28"/>
        </w:rPr>
        <w:t xml:space="preserve"> - шляпа творчества. Даже неприятность может вызвать вдохновение. Не теряйте чувства юмора</w:t>
      </w:r>
      <w:r w:rsidR="00846776" w:rsidRPr="00AB3AA2">
        <w:rPr>
          <w:rFonts w:ascii="Times New Roman" w:hAnsi="Times New Roman" w:cs="Times New Roman"/>
          <w:sz w:val="28"/>
          <w:szCs w:val="28"/>
        </w:rPr>
        <w:t>.</w:t>
      </w:r>
    </w:p>
    <w:p w14:paraId="6008D216" w14:textId="6B67D4F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4C0107">
        <w:rPr>
          <w:rFonts w:ascii="Times New Roman" w:hAnsi="Times New Roman" w:cs="Times New Roman"/>
          <w:b/>
          <w:sz w:val="28"/>
          <w:szCs w:val="28"/>
        </w:rPr>
        <w:t>Синяя</w:t>
      </w:r>
      <w:r w:rsidRPr="00AB3AA2">
        <w:rPr>
          <w:rFonts w:ascii="Times New Roman" w:hAnsi="Times New Roman" w:cs="Times New Roman"/>
          <w:sz w:val="28"/>
          <w:szCs w:val="28"/>
        </w:rPr>
        <w:t xml:space="preserve"> - шляпа мудрости. Каждая ситуация нас чему-то учит. </w:t>
      </w:r>
      <w:r w:rsidR="004C0107" w:rsidRPr="00AB3AA2">
        <w:rPr>
          <w:rFonts w:ascii="Times New Roman" w:hAnsi="Times New Roman" w:cs="Times New Roman"/>
          <w:sz w:val="28"/>
          <w:szCs w:val="28"/>
        </w:rPr>
        <w:t>Синяя шляпа</w:t>
      </w:r>
      <w:r w:rsidRPr="00AB3AA2">
        <w:rPr>
          <w:rFonts w:ascii="Times New Roman" w:hAnsi="Times New Roman" w:cs="Times New Roman"/>
          <w:sz w:val="28"/>
          <w:szCs w:val="28"/>
        </w:rPr>
        <w:t xml:space="preserve"> поможет Вам    узнать,</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какой жизненный урок преподнесла вам эта ситуация, и почему для Вас важен этот опыт.</w:t>
      </w:r>
    </w:p>
    <w:p w14:paraId="4D708F3A" w14:textId="2B3D1D9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орядок примерки шляп</w:t>
      </w:r>
      <w:r w:rsidR="00846776" w:rsidRPr="00AB3AA2">
        <w:rPr>
          <w:rFonts w:ascii="Times New Roman" w:hAnsi="Times New Roman" w:cs="Times New Roman"/>
          <w:sz w:val="28"/>
          <w:szCs w:val="28"/>
        </w:rPr>
        <w:t>:</w:t>
      </w:r>
    </w:p>
    <w:p w14:paraId="723379DC" w14:textId="6F2B1747" w:rsidR="00AD3594" w:rsidRPr="00AB3AA2" w:rsidRDefault="004C0107"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 первую</w:t>
      </w:r>
      <w:r w:rsidR="00AD3594" w:rsidRPr="00AB3AA2">
        <w:rPr>
          <w:rFonts w:ascii="Times New Roman" w:hAnsi="Times New Roman" w:cs="Times New Roman"/>
          <w:sz w:val="28"/>
          <w:szCs w:val="28"/>
        </w:rPr>
        <w:t xml:space="preserve"> очередь мы называем всегда белую шляпу. Последней должна быть синяя. Вслед за черной всегда должна быть желтая, а в остальном порядок свободный!   </w:t>
      </w:r>
    </w:p>
    <w:p w14:paraId="4C7ECE33" w14:textId="02C691F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едущий.  Наше занятие подошло к концу. Если вернуться к теме, то ведь понятие «совершенство» – это что-то законченное, свершившееся, завершенное. Но ведь наш с вами путь не завершен, мы - то с вами в движении. Достижение какой-то цели открывает впереди новые горизонты. Совершенству    нет предела! Я желаю вам успехов на вашем жизненном пути!</w:t>
      </w:r>
    </w:p>
    <w:p w14:paraId="37B96AFF" w14:textId="6404908D"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Человек, имеющий доброе сердце</w:t>
      </w:r>
    </w:p>
    <w:p w14:paraId="5F4A84C3" w14:textId="7CB3211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Может говорить о своем совершенстве.</w:t>
      </w:r>
    </w:p>
    <w:p w14:paraId="48D41BA9" w14:textId="61F0C79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усть он   маленький будет, или большой,</w:t>
      </w:r>
    </w:p>
    <w:p w14:paraId="0C35EEAD" w14:textId="01F005F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Но он человек с красивой душой</w:t>
      </w:r>
    </w:p>
    <w:p w14:paraId="0C1212E1" w14:textId="5CDF5A2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н может любить, он может помочь,</w:t>
      </w:r>
    </w:p>
    <w:p w14:paraId="2C6B05C6" w14:textId="479B079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н ласковый сын</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или нежная дочь</w:t>
      </w:r>
    </w:p>
    <w:p w14:paraId="20C95413" w14:textId="4965121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 все что узнает, и все что создаст</w:t>
      </w:r>
    </w:p>
    <w:p w14:paraId="66AB19E4" w14:textId="027A0E4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 добром и любовью он людям отдаст</w:t>
      </w:r>
    </w:p>
    <w:p w14:paraId="4D0D3A7C" w14:textId="1EA25BB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Испытывать будет при этом блаженство</w:t>
      </w:r>
    </w:p>
    <w:p w14:paraId="0F898E27" w14:textId="33312FF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Да! Доброе сердце – верх совершенства!</w:t>
      </w:r>
    </w:p>
    <w:p w14:paraId="0D86C556" w14:textId="3720B2D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Моя личная Вселенная»</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Упражнение «Моя вселенная»</w:t>
      </w:r>
    </w:p>
    <w:p w14:paraId="064D3D9A" w14:textId="5A733E9D"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Вспомните, пожалуйста, все,</w:t>
      </w:r>
      <w:r w:rsidR="00846776"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что вы считаете для себя очень нужным и дорогим. </w:t>
      </w:r>
    </w:p>
    <w:p w14:paraId="5C40E9C0"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ше любимое занятие</w:t>
      </w:r>
    </w:p>
    <w:p w14:paraId="41545C6B" w14:textId="38D891B2"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ш любимый цвет</w:t>
      </w:r>
    </w:p>
    <w:p w14:paraId="5C6A3D66" w14:textId="675A214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ш    лучший друг</w:t>
      </w:r>
    </w:p>
    <w:p w14:paraId="72C26BA9" w14:textId="07BC2CF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ше   любимое животное</w:t>
      </w:r>
    </w:p>
    <w:p w14:paraId="27A92B08" w14:textId="6FE4DFA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аше любимое время </w:t>
      </w:r>
      <w:r w:rsidR="00F46FF6">
        <w:rPr>
          <w:rFonts w:ascii="Times New Roman" w:hAnsi="Times New Roman" w:cs="Times New Roman"/>
          <w:sz w:val="28"/>
          <w:szCs w:val="28"/>
        </w:rPr>
        <w:t>г</w:t>
      </w:r>
      <w:r w:rsidRPr="00AB3AA2">
        <w:rPr>
          <w:rFonts w:ascii="Times New Roman" w:hAnsi="Times New Roman" w:cs="Times New Roman"/>
          <w:sz w:val="28"/>
          <w:szCs w:val="28"/>
        </w:rPr>
        <w:t>ода</w:t>
      </w:r>
    </w:p>
    <w:p w14:paraId="1FE49678" w14:textId="75606154"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ши любимые родные и близкие</w:t>
      </w:r>
    </w:p>
    <w:p w14:paraId="1F6D34CA" w14:textId="49A4D35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ша   любимая музыка</w:t>
      </w:r>
    </w:p>
    <w:p w14:paraId="3B8EEFE4" w14:textId="210DD69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Это и будет   вашей любимой планетой, планетой счастья.</w:t>
      </w:r>
    </w:p>
    <w:p w14:paraId="7595D4BE" w14:textId="5E7C6F56"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По желанию зачитывают,</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что их окружает. Рисунок «Моя планета»</w:t>
      </w:r>
    </w:p>
    <w:p w14:paraId="77EBB1E6" w14:textId="66C81C84" w:rsidR="00AD3594" w:rsidRDefault="00AD3594" w:rsidP="00AB3AA2">
      <w:pPr>
        <w:tabs>
          <w:tab w:val="left" w:pos="426"/>
        </w:tabs>
        <w:spacing w:after="0" w:line="240" w:lineRule="auto"/>
        <w:ind w:firstLine="567"/>
        <w:jc w:val="center"/>
        <w:rPr>
          <w:rFonts w:ascii="Times New Roman" w:hAnsi="Times New Roman" w:cs="Times New Roman"/>
          <w:b/>
          <w:sz w:val="28"/>
          <w:szCs w:val="28"/>
        </w:rPr>
      </w:pPr>
    </w:p>
    <w:p w14:paraId="25FAF1D6" w14:textId="77777777" w:rsidR="00F46FF6" w:rsidRPr="00AB3AA2" w:rsidRDefault="00F46FF6" w:rsidP="00AB3AA2">
      <w:pPr>
        <w:tabs>
          <w:tab w:val="left" w:pos="426"/>
        </w:tabs>
        <w:spacing w:after="0" w:line="240" w:lineRule="auto"/>
        <w:ind w:firstLine="567"/>
        <w:jc w:val="center"/>
        <w:rPr>
          <w:rFonts w:ascii="Times New Roman" w:hAnsi="Times New Roman" w:cs="Times New Roman"/>
          <w:b/>
          <w:sz w:val="28"/>
          <w:szCs w:val="28"/>
        </w:rPr>
      </w:pPr>
    </w:p>
    <w:p w14:paraId="2814C8CE" w14:textId="7BB6C6E6" w:rsidR="00AD3594" w:rsidRPr="00AB3AA2" w:rsidRDefault="00F46FF6" w:rsidP="00F46FF6">
      <w:pPr>
        <w:tabs>
          <w:tab w:val="left" w:pos="426"/>
        </w:tabs>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Деловая и</w:t>
      </w:r>
      <w:r w:rsidR="00AD3594" w:rsidRPr="00AB3AA2">
        <w:rPr>
          <w:rFonts w:ascii="Times New Roman" w:hAnsi="Times New Roman" w:cs="Times New Roman"/>
          <w:b/>
          <w:sz w:val="28"/>
          <w:szCs w:val="28"/>
        </w:rPr>
        <w:t>гра «Поведение в конфликте»</w:t>
      </w:r>
      <w:r w:rsidR="00846776" w:rsidRPr="00AB3AA2">
        <w:rPr>
          <w:rFonts w:ascii="Times New Roman" w:hAnsi="Times New Roman" w:cs="Times New Roman"/>
          <w:b/>
          <w:sz w:val="28"/>
          <w:szCs w:val="28"/>
        </w:rPr>
        <w:t>.</w:t>
      </w:r>
    </w:p>
    <w:p w14:paraId="4068513D"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Цели игры:</w:t>
      </w:r>
    </w:p>
    <w:p w14:paraId="7D017928" w14:textId="2DF956D9" w:rsidR="00AD3594" w:rsidRPr="00AB3AA2" w:rsidRDefault="00846776"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00AD3594" w:rsidRPr="00AB3AA2">
        <w:rPr>
          <w:rFonts w:ascii="Times New Roman" w:hAnsi="Times New Roman" w:cs="Times New Roman"/>
          <w:sz w:val="28"/>
          <w:szCs w:val="28"/>
        </w:rPr>
        <w:t>сформировать понятие о видах поведения в конфликте;</w:t>
      </w:r>
    </w:p>
    <w:p w14:paraId="3C91F83B" w14:textId="51858EE2" w:rsidR="00AD3594" w:rsidRPr="00AB3AA2" w:rsidRDefault="00846776"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п</w:t>
      </w:r>
      <w:r w:rsidR="00AD3594" w:rsidRPr="00AB3AA2">
        <w:rPr>
          <w:rFonts w:ascii="Times New Roman" w:hAnsi="Times New Roman" w:cs="Times New Roman"/>
          <w:sz w:val="28"/>
          <w:szCs w:val="28"/>
        </w:rPr>
        <w:t>оказать основные психологические факторы, определяющие конфликт;</w:t>
      </w:r>
    </w:p>
    <w:p w14:paraId="46ECBD49" w14:textId="7A1F7009" w:rsidR="00AD3594" w:rsidRPr="00AB3AA2" w:rsidRDefault="00846776"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00AD3594" w:rsidRPr="00AB3AA2">
        <w:rPr>
          <w:rFonts w:ascii="Times New Roman" w:hAnsi="Times New Roman" w:cs="Times New Roman"/>
          <w:sz w:val="28"/>
          <w:szCs w:val="28"/>
        </w:rPr>
        <w:t>учиться выбирать адекватные стили поведения в конфликте в поведенческой системе межличностного взаимодействия.</w:t>
      </w:r>
    </w:p>
    <w:p w14:paraId="032668CC" w14:textId="2236085E"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846776" w:rsidRPr="00AB3AA2">
        <w:rPr>
          <w:rFonts w:ascii="Times New Roman" w:hAnsi="Times New Roman" w:cs="Times New Roman"/>
          <w:sz w:val="28"/>
          <w:szCs w:val="28"/>
        </w:rPr>
        <w:tab/>
      </w:r>
      <w:r w:rsidRPr="00AB3AA2">
        <w:rPr>
          <w:rFonts w:ascii="Times New Roman" w:hAnsi="Times New Roman" w:cs="Times New Roman"/>
          <w:sz w:val="28"/>
          <w:szCs w:val="28"/>
        </w:rPr>
        <w:t>Ведущий делит всех участников на пять групп, в каждой выбирается ее представитель, которому ведущий дает одну из пяти карточек с названием определенного стиля поведения в конфликте с соответствующим девизом:</w:t>
      </w:r>
    </w:p>
    <w:p w14:paraId="738F1453" w14:textId="2973F17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тиль «Конкуренция»: «Чтобы я победил, ты должен проиграть».</w:t>
      </w:r>
    </w:p>
    <w:p w14:paraId="530BB987" w14:textId="100BF15F"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тиль «Приспособление»: «Чтобы ты выиграл, я должен проиграть».</w:t>
      </w:r>
    </w:p>
    <w:p w14:paraId="03D946E4" w14:textId="2B3059B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тиль «Компромисс»: «Чтобы каждый из нас что-то выиграл, каждый из нас должен что-то проиграть».</w:t>
      </w:r>
    </w:p>
    <w:p w14:paraId="418139F2" w14:textId="4CB3782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тиль «Сотрудничество»: «Чтобы выиграл я, ты тоже должен выиграть».</w:t>
      </w:r>
    </w:p>
    <w:p w14:paraId="1598DDB2" w14:textId="7A8DE05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Стиль «Избегание»: «Мне все равно, выиграешь ты или проиграешь, но я знаю, что в этом участия не принимаю».</w:t>
      </w:r>
    </w:p>
    <w:p w14:paraId="247DB4E8" w14:textId="231A05A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Каждая группа обсуждает и готовит сценку, в которой демонстрируется предложенный ей вид поведения в конфликте.</w:t>
      </w:r>
    </w:p>
    <w:p w14:paraId="0591E773"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Обсуждение: проводится в форме ответов на вопросы:</w:t>
      </w:r>
    </w:p>
    <w:p w14:paraId="4968DEF9" w14:textId="38579F3A" w:rsidR="00AD3594" w:rsidRPr="00AB3AA2" w:rsidRDefault="004D756F"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00AD3594" w:rsidRPr="00AB3AA2">
        <w:rPr>
          <w:rFonts w:ascii="Times New Roman" w:hAnsi="Times New Roman" w:cs="Times New Roman"/>
          <w:sz w:val="28"/>
          <w:szCs w:val="28"/>
        </w:rPr>
        <w:t>Как данный вид поведения в конфликте повлиял на эмоциональное состояние, на чувства его участников?</w:t>
      </w:r>
    </w:p>
    <w:p w14:paraId="573ED923" w14:textId="14843975" w:rsidR="00AD3594" w:rsidRPr="00AB3AA2" w:rsidRDefault="004D756F"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00AD3594" w:rsidRPr="00AB3AA2">
        <w:rPr>
          <w:rFonts w:ascii="Times New Roman" w:hAnsi="Times New Roman" w:cs="Times New Roman"/>
          <w:sz w:val="28"/>
          <w:szCs w:val="28"/>
        </w:rPr>
        <w:t>Могли ли другие виды поведения в этой ситуации быть более полезными для участников?</w:t>
      </w:r>
    </w:p>
    <w:p w14:paraId="211CF606" w14:textId="2F9CF8A0" w:rsidR="00AD3594" w:rsidRPr="00AB3AA2" w:rsidRDefault="004D756F"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00AD3594" w:rsidRPr="00AB3AA2">
        <w:rPr>
          <w:rFonts w:ascii="Times New Roman" w:hAnsi="Times New Roman" w:cs="Times New Roman"/>
          <w:sz w:val="28"/>
          <w:szCs w:val="28"/>
        </w:rPr>
        <w:t>Что заставляет людей выбирать тот или иной стиль поведения в конфликте?</w:t>
      </w:r>
    </w:p>
    <w:p w14:paraId="6F1703A4" w14:textId="33FAD1AA" w:rsidR="00AD3594" w:rsidRPr="00AB3AA2" w:rsidRDefault="004D756F"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00AD3594" w:rsidRPr="00AB3AA2">
        <w:rPr>
          <w:rFonts w:ascii="Times New Roman" w:hAnsi="Times New Roman" w:cs="Times New Roman"/>
          <w:sz w:val="28"/>
          <w:szCs w:val="28"/>
        </w:rPr>
        <w:t>Какой стиль самый конструктивный для взаимоотношений людей?</w:t>
      </w:r>
    </w:p>
    <w:p w14:paraId="19CC85D4" w14:textId="12E129FC"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Упражнение </w:t>
      </w:r>
      <w:r w:rsidR="00F46FF6">
        <w:rPr>
          <w:rFonts w:ascii="Times New Roman" w:hAnsi="Times New Roman" w:cs="Times New Roman"/>
          <w:sz w:val="28"/>
          <w:szCs w:val="28"/>
        </w:rPr>
        <w:t>«</w:t>
      </w:r>
      <w:r w:rsidRPr="00AB3AA2">
        <w:rPr>
          <w:rFonts w:ascii="Times New Roman" w:hAnsi="Times New Roman" w:cs="Times New Roman"/>
          <w:sz w:val="28"/>
          <w:szCs w:val="28"/>
        </w:rPr>
        <w:t>Зеркало</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развитие психологического климата)</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Участники разбиваются на пары, становятся лицом друг к другу. Один из играющих делает замедленные движения руками, головой, всем телом. Задача другого - в точности копировать все движения напарника, быть его </w:t>
      </w:r>
      <w:r w:rsidR="00F46FF6">
        <w:rPr>
          <w:rFonts w:ascii="Times New Roman" w:hAnsi="Times New Roman" w:cs="Times New Roman"/>
          <w:sz w:val="28"/>
          <w:szCs w:val="28"/>
        </w:rPr>
        <w:t>«</w:t>
      </w:r>
      <w:r w:rsidRPr="00AB3AA2">
        <w:rPr>
          <w:rFonts w:ascii="Times New Roman" w:hAnsi="Times New Roman" w:cs="Times New Roman"/>
          <w:sz w:val="28"/>
          <w:szCs w:val="28"/>
        </w:rPr>
        <w:t>зеркальным отражением</w:t>
      </w:r>
      <w:r w:rsidR="00F46FF6">
        <w:rPr>
          <w:rFonts w:ascii="Times New Roman" w:hAnsi="Times New Roman" w:cs="Times New Roman"/>
          <w:sz w:val="28"/>
          <w:szCs w:val="28"/>
        </w:rPr>
        <w:t>»</w:t>
      </w:r>
      <w:r w:rsidRPr="00AB3AA2">
        <w:rPr>
          <w:rFonts w:ascii="Times New Roman" w:hAnsi="Times New Roman" w:cs="Times New Roman"/>
          <w:sz w:val="28"/>
          <w:szCs w:val="28"/>
        </w:rPr>
        <w:t>. В каждой паре участники самостоятельно подбирают нужную сложность движений и их темп.</w:t>
      </w:r>
    </w:p>
    <w:p w14:paraId="5636CCB7" w14:textId="12B10945"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В ходе игры участники, работающие за </w:t>
      </w:r>
      <w:r w:rsidR="00F46FF6">
        <w:rPr>
          <w:rFonts w:ascii="Times New Roman" w:hAnsi="Times New Roman" w:cs="Times New Roman"/>
          <w:sz w:val="28"/>
          <w:szCs w:val="28"/>
        </w:rPr>
        <w:t>«</w:t>
      </w:r>
      <w:r w:rsidRPr="00AB3AA2">
        <w:rPr>
          <w:rFonts w:ascii="Times New Roman" w:hAnsi="Times New Roman" w:cs="Times New Roman"/>
          <w:sz w:val="28"/>
          <w:szCs w:val="28"/>
        </w:rPr>
        <w:t>отражение</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довольно быстро научаются чувствовать тело партнера, и схватывают логику его движений. От раза к разу следить за </w:t>
      </w:r>
      <w:r w:rsidR="00F46FF6">
        <w:rPr>
          <w:rFonts w:ascii="Times New Roman" w:hAnsi="Times New Roman" w:cs="Times New Roman"/>
          <w:sz w:val="28"/>
          <w:szCs w:val="28"/>
        </w:rPr>
        <w:t>«</w:t>
      </w:r>
      <w:r w:rsidRPr="00AB3AA2">
        <w:rPr>
          <w:rFonts w:ascii="Times New Roman" w:hAnsi="Times New Roman" w:cs="Times New Roman"/>
          <w:sz w:val="28"/>
          <w:szCs w:val="28"/>
        </w:rPr>
        <w:t>оригиналом</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и копировать его движения становится все легче, и все чаще возникают ситуации не только предвосхищения, но и опережения его движений. Освоив навыки двигательного подражания, участники могут попробовать свои силы и в более сложной игре: задача та же, но роли </w:t>
      </w:r>
      <w:r w:rsidR="00F46FF6">
        <w:rPr>
          <w:rFonts w:ascii="Times New Roman" w:hAnsi="Times New Roman" w:cs="Times New Roman"/>
          <w:sz w:val="28"/>
          <w:szCs w:val="28"/>
        </w:rPr>
        <w:t>«</w:t>
      </w:r>
      <w:r w:rsidRPr="00AB3AA2">
        <w:rPr>
          <w:rFonts w:ascii="Times New Roman" w:hAnsi="Times New Roman" w:cs="Times New Roman"/>
          <w:sz w:val="28"/>
          <w:szCs w:val="28"/>
        </w:rPr>
        <w:t>отражения</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и </w:t>
      </w:r>
      <w:r w:rsidR="00F46FF6">
        <w:rPr>
          <w:rFonts w:ascii="Times New Roman" w:hAnsi="Times New Roman" w:cs="Times New Roman"/>
          <w:sz w:val="28"/>
          <w:szCs w:val="28"/>
        </w:rPr>
        <w:t>«</w:t>
      </w:r>
      <w:r w:rsidRPr="00AB3AA2">
        <w:rPr>
          <w:rFonts w:ascii="Times New Roman" w:hAnsi="Times New Roman" w:cs="Times New Roman"/>
          <w:sz w:val="28"/>
          <w:szCs w:val="28"/>
        </w:rPr>
        <w:t>оригинала</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ведомого и лидера, не определены. </w:t>
      </w:r>
      <w:r w:rsidR="00F46FF6" w:rsidRPr="00AB3AA2">
        <w:rPr>
          <w:rFonts w:ascii="Times New Roman" w:hAnsi="Times New Roman" w:cs="Times New Roman"/>
          <w:sz w:val="28"/>
          <w:szCs w:val="28"/>
        </w:rPr>
        <w:t>Гибко</w:t>
      </w:r>
      <w:r w:rsidR="00F46FF6">
        <w:rPr>
          <w:rFonts w:ascii="Times New Roman" w:hAnsi="Times New Roman" w:cs="Times New Roman"/>
          <w:sz w:val="28"/>
          <w:szCs w:val="28"/>
        </w:rPr>
        <w:t xml:space="preserve"> </w:t>
      </w:r>
      <w:r w:rsidR="00F46FF6" w:rsidRPr="00AB3AA2">
        <w:rPr>
          <w:rFonts w:ascii="Times New Roman" w:hAnsi="Times New Roman" w:cs="Times New Roman"/>
          <w:sz w:val="28"/>
          <w:szCs w:val="28"/>
        </w:rPr>
        <w:t>подстраиваясь,</w:t>
      </w:r>
      <w:r w:rsidRPr="00AB3AA2">
        <w:rPr>
          <w:rFonts w:ascii="Times New Roman" w:hAnsi="Times New Roman" w:cs="Times New Roman"/>
          <w:sz w:val="28"/>
          <w:szCs w:val="28"/>
        </w:rPr>
        <w:t xml:space="preserve"> друг под друга, играющие стремятся двигаться в унисон.</w:t>
      </w:r>
    </w:p>
    <w:p w14:paraId="0F5869E4" w14:textId="2CBD58E9"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Это упражнение - очень хорошее средство развития психологического контакта. Наблюдая за ходом его выполнения, тренер может выявить "естественного" лидера в каждой паре. Трудности в достижении </w:t>
      </w:r>
      <w:r w:rsidRPr="00AB3AA2">
        <w:rPr>
          <w:rFonts w:ascii="Times New Roman" w:hAnsi="Times New Roman" w:cs="Times New Roman"/>
          <w:sz w:val="28"/>
          <w:szCs w:val="28"/>
        </w:rPr>
        <w:lastRenderedPageBreak/>
        <w:t>двигательного согласия нередко бывают связаны с наличием напряженных отношений между партнерами.</w:t>
      </w:r>
    </w:p>
    <w:p w14:paraId="772111ED" w14:textId="0DC0F49B"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Упражнение </w:t>
      </w:r>
      <w:r w:rsidR="00F46FF6">
        <w:rPr>
          <w:rFonts w:ascii="Times New Roman" w:hAnsi="Times New Roman" w:cs="Times New Roman"/>
          <w:sz w:val="28"/>
          <w:szCs w:val="28"/>
        </w:rPr>
        <w:t>«</w:t>
      </w:r>
      <w:r w:rsidRPr="00AB3AA2">
        <w:rPr>
          <w:rFonts w:ascii="Times New Roman" w:hAnsi="Times New Roman" w:cs="Times New Roman"/>
          <w:sz w:val="28"/>
          <w:szCs w:val="28"/>
        </w:rPr>
        <w:t>Мнение обо мне</w:t>
      </w:r>
      <w:r w:rsidR="00F46FF6">
        <w:rPr>
          <w:rFonts w:ascii="Times New Roman" w:hAnsi="Times New Roman" w:cs="Times New Roman"/>
          <w:sz w:val="28"/>
          <w:szCs w:val="28"/>
        </w:rPr>
        <w:t>»</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Каждый участник сможет услышать мнение других о себе. Это </w:t>
      </w:r>
      <w:r w:rsidR="00F46FF6">
        <w:rPr>
          <w:rFonts w:ascii="Times New Roman" w:hAnsi="Times New Roman" w:cs="Times New Roman"/>
          <w:sz w:val="28"/>
          <w:szCs w:val="28"/>
        </w:rPr>
        <w:t>«</w:t>
      </w:r>
      <w:r w:rsidRPr="00AB3AA2">
        <w:rPr>
          <w:rFonts w:ascii="Times New Roman" w:hAnsi="Times New Roman" w:cs="Times New Roman"/>
          <w:sz w:val="28"/>
          <w:szCs w:val="28"/>
        </w:rPr>
        <w:t>социальное эхо</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помогает сориентироваться в группе.</w:t>
      </w:r>
    </w:p>
    <w:p w14:paraId="4AB9A53C" w14:textId="3E7491A3"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Вам понадобятся бумага и карандаши по числу участников.</w:t>
      </w:r>
    </w:p>
    <w:p w14:paraId="4F04DD9D"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1. Каждый участник пишет свое имя сверху на листе бумаги. Затем листы складываются вместе в стопку, перемешиваются и раздаются членам группы.</w:t>
      </w:r>
    </w:p>
    <w:p w14:paraId="08B6C2AE"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2. Все пишут короткие комментарии под именем на том листе, который им достался. Это может быть комплимент, вопрос или же личное мнение о данном человеке.</w:t>
      </w:r>
    </w:p>
    <w:p w14:paraId="66573D3D"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3. Все листы снова складываются в стопку, перемешиваются и заново раздаются участникам, которые опять пишут свои комментарии.</w:t>
      </w:r>
    </w:p>
    <w:p w14:paraId="3BD5378F"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4. Те же действия повторяют еще раз.</w:t>
      </w:r>
    </w:p>
    <w:p w14:paraId="7DC14016" w14:textId="77777777"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5. Теперь на каждом листе написано по три комментария. Ведущий собирает все листы и по одному зачитывает их вслух. После каждого прочтения упомянутый участник может высказать свое мнение по следующим вопросам:</w:t>
      </w:r>
    </w:p>
    <w:p w14:paraId="79C495B5" w14:textId="6F3D0DA1"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ab/>
      </w:r>
      <w:r w:rsidRPr="00AB3AA2">
        <w:rPr>
          <w:rFonts w:ascii="Times New Roman" w:hAnsi="Times New Roman" w:cs="Times New Roman"/>
          <w:sz w:val="28"/>
          <w:szCs w:val="28"/>
        </w:rPr>
        <w:t>Удивил ли меня чей-либо отзыв?</w:t>
      </w:r>
    </w:p>
    <w:p w14:paraId="05B03B91" w14:textId="1440BCEC"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ab/>
      </w:r>
      <w:r w:rsidRPr="00AB3AA2">
        <w:rPr>
          <w:rFonts w:ascii="Times New Roman" w:hAnsi="Times New Roman" w:cs="Times New Roman"/>
          <w:sz w:val="28"/>
          <w:szCs w:val="28"/>
        </w:rPr>
        <w:t>Считаю ли я данные высказывания в мой адрес корректными?</w:t>
      </w:r>
    </w:p>
    <w:p w14:paraId="54E9D210" w14:textId="02C58411"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ab/>
      </w:r>
      <w:r w:rsidRPr="00AB3AA2">
        <w:rPr>
          <w:rFonts w:ascii="Times New Roman" w:hAnsi="Times New Roman" w:cs="Times New Roman"/>
          <w:sz w:val="28"/>
          <w:szCs w:val="28"/>
        </w:rPr>
        <w:t>Хочу ли я ответить на заданный вопрос?</w:t>
      </w:r>
    </w:p>
    <w:p w14:paraId="292C85FB" w14:textId="13EA2FB5"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ab/>
      </w:r>
      <w:r w:rsidRPr="00AB3AA2">
        <w:rPr>
          <w:rFonts w:ascii="Times New Roman" w:hAnsi="Times New Roman" w:cs="Times New Roman"/>
          <w:sz w:val="28"/>
          <w:szCs w:val="28"/>
        </w:rPr>
        <w:t>Как я обычно чувствую себя, попадая в новый коллектив?</w:t>
      </w:r>
    </w:p>
    <w:p w14:paraId="2C1CC3AE" w14:textId="6E682410"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Как я хочу выглядеть в группе?</w:t>
      </w:r>
    </w:p>
    <w:p w14:paraId="668BA75A" w14:textId="272A73D1"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ab/>
      </w:r>
      <w:r w:rsidRPr="00AB3AA2">
        <w:rPr>
          <w:rFonts w:ascii="Times New Roman" w:hAnsi="Times New Roman" w:cs="Times New Roman"/>
          <w:sz w:val="28"/>
          <w:szCs w:val="28"/>
        </w:rPr>
        <w:t xml:space="preserve">Моя восприимчивость </w:t>
      </w:r>
      <w:r w:rsidR="00F46FF6" w:rsidRPr="00AB3AA2">
        <w:rPr>
          <w:rFonts w:ascii="Times New Roman" w:hAnsi="Times New Roman" w:cs="Times New Roman"/>
          <w:sz w:val="28"/>
          <w:szCs w:val="28"/>
        </w:rPr>
        <w:t>— это</w:t>
      </w:r>
      <w:r w:rsidRPr="00AB3AA2">
        <w:rPr>
          <w:rFonts w:ascii="Times New Roman" w:hAnsi="Times New Roman" w:cs="Times New Roman"/>
          <w:sz w:val="28"/>
          <w:szCs w:val="28"/>
        </w:rPr>
        <w:t>, скорее, достоинство или недостаток?</w:t>
      </w:r>
    </w:p>
    <w:p w14:paraId="16A009EE" w14:textId="43551588" w:rsidR="00AD3594" w:rsidRPr="00AB3AA2" w:rsidRDefault="00AD3594" w:rsidP="00F46FF6">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4D756F" w:rsidRPr="00AB3AA2">
        <w:rPr>
          <w:rFonts w:ascii="Times New Roman" w:hAnsi="Times New Roman" w:cs="Times New Roman"/>
          <w:sz w:val="28"/>
          <w:szCs w:val="28"/>
        </w:rPr>
        <w:tab/>
      </w:r>
      <w:r w:rsidRPr="00AB3AA2">
        <w:rPr>
          <w:rFonts w:ascii="Times New Roman" w:hAnsi="Times New Roman" w:cs="Times New Roman"/>
          <w:sz w:val="28"/>
          <w:szCs w:val="28"/>
        </w:rPr>
        <w:t>Вы можете прочитать комментарии, написанные на всех листах, а затем пригласить участников к обсуждению игры.</w:t>
      </w:r>
    </w:p>
    <w:p w14:paraId="4B9D3A32" w14:textId="3A25953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Упражнение </w:t>
      </w:r>
      <w:r w:rsidR="00F46FF6">
        <w:rPr>
          <w:rFonts w:ascii="Times New Roman" w:hAnsi="Times New Roman" w:cs="Times New Roman"/>
          <w:sz w:val="28"/>
          <w:szCs w:val="28"/>
        </w:rPr>
        <w:t>«</w:t>
      </w:r>
      <w:r w:rsidRPr="00AB3AA2">
        <w:rPr>
          <w:rFonts w:ascii="Times New Roman" w:hAnsi="Times New Roman" w:cs="Times New Roman"/>
          <w:sz w:val="28"/>
          <w:szCs w:val="28"/>
        </w:rPr>
        <w:t>Поставь себя на место другого</w:t>
      </w:r>
      <w:r w:rsidR="00F46FF6">
        <w:rPr>
          <w:rFonts w:ascii="Times New Roman" w:hAnsi="Times New Roman" w:cs="Times New Roman"/>
          <w:sz w:val="28"/>
          <w:szCs w:val="28"/>
        </w:rPr>
        <w:t>»</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Вспомните свой недавний конфликт с коллегой по работе, в котором вы начали общение с позиции </w:t>
      </w:r>
      <w:r w:rsidR="00F46FF6">
        <w:rPr>
          <w:rFonts w:ascii="Times New Roman" w:hAnsi="Times New Roman" w:cs="Times New Roman"/>
          <w:sz w:val="28"/>
          <w:szCs w:val="28"/>
        </w:rPr>
        <w:t>«</w:t>
      </w:r>
      <w:r w:rsidRPr="00AB3AA2">
        <w:rPr>
          <w:rFonts w:ascii="Times New Roman" w:hAnsi="Times New Roman" w:cs="Times New Roman"/>
          <w:sz w:val="28"/>
          <w:szCs w:val="28"/>
        </w:rPr>
        <w:t>над</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А теперь расслабьтесь, закройте глаза и представьте себя на место </w:t>
      </w:r>
      <w:r w:rsidR="00F46FF6" w:rsidRPr="00AB3AA2">
        <w:rPr>
          <w:rFonts w:ascii="Times New Roman" w:hAnsi="Times New Roman" w:cs="Times New Roman"/>
          <w:sz w:val="28"/>
          <w:szCs w:val="28"/>
        </w:rPr>
        <w:t>того педагога</w:t>
      </w:r>
      <w:r w:rsidRPr="00AB3AA2">
        <w:rPr>
          <w:rFonts w:ascii="Times New Roman" w:hAnsi="Times New Roman" w:cs="Times New Roman"/>
          <w:sz w:val="28"/>
          <w:szCs w:val="28"/>
        </w:rPr>
        <w:t>, с кем вы разговаривали. Представили? Внутренне, про себя спросите у него, какие впечатления он получил от общения с вами? Подумайте, что бы мог о вас сказать ваш бывший собеседник. Затем проиграйте в своем воображении вашу беседу таким образом, чтобы оставить у вашего партнера приятные воспоминания о себе. Что изменилось? Вы поняли, что изменилась прежде всего ваша внутренняя позиция? Если раньше осознанно или неосознанно вы начинали беседу с коллегой по работе так же, как вы говорите с вашими воспитанниками в группе, то сейчас вы подходите к человеку, внутренне готовясь к равноправному контакту с ним. Эта психологическая подготовка связана со сменой вашей позиции, вашим внутренним стремлением к полноценному диалогу.</w:t>
      </w:r>
    </w:p>
    <w:p w14:paraId="2D91E7E0" w14:textId="4FBC9AB0"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Упражнение </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Коллега </w:t>
      </w:r>
      <w:r w:rsidR="00F46FF6">
        <w:rPr>
          <w:rFonts w:ascii="Times New Roman" w:hAnsi="Times New Roman" w:cs="Times New Roman"/>
          <w:sz w:val="28"/>
          <w:szCs w:val="28"/>
        </w:rPr>
        <w:t>–</w:t>
      </w:r>
      <w:r w:rsidRPr="00AB3AA2">
        <w:rPr>
          <w:rFonts w:ascii="Times New Roman" w:hAnsi="Times New Roman" w:cs="Times New Roman"/>
          <w:sz w:val="28"/>
          <w:szCs w:val="28"/>
        </w:rPr>
        <w:t xml:space="preserve"> образ</w:t>
      </w:r>
      <w:r w:rsidR="00F46FF6">
        <w:rPr>
          <w:rFonts w:ascii="Times New Roman" w:hAnsi="Times New Roman" w:cs="Times New Roman"/>
          <w:sz w:val="28"/>
          <w:szCs w:val="28"/>
        </w:rPr>
        <w:t>»</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Вспомните одного из своих коллег. Какое определение из предложенных здесь могло бы подойти для характеристики его личности (отметьте несколько качеств):</w:t>
      </w:r>
    </w:p>
    <w:p w14:paraId="5179425B"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тревожный - спокойный </w:t>
      </w:r>
    </w:p>
    <w:p w14:paraId="33F38FED"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lastRenderedPageBreak/>
        <w:t xml:space="preserve">         разбросанный - целеустремленный</w:t>
      </w:r>
    </w:p>
    <w:p w14:paraId="21E53C09"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замкнутый - общительный</w:t>
      </w:r>
    </w:p>
    <w:p w14:paraId="723CDCF0"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легкомысленный - серьезный</w:t>
      </w:r>
    </w:p>
    <w:p w14:paraId="23F4E1D2"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возбудимый - уравновешенный</w:t>
      </w:r>
    </w:p>
    <w:p w14:paraId="0487E7DF"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уступчивый - принципиальный</w:t>
      </w:r>
    </w:p>
    <w:p w14:paraId="6CD6FA6D" w14:textId="3EFDA90A"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w:t>
      </w:r>
      <w:r w:rsidR="00765765">
        <w:rPr>
          <w:rFonts w:ascii="Times New Roman" w:hAnsi="Times New Roman" w:cs="Times New Roman"/>
          <w:sz w:val="28"/>
          <w:szCs w:val="28"/>
        </w:rPr>
        <w:t xml:space="preserve"> </w:t>
      </w:r>
      <w:r w:rsidRPr="00AB3AA2">
        <w:rPr>
          <w:rFonts w:ascii="Times New Roman" w:hAnsi="Times New Roman" w:cs="Times New Roman"/>
          <w:sz w:val="28"/>
          <w:szCs w:val="28"/>
        </w:rPr>
        <w:t>выскочка - скромный</w:t>
      </w:r>
    </w:p>
    <w:p w14:paraId="0E520C14"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вспыльчивый - сдержанный</w:t>
      </w:r>
    </w:p>
    <w:p w14:paraId="7CA62511"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лицемерный - искренний</w:t>
      </w:r>
    </w:p>
    <w:p w14:paraId="0CE8FA29"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пессимист - оптимист</w:t>
      </w:r>
    </w:p>
    <w:p w14:paraId="60D1A978"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безвольный - волевой</w:t>
      </w:r>
    </w:p>
    <w:p w14:paraId="665F51BC"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глупый - умный</w:t>
      </w:r>
    </w:p>
    <w:p w14:paraId="71CF7DC6"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агрессивный - миролюбивый</w:t>
      </w:r>
    </w:p>
    <w:p w14:paraId="40190506"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ранимый - невозмутимый</w:t>
      </w:r>
    </w:p>
    <w:p w14:paraId="1AE286D5"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грубоватый - тактичный</w:t>
      </w:r>
    </w:p>
    <w:p w14:paraId="7F5B5013"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ленивый - трудолюбивый</w:t>
      </w:r>
    </w:p>
    <w:p w14:paraId="6D1BD9AB"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черствый - отзывчивый</w:t>
      </w:r>
    </w:p>
    <w:p w14:paraId="607A5D32"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злой - добрый</w:t>
      </w:r>
    </w:p>
    <w:p w14:paraId="51562C8B"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пассивный - активный</w:t>
      </w:r>
    </w:p>
    <w:p w14:paraId="71F7A11E" w14:textId="77777777" w:rsidR="00AD3594" w:rsidRPr="00AB3AA2" w:rsidRDefault="00AD3594" w:rsidP="00765765">
      <w:pPr>
        <w:tabs>
          <w:tab w:val="left" w:pos="567"/>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         самовлюбленный – самокритичный</w:t>
      </w:r>
    </w:p>
    <w:p w14:paraId="725FE7EB" w14:textId="4A6698B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Если вы не можете оценить коллегу только при помощи двухфакторной оценки (</w:t>
      </w:r>
      <w:r w:rsidR="00765765">
        <w:rPr>
          <w:rFonts w:ascii="Times New Roman" w:hAnsi="Times New Roman" w:cs="Times New Roman"/>
          <w:sz w:val="28"/>
          <w:szCs w:val="28"/>
        </w:rPr>
        <w:t>«</w:t>
      </w:r>
      <w:r w:rsidRPr="00AB3AA2">
        <w:rPr>
          <w:rFonts w:ascii="Times New Roman" w:hAnsi="Times New Roman" w:cs="Times New Roman"/>
          <w:sz w:val="28"/>
          <w:szCs w:val="28"/>
        </w:rPr>
        <w:t xml:space="preserve">глупый </w:t>
      </w:r>
      <w:r w:rsidR="00765765">
        <w:rPr>
          <w:rFonts w:ascii="Times New Roman" w:hAnsi="Times New Roman" w:cs="Times New Roman"/>
          <w:sz w:val="28"/>
          <w:szCs w:val="28"/>
        </w:rPr>
        <w:t>–</w:t>
      </w:r>
      <w:r w:rsidRPr="00AB3AA2">
        <w:rPr>
          <w:rFonts w:ascii="Times New Roman" w:hAnsi="Times New Roman" w:cs="Times New Roman"/>
          <w:sz w:val="28"/>
          <w:szCs w:val="28"/>
        </w:rPr>
        <w:t xml:space="preserve"> умный</w:t>
      </w:r>
      <w:r w:rsidR="00765765">
        <w:rPr>
          <w:rFonts w:ascii="Times New Roman" w:hAnsi="Times New Roman" w:cs="Times New Roman"/>
          <w:sz w:val="28"/>
          <w:szCs w:val="28"/>
        </w:rPr>
        <w:t>»</w:t>
      </w:r>
      <w:r w:rsidRPr="00AB3AA2">
        <w:rPr>
          <w:rFonts w:ascii="Times New Roman" w:hAnsi="Times New Roman" w:cs="Times New Roman"/>
          <w:sz w:val="28"/>
          <w:szCs w:val="28"/>
        </w:rPr>
        <w:t>), тогда напротив каждой характеристики поставьте определенный балл, исходя из шести</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балльной системы. Попробуйте оценить таким образом 5-7 своих коллег.</w:t>
      </w:r>
    </w:p>
    <w:p w14:paraId="15CDE891" w14:textId="23847698"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Упражнение </w:t>
      </w:r>
      <w:r w:rsidR="00765765">
        <w:rPr>
          <w:rFonts w:ascii="Times New Roman" w:hAnsi="Times New Roman" w:cs="Times New Roman"/>
          <w:sz w:val="28"/>
          <w:szCs w:val="28"/>
        </w:rPr>
        <w:t>«</w:t>
      </w:r>
      <w:r w:rsidRPr="00AB3AA2">
        <w:rPr>
          <w:rFonts w:ascii="Times New Roman" w:hAnsi="Times New Roman" w:cs="Times New Roman"/>
          <w:sz w:val="28"/>
          <w:szCs w:val="28"/>
        </w:rPr>
        <w:t>Второй план</w:t>
      </w:r>
      <w:r w:rsidR="00765765">
        <w:rPr>
          <w:rFonts w:ascii="Times New Roman" w:hAnsi="Times New Roman" w:cs="Times New Roman"/>
          <w:sz w:val="28"/>
          <w:szCs w:val="28"/>
        </w:rPr>
        <w:t>»</w:t>
      </w:r>
      <w:r w:rsidRPr="00AB3AA2">
        <w:rPr>
          <w:rFonts w:ascii="Times New Roman" w:hAnsi="Times New Roman" w:cs="Times New Roman"/>
          <w:sz w:val="28"/>
          <w:szCs w:val="28"/>
        </w:rPr>
        <w:t xml:space="preserve"> (осознание своей позиции в общении)</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 xml:space="preserve">В общении с коллегой по работе старайтесь выработать для себя </w:t>
      </w:r>
      <w:r w:rsidR="00765765">
        <w:rPr>
          <w:rFonts w:ascii="Times New Roman" w:hAnsi="Times New Roman" w:cs="Times New Roman"/>
          <w:sz w:val="28"/>
          <w:szCs w:val="28"/>
        </w:rPr>
        <w:t>«</w:t>
      </w:r>
      <w:r w:rsidRPr="00AB3AA2">
        <w:rPr>
          <w:rFonts w:ascii="Times New Roman" w:hAnsi="Times New Roman" w:cs="Times New Roman"/>
          <w:sz w:val="28"/>
          <w:szCs w:val="28"/>
        </w:rPr>
        <w:t>второй план</w:t>
      </w:r>
      <w:r w:rsidR="00765765">
        <w:rPr>
          <w:rFonts w:ascii="Times New Roman" w:hAnsi="Times New Roman" w:cs="Times New Roman"/>
          <w:sz w:val="28"/>
          <w:szCs w:val="28"/>
        </w:rPr>
        <w:t>»</w:t>
      </w:r>
      <w:r w:rsidRPr="00AB3AA2">
        <w:rPr>
          <w:rFonts w:ascii="Times New Roman" w:hAnsi="Times New Roman" w:cs="Times New Roman"/>
          <w:sz w:val="28"/>
          <w:szCs w:val="28"/>
        </w:rPr>
        <w:t xml:space="preserve"> беседы: как ваш собеседник вас воспринимает, что он о вас думает, что он говорит и что не говорит, что чувствует.</w:t>
      </w:r>
    </w:p>
    <w:p w14:paraId="4E4BE2CC" w14:textId="37E46C0A" w:rsidR="00AD3594" w:rsidRPr="00AB3AA2" w:rsidRDefault="00AD3594" w:rsidP="00AB3AA2">
      <w:pPr>
        <w:tabs>
          <w:tab w:val="left" w:pos="426"/>
        </w:tabs>
        <w:spacing w:after="0" w:line="240" w:lineRule="auto"/>
        <w:ind w:firstLine="567"/>
        <w:jc w:val="both"/>
        <w:rPr>
          <w:rFonts w:ascii="Times New Roman" w:hAnsi="Times New Roman" w:cs="Times New Roman"/>
          <w:sz w:val="28"/>
          <w:szCs w:val="28"/>
        </w:rPr>
      </w:pPr>
      <w:r w:rsidRPr="00AB3AA2">
        <w:rPr>
          <w:rFonts w:ascii="Times New Roman" w:hAnsi="Times New Roman" w:cs="Times New Roman"/>
          <w:sz w:val="28"/>
          <w:szCs w:val="28"/>
        </w:rPr>
        <w:t xml:space="preserve">Стройте беседу с другим педагогом так, чтобы представленный вами </w:t>
      </w:r>
      <w:r w:rsidR="00765765">
        <w:rPr>
          <w:rFonts w:ascii="Times New Roman" w:hAnsi="Times New Roman" w:cs="Times New Roman"/>
          <w:sz w:val="28"/>
          <w:szCs w:val="28"/>
        </w:rPr>
        <w:t>«</w:t>
      </w:r>
      <w:r w:rsidRPr="00AB3AA2">
        <w:rPr>
          <w:rFonts w:ascii="Times New Roman" w:hAnsi="Times New Roman" w:cs="Times New Roman"/>
          <w:sz w:val="28"/>
          <w:szCs w:val="28"/>
        </w:rPr>
        <w:t>второй план</w:t>
      </w:r>
      <w:r w:rsidR="00765765">
        <w:rPr>
          <w:rFonts w:ascii="Times New Roman" w:hAnsi="Times New Roman" w:cs="Times New Roman"/>
          <w:sz w:val="28"/>
          <w:szCs w:val="28"/>
        </w:rPr>
        <w:t>»</w:t>
      </w:r>
      <w:r w:rsidRPr="00AB3AA2">
        <w:rPr>
          <w:rFonts w:ascii="Times New Roman" w:hAnsi="Times New Roman" w:cs="Times New Roman"/>
          <w:sz w:val="28"/>
          <w:szCs w:val="28"/>
        </w:rPr>
        <w:t xml:space="preserve"> был одним из ведущих факторов вашего общения. Не говорите того, что было бы неприятно вашему собеседнику, старайтесь оставить о себе хорошее впечатление, думайте о последствиях своих слов.</w:t>
      </w:r>
      <w:r w:rsidR="004D756F" w:rsidRPr="00AB3AA2">
        <w:rPr>
          <w:rFonts w:ascii="Times New Roman" w:hAnsi="Times New Roman" w:cs="Times New Roman"/>
          <w:sz w:val="28"/>
          <w:szCs w:val="28"/>
        </w:rPr>
        <w:t xml:space="preserve"> </w:t>
      </w:r>
      <w:r w:rsidRPr="00AB3AA2">
        <w:rPr>
          <w:rFonts w:ascii="Times New Roman" w:hAnsi="Times New Roman" w:cs="Times New Roman"/>
          <w:sz w:val="28"/>
          <w:szCs w:val="28"/>
        </w:rPr>
        <w:t>Упражнение развивает способность осознавать свою позицию в общении.</w:t>
      </w:r>
    </w:p>
    <w:p w14:paraId="13323209" w14:textId="77777777" w:rsidR="004D756F" w:rsidRPr="00AB3AA2" w:rsidRDefault="004D756F" w:rsidP="00AB3AA2">
      <w:pPr>
        <w:tabs>
          <w:tab w:val="left" w:pos="426"/>
        </w:tabs>
        <w:spacing w:after="0" w:line="240" w:lineRule="auto"/>
        <w:ind w:firstLine="567"/>
        <w:jc w:val="both"/>
        <w:rPr>
          <w:rFonts w:ascii="Times New Roman" w:hAnsi="Times New Roman" w:cs="Times New Roman"/>
          <w:b/>
          <w:sz w:val="28"/>
          <w:szCs w:val="28"/>
        </w:rPr>
      </w:pPr>
    </w:p>
    <w:p w14:paraId="081F7A46" w14:textId="04F6AE16" w:rsidR="00AD3594" w:rsidRPr="00AB3AA2" w:rsidRDefault="00AD3594" w:rsidP="00765765">
      <w:pPr>
        <w:tabs>
          <w:tab w:val="left" w:pos="426"/>
        </w:tabs>
        <w:spacing w:after="0" w:line="240" w:lineRule="auto"/>
        <w:jc w:val="center"/>
        <w:rPr>
          <w:rFonts w:ascii="Times New Roman" w:hAnsi="Times New Roman" w:cs="Times New Roman"/>
          <w:b/>
          <w:i/>
          <w:sz w:val="28"/>
          <w:szCs w:val="28"/>
        </w:rPr>
      </w:pPr>
      <w:r w:rsidRPr="00AB3AA2">
        <w:rPr>
          <w:rFonts w:ascii="Times New Roman" w:hAnsi="Times New Roman" w:cs="Times New Roman"/>
          <w:b/>
          <w:i/>
          <w:sz w:val="28"/>
          <w:szCs w:val="28"/>
        </w:rPr>
        <w:t>Список использованной литературы</w:t>
      </w:r>
      <w:r w:rsidR="00E5535E" w:rsidRPr="00AB3AA2">
        <w:rPr>
          <w:rFonts w:ascii="Times New Roman" w:hAnsi="Times New Roman" w:cs="Times New Roman"/>
          <w:b/>
          <w:i/>
          <w:sz w:val="28"/>
          <w:szCs w:val="28"/>
        </w:rPr>
        <w:t>.</w:t>
      </w:r>
    </w:p>
    <w:p w14:paraId="71392D79" w14:textId="3911CE95" w:rsidR="00765765" w:rsidRPr="00765765" w:rsidRDefault="00765765" w:rsidP="00765765">
      <w:pPr>
        <w:pStyle w:val="a3"/>
        <w:numPr>
          <w:ilvl w:val="0"/>
          <w:numId w:val="2"/>
        </w:numPr>
        <w:tabs>
          <w:tab w:val="left" w:pos="426"/>
          <w:tab w:val="left" w:pos="567"/>
          <w:tab w:val="left" w:pos="851"/>
        </w:tabs>
        <w:spacing w:after="0" w:line="240" w:lineRule="auto"/>
        <w:ind w:left="0" w:firstLine="567"/>
        <w:jc w:val="both"/>
        <w:rPr>
          <w:rFonts w:ascii="Times New Roman" w:hAnsi="Times New Roman" w:cs="Times New Roman"/>
          <w:sz w:val="28"/>
          <w:szCs w:val="28"/>
        </w:rPr>
      </w:pPr>
      <w:r w:rsidRPr="00765765">
        <w:rPr>
          <w:rFonts w:ascii="Times New Roman" w:hAnsi="Times New Roman" w:cs="Times New Roman"/>
          <w:sz w:val="28"/>
          <w:szCs w:val="28"/>
        </w:rPr>
        <w:t>Аралова М.А. Формирование коллектива ДОУ. Психологическое сопровождение. ООО «ТЦ Сфера», 2005.</w:t>
      </w:r>
    </w:p>
    <w:p w14:paraId="62FAAA8F" w14:textId="2A198E97" w:rsidR="00C30914" w:rsidRPr="00765765" w:rsidRDefault="00C30914" w:rsidP="00765765">
      <w:pPr>
        <w:pStyle w:val="a3"/>
        <w:numPr>
          <w:ilvl w:val="0"/>
          <w:numId w:val="2"/>
        </w:numPr>
        <w:tabs>
          <w:tab w:val="left" w:pos="426"/>
          <w:tab w:val="left" w:pos="567"/>
          <w:tab w:val="left" w:pos="851"/>
        </w:tabs>
        <w:spacing w:after="0" w:line="240" w:lineRule="auto"/>
        <w:ind w:left="0" w:firstLine="567"/>
        <w:jc w:val="both"/>
        <w:rPr>
          <w:rFonts w:ascii="Times New Roman" w:hAnsi="Times New Roman" w:cs="Times New Roman"/>
          <w:sz w:val="28"/>
          <w:szCs w:val="28"/>
        </w:rPr>
      </w:pPr>
      <w:r w:rsidRPr="00765765">
        <w:rPr>
          <w:rFonts w:ascii="Times New Roman" w:hAnsi="Times New Roman" w:cs="Times New Roman"/>
          <w:sz w:val="28"/>
          <w:szCs w:val="28"/>
        </w:rPr>
        <w:t>Венгер А.Л. Психологические рисуночные тесты. - М.: ВЛАДОС -ПРЕСС, 2003.</w:t>
      </w:r>
      <w:r w:rsidR="00765765" w:rsidRPr="00765765">
        <w:rPr>
          <w:rFonts w:ascii="Times New Roman" w:hAnsi="Times New Roman" w:cs="Times New Roman"/>
          <w:sz w:val="28"/>
          <w:szCs w:val="28"/>
        </w:rPr>
        <w:t xml:space="preserve"> </w:t>
      </w:r>
      <w:r w:rsidR="00765765">
        <w:rPr>
          <w:rFonts w:ascii="Times New Roman" w:hAnsi="Times New Roman" w:cs="Times New Roman"/>
          <w:sz w:val="28"/>
          <w:szCs w:val="28"/>
        </w:rPr>
        <w:t>–</w:t>
      </w:r>
      <w:r w:rsidR="00765765" w:rsidRPr="00AB3AA2">
        <w:rPr>
          <w:rFonts w:ascii="Times New Roman" w:hAnsi="Times New Roman" w:cs="Times New Roman"/>
          <w:sz w:val="28"/>
          <w:szCs w:val="28"/>
        </w:rPr>
        <w:t xml:space="preserve"> </w:t>
      </w:r>
      <w:r w:rsidRPr="00765765">
        <w:rPr>
          <w:rFonts w:ascii="Times New Roman" w:hAnsi="Times New Roman" w:cs="Times New Roman"/>
          <w:sz w:val="28"/>
          <w:szCs w:val="28"/>
        </w:rPr>
        <w:t>159 с.</w:t>
      </w:r>
    </w:p>
    <w:p w14:paraId="456E2A15" w14:textId="740B67E8" w:rsidR="00C30914" w:rsidRPr="00AB3AA2" w:rsidRDefault="00765765" w:rsidP="00AB3AA2">
      <w:pPr>
        <w:tabs>
          <w:tab w:val="left" w:pos="426"/>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30914" w:rsidRPr="00AB3AA2">
        <w:rPr>
          <w:rFonts w:ascii="Times New Roman" w:hAnsi="Times New Roman" w:cs="Times New Roman"/>
          <w:sz w:val="28"/>
          <w:szCs w:val="28"/>
        </w:rPr>
        <w:t xml:space="preserve">. Гришина Н.В. Психология конфликта. - СПб.: Питер, 2000. </w:t>
      </w:r>
      <w:r>
        <w:rPr>
          <w:rFonts w:ascii="Times New Roman" w:hAnsi="Times New Roman" w:cs="Times New Roman"/>
          <w:sz w:val="28"/>
          <w:szCs w:val="28"/>
        </w:rPr>
        <w:t>–</w:t>
      </w:r>
      <w:r w:rsidR="00C30914" w:rsidRPr="00AB3AA2">
        <w:rPr>
          <w:rFonts w:ascii="Times New Roman" w:hAnsi="Times New Roman" w:cs="Times New Roman"/>
          <w:sz w:val="28"/>
          <w:szCs w:val="28"/>
        </w:rPr>
        <w:t xml:space="preserve"> 464</w:t>
      </w:r>
      <w:r>
        <w:rPr>
          <w:rFonts w:ascii="Times New Roman" w:hAnsi="Times New Roman" w:cs="Times New Roman"/>
          <w:sz w:val="28"/>
          <w:szCs w:val="28"/>
        </w:rPr>
        <w:t xml:space="preserve"> </w:t>
      </w:r>
      <w:r w:rsidR="00C30914" w:rsidRPr="00AB3AA2">
        <w:rPr>
          <w:rFonts w:ascii="Times New Roman" w:hAnsi="Times New Roman" w:cs="Times New Roman"/>
          <w:sz w:val="28"/>
          <w:szCs w:val="28"/>
        </w:rPr>
        <w:t>с.</w:t>
      </w:r>
    </w:p>
    <w:p w14:paraId="1F7B6EE5" w14:textId="72EAFEAD" w:rsidR="00765765" w:rsidRPr="00AB3AA2" w:rsidRDefault="00765765" w:rsidP="00765765">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30914" w:rsidRPr="00AB3AA2">
        <w:rPr>
          <w:rFonts w:ascii="Times New Roman" w:hAnsi="Times New Roman" w:cs="Times New Roman"/>
          <w:sz w:val="28"/>
          <w:szCs w:val="28"/>
        </w:rPr>
        <w:t xml:space="preserve">. </w:t>
      </w:r>
      <w:r w:rsidRPr="00AB3AA2">
        <w:rPr>
          <w:rFonts w:ascii="Times New Roman" w:hAnsi="Times New Roman" w:cs="Times New Roman"/>
          <w:sz w:val="28"/>
          <w:szCs w:val="28"/>
        </w:rPr>
        <w:t>Микляева Н.В. и Ю.В. Работа педагога-психолога в ДОУ. Методическое пособие. Айрис</w:t>
      </w:r>
      <w:r>
        <w:rPr>
          <w:rFonts w:ascii="Times New Roman" w:hAnsi="Times New Roman" w:cs="Times New Roman"/>
          <w:sz w:val="28"/>
          <w:szCs w:val="28"/>
        </w:rPr>
        <w:t xml:space="preserve"> –</w:t>
      </w:r>
      <w:r w:rsidRPr="00AB3AA2">
        <w:rPr>
          <w:rFonts w:ascii="Times New Roman" w:hAnsi="Times New Roman" w:cs="Times New Roman"/>
          <w:sz w:val="28"/>
          <w:szCs w:val="28"/>
        </w:rPr>
        <w:t xml:space="preserve"> пресс. М., 2005.</w:t>
      </w:r>
    </w:p>
    <w:p w14:paraId="4D3E825B" w14:textId="1187440E" w:rsidR="00765765" w:rsidRDefault="00765765" w:rsidP="00765765">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AB3AA2">
        <w:rPr>
          <w:rFonts w:ascii="Times New Roman" w:hAnsi="Times New Roman" w:cs="Times New Roman"/>
          <w:sz w:val="28"/>
          <w:szCs w:val="28"/>
        </w:rPr>
        <w:t>.</w:t>
      </w:r>
      <w:r w:rsidRPr="00AB3AA2">
        <w:rPr>
          <w:rFonts w:ascii="Times New Roman" w:hAnsi="Times New Roman" w:cs="Times New Roman"/>
          <w:sz w:val="28"/>
          <w:szCs w:val="28"/>
        </w:rPr>
        <w:tab/>
        <w:t>Озерина</w:t>
      </w:r>
      <w:r>
        <w:rPr>
          <w:rFonts w:ascii="Times New Roman" w:hAnsi="Times New Roman" w:cs="Times New Roman"/>
          <w:sz w:val="28"/>
          <w:szCs w:val="28"/>
        </w:rPr>
        <w:t xml:space="preserve"> </w:t>
      </w:r>
      <w:r w:rsidRPr="00AB3AA2">
        <w:rPr>
          <w:rFonts w:ascii="Times New Roman" w:hAnsi="Times New Roman" w:cs="Times New Roman"/>
          <w:sz w:val="28"/>
          <w:szCs w:val="28"/>
        </w:rPr>
        <w:t>Н.П., Савельева Е.Ю. «Технология менеджмента конфликтов», журнал «Управление ДОУ»,</w:t>
      </w:r>
      <w:r>
        <w:rPr>
          <w:rFonts w:ascii="Times New Roman" w:hAnsi="Times New Roman" w:cs="Times New Roman"/>
          <w:sz w:val="28"/>
          <w:szCs w:val="28"/>
        </w:rPr>
        <w:t xml:space="preserve"> </w:t>
      </w:r>
      <w:r w:rsidRPr="00AB3AA2">
        <w:rPr>
          <w:rFonts w:ascii="Times New Roman" w:hAnsi="Times New Roman" w:cs="Times New Roman"/>
          <w:sz w:val="28"/>
          <w:szCs w:val="28"/>
        </w:rPr>
        <w:t>№</w:t>
      </w:r>
      <w:r w:rsidR="00F46FF6">
        <w:rPr>
          <w:rFonts w:ascii="Times New Roman" w:hAnsi="Times New Roman" w:cs="Times New Roman"/>
          <w:sz w:val="28"/>
          <w:szCs w:val="28"/>
        </w:rPr>
        <w:t xml:space="preserve"> </w:t>
      </w:r>
      <w:r w:rsidRPr="00AB3AA2">
        <w:rPr>
          <w:rFonts w:ascii="Times New Roman" w:hAnsi="Times New Roman" w:cs="Times New Roman"/>
          <w:sz w:val="28"/>
          <w:szCs w:val="28"/>
        </w:rPr>
        <w:t>5, 2008г.</w:t>
      </w:r>
    </w:p>
    <w:p w14:paraId="7EB6A559" w14:textId="43794298" w:rsidR="00C30914" w:rsidRPr="00AB3AA2" w:rsidRDefault="00765765" w:rsidP="00765765">
      <w:pPr>
        <w:tabs>
          <w:tab w:val="left" w:pos="426"/>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Pr="00AB3AA2">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914" w:rsidRPr="00AB3AA2">
        <w:rPr>
          <w:rFonts w:ascii="Times New Roman" w:hAnsi="Times New Roman" w:cs="Times New Roman"/>
          <w:sz w:val="28"/>
          <w:szCs w:val="28"/>
        </w:rPr>
        <w:t>Панфилова М.А. Игротерапия общения. Тесты и коррекционные игры. -</w:t>
      </w:r>
      <w:r>
        <w:rPr>
          <w:rFonts w:ascii="Times New Roman" w:hAnsi="Times New Roman" w:cs="Times New Roman"/>
          <w:sz w:val="28"/>
          <w:szCs w:val="28"/>
        </w:rPr>
        <w:t xml:space="preserve"> </w:t>
      </w:r>
      <w:r w:rsidR="00C30914" w:rsidRPr="00AB3AA2">
        <w:rPr>
          <w:rFonts w:ascii="Times New Roman" w:hAnsi="Times New Roman" w:cs="Times New Roman"/>
          <w:sz w:val="28"/>
          <w:szCs w:val="28"/>
        </w:rPr>
        <w:t xml:space="preserve">М.: Издательство ГНОМ и Д, 2000. </w:t>
      </w:r>
      <w:r>
        <w:rPr>
          <w:rFonts w:ascii="Times New Roman" w:hAnsi="Times New Roman" w:cs="Times New Roman"/>
          <w:sz w:val="28"/>
          <w:szCs w:val="28"/>
        </w:rPr>
        <w:t>–</w:t>
      </w:r>
      <w:r w:rsidRPr="00AB3AA2">
        <w:rPr>
          <w:rFonts w:ascii="Times New Roman" w:hAnsi="Times New Roman" w:cs="Times New Roman"/>
          <w:sz w:val="28"/>
          <w:szCs w:val="28"/>
        </w:rPr>
        <w:t xml:space="preserve"> </w:t>
      </w:r>
      <w:r w:rsidR="00C30914" w:rsidRPr="00AB3AA2">
        <w:rPr>
          <w:rFonts w:ascii="Times New Roman" w:hAnsi="Times New Roman" w:cs="Times New Roman"/>
          <w:sz w:val="28"/>
          <w:szCs w:val="28"/>
        </w:rPr>
        <w:t xml:space="preserve"> 160 с.</w:t>
      </w:r>
    </w:p>
    <w:p w14:paraId="4C252AB9" w14:textId="3D444792" w:rsidR="00C30914" w:rsidRPr="00AB3AA2" w:rsidRDefault="00765765" w:rsidP="00765765">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30914" w:rsidRPr="00AB3AA2">
        <w:rPr>
          <w:rFonts w:ascii="Times New Roman" w:hAnsi="Times New Roman" w:cs="Times New Roman"/>
          <w:sz w:val="28"/>
          <w:szCs w:val="28"/>
        </w:rPr>
        <w:t>. Семья в психологической консультации / под ред. А.А. Бодалева и В.В.</w:t>
      </w:r>
      <w:r>
        <w:rPr>
          <w:rFonts w:ascii="Times New Roman" w:hAnsi="Times New Roman" w:cs="Times New Roman"/>
          <w:sz w:val="28"/>
          <w:szCs w:val="28"/>
        </w:rPr>
        <w:t xml:space="preserve"> </w:t>
      </w:r>
      <w:r w:rsidR="00C30914" w:rsidRPr="00AB3AA2">
        <w:rPr>
          <w:rFonts w:ascii="Times New Roman" w:hAnsi="Times New Roman" w:cs="Times New Roman"/>
          <w:sz w:val="28"/>
          <w:szCs w:val="28"/>
        </w:rPr>
        <w:t>Столина - М., 1989.</w:t>
      </w:r>
    </w:p>
    <w:p w14:paraId="7B8762F1" w14:textId="18835087" w:rsidR="00C30914" w:rsidRPr="00AB3AA2" w:rsidRDefault="00765765" w:rsidP="00AB3AA2">
      <w:pPr>
        <w:tabs>
          <w:tab w:val="left" w:pos="426"/>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30914" w:rsidRPr="00AB3AA2">
        <w:rPr>
          <w:rFonts w:ascii="Times New Roman" w:hAnsi="Times New Roman" w:cs="Times New Roman"/>
          <w:sz w:val="28"/>
          <w:szCs w:val="28"/>
        </w:rPr>
        <w:t>. Собчик Л.Н. Метод цветовых выборов.</w:t>
      </w:r>
      <w:r>
        <w:rPr>
          <w:rFonts w:ascii="Times New Roman" w:hAnsi="Times New Roman" w:cs="Times New Roman"/>
          <w:sz w:val="28"/>
          <w:szCs w:val="28"/>
        </w:rPr>
        <w:t xml:space="preserve"> </w:t>
      </w:r>
      <w:r w:rsidR="00C30914" w:rsidRPr="00AB3AA2">
        <w:rPr>
          <w:rFonts w:ascii="Times New Roman" w:hAnsi="Times New Roman" w:cs="Times New Roman"/>
          <w:sz w:val="28"/>
          <w:szCs w:val="28"/>
        </w:rPr>
        <w:t>Модификация восьмицветового</w:t>
      </w:r>
    </w:p>
    <w:p w14:paraId="0CE9CC8F" w14:textId="44AFB02F" w:rsidR="00A01CCC" w:rsidRPr="00AB3AA2" w:rsidRDefault="00C30914" w:rsidP="00765765">
      <w:pPr>
        <w:tabs>
          <w:tab w:val="left" w:pos="426"/>
        </w:tabs>
        <w:spacing w:after="0" w:line="240" w:lineRule="auto"/>
        <w:jc w:val="both"/>
        <w:rPr>
          <w:rFonts w:ascii="Times New Roman" w:hAnsi="Times New Roman" w:cs="Times New Roman"/>
          <w:sz w:val="28"/>
          <w:szCs w:val="28"/>
        </w:rPr>
      </w:pPr>
      <w:r w:rsidRPr="00AB3AA2">
        <w:rPr>
          <w:rFonts w:ascii="Times New Roman" w:hAnsi="Times New Roman" w:cs="Times New Roman"/>
          <w:sz w:val="28"/>
          <w:szCs w:val="28"/>
        </w:rPr>
        <w:t xml:space="preserve">теста Люшера. - CпБ.: Речь, 2010. </w:t>
      </w:r>
      <w:r w:rsidR="00765765">
        <w:rPr>
          <w:rFonts w:ascii="Times New Roman" w:hAnsi="Times New Roman" w:cs="Times New Roman"/>
          <w:sz w:val="28"/>
          <w:szCs w:val="28"/>
        </w:rPr>
        <w:t>–</w:t>
      </w:r>
      <w:r w:rsidRPr="00AB3AA2">
        <w:rPr>
          <w:rFonts w:ascii="Times New Roman" w:hAnsi="Times New Roman" w:cs="Times New Roman"/>
          <w:sz w:val="28"/>
          <w:szCs w:val="28"/>
        </w:rPr>
        <w:t xml:space="preserve"> 260</w:t>
      </w:r>
      <w:r w:rsidR="00765765">
        <w:rPr>
          <w:rFonts w:ascii="Times New Roman" w:hAnsi="Times New Roman" w:cs="Times New Roman"/>
          <w:sz w:val="28"/>
          <w:szCs w:val="28"/>
        </w:rPr>
        <w:t xml:space="preserve"> </w:t>
      </w:r>
      <w:r w:rsidRPr="00AB3AA2">
        <w:rPr>
          <w:rFonts w:ascii="Times New Roman" w:hAnsi="Times New Roman" w:cs="Times New Roman"/>
          <w:sz w:val="28"/>
          <w:szCs w:val="28"/>
        </w:rPr>
        <w:t>с.</w:t>
      </w:r>
    </w:p>
    <w:sectPr w:rsidR="00A01CCC" w:rsidRPr="00AB3AA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7215" w14:textId="77777777" w:rsidR="00623CA9" w:rsidRDefault="00623CA9" w:rsidP="00AB3AA2">
      <w:pPr>
        <w:spacing w:after="0" w:line="240" w:lineRule="auto"/>
      </w:pPr>
      <w:r>
        <w:separator/>
      </w:r>
    </w:p>
  </w:endnote>
  <w:endnote w:type="continuationSeparator" w:id="0">
    <w:p w14:paraId="14BF8586" w14:textId="77777777" w:rsidR="00623CA9" w:rsidRDefault="00623CA9" w:rsidP="00AB3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1764"/>
      <w:docPartObj>
        <w:docPartGallery w:val="Page Numbers (Bottom of Page)"/>
        <w:docPartUnique/>
      </w:docPartObj>
    </w:sdtPr>
    <w:sdtContent>
      <w:p w14:paraId="27836391" w14:textId="7A52CADB" w:rsidR="00623CA9" w:rsidRDefault="00623CA9">
        <w:pPr>
          <w:pStyle w:val="a6"/>
          <w:jc w:val="right"/>
        </w:pPr>
        <w:r>
          <w:fldChar w:fldCharType="begin"/>
        </w:r>
        <w:r>
          <w:instrText>PAGE   \* MERGEFORMAT</w:instrText>
        </w:r>
        <w:r>
          <w:fldChar w:fldCharType="separate"/>
        </w:r>
        <w:r>
          <w:t>2</w:t>
        </w:r>
        <w:r>
          <w:fldChar w:fldCharType="end"/>
        </w:r>
      </w:p>
    </w:sdtContent>
  </w:sdt>
  <w:p w14:paraId="4440E2E7" w14:textId="77777777" w:rsidR="00623CA9" w:rsidRDefault="00623C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B877" w14:textId="77777777" w:rsidR="00623CA9" w:rsidRDefault="00623CA9" w:rsidP="00AB3AA2">
      <w:pPr>
        <w:spacing w:after="0" w:line="240" w:lineRule="auto"/>
      </w:pPr>
      <w:r>
        <w:separator/>
      </w:r>
    </w:p>
  </w:footnote>
  <w:footnote w:type="continuationSeparator" w:id="0">
    <w:p w14:paraId="16030A72" w14:textId="77777777" w:rsidR="00623CA9" w:rsidRDefault="00623CA9" w:rsidP="00AB3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871D8"/>
    <w:multiLevelType w:val="hybridMultilevel"/>
    <w:tmpl w:val="B9D237C6"/>
    <w:lvl w:ilvl="0" w:tplc="E5300096">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 w15:restartNumberingAfterBreak="0">
    <w:nsid w:val="60666873"/>
    <w:multiLevelType w:val="hybridMultilevel"/>
    <w:tmpl w:val="B7D4B4C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2D5389"/>
    <w:multiLevelType w:val="hybridMultilevel"/>
    <w:tmpl w:val="A5D2FBE4"/>
    <w:lvl w:ilvl="0" w:tplc="A2D677BA">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6A"/>
    <w:rsid w:val="00003717"/>
    <w:rsid w:val="00022B75"/>
    <w:rsid w:val="000A4A48"/>
    <w:rsid w:val="000B36B5"/>
    <w:rsid w:val="000D0F5B"/>
    <w:rsid w:val="00110336"/>
    <w:rsid w:val="001D0079"/>
    <w:rsid w:val="00211166"/>
    <w:rsid w:val="002C721B"/>
    <w:rsid w:val="003B532C"/>
    <w:rsid w:val="00413D03"/>
    <w:rsid w:val="004C0107"/>
    <w:rsid w:val="004C2341"/>
    <w:rsid w:val="004D756F"/>
    <w:rsid w:val="00501C1D"/>
    <w:rsid w:val="00512AC8"/>
    <w:rsid w:val="0059786A"/>
    <w:rsid w:val="005B7EDF"/>
    <w:rsid w:val="00623CA9"/>
    <w:rsid w:val="006A44EB"/>
    <w:rsid w:val="006B73E3"/>
    <w:rsid w:val="00750520"/>
    <w:rsid w:val="00765765"/>
    <w:rsid w:val="007853B7"/>
    <w:rsid w:val="007B2134"/>
    <w:rsid w:val="007B5036"/>
    <w:rsid w:val="00846776"/>
    <w:rsid w:val="0086179D"/>
    <w:rsid w:val="00865CDD"/>
    <w:rsid w:val="009B0566"/>
    <w:rsid w:val="009C780D"/>
    <w:rsid w:val="009D4733"/>
    <w:rsid w:val="00A01CCC"/>
    <w:rsid w:val="00AB3AA2"/>
    <w:rsid w:val="00AD3594"/>
    <w:rsid w:val="00B5066A"/>
    <w:rsid w:val="00C30914"/>
    <w:rsid w:val="00D5713A"/>
    <w:rsid w:val="00E0320C"/>
    <w:rsid w:val="00E32487"/>
    <w:rsid w:val="00E51024"/>
    <w:rsid w:val="00E5535E"/>
    <w:rsid w:val="00E96DAA"/>
    <w:rsid w:val="00EC1991"/>
    <w:rsid w:val="00F46FF6"/>
    <w:rsid w:val="00F72FAE"/>
    <w:rsid w:val="00F92B94"/>
    <w:rsid w:val="00F93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5BA6"/>
  <w15:chartTrackingRefBased/>
  <w15:docId w15:val="{C2836C21-6B83-4240-B91A-60F1E770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594"/>
    <w:pPr>
      <w:ind w:left="720"/>
      <w:contextualSpacing/>
    </w:pPr>
  </w:style>
  <w:style w:type="paragraph" w:styleId="a4">
    <w:name w:val="header"/>
    <w:basedOn w:val="a"/>
    <w:link w:val="a5"/>
    <w:uiPriority w:val="99"/>
    <w:unhideWhenUsed/>
    <w:rsid w:val="00AB3AA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3AA2"/>
  </w:style>
  <w:style w:type="paragraph" w:styleId="a6">
    <w:name w:val="footer"/>
    <w:basedOn w:val="a"/>
    <w:link w:val="a7"/>
    <w:uiPriority w:val="99"/>
    <w:unhideWhenUsed/>
    <w:rsid w:val="00AB3A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9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A9D7-65B8-4D09-B8F7-B3686A51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7</Pages>
  <Words>12649</Words>
  <Characters>7210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ГОРОДСКОЙ ПСИХОЛОГИЧЕСКИЙ ЦЕНТР Г ОМСКА</Company>
  <LinksUpToDate>false</LinksUpToDate>
  <CharactersWithSpaces>8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диная служба</dc:creator>
  <cp:keywords/>
  <dc:description/>
  <cp:lastModifiedBy>gcppmcp</cp:lastModifiedBy>
  <cp:revision>18</cp:revision>
  <dcterms:created xsi:type="dcterms:W3CDTF">2020-05-07T04:38:00Z</dcterms:created>
  <dcterms:modified xsi:type="dcterms:W3CDTF">2020-05-11T14:46:00Z</dcterms:modified>
</cp:coreProperties>
</file>